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48E9C" w14:textId="77777777" w:rsidR="00D77CD7" w:rsidRPr="00285C41" w:rsidRDefault="00D77CD7" w:rsidP="00D77CD7">
      <w:pPr>
        <w:ind w:firstLine="0"/>
        <w:jc w:val="center"/>
        <w:rPr>
          <w:lang w:val="uk-UA"/>
        </w:rPr>
      </w:pPr>
      <w:r w:rsidRPr="00285C41">
        <w:rPr>
          <w:lang w:val="uk-UA"/>
        </w:rPr>
        <w:t>МІНІСТЕРСТВО ОСВІТИ І НАУКИ УКРАЇНИ</w:t>
      </w:r>
    </w:p>
    <w:p w14:paraId="6DEFEB68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2826F4D6" w14:textId="77777777" w:rsidR="00D77CD7" w:rsidRPr="00285C41" w:rsidRDefault="00D77CD7" w:rsidP="00D77CD7">
      <w:pPr>
        <w:ind w:firstLine="0"/>
        <w:jc w:val="center"/>
        <w:rPr>
          <w:lang w:val="uk-UA"/>
        </w:rPr>
      </w:pPr>
      <w:r w:rsidRPr="00285C41">
        <w:rPr>
          <w:lang w:val="uk-UA"/>
        </w:rPr>
        <w:t>Національний аерокосмічний університет ім. М. Є. Жуковського</w:t>
      </w:r>
    </w:p>
    <w:p w14:paraId="798B798D" w14:textId="77777777" w:rsidR="00D77CD7" w:rsidRPr="00285C41" w:rsidRDefault="00D77CD7" w:rsidP="00D77CD7">
      <w:pPr>
        <w:ind w:firstLine="0"/>
        <w:jc w:val="center"/>
        <w:rPr>
          <w:lang w:val="uk-UA"/>
        </w:rPr>
      </w:pPr>
      <w:r w:rsidRPr="00285C41">
        <w:rPr>
          <w:lang w:val="uk-UA"/>
        </w:rPr>
        <w:t>«Харківський авіаційний інститут»</w:t>
      </w:r>
    </w:p>
    <w:p w14:paraId="76C2FED2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31B6AE02" w14:textId="2B99647B" w:rsidR="00D77CD7" w:rsidRPr="00285C41" w:rsidRDefault="00285C41" w:rsidP="00D77CD7">
      <w:pPr>
        <w:ind w:firstLine="0"/>
        <w:jc w:val="center"/>
        <w:rPr>
          <w:lang w:val="uk-UA"/>
        </w:rPr>
      </w:pPr>
      <w:r w:rsidRPr="00285C41">
        <w:rPr>
          <w:lang w:val="uk-UA"/>
        </w:rPr>
        <w:t xml:space="preserve">Факультет </w:t>
      </w:r>
      <w:r w:rsidR="00D77CD7" w:rsidRPr="00285C41">
        <w:rPr>
          <w:lang w:val="uk-UA"/>
        </w:rPr>
        <w:t>програмної інженерії та бізнесу</w:t>
      </w:r>
    </w:p>
    <w:p w14:paraId="483E55F9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1A7503BB" w14:textId="2D49D6B2" w:rsidR="00D77CD7" w:rsidRPr="00285C41" w:rsidRDefault="00285C41" w:rsidP="00D77CD7">
      <w:pPr>
        <w:ind w:firstLine="0"/>
        <w:jc w:val="center"/>
        <w:rPr>
          <w:lang w:val="uk-UA"/>
        </w:rPr>
      </w:pPr>
      <w:r w:rsidRPr="00285C41">
        <w:rPr>
          <w:lang w:val="uk-UA"/>
        </w:rPr>
        <w:t xml:space="preserve">Кафедра </w:t>
      </w:r>
      <w:r w:rsidR="00D77CD7" w:rsidRPr="00285C41">
        <w:rPr>
          <w:lang w:val="uk-UA"/>
        </w:rPr>
        <w:t>інженерії програмного забезпечення</w:t>
      </w:r>
    </w:p>
    <w:p w14:paraId="161CE159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6CFDC096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5DD22F9B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6379238D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3955B4AF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28017CF6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5C23A59C" w14:textId="419727B1" w:rsidR="00D77CD7" w:rsidRPr="003B505A" w:rsidRDefault="003B505A" w:rsidP="00D77CD7">
      <w:pPr>
        <w:ind w:firstLine="0"/>
        <w:jc w:val="center"/>
        <w:rPr>
          <w:sz w:val="36"/>
          <w:szCs w:val="36"/>
          <w:lang w:val="uk-UA"/>
        </w:rPr>
      </w:pPr>
      <w:r w:rsidRPr="003B505A">
        <w:rPr>
          <w:sz w:val="36"/>
          <w:szCs w:val="36"/>
          <w:lang w:val="uk-UA"/>
        </w:rPr>
        <w:t>Практичні роботи</w:t>
      </w:r>
    </w:p>
    <w:p w14:paraId="5E952D02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298CDA40" w14:textId="6B8B8BFD" w:rsidR="006C4664" w:rsidRDefault="006C4664" w:rsidP="00D77CD7">
      <w:pPr>
        <w:ind w:firstLine="0"/>
        <w:jc w:val="center"/>
        <w:rPr>
          <w:lang w:val="uk-UA"/>
        </w:rPr>
      </w:pPr>
      <w:proofErr w:type="spellStart"/>
      <w:r w:rsidRPr="006C4664">
        <w:rPr>
          <w:lang w:val="uk-UA"/>
        </w:rPr>
        <w:t>Minor</w:t>
      </w:r>
      <w:proofErr w:type="spellEnd"/>
      <w:r>
        <w:rPr>
          <w:lang w:val="uk-UA"/>
        </w:rPr>
        <w:t xml:space="preserve"> </w:t>
      </w:r>
      <w:r w:rsidRPr="00DE41F3">
        <w:rPr>
          <w:i/>
          <w:iCs/>
          <w:lang w:val="uk-UA"/>
        </w:rPr>
        <w:t>«Розробник ігрових додатків»</w:t>
      </w:r>
    </w:p>
    <w:p w14:paraId="1BEC8FAD" w14:textId="31B2C660" w:rsidR="00D77CD7" w:rsidRPr="00285C41" w:rsidRDefault="006C4664" w:rsidP="00D77CD7">
      <w:pPr>
        <w:ind w:firstLine="0"/>
        <w:jc w:val="center"/>
        <w:rPr>
          <w:lang w:val="uk-UA"/>
        </w:rPr>
      </w:pPr>
      <w:r w:rsidRPr="006C4664">
        <w:rPr>
          <w:lang w:val="uk-UA"/>
        </w:rPr>
        <w:t xml:space="preserve">дисципліна </w:t>
      </w:r>
      <w:r w:rsidR="00D77CD7" w:rsidRPr="003B505A">
        <w:rPr>
          <w:i/>
          <w:iCs/>
          <w:u w:val="single"/>
          <w:lang w:val="uk-UA"/>
        </w:rPr>
        <w:t xml:space="preserve">«Комп’ютерна графіка з </w:t>
      </w:r>
      <w:proofErr w:type="spellStart"/>
      <w:r w:rsidR="00D77CD7" w:rsidRPr="003B505A">
        <w:rPr>
          <w:i/>
          <w:iCs/>
          <w:u w:val="single"/>
          <w:lang w:val="uk-UA"/>
        </w:rPr>
        <w:t>OpenGL</w:t>
      </w:r>
      <w:proofErr w:type="spellEnd"/>
      <w:r w:rsidR="00D77CD7" w:rsidRPr="003B505A">
        <w:rPr>
          <w:i/>
          <w:iCs/>
          <w:u w:val="single"/>
          <w:lang w:val="uk-UA"/>
        </w:rPr>
        <w:t>»</w:t>
      </w:r>
    </w:p>
    <w:p w14:paraId="5D50B38B" w14:textId="58837B1D" w:rsidR="00D77CD7" w:rsidRPr="003B505A" w:rsidRDefault="003B505A" w:rsidP="00D77CD7">
      <w:pPr>
        <w:ind w:firstLine="0"/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</w:t>
      </w:r>
      <w:r w:rsidR="00D77CD7" w:rsidRPr="003B505A">
        <w:rPr>
          <w:sz w:val="16"/>
          <w:szCs w:val="16"/>
          <w:lang w:val="uk-UA"/>
        </w:rPr>
        <w:t>назва дисципліни</w:t>
      </w:r>
      <w:r>
        <w:rPr>
          <w:sz w:val="16"/>
          <w:szCs w:val="16"/>
          <w:lang w:val="uk-UA"/>
        </w:rPr>
        <w:t>)</w:t>
      </w:r>
    </w:p>
    <w:p w14:paraId="5B0F5D07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7770AB7C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386F9B00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2C9A18A8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2EB0ADB7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4B05004D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19E95401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27486F86" w14:textId="77777777" w:rsidR="00D77CD7" w:rsidRPr="00285C41" w:rsidRDefault="00D77CD7" w:rsidP="00285C41">
      <w:pPr>
        <w:ind w:firstLine="0"/>
        <w:rPr>
          <w:lang w:val="uk-UA"/>
        </w:rPr>
      </w:pPr>
    </w:p>
    <w:p w14:paraId="20EB3442" w14:textId="016B2777" w:rsidR="00D77CD7" w:rsidRPr="00285C41" w:rsidRDefault="00D77CD7" w:rsidP="00A724F7">
      <w:pPr>
        <w:tabs>
          <w:tab w:val="left" w:pos="8505"/>
          <w:tab w:val="left" w:pos="9638"/>
        </w:tabs>
        <w:ind w:left="4253" w:firstLine="0"/>
        <w:rPr>
          <w:lang w:val="uk-UA"/>
        </w:rPr>
      </w:pPr>
      <w:r w:rsidRPr="00285C41">
        <w:rPr>
          <w:lang w:val="uk-UA"/>
        </w:rPr>
        <w:t xml:space="preserve">Виконав: студент </w:t>
      </w:r>
      <w:r w:rsidR="00A724F7" w:rsidRPr="00E054E9">
        <w:rPr>
          <w:lang w:val="uk-UA"/>
        </w:rPr>
        <w:t>3 курсу</w:t>
      </w:r>
      <w:r w:rsidR="00A724F7" w:rsidRPr="00A724F7">
        <w:rPr>
          <w:lang w:val="uk-UA"/>
        </w:rPr>
        <w:t xml:space="preserve"> </w:t>
      </w:r>
      <w:r w:rsidRPr="00285C41">
        <w:rPr>
          <w:lang w:val="uk-UA"/>
        </w:rPr>
        <w:t xml:space="preserve">групи </w:t>
      </w:r>
      <w:r w:rsidR="005F261D">
        <w:rPr>
          <w:i/>
          <w:iCs/>
          <w:u w:val="single"/>
          <w:lang w:val="uk-UA"/>
        </w:rPr>
        <w:tab/>
        <w:t>631п</w:t>
      </w:r>
      <w:r w:rsidR="005F261D">
        <w:rPr>
          <w:i/>
          <w:iCs/>
          <w:u w:val="single"/>
          <w:lang w:val="uk-UA"/>
        </w:rPr>
        <w:tab/>
      </w:r>
    </w:p>
    <w:p w14:paraId="7A4093E0" w14:textId="17805B83" w:rsidR="00D77CD7" w:rsidRPr="00285C41" w:rsidRDefault="00A724F7" w:rsidP="00D77CD7">
      <w:pPr>
        <w:ind w:left="4253" w:firstLine="0"/>
        <w:rPr>
          <w:lang w:val="uk-UA"/>
        </w:rPr>
      </w:pPr>
      <w:r w:rsidRPr="00A724F7">
        <w:rPr>
          <w:lang w:val="uk-UA"/>
        </w:rPr>
        <w:t>напряму підготовки (спеціальності)</w:t>
      </w:r>
      <w:r>
        <w:rPr>
          <w:lang w:val="uk-UA"/>
        </w:rPr>
        <w:t>:</w:t>
      </w:r>
    </w:p>
    <w:p w14:paraId="1A75F8A8" w14:textId="37A72017" w:rsidR="00D77CD7" w:rsidRPr="003B505A" w:rsidRDefault="003B505A" w:rsidP="003B505A">
      <w:pPr>
        <w:tabs>
          <w:tab w:val="left" w:pos="4395"/>
          <w:tab w:val="left" w:pos="9638"/>
        </w:tabs>
        <w:ind w:left="4253" w:firstLine="0"/>
        <w:rPr>
          <w:i/>
          <w:iCs/>
          <w:u w:val="single"/>
          <w:lang w:val="uk-UA"/>
        </w:rPr>
      </w:pPr>
      <w:r w:rsidRPr="003B505A">
        <w:rPr>
          <w:i/>
          <w:iCs/>
          <w:u w:val="single"/>
          <w:lang w:val="uk-UA"/>
        </w:rPr>
        <w:tab/>
      </w:r>
      <w:r w:rsidR="00D77CD7" w:rsidRPr="00E054E9">
        <w:rPr>
          <w:i/>
          <w:iCs/>
          <w:u w:val="single"/>
          <w:lang w:val="uk-UA"/>
        </w:rPr>
        <w:t>121 інженерія програмного забезпечення</w:t>
      </w:r>
      <w:r w:rsidR="00D77CD7" w:rsidRPr="003B505A">
        <w:rPr>
          <w:i/>
          <w:iCs/>
          <w:u w:val="single"/>
          <w:lang w:val="uk-UA"/>
        </w:rPr>
        <w:tab/>
      </w:r>
    </w:p>
    <w:p w14:paraId="3AD0F74F" w14:textId="00A28BD7" w:rsidR="00D77CD7" w:rsidRPr="00285C41" w:rsidRDefault="00A724F7" w:rsidP="003B505A">
      <w:pPr>
        <w:ind w:left="4253" w:firstLine="0"/>
        <w:jc w:val="center"/>
        <w:rPr>
          <w:sz w:val="16"/>
          <w:szCs w:val="16"/>
          <w:lang w:val="uk-UA"/>
        </w:rPr>
      </w:pPr>
      <w:r w:rsidRPr="00A724F7">
        <w:rPr>
          <w:sz w:val="16"/>
          <w:szCs w:val="16"/>
          <w:lang w:val="uk-UA"/>
        </w:rPr>
        <w:t xml:space="preserve">(шифр і назва напряму підготовки </w:t>
      </w:r>
      <w:r>
        <w:rPr>
          <w:sz w:val="16"/>
          <w:szCs w:val="16"/>
          <w:lang w:val="uk-UA"/>
        </w:rPr>
        <w:t xml:space="preserve">/ </w:t>
      </w:r>
      <w:r w:rsidRPr="00A724F7">
        <w:rPr>
          <w:sz w:val="16"/>
          <w:szCs w:val="16"/>
          <w:lang w:val="uk-UA"/>
        </w:rPr>
        <w:t>спеціальності)</w:t>
      </w:r>
    </w:p>
    <w:p w14:paraId="7DAC66F7" w14:textId="157A69ED" w:rsidR="00D77CD7" w:rsidRPr="003B505A" w:rsidRDefault="003B505A" w:rsidP="003B505A">
      <w:pPr>
        <w:tabs>
          <w:tab w:val="left" w:pos="5670"/>
          <w:tab w:val="left" w:pos="9638"/>
        </w:tabs>
        <w:ind w:left="4253" w:firstLine="0"/>
        <w:rPr>
          <w:i/>
          <w:iCs/>
          <w:u w:val="single"/>
          <w:lang w:val="uk-UA"/>
        </w:rPr>
      </w:pPr>
      <w:r w:rsidRPr="003B505A">
        <w:rPr>
          <w:i/>
          <w:iCs/>
          <w:u w:val="single"/>
          <w:lang w:val="uk-UA"/>
        </w:rPr>
        <w:tab/>
      </w:r>
      <w:proofErr w:type="spellStart"/>
      <w:r w:rsidR="00E054E9" w:rsidRPr="00E31BFB">
        <w:rPr>
          <w:i/>
          <w:iCs/>
          <w:u w:val="single"/>
          <w:lang w:val="uk-UA"/>
        </w:rPr>
        <w:t>Бахшалієв</w:t>
      </w:r>
      <w:proofErr w:type="spellEnd"/>
      <w:r w:rsidRPr="00E31BFB">
        <w:rPr>
          <w:i/>
          <w:iCs/>
          <w:u w:val="single"/>
          <w:lang w:val="uk-UA"/>
        </w:rPr>
        <w:t xml:space="preserve"> </w:t>
      </w:r>
      <w:r w:rsidR="00E054E9" w:rsidRPr="00E31BFB">
        <w:rPr>
          <w:i/>
          <w:iCs/>
          <w:u w:val="single"/>
          <w:lang w:val="uk-UA"/>
        </w:rPr>
        <w:t>А</w:t>
      </w:r>
      <w:r w:rsidR="00D77CD7" w:rsidRPr="00E31BFB">
        <w:rPr>
          <w:i/>
          <w:iCs/>
          <w:u w:val="single"/>
          <w:lang w:val="uk-UA"/>
        </w:rPr>
        <w:t>.</w:t>
      </w:r>
      <w:r w:rsidR="00E054E9" w:rsidRPr="00E31BFB">
        <w:rPr>
          <w:i/>
          <w:iCs/>
          <w:u w:val="single"/>
          <w:lang w:val="uk-UA"/>
        </w:rPr>
        <w:t>Е</w:t>
      </w:r>
      <w:r w:rsidR="00D77CD7" w:rsidRPr="00E31BFB">
        <w:rPr>
          <w:i/>
          <w:iCs/>
          <w:u w:val="single"/>
          <w:lang w:val="uk-UA"/>
        </w:rPr>
        <w:t>.</w:t>
      </w:r>
      <w:r w:rsidRPr="003B505A">
        <w:rPr>
          <w:i/>
          <w:iCs/>
          <w:u w:val="single"/>
          <w:lang w:val="uk-UA"/>
        </w:rPr>
        <w:t xml:space="preserve"> </w:t>
      </w:r>
      <w:r w:rsidRPr="003B505A">
        <w:rPr>
          <w:i/>
          <w:iCs/>
          <w:u w:val="single"/>
          <w:lang w:val="uk-UA"/>
        </w:rPr>
        <w:tab/>
      </w:r>
    </w:p>
    <w:p w14:paraId="59F706B1" w14:textId="7DDE29B5" w:rsidR="00D77CD7" w:rsidRPr="00285C41" w:rsidRDefault="00D77CD7" w:rsidP="003B505A">
      <w:pPr>
        <w:ind w:left="4253" w:firstLine="0"/>
        <w:jc w:val="center"/>
        <w:rPr>
          <w:sz w:val="16"/>
          <w:szCs w:val="16"/>
          <w:lang w:val="uk-UA"/>
        </w:rPr>
      </w:pPr>
      <w:r w:rsidRPr="00285C41">
        <w:rPr>
          <w:sz w:val="16"/>
          <w:szCs w:val="16"/>
          <w:lang w:val="uk-UA"/>
        </w:rPr>
        <w:t>(прізвище й ініціали студента)</w:t>
      </w:r>
    </w:p>
    <w:p w14:paraId="74C8A2F8" w14:textId="5D761AED" w:rsidR="00D77CD7" w:rsidRPr="00285C41" w:rsidRDefault="00D77CD7" w:rsidP="00A724F7">
      <w:pPr>
        <w:tabs>
          <w:tab w:val="left" w:pos="5529"/>
          <w:tab w:val="left" w:pos="9638"/>
        </w:tabs>
        <w:ind w:left="4253" w:firstLine="0"/>
        <w:rPr>
          <w:lang w:val="uk-UA"/>
        </w:rPr>
      </w:pPr>
      <w:r w:rsidRPr="00285C41">
        <w:rPr>
          <w:lang w:val="uk-UA"/>
        </w:rPr>
        <w:t>Прийняв:</w:t>
      </w:r>
      <w:r w:rsidR="003B505A" w:rsidRPr="003B505A">
        <w:rPr>
          <w:i/>
          <w:iCs/>
          <w:lang w:val="uk-UA"/>
        </w:rPr>
        <w:t xml:space="preserve"> </w:t>
      </w:r>
      <w:r w:rsidR="003B505A" w:rsidRPr="003B505A">
        <w:rPr>
          <w:i/>
          <w:iCs/>
          <w:u w:val="single"/>
          <w:lang w:val="uk-UA"/>
        </w:rPr>
        <w:tab/>
      </w:r>
      <w:r w:rsidR="003B505A">
        <w:rPr>
          <w:i/>
          <w:iCs/>
          <w:u w:val="single"/>
          <w:lang w:val="uk-UA"/>
        </w:rPr>
        <w:t>доц. каф 603</w:t>
      </w:r>
      <w:r w:rsidR="00A724F7">
        <w:rPr>
          <w:i/>
          <w:iCs/>
          <w:u w:val="single"/>
          <w:lang w:val="uk-UA"/>
        </w:rPr>
        <w:t xml:space="preserve">, </w:t>
      </w:r>
      <w:proofErr w:type="spellStart"/>
      <w:r w:rsidR="00A724F7">
        <w:rPr>
          <w:i/>
          <w:iCs/>
          <w:u w:val="single"/>
          <w:lang w:val="uk-UA"/>
        </w:rPr>
        <w:t>к.т.н</w:t>
      </w:r>
      <w:proofErr w:type="spellEnd"/>
      <w:r w:rsidR="00A724F7">
        <w:rPr>
          <w:i/>
          <w:iCs/>
          <w:u w:val="single"/>
          <w:lang w:val="uk-UA"/>
        </w:rPr>
        <w:t>,</w:t>
      </w:r>
      <w:r w:rsidR="003B505A">
        <w:rPr>
          <w:i/>
          <w:iCs/>
          <w:u w:val="single"/>
          <w:lang w:val="uk-UA"/>
        </w:rPr>
        <w:t xml:space="preserve"> </w:t>
      </w:r>
      <w:proofErr w:type="spellStart"/>
      <w:r w:rsidRPr="003B505A">
        <w:rPr>
          <w:i/>
          <w:iCs/>
          <w:u w:val="single"/>
          <w:lang w:val="uk-UA"/>
        </w:rPr>
        <w:t>Лучшев</w:t>
      </w:r>
      <w:proofErr w:type="spellEnd"/>
      <w:r w:rsidRPr="003B505A">
        <w:rPr>
          <w:i/>
          <w:iCs/>
          <w:u w:val="single"/>
          <w:lang w:val="uk-UA"/>
        </w:rPr>
        <w:t xml:space="preserve"> П.О.</w:t>
      </w:r>
      <w:r w:rsidR="003B505A" w:rsidRPr="003B505A">
        <w:rPr>
          <w:i/>
          <w:iCs/>
          <w:u w:val="single"/>
          <w:lang w:val="uk-UA"/>
        </w:rPr>
        <w:tab/>
      </w:r>
    </w:p>
    <w:p w14:paraId="198FB8BF" w14:textId="00EA3D48" w:rsidR="00D77CD7" w:rsidRPr="00285C41" w:rsidRDefault="00D77CD7" w:rsidP="003B505A">
      <w:pPr>
        <w:ind w:left="4253" w:firstLine="0"/>
        <w:jc w:val="center"/>
        <w:rPr>
          <w:sz w:val="16"/>
          <w:szCs w:val="16"/>
          <w:lang w:val="uk-UA"/>
        </w:rPr>
      </w:pPr>
      <w:r w:rsidRPr="00285C41">
        <w:rPr>
          <w:sz w:val="16"/>
          <w:szCs w:val="16"/>
          <w:lang w:val="uk-UA"/>
        </w:rPr>
        <w:t>(посада, науковий ступінь, прізвище й ініціали)</w:t>
      </w:r>
    </w:p>
    <w:p w14:paraId="53668673" w14:textId="014812FF" w:rsidR="00A724F7" w:rsidRPr="00A724F7" w:rsidRDefault="00A724F7" w:rsidP="003B505A">
      <w:pPr>
        <w:tabs>
          <w:tab w:val="left" w:pos="9638"/>
        </w:tabs>
        <w:ind w:left="4253" w:firstLine="0"/>
        <w:rPr>
          <w:lang w:val="uk-UA"/>
        </w:rPr>
      </w:pPr>
      <w:r w:rsidRPr="00A724F7">
        <w:rPr>
          <w:lang w:val="uk-UA"/>
        </w:rPr>
        <w:t>Національна шкала:</w:t>
      </w:r>
      <w:r w:rsidRPr="00A724F7">
        <w:rPr>
          <w:u w:val="single"/>
          <w:lang w:val="uk-UA"/>
        </w:rPr>
        <w:t xml:space="preserve"> </w:t>
      </w:r>
      <w:r w:rsidRPr="003B505A">
        <w:rPr>
          <w:u w:val="single"/>
          <w:lang w:val="uk-UA"/>
        </w:rPr>
        <w:tab/>
      </w:r>
    </w:p>
    <w:p w14:paraId="39AF3AAC" w14:textId="595C64CF" w:rsidR="00D77CD7" w:rsidRDefault="00D77CD7" w:rsidP="003B505A">
      <w:pPr>
        <w:tabs>
          <w:tab w:val="left" w:pos="9638"/>
        </w:tabs>
        <w:ind w:left="4253" w:firstLine="0"/>
        <w:rPr>
          <w:u w:val="single"/>
          <w:lang w:val="uk-UA"/>
        </w:rPr>
      </w:pPr>
      <w:r w:rsidRPr="00285C41">
        <w:rPr>
          <w:lang w:val="uk-UA"/>
        </w:rPr>
        <w:t xml:space="preserve">Кількість балів: </w:t>
      </w:r>
      <w:r w:rsidRPr="003B505A">
        <w:rPr>
          <w:u w:val="single"/>
          <w:lang w:val="uk-UA"/>
        </w:rPr>
        <w:tab/>
      </w:r>
    </w:p>
    <w:p w14:paraId="28945463" w14:textId="77777777" w:rsidR="00A724F7" w:rsidRDefault="00A724F7" w:rsidP="00A724F7">
      <w:pPr>
        <w:tabs>
          <w:tab w:val="left" w:pos="9638"/>
        </w:tabs>
        <w:ind w:left="4253" w:firstLine="0"/>
        <w:rPr>
          <w:u w:val="single"/>
          <w:lang w:val="uk-UA"/>
        </w:rPr>
      </w:pPr>
      <w:r w:rsidRPr="00A724F7">
        <w:rPr>
          <w:lang w:val="uk-UA"/>
        </w:rPr>
        <w:t>Оцінка ECTS:</w:t>
      </w:r>
      <w:r w:rsidRPr="00A724F7">
        <w:rPr>
          <w:u w:val="single"/>
          <w:lang w:val="uk-UA"/>
        </w:rPr>
        <w:t xml:space="preserve"> </w:t>
      </w:r>
      <w:r w:rsidRPr="003B505A">
        <w:rPr>
          <w:u w:val="single"/>
          <w:lang w:val="uk-UA"/>
        </w:rPr>
        <w:tab/>
      </w:r>
    </w:p>
    <w:p w14:paraId="22A3D45A" w14:textId="2457528F" w:rsidR="00762CC7" w:rsidRPr="00FF4CB5" w:rsidRDefault="00762CC7" w:rsidP="00FF4CB5">
      <w:pPr>
        <w:tabs>
          <w:tab w:val="left" w:pos="9638"/>
        </w:tabs>
        <w:ind w:left="4253" w:firstLine="0"/>
        <w:rPr>
          <w:lang w:val="uk-UA"/>
        </w:rPr>
      </w:pPr>
      <w:r w:rsidRPr="005F261D">
        <w:rPr>
          <w:lang w:val="uk-UA"/>
        </w:rPr>
        <w:br w:type="page"/>
      </w:r>
    </w:p>
    <w:bookmarkStart w:id="0" w:name="_Toc177946558" w:displacedByCustomXml="next"/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val="ru-RU" w:eastAsia="en-US"/>
        </w:rPr>
        <w:id w:val="1118726973"/>
        <w:docPartObj>
          <w:docPartGallery w:val="Table of Contents"/>
          <w:docPartUnique/>
        </w:docPartObj>
      </w:sdtPr>
      <w:sdtEndPr>
        <w:rPr>
          <w:rFonts w:cs="Times New Roman"/>
        </w:rPr>
      </w:sdtEndPr>
      <w:sdtContent>
        <w:p w14:paraId="74F8BE4A" w14:textId="352DDD11" w:rsidR="00CC730C" w:rsidRPr="00CC730C" w:rsidRDefault="00CC730C" w:rsidP="00CC730C">
          <w:pPr>
            <w:pStyle w:val="af"/>
            <w:jc w:val="center"/>
            <w:rPr>
              <w:rFonts w:ascii="Times New Roman" w:hAnsi="Times New Roman" w:cs="Times New Roman"/>
              <w:color w:val="auto"/>
              <w:lang w:val="uk-UA"/>
            </w:rPr>
          </w:pPr>
          <w:r>
            <w:rPr>
              <w:rFonts w:ascii="Times New Roman" w:hAnsi="Times New Roman" w:cs="Times New Roman"/>
              <w:color w:val="auto"/>
              <w:lang w:val="uk-UA"/>
            </w:rPr>
            <w:t>ЗМІСТ</w:t>
          </w:r>
        </w:p>
        <w:p w14:paraId="682ACDB5" w14:textId="383FE8B3" w:rsidR="00CC730C" w:rsidRPr="00CC730C" w:rsidRDefault="00CC730C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uk-UA" w:eastAsia="uk-UA"/>
            </w:rPr>
          </w:pPr>
          <w:r w:rsidRPr="00CC730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C730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C730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6021012" w:history="1">
            <w:r w:rsidRPr="00CC73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рактична робота 1. Основні принципи роботи з OpenGL</w:t>
            </w:r>
            <w:r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021012 \h </w:instrText>
            </w:r>
            <w:r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228985" w14:textId="75E3CAC0" w:rsidR="00CC730C" w:rsidRPr="00CC730C" w:rsidRDefault="00CA5DA1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uk-UA" w:eastAsia="uk-UA"/>
            </w:rPr>
          </w:pPr>
          <w:hyperlink w:anchor="_Toc186021013" w:history="1">
            <w:r w:rsidR="00CC730C" w:rsidRPr="00CC73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авдання, варіант № 2</w:t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021013 \h </w:instrText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029B51" w14:textId="3A8CCCC2" w:rsidR="00CC730C" w:rsidRPr="00CC730C" w:rsidRDefault="00CA5DA1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uk-UA" w:eastAsia="uk-UA"/>
            </w:rPr>
          </w:pPr>
          <w:hyperlink w:anchor="_Toc186021014" w:history="1">
            <w:r w:rsidR="00CC730C" w:rsidRPr="00CC73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истемна інформація</w:t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021014 \h </w:instrText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0D50C3" w14:textId="4AAEFD59" w:rsidR="00CC730C" w:rsidRPr="00CC730C" w:rsidRDefault="00CA5DA1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uk-UA" w:eastAsia="uk-UA"/>
            </w:rPr>
          </w:pPr>
          <w:hyperlink w:anchor="_Toc186021015" w:history="1">
            <w:r w:rsidR="00CC730C" w:rsidRPr="00CC73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Теоретичні відомості</w:t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021015 \h </w:instrText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E0169E" w14:textId="41356242" w:rsidR="00CC730C" w:rsidRPr="00CC730C" w:rsidRDefault="00CA5DA1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86021016" w:history="1">
            <w:r w:rsidR="00CC730C" w:rsidRPr="00CC73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ершинні масиви</w:t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021016 \h </w:instrText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D073B4" w14:textId="4A7A718E" w:rsidR="00CC730C" w:rsidRPr="00CC730C" w:rsidRDefault="00CA5DA1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86021017" w:history="1">
            <w:r w:rsidR="00CC730C" w:rsidRPr="00CC73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Команда glDrawArrays()</w:t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021017 \h </w:instrText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F3A519" w14:textId="4398A284" w:rsidR="00CC730C" w:rsidRPr="00CC730C" w:rsidRDefault="00CA5DA1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86021018" w:history="1">
            <w:r w:rsidR="00CC730C" w:rsidRPr="00CC73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Команда glDrawElements()</w:t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021018 \h </w:instrText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11685A" w14:textId="721A2425" w:rsidR="00CC730C" w:rsidRPr="00CC730C" w:rsidRDefault="00CA5DA1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uk-UA" w:eastAsia="uk-UA"/>
            </w:rPr>
          </w:pPr>
          <w:hyperlink w:anchor="_Toc186021019" w:history="1">
            <w:r w:rsidR="00CC730C" w:rsidRPr="00CC73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Результати виконання практичної роботи</w:t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021019 \h </w:instrText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DD2E59" w14:textId="41BF3275" w:rsidR="00CC730C" w:rsidRPr="00CC730C" w:rsidRDefault="00CA5DA1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86021020" w:history="1">
            <w:r w:rsidR="00CC730C" w:rsidRPr="00CC73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Розв'язання завдання</w:t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021020 \h </w:instrText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47C44D" w14:textId="609929A4" w:rsidR="00CC730C" w:rsidRPr="00CC730C" w:rsidRDefault="00CA5DA1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86021021" w:history="1">
            <w:r w:rsidR="00CC730C" w:rsidRPr="00CC73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Контроль виконання вимог та елементів завдання</w:t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021021 \h </w:instrText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42B21C" w14:textId="1A6CA5FF" w:rsidR="00CC730C" w:rsidRPr="00CC730C" w:rsidRDefault="00CA5DA1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uk-UA" w:eastAsia="uk-UA"/>
            </w:rPr>
          </w:pPr>
          <w:hyperlink w:anchor="_Toc186021022" w:history="1">
            <w:r w:rsidR="00CC730C" w:rsidRPr="00CC73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Практична робота </w:t>
            </w:r>
            <w:r w:rsidR="00CC730C" w:rsidRPr="00CC73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</w:t>
            </w:r>
            <w:r w:rsidR="00CC730C" w:rsidRPr="00CC73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.</w:t>
            </w:r>
            <w:r w:rsidR="00CC730C" w:rsidRPr="00CC73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="00CC730C" w:rsidRPr="00CC73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Назва роботи</w:t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021022 \h </w:instrText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B7CAD8" w14:textId="75B1C104" w:rsidR="00CC730C" w:rsidRPr="00CC730C" w:rsidRDefault="00CA5DA1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uk-UA" w:eastAsia="uk-UA"/>
            </w:rPr>
          </w:pPr>
          <w:hyperlink w:anchor="_Toc186021023" w:history="1">
            <w:r w:rsidR="00CC730C" w:rsidRPr="00CC73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Завдання, варіант № </w:t>
            </w:r>
            <w:r w:rsidR="00CC730C" w:rsidRPr="00CC73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021023 \h </w:instrText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ED7ECF" w14:textId="50884C47" w:rsidR="00CC730C" w:rsidRPr="00CC730C" w:rsidRDefault="00CA5DA1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uk-UA" w:eastAsia="uk-UA"/>
            </w:rPr>
          </w:pPr>
          <w:hyperlink w:anchor="_Toc186021024" w:history="1">
            <w:r w:rsidR="00CC730C" w:rsidRPr="00CC73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истемна інформація</w:t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021024 \h </w:instrText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26A9D6" w14:textId="211D18EF" w:rsidR="00CC730C" w:rsidRPr="00CC730C" w:rsidRDefault="00CA5DA1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uk-UA" w:eastAsia="uk-UA"/>
            </w:rPr>
          </w:pPr>
          <w:hyperlink w:anchor="_Toc186021025" w:history="1">
            <w:r w:rsidR="00CC730C" w:rsidRPr="00CC73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Теоретичні відомості</w:t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021025 \h </w:instrText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4E3A08" w14:textId="7348EF25" w:rsidR="00CC730C" w:rsidRPr="00CC730C" w:rsidRDefault="00CA5DA1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86021026" w:history="1">
            <w:r w:rsidR="00CC730C" w:rsidRPr="00CC73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Основні типи графічних примітивів:</w:t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021026 \h </w:instrText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14FCBB" w14:textId="19DA7F45" w:rsidR="00CC730C" w:rsidRPr="00CC730C" w:rsidRDefault="00CA5DA1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86021027" w:history="1">
            <w:r w:rsidR="00CC730C" w:rsidRPr="00CC73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Команди для роботи з графічними примітивами в </w:t>
            </w:r>
            <w:r w:rsidR="00CC730C" w:rsidRPr="00CC73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OpenGL</w:t>
            </w:r>
            <w:r w:rsidR="00CC730C" w:rsidRPr="00CC73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:</w:t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021027 \h </w:instrText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3051C5" w14:textId="4D0FF5AA" w:rsidR="00CC730C" w:rsidRPr="00CC730C" w:rsidRDefault="00CA5DA1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86021028" w:history="1">
            <w:r w:rsidR="00CC730C" w:rsidRPr="00CC73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пособи малювання примітивів:</w:t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021028 \h </w:instrText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BDE97A" w14:textId="14DF63FA" w:rsidR="00CC730C" w:rsidRPr="00CC730C" w:rsidRDefault="00CA5DA1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86021029" w:history="1">
            <w:r w:rsidR="00CC730C" w:rsidRPr="00CC73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Управління масштабом та координатною системою:</w:t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021029 \h </w:instrText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B2D159" w14:textId="7576D4AC" w:rsidR="00CC730C" w:rsidRPr="00CC730C" w:rsidRDefault="00CA5DA1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uk-UA" w:eastAsia="uk-UA"/>
            </w:rPr>
          </w:pPr>
          <w:hyperlink w:anchor="_Toc186021030" w:history="1">
            <w:r w:rsidR="00CC730C" w:rsidRPr="00CC73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Результати виконання практичної роботи</w:t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021030 \h </w:instrText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162FFB" w14:textId="521B2A6A" w:rsidR="00CC730C" w:rsidRPr="00CC730C" w:rsidRDefault="00CA5DA1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86021031" w:history="1">
            <w:r w:rsidR="00CC730C" w:rsidRPr="00CC73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Розв'язання завдання</w:t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021031 \h </w:instrText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3B7233" w14:textId="7BDA7332" w:rsidR="00CC730C" w:rsidRPr="00CC730C" w:rsidRDefault="00CA5DA1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86021032" w:history="1">
            <w:r w:rsidR="00CC730C" w:rsidRPr="00CC73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Контроль виконання вимог та елементів завдання</w:t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021032 \h </w:instrText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98C2FA" w14:textId="7D0F7B84" w:rsidR="00CC730C" w:rsidRPr="00CC730C" w:rsidRDefault="00CA5DA1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uk-UA" w:eastAsia="uk-UA"/>
            </w:rPr>
          </w:pPr>
          <w:hyperlink w:anchor="_Toc186021033" w:history="1">
            <w:r w:rsidR="00CC730C" w:rsidRPr="00CC73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Практична робота </w:t>
            </w:r>
            <w:r w:rsidR="00CC730C" w:rsidRPr="00CC73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</w:t>
            </w:r>
            <w:r w:rsidR="00CC730C" w:rsidRPr="00CC73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. Графік функції однієї змінної</w:t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021033 \h </w:instrText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7CD05A" w14:textId="59DF0707" w:rsidR="00CC730C" w:rsidRPr="00CC730C" w:rsidRDefault="00CA5DA1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uk-UA" w:eastAsia="uk-UA"/>
            </w:rPr>
          </w:pPr>
          <w:hyperlink w:anchor="_Toc186021034" w:history="1">
            <w:r w:rsidR="00CC730C" w:rsidRPr="00CC73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авдання, варіант № 2</w:t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021034 \h </w:instrText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51FD3E" w14:textId="74B852C9" w:rsidR="00CC730C" w:rsidRPr="00CC730C" w:rsidRDefault="00CA5DA1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uk-UA" w:eastAsia="uk-UA"/>
            </w:rPr>
          </w:pPr>
          <w:hyperlink w:anchor="_Toc186021035" w:history="1">
            <w:r w:rsidR="00CC730C" w:rsidRPr="00CC73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Теоретичні відомості</w:t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021035 \h </w:instrText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6CE067" w14:textId="4DA4E90C" w:rsidR="00CC730C" w:rsidRPr="00CC730C" w:rsidRDefault="00CA5DA1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uk-UA" w:eastAsia="uk-UA"/>
            </w:rPr>
          </w:pPr>
          <w:hyperlink w:anchor="_Toc186021036" w:history="1">
            <w:r w:rsidR="00CC730C" w:rsidRPr="00CC73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Результати виконання практичної роботи</w:t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021036 \h </w:instrText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E9C80D" w14:textId="3FA1FEF9" w:rsidR="00CC730C" w:rsidRPr="00CC730C" w:rsidRDefault="00CA5DA1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86021037" w:history="1">
            <w:r w:rsidR="00CC730C" w:rsidRPr="00CC73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Розв'язання завдання</w:t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021037 \h </w:instrText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AC857F" w14:textId="7CABD592" w:rsidR="00CC730C" w:rsidRPr="00CC730C" w:rsidRDefault="00CA5DA1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86021038" w:history="1">
            <w:r w:rsidR="00CC730C" w:rsidRPr="00CC73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Контроль виконання вимог та елементів завдання</w:t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021038 \h </w:instrText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8A2CC2" w14:textId="05ECE944" w:rsidR="00CC730C" w:rsidRPr="00CC730C" w:rsidRDefault="00CA5DA1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uk-UA" w:eastAsia="uk-UA"/>
            </w:rPr>
          </w:pPr>
          <w:hyperlink w:anchor="_Toc186021039" w:history="1">
            <w:r w:rsidR="00CC730C" w:rsidRPr="00CC73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Практична робота </w:t>
            </w:r>
            <w:r w:rsidR="00CC730C" w:rsidRPr="00CC73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</w:t>
            </w:r>
            <w:r w:rsidR="00CC730C" w:rsidRPr="00CC73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. Криві другого порядку</w:t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021039 \h </w:instrText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E3DD3A" w14:textId="26BEFF86" w:rsidR="00CC730C" w:rsidRPr="00CC730C" w:rsidRDefault="00CA5DA1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uk-UA" w:eastAsia="uk-UA"/>
            </w:rPr>
          </w:pPr>
          <w:hyperlink w:anchor="_Toc186021040" w:history="1">
            <w:r w:rsidR="00CC730C" w:rsidRPr="00CC73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авдання, варіант № 2</w:t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021040 \h </w:instrText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AAD03E" w14:textId="2EC8E415" w:rsidR="00CC730C" w:rsidRPr="00CC730C" w:rsidRDefault="00CA5DA1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uk-UA" w:eastAsia="uk-UA"/>
            </w:rPr>
          </w:pPr>
          <w:hyperlink w:anchor="_Toc186021041" w:history="1">
            <w:r w:rsidR="00CC730C" w:rsidRPr="00CC73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Теоретичні відомості</w:t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021041 \h </w:instrText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0389A8" w14:textId="3E465884" w:rsidR="00CC730C" w:rsidRPr="00CC730C" w:rsidRDefault="00CA5DA1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uk-UA" w:eastAsia="uk-UA"/>
            </w:rPr>
          </w:pPr>
          <w:hyperlink w:anchor="_Toc186021042" w:history="1">
            <w:r w:rsidR="00CC730C" w:rsidRPr="00CC73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Результати виконання практичної роботи</w:t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021042 \h </w:instrText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C4AF2D" w14:textId="4332491F" w:rsidR="00CC730C" w:rsidRPr="00CC730C" w:rsidRDefault="00CA5DA1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86021043" w:history="1">
            <w:r w:rsidR="00CC730C" w:rsidRPr="00CC73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Контроль виконання вимог та елементів завдання</w:t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021043 \h </w:instrText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812438" w14:textId="0590B0FD" w:rsidR="00CC730C" w:rsidRPr="00CC730C" w:rsidRDefault="00CA5DA1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uk-UA" w:eastAsia="uk-UA"/>
            </w:rPr>
          </w:pPr>
          <w:hyperlink w:anchor="_Toc186021044" w:history="1">
            <w:r w:rsidR="00CC730C" w:rsidRPr="00CC73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агальний перелік посилань</w:t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021044 \h </w:instrText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574E23" w14:textId="3BAA0282" w:rsidR="00CC730C" w:rsidRPr="00CC730C" w:rsidRDefault="00CA5DA1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uk-UA" w:eastAsia="uk-UA"/>
            </w:rPr>
          </w:pPr>
          <w:hyperlink w:anchor="_Toc186021045" w:history="1">
            <w:r w:rsidR="00CC730C" w:rsidRPr="00CC73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одаток А. Лістинг програми до практичної роботи №1</w:t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021045 \h </w:instrText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5D6DBA" w14:textId="33623C80" w:rsidR="00CC730C" w:rsidRPr="00CC730C" w:rsidRDefault="00CA5DA1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86021046" w:history="1">
            <w:r w:rsidR="00CC730C" w:rsidRPr="00CC73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Код файлу (MainForm.cs)</w:t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021046 \h </w:instrText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4770AE" w14:textId="12C62FD9" w:rsidR="00CC730C" w:rsidRPr="00CC730C" w:rsidRDefault="00CA5DA1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86021047" w:history="1">
            <w:r w:rsidR="00CC730C" w:rsidRPr="00CC73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Код файлу (Figures.cs)</w:t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021047 \h </w:instrText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BAA3A6" w14:textId="7F27C8C7" w:rsidR="00CC730C" w:rsidRPr="00CC730C" w:rsidRDefault="00CA5DA1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uk-UA" w:eastAsia="uk-UA"/>
            </w:rPr>
          </w:pPr>
          <w:hyperlink w:anchor="_Toc186021048" w:history="1">
            <w:r w:rsidR="00CC730C" w:rsidRPr="00CC73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одаток Б. Лістинг програми до практичної роботи №2</w:t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021048 \h </w:instrText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24C204" w14:textId="70BDF67A" w:rsidR="00CC730C" w:rsidRPr="00CC730C" w:rsidRDefault="00CA5DA1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86021049" w:history="1">
            <w:r w:rsidR="00CC730C" w:rsidRPr="00CC73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Код файлу (</w:t>
            </w:r>
            <w:r w:rsidR="00CC730C" w:rsidRPr="00CC73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MainForm</w:t>
            </w:r>
            <w:r w:rsidR="00CC730C" w:rsidRPr="00CC73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.</w:t>
            </w:r>
            <w:r w:rsidR="00CC730C" w:rsidRPr="00CC73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cs</w:t>
            </w:r>
            <w:r w:rsidR="00CC730C" w:rsidRPr="00CC73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)</w:t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021049 \h </w:instrText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33DB77" w14:textId="0AC2A073" w:rsidR="00CC730C" w:rsidRPr="00CC730C" w:rsidRDefault="00CA5DA1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86021050" w:history="1">
            <w:r w:rsidR="00CC730C" w:rsidRPr="00CC73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Код файлу (</w:t>
            </w:r>
            <w:r w:rsidR="00CC730C" w:rsidRPr="00CC73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RenderControl</w:t>
            </w:r>
            <w:r w:rsidR="00CC730C" w:rsidRPr="00CC73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.</w:t>
            </w:r>
            <w:r w:rsidR="00CC730C" w:rsidRPr="00CC73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cs</w:t>
            </w:r>
            <w:r w:rsidR="00CC730C" w:rsidRPr="00CC73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)</w:t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021050 \h </w:instrText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7706B3" w14:textId="6DC7B681" w:rsidR="00CC730C" w:rsidRPr="00CC730C" w:rsidRDefault="00CA5DA1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86021051" w:history="1">
            <w:r w:rsidR="00CC730C" w:rsidRPr="00CC73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Код файлу (</w:t>
            </w:r>
            <w:r w:rsidR="00CC730C" w:rsidRPr="00CC73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Draw</w:t>
            </w:r>
            <w:r w:rsidR="00CC730C" w:rsidRPr="00CC73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.</w:t>
            </w:r>
            <w:r w:rsidR="00CC730C" w:rsidRPr="00CC73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cs</w:t>
            </w:r>
            <w:r w:rsidR="00CC730C" w:rsidRPr="00CC73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)</w:t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021051 \h </w:instrText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48C9C9" w14:textId="165B397F" w:rsidR="00CC730C" w:rsidRPr="00CC730C" w:rsidRDefault="00CA5DA1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86021052" w:history="1">
            <w:r w:rsidR="00CC730C" w:rsidRPr="00CC73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Код файлу (</w:t>
            </w:r>
            <w:r w:rsidR="00CC730C" w:rsidRPr="00CC73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FigureMode</w:t>
            </w:r>
            <w:r w:rsidR="00CC730C" w:rsidRPr="00CC73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.</w:t>
            </w:r>
            <w:r w:rsidR="00CC730C" w:rsidRPr="00CC73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cs</w:t>
            </w:r>
            <w:r w:rsidR="00CC730C" w:rsidRPr="00CC73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)</w:t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021052 \h </w:instrText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71FCCE" w14:textId="4561BEE1" w:rsidR="00CC730C" w:rsidRPr="00CC730C" w:rsidRDefault="00CA5DA1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uk-UA" w:eastAsia="uk-UA"/>
            </w:rPr>
          </w:pPr>
          <w:hyperlink w:anchor="_Toc186021053" w:history="1">
            <w:r w:rsidR="00CC730C" w:rsidRPr="00CC73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одаток С. Лістинг програми до практичної роботи №3</w:t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021053 \h </w:instrText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FC7469" w14:textId="54E77167" w:rsidR="00CC730C" w:rsidRPr="00CC730C" w:rsidRDefault="00CA5DA1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86021054" w:history="1">
            <w:r w:rsidR="00CC730C" w:rsidRPr="00CC73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Код файлу (</w:t>
            </w:r>
            <w:r w:rsidR="00CC730C" w:rsidRPr="00CC73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MainForm</w:t>
            </w:r>
            <w:r w:rsidR="00CC730C" w:rsidRPr="00CC73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.</w:t>
            </w:r>
            <w:r w:rsidR="00CC730C" w:rsidRPr="00CC73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cs</w:t>
            </w:r>
            <w:r w:rsidR="00CC730C" w:rsidRPr="00CC73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)</w:t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021054 \h </w:instrText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0A8023" w14:textId="08C84077" w:rsidR="00CC730C" w:rsidRPr="00CC730C" w:rsidRDefault="00CA5DA1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86021055" w:history="1">
            <w:r w:rsidR="00CC730C" w:rsidRPr="00CC73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Код файлу (</w:t>
            </w:r>
            <w:r w:rsidR="00CC730C" w:rsidRPr="00CC73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RenderControl</w:t>
            </w:r>
            <w:r w:rsidR="00CC730C" w:rsidRPr="00CC73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.</w:t>
            </w:r>
            <w:r w:rsidR="00CC730C" w:rsidRPr="00CC73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cs</w:t>
            </w:r>
            <w:r w:rsidR="00CC730C" w:rsidRPr="00CC73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)</w:t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021055 \h </w:instrText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E2AE10" w14:textId="668D97C4" w:rsidR="00CC730C" w:rsidRPr="00CC730C" w:rsidRDefault="00CA5DA1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86021056" w:history="1">
            <w:r w:rsidR="00CC730C" w:rsidRPr="00CC73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Код файлу (</w:t>
            </w:r>
            <w:r w:rsidR="00CC730C" w:rsidRPr="00CC73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Draw</w:t>
            </w:r>
            <w:r w:rsidR="00CC730C" w:rsidRPr="00CC73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.</w:t>
            </w:r>
            <w:r w:rsidR="00CC730C" w:rsidRPr="00CC73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cs</w:t>
            </w:r>
            <w:r w:rsidR="00CC730C" w:rsidRPr="00CC73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)</w:t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021056 \h </w:instrText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3C6324" w14:textId="60B88323" w:rsidR="00CC730C" w:rsidRPr="00CC730C" w:rsidRDefault="00CA5DA1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uk-UA" w:eastAsia="uk-UA"/>
            </w:rPr>
          </w:pPr>
          <w:hyperlink w:anchor="_Toc186021057" w:history="1">
            <w:r w:rsidR="00CC730C" w:rsidRPr="00CC73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одаток Г. Лістинг програми до практичної роботи №4</w:t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021057 \h </w:instrText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B45948" w14:textId="3442427F" w:rsidR="00CC730C" w:rsidRPr="00CC730C" w:rsidRDefault="00CA5DA1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86021058" w:history="1">
            <w:r w:rsidR="00CC730C" w:rsidRPr="00CC73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Код файлу (</w:t>
            </w:r>
            <w:r w:rsidR="00CC730C" w:rsidRPr="00CC73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MainForm</w:t>
            </w:r>
            <w:r w:rsidR="00CC730C" w:rsidRPr="00CC73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.</w:t>
            </w:r>
            <w:r w:rsidR="00CC730C" w:rsidRPr="00CC73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cs</w:t>
            </w:r>
            <w:r w:rsidR="00CC730C" w:rsidRPr="00CC73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)</w:t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021058 \h </w:instrText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D20D00" w14:textId="1143E9BA" w:rsidR="00CC730C" w:rsidRPr="00CC730C" w:rsidRDefault="00CA5DA1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86021059" w:history="1">
            <w:r w:rsidR="00CC730C" w:rsidRPr="00CC73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Код файлу (</w:t>
            </w:r>
            <w:r w:rsidR="00CC730C" w:rsidRPr="00CC73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RenderControl</w:t>
            </w:r>
            <w:r w:rsidR="00CC730C" w:rsidRPr="00CC73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.</w:t>
            </w:r>
            <w:r w:rsidR="00CC730C" w:rsidRPr="00CC73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cs</w:t>
            </w:r>
            <w:r w:rsidR="00CC730C" w:rsidRPr="00CC73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)</w:t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021059 \h </w:instrText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499DC8" w14:textId="3890B976" w:rsidR="00CC730C" w:rsidRPr="00CC730C" w:rsidRDefault="00CA5DA1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86021060" w:history="1">
            <w:r w:rsidR="00CC730C" w:rsidRPr="00CC73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Код файлу (</w:t>
            </w:r>
            <w:r w:rsidR="00CC730C" w:rsidRPr="00CC73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Draw</w:t>
            </w:r>
            <w:r w:rsidR="00CC730C" w:rsidRPr="00CC73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.</w:t>
            </w:r>
            <w:r w:rsidR="00CC730C" w:rsidRPr="00CC73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cs</w:t>
            </w:r>
            <w:r w:rsidR="00CC730C" w:rsidRPr="00CC73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)</w:t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021060 \h </w:instrText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CC730C" w:rsidRPr="00CC7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19C5F4" w14:textId="61FF64F8" w:rsidR="008E3F62" w:rsidRPr="009C781A" w:rsidRDefault="00CC730C" w:rsidP="009C781A">
          <w:pPr>
            <w:rPr>
              <w:rFonts w:cs="Times New Roman"/>
              <w:szCs w:val="28"/>
            </w:rPr>
          </w:pPr>
          <w:r w:rsidRPr="00CC730C">
            <w:rPr>
              <w:rFonts w:cs="Times New Roman"/>
              <w:b/>
              <w:bCs/>
              <w:szCs w:val="28"/>
              <w:lang w:val="ru-RU"/>
            </w:rPr>
            <w:fldChar w:fldCharType="end"/>
          </w:r>
        </w:p>
      </w:sdtContent>
    </w:sdt>
    <w:p w14:paraId="50DE2CDD" w14:textId="766BF16C" w:rsidR="008E3F62" w:rsidRDefault="008E3F62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Cs w:val="32"/>
          <w:lang w:val="uk-UA"/>
        </w:rPr>
      </w:pPr>
      <w:r>
        <w:rPr>
          <w:lang w:val="uk-UA"/>
        </w:rPr>
        <w:br w:type="page"/>
      </w:r>
    </w:p>
    <w:p w14:paraId="2EE83FC0" w14:textId="273C56E4" w:rsidR="00AF6823" w:rsidRDefault="00762CC7" w:rsidP="00762CC7">
      <w:pPr>
        <w:pStyle w:val="1"/>
        <w:rPr>
          <w:lang w:val="uk-UA"/>
        </w:rPr>
      </w:pPr>
      <w:bookmarkStart w:id="1" w:name="_Toc186015829"/>
      <w:bookmarkStart w:id="2" w:name="_Toc186021012"/>
      <w:r>
        <w:rPr>
          <w:lang w:val="uk-UA"/>
        </w:rPr>
        <w:lastRenderedPageBreak/>
        <w:t>Практична робота 1</w:t>
      </w:r>
      <w:r w:rsidR="00EE0FBF">
        <w:rPr>
          <w:lang w:val="uk-UA"/>
        </w:rPr>
        <w:t>.</w:t>
      </w:r>
      <w:r w:rsidR="0009442E">
        <w:rPr>
          <w:lang w:val="uk-UA"/>
        </w:rPr>
        <w:br/>
      </w:r>
      <w:r w:rsidR="00EE0FBF" w:rsidRPr="00EE0FBF">
        <w:rPr>
          <w:lang w:val="uk-UA"/>
        </w:rPr>
        <w:t>Основні принципи роботи з OpenGL</w:t>
      </w:r>
      <w:bookmarkEnd w:id="0"/>
      <w:bookmarkEnd w:id="1"/>
      <w:bookmarkEnd w:id="2"/>
    </w:p>
    <w:p w14:paraId="44855DC4" w14:textId="18F1B0A8" w:rsidR="00762CC7" w:rsidRDefault="009D1954" w:rsidP="00762CC7">
      <w:pPr>
        <w:pStyle w:val="2"/>
        <w:rPr>
          <w:lang w:val="uk-UA"/>
        </w:rPr>
      </w:pPr>
      <w:bookmarkStart w:id="3" w:name="_Toc177946559"/>
      <w:bookmarkStart w:id="4" w:name="_Toc186015830"/>
      <w:bookmarkStart w:id="5" w:name="_Toc186021013"/>
      <w:r>
        <w:rPr>
          <w:lang w:val="uk-UA"/>
        </w:rPr>
        <w:t>Завдання, в</w:t>
      </w:r>
      <w:r w:rsidR="00762CC7">
        <w:rPr>
          <w:lang w:val="uk-UA"/>
        </w:rPr>
        <w:t xml:space="preserve">аріант № </w:t>
      </w:r>
      <w:bookmarkEnd w:id="3"/>
      <w:r w:rsidR="00FF4CB5">
        <w:rPr>
          <w:lang w:val="uk-UA"/>
        </w:rPr>
        <w:t>2</w:t>
      </w:r>
      <w:bookmarkEnd w:id="4"/>
      <w:bookmarkEnd w:id="5"/>
    </w:p>
    <w:p w14:paraId="11EF8EBC" w14:textId="1BAEC896" w:rsidR="00BD17CC" w:rsidRDefault="00BD17CC" w:rsidP="00BD17CC">
      <w:pPr>
        <w:rPr>
          <w:lang w:val="uk-UA"/>
        </w:rPr>
      </w:pPr>
      <w:r>
        <w:rPr>
          <w:lang w:val="uk-UA"/>
        </w:rPr>
        <w:t xml:space="preserve">За допомогою інструментальних засобів, зазначених викладачем, створити простий програмний </w:t>
      </w:r>
      <w:proofErr w:type="spellStart"/>
      <w:r>
        <w:rPr>
          <w:lang w:val="uk-UA"/>
        </w:rPr>
        <w:t>проєкт</w:t>
      </w:r>
      <w:proofErr w:type="spellEnd"/>
      <w:r>
        <w:rPr>
          <w:lang w:val="uk-UA"/>
        </w:rPr>
        <w:t xml:space="preserve"> із підтримкою бібліотеки </w:t>
      </w:r>
      <w:proofErr w:type="spellStart"/>
      <w:r>
        <w:rPr>
          <w:lang w:val="uk-UA"/>
        </w:rPr>
        <w:t>OpenGL</w:t>
      </w:r>
      <w:proofErr w:type="spellEnd"/>
      <w:r>
        <w:rPr>
          <w:lang w:val="uk-UA"/>
        </w:rPr>
        <w:t xml:space="preserve">. Розробити програму із застосуванням команд </w:t>
      </w:r>
      <w:proofErr w:type="spellStart"/>
      <w:r>
        <w:rPr>
          <w:lang w:val="uk-UA"/>
        </w:rPr>
        <w:t>OpenGL</w:t>
      </w:r>
      <w:proofErr w:type="spellEnd"/>
      <w:r>
        <w:rPr>
          <w:lang w:val="uk-UA"/>
        </w:rPr>
        <w:t>, яка встановлює анізотропну систему координат, створює та виводить варіант зображення на екран/у вікно з урахуванням заданих примітивів та координат x1, y1 та x2, y2 . Для рисування координатної сітки необхідно використовувати пунктирні лінії. Контур фігури, осі та координатну сітку зобразити лініями різної товщини. Для парних варіантів точки повинні мати квадратну форму, а для непарних – круглу.</w:t>
      </w:r>
    </w:p>
    <w:p w14:paraId="49B69563" w14:textId="77777777" w:rsidR="002E19DB" w:rsidRDefault="002E19DB" w:rsidP="002E19DB">
      <w:pPr>
        <w:rPr>
          <w:lang w:val="uk-UA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226"/>
        <w:gridCol w:w="4435"/>
        <w:gridCol w:w="3977"/>
      </w:tblGrid>
      <w:tr w:rsidR="002E19DB" w14:paraId="21FC7804" w14:textId="77777777" w:rsidTr="002E19DB">
        <w:trPr>
          <w:jc w:val="center"/>
        </w:trPr>
        <w:tc>
          <w:tcPr>
            <w:tcW w:w="636" w:type="pct"/>
            <w:vAlign w:val="center"/>
            <w:hideMark/>
          </w:tcPr>
          <w:p w14:paraId="7C8DCF4D" w14:textId="55007428" w:rsidR="002E19DB" w:rsidRDefault="00641A56">
            <w:pPr>
              <w:spacing w:line="25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01" w:type="pct"/>
          </w:tcPr>
          <w:p w14:paraId="6756C318" w14:textId="77777777" w:rsidR="002E19DB" w:rsidRDefault="002E19DB">
            <w:pPr>
              <w:spacing w:line="256" w:lineRule="auto"/>
              <w:ind w:firstLine="0"/>
              <w:jc w:val="left"/>
              <w:rPr>
                <w:sz w:val="24"/>
              </w:rPr>
            </w:pPr>
          </w:p>
          <w:p w14:paraId="06874EF5" w14:textId="77777777" w:rsidR="002E19DB" w:rsidRDefault="002E19DB">
            <w:pPr>
              <w:spacing w:line="256" w:lineRule="auto"/>
              <w:ind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Примітиви</w:t>
            </w:r>
            <w:proofErr w:type="spellEnd"/>
            <w:r>
              <w:rPr>
                <w:sz w:val="24"/>
              </w:rPr>
              <w:t xml:space="preserve">: </w:t>
            </w:r>
            <w:r>
              <w:rPr>
                <w:sz w:val="24"/>
              </w:rPr>
              <w:br/>
              <w:t>GL_POINTS, GL_LINE_LOOP</w:t>
            </w:r>
          </w:p>
          <w:p w14:paraId="0FECBB50" w14:textId="77777777" w:rsidR="002E19DB" w:rsidRDefault="002E19DB">
            <w:pPr>
              <w:spacing w:line="256" w:lineRule="auto"/>
              <w:ind w:firstLine="0"/>
              <w:jc w:val="left"/>
              <w:rPr>
                <w:sz w:val="24"/>
              </w:rPr>
            </w:pPr>
          </w:p>
          <w:p w14:paraId="07DAA948" w14:textId="3944A165" w:rsidR="002E19DB" w:rsidRPr="002E19DB" w:rsidRDefault="002E19DB">
            <w:pPr>
              <w:spacing w:line="256" w:lineRule="auto"/>
              <w:ind w:firstLine="0"/>
              <w:jc w:val="left"/>
              <w:rPr>
                <w:sz w:val="24"/>
                <w:lang w:val="uk-UA"/>
              </w:rPr>
            </w:pPr>
            <w:r>
              <w:rPr>
                <w:sz w:val="24"/>
              </w:rPr>
              <w:t>x1 = -</w:t>
            </w:r>
            <w:r>
              <w:rPr>
                <w:sz w:val="24"/>
                <w:lang w:val="uk-UA"/>
              </w:rPr>
              <w:t>8</w:t>
            </w:r>
            <w:r>
              <w:rPr>
                <w:sz w:val="24"/>
              </w:rPr>
              <w:t xml:space="preserve">;  x2 = </w:t>
            </w:r>
            <w:r>
              <w:rPr>
                <w:sz w:val="24"/>
                <w:lang w:val="uk-UA"/>
              </w:rPr>
              <w:t>1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  <w:t>y1 = -</w:t>
            </w:r>
            <w:r>
              <w:rPr>
                <w:sz w:val="24"/>
                <w:lang w:val="uk-UA"/>
              </w:rPr>
              <w:t>3</w:t>
            </w:r>
            <w:r>
              <w:rPr>
                <w:sz w:val="24"/>
              </w:rPr>
              <w:t xml:space="preserve">;  y2 = </w:t>
            </w:r>
            <w:r>
              <w:rPr>
                <w:sz w:val="24"/>
                <w:lang w:val="uk-UA"/>
              </w:rPr>
              <w:t>1</w:t>
            </w:r>
          </w:p>
        </w:tc>
        <w:tc>
          <w:tcPr>
            <w:tcW w:w="2063" w:type="pct"/>
            <w:vAlign w:val="center"/>
            <w:hideMark/>
          </w:tcPr>
          <w:p w14:paraId="6A9CF1FD" w14:textId="6191CA91" w:rsidR="002E19DB" w:rsidRDefault="002E19DB">
            <w:pPr>
              <w:pStyle w:val="Normalpt"/>
              <w:spacing w:line="256" w:lineRule="auto"/>
              <w:rPr>
                <w:noProof/>
                <w:lang w:val="ru-RU" w:eastAsia="ru-RU"/>
              </w:rPr>
            </w:pPr>
            <w:r>
              <w:rPr>
                <w:noProof/>
              </w:rPr>
              <w:drawing>
                <wp:inline distT="0" distB="0" distL="0" distR="0" wp14:anchorId="31151756" wp14:editId="112CFEFC">
                  <wp:extent cx="2181225" cy="1338580"/>
                  <wp:effectExtent l="0" t="0" r="9525" b="0"/>
                  <wp:docPr id="2154" name="Picture 2103" descr="W001-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4" name="Picture 2103" descr="W001-03"/>
                          <pic:cNvPicPr/>
                        </pic:nvPicPr>
                        <pic:blipFill>
                          <a:blip r:embed="rId8" cstate="print">
                            <a:lum bright="-30000" contrast="5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338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6F70EE" w14:textId="77777777" w:rsidR="008158E1" w:rsidRDefault="008158E1" w:rsidP="008158E1">
      <w:pPr>
        <w:pStyle w:val="2"/>
        <w:rPr>
          <w:lang w:val="uk-UA"/>
        </w:rPr>
      </w:pPr>
      <w:bookmarkStart w:id="6" w:name="_Toc177946560"/>
      <w:bookmarkStart w:id="7" w:name="_Toc186015831"/>
      <w:bookmarkStart w:id="8" w:name="_Toc186021014"/>
      <w:r>
        <w:rPr>
          <w:lang w:val="uk-UA"/>
        </w:rPr>
        <w:t>Системна інформація</w:t>
      </w:r>
      <w:bookmarkEnd w:id="6"/>
      <w:bookmarkEnd w:id="7"/>
      <w:bookmarkEnd w:id="8"/>
    </w:p>
    <w:p w14:paraId="234C3739" w14:textId="77777777" w:rsidR="008158E1" w:rsidRDefault="008158E1" w:rsidP="008158E1">
      <w:pPr>
        <w:rPr>
          <w:lang w:val="uk-UA"/>
        </w:rPr>
      </w:pPr>
      <w:r>
        <w:rPr>
          <w:lang w:val="uk-UA"/>
        </w:rPr>
        <w:t xml:space="preserve">Для розробки та виконання практичних робіт використовувалися наступні апаратні та програмні засоби: </w:t>
      </w:r>
    </w:p>
    <w:p w14:paraId="3DEF5A9A" w14:textId="6A944C77" w:rsidR="008158E1" w:rsidRDefault="008158E1" w:rsidP="008158E1">
      <w:pPr>
        <w:tabs>
          <w:tab w:val="left" w:pos="2268"/>
        </w:tabs>
        <w:rPr>
          <w:lang w:val="uk-UA"/>
        </w:rPr>
      </w:pPr>
      <w:proofErr w:type="spellStart"/>
      <w:r>
        <w:rPr>
          <w:lang w:val="uk-UA"/>
        </w:rPr>
        <w:t>Processor</w:t>
      </w:r>
      <w:proofErr w:type="spellEnd"/>
      <w:r>
        <w:rPr>
          <w:lang w:val="uk-UA"/>
        </w:rPr>
        <w:tab/>
      </w:r>
      <w:r w:rsidR="00C134A9">
        <w:rPr>
          <w:rStyle w:val="hljs-string"/>
        </w:rPr>
        <w:t>AMD</w:t>
      </w:r>
      <w:r w:rsidR="00C134A9">
        <w:t xml:space="preserve"> </w:t>
      </w:r>
      <w:r w:rsidR="00C134A9">
        <w:rPr>
          <w:rStyle w:val="hljs-string"/>
        </w:rPr>
        <w:t>Ryzen</w:t>
      </w:r>
      <w:r w:rsidR="00C134A9">
        <w:t xml:space="preserve"> </w:t>
      </w:r>
      <w:r w:rsidR="00C134A9">
        <w:rPr>
          <w:rStyle w:val="hljs-number"/>
        </w:rPr>
        <w:t>5</w:t>
      </w:r>
      <w:r w:rsidR="00C134A9">
        <w:t xml:space="preserve"> </w:t>
      </w:r>
      <w:r w:rsidR="00C134A9">
        <w:rPr>
          <w:rStyle w:val="hljs-number"/>
        </w:rPr>
        <w:t>5600 6</w:t>
      </w:r>
      <w:r w:rsidR="00C134A9">
        <w:rPr>
          <w:rStyle w:val="hljs-string"/>
        </w:rPr>
        <w:t>-Core</w:t>
      </w:r>
      <w:r w:rsidR="00C134A9">
        <w:t xml:space="preserve"> </w:t>
      </w:r>
      <w:r w:rsidR="00C134A9">
        <w:rPr>
          <w:rStyle w:val="hljs-string"/>
        </w:rPr>
        <w:t>Processor</w:t>
      </w:r>
      <w:r w:rsidR="00C134A9">
        <w:t xml:space="preserve"> </w:t>
      </w:r>
      <w:r w:rsidR="00C134A9">
        <w:rPr>
          <w:rStyle w:val="hljs-string"/>
        </w:rPr>
        <w:t>@</w:t>
      </w:r>
      <w:r w:rsidR="00C134A9">
        <w:t xml:space="preserve"> </w:t>
      </w:r>
      <w:r w:rsidR="00C134A9">
        <w:rPr>
          <w:rStyle w:val="hljs-number"/>
        </w:rPr>
        <w:t>3.</w:t>
      </w:r>
      <w:r w:rsidR="00C134A9">
        <w:rPr>
          <w:rStyle w:val="hljs-string"/>
        </w:rPr>
        <w:t>50GHz</w:t>
      </w:r>
      <w:r w:rsidR="00C134A9">
        <w:t xml:space="preserve"> </w:t>
      </w:r>
      <w:proofErr w:type="spellStart"/>
      <w:r w:rsidR="00C134A9">
        <w:rPr>
          <w:rStyle w:val="hljs-number"/>
        </w:rPr>
        <w:t>3.</w:t>
      </w:r>
      <w:r w:rsidR="00C134A9">
        <w:rPr>
          <w:rStyle w:val="hljs-string"/>
        </w:rPr>
        <w:t>50GHz</w:t>
      </w:r>
      <w:proofErr w:type="spellEnd"/>
    </w:p>
    <w:p w14:paraId="22739812" w14:textId="77777777" w:rsidR="008158E1" w:rsidRDefault="008158E1" w:rsidP="008158E1">
      <w:pPr>
        <w:tabs>
          <w:tab w:val="left" w:pos="2268"/>
        </w:tabs>
        <w:rPr>
          <w:lang w:val="uk-UA"/>
        </w:rPr>
      </w:pPr>
      <w:r>
        <w:rPr>
          <w:lang w:val="uk-UA"/>
        </w:rPr>
        <w:t>RAM</w:t>
      </w:r>
      <w:r>
        <w:rPr>
          <w:lang w:val="uk-UA"/>
        </w:rPr>
        <w:tab/>
        <w:t xml:space="preserve">32.0 GB (31.9 GB </w:t>
      </w:r>
      <w:proofErr w:type="spellStart"/>
      <w:r>
        <w:rPr>
          <w:lang w:val="uk-UA"/>
        </w:rPr>
        <w:t>usable</w:t>
      </w:r>
      <w:proofErr w:type="spellEnd"/>
      <w:r>
        <w:rPr>
          <w:lang w:val="uk-UA"/>
        </w:rPr>
        <w:t>)</w:t>
      </w:r>
    </w:p>
    <w:p w14:paraId="479DA103" w14:textId="77777777" w:rsidR="008158E1" w:rsidRDefault="008158E1" w:rsidP="008158E1">
      <w:pPr>
        <w:tabs>
          <w:tab w:val="left" w:pos="2268"/>
        </w:tabs>
        <w:rPr>
          <w:lang w:val="uk-UA"/>
        </w:rPr>
      </w:pPr>
      <w:proofErr w:type="spellStart"/>
      <w:r>
        <w:rPr>
          <w:lang w:val="uk-UA"/>
        </w:rPr>
        <w:t>System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type</w:t>
      </w:r>
      <w:proofErr w:type="spellEnd"/>
      <w:r>
        <w:rPr>
          <w:lang w:val="uk-UA"/>
        </w:rPr>
        <w:tab/>
        <w:t xml:space="preserve">64-bit </w:t>
      </w:r>
      <w:proofErr w:type="spellStart"/>
      <w:r>
        <w:rPr>
          <w:lang w:val="uk-UA"/>
        </w:rPr>
        <w:t>operating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system</w:t>
      </w:r>
      <w:proofErr w:type="spellEnd"/>
      <w:r>
        <w:rPr>
          <w:lang w:val="uk-UA"/>
        </w:rPr>
        <w:t xml:space="preserve">, x64-based </w:t>
      </w:r>
      <w:proofErr w:type="spellStart"/>
      <w:r>
        <w:rPr>
          <w:lang w:val="uk-UA"/>
        </w:rPr>
        <w:t>processor</w:t>
      </w:r>
      <w:proofErr w:type="spellEnd"/>
    </w:p>
    <w:p w14:paraId="0536CBF5" w14:textId="1626FA1E" w:rsidR="008158E1" w:rsidRDefault="008158E1" w:rsidP="008158E1">
      <w:pPr>
        <w:tabs>
          <w:tab w:val="left" w:pos="2268"/>
        </w:tabs>
        <w:rPr>
          <w:lang w:val="uk-UA"/>
        </w:rPr>
      </w:pPr>
      <w:proofErr w:type="spellStart"/>
      <w:r>
        <w:rPr>
          <w:lang w:val="uk-UA"/>
        </w:rPr>
        <w:t>Edition</w:t>
      </w:r>
      <w:proofErr w:type="spellEnd"/>
      <w:r>
        <w:rPr>
          <w:lang w:val="uk-UA"/>
        </w:rPr>
        <w:tab/>
        <w:t xml:space="preserve">Windows </w:t>
      </w:r>
      <w:r>
        <w:t>11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Version</w:t>
      </w:r>
      <w:proofErr w:type="spellEnd"/>
      <w:r>
        <w:rPr>
          <w:lang w:val="uk-UA"/>
        </w:rPr>
        <w:t xml:space="preserve"> 2</w:t>
      </w:r>
      <w:r>
        <w:t>3</w:t>
      </w:r>
      <w:r>
        <w:rPr>
          <w:lang w:val="uk-UA"/>
        </w:rPr>
        <w:t>H2</w:t>
      </w:r>
    </w:p>
    <w:p w14:paraId="1B51D7C5" w14:textId="1A639191" w:rsidR="002E19DB" w:rsidRDefault="008158E1" w:rsidP="00E77F6A">
      <w:pPr>
        <w:tabs>
          <w:tab w:val="left" w:pos="2268"/>
        </w:tabs>
      </w:pPr>
      <w:r>
        <w:t>IDE</w:t>
      </w:r>
      <w:r>
        <w:tab/>
        <w:t xml:space="preserve">Microsoft Visual Studio </w:t>
      </w:r>
      <w:r w:rsidR="00575946">
        <w:t>Community</w:t>
      </w:r>
      <w:r>
        <w:t xml:space="preserve"> 2022 (64-bit) version 17.11.2</w:t>
      </w:r>
    </w:p>
    <w:p w14:paraId="300CBF0C" w14:textId="77777777" w:rsidR="00E77F6A" w:rsidRDefault="00E77F6A" w:rsidP="00E77F6A">
      <w:pPr>
        <w:pStyle w:val="2"/>
        <w:rPr>
          <w:lang w:val="uk-UA"/>
        </w:rPr>
      </w:pPr>
      <w:bookmarkStart w:id="9" w:name="_Toc177946561"/>
      <w:bookmarkStart w:id="10" w:name="_Toc186015832"/>
      <w:bookmarkStart w:id="11" w:name="_Toc186021015"/>
      <w:r>
        <w:rPr>
          <w:lang w:val="uk-UA"/>
        </w:rPr>
        <w:t>Теоретичні відомості</w:t>
      </w:r>
      <w:bookmarkEnd w:id="9"/>
      <w:bookmarkEnd w:id="10"/>
      <w:bookmarkEnd w:id="11"/>
    </w:p>
    <w:p w14:paraId="7C0E36BF" w14:textId="77777777" w:rsidR="00F60757" w:rsidRDefault="00F60757" w:rsidP="00F60757">
      <w:pPr>
        <w:pStyle w:val="3"/>
        <w:rPr>
          <w:lang w:val="uk-UA"/>
        </w:rPr>
      </w:pPr>
      <w:bookmarkStart w:id="12" w:name="_Toc186015833"/>
      <w:bookmarkStart w:id="13" w:name="_Toc186021016"/>
      <w:r>
        <w:rPr>
          <w:lang w:val="uk-UA"/>
        </w:rPr>
        <w:t>Вершинні масиви</w:t>
      </w:r>
      <w:bookmarkEnd w:id="12"/>
      <w:bookmarkEnd w:id="13"/>
    </w:p>
    <w:p w14:paraId="4857424F" w14:textId="77777777" w:rsidR="00F60757" w:rsidRDefault="00F60757" w:rsidP="00F60757">
      <w:pPr>
        <w:rPr>
          <w:lang w:val="uk-UA"/>
        </w:rPr>
      </w:pPr>
      <w:r>
        <w:rPr>
          <w:lang w:val="uk-UA"/>
        </w:rPr>
        <w:t xml:space="preserve">Використання вершинних масивів зменшує кількість викликів функцій та надмірне використання спільних вершин. Таким чином, ви можете збільшити продуктивність </w:t>
      </w:r>
      <w:proofErr w:type="spellStart"/>
      <w:r>
        <w:rPr>
          <w:lang w:val="uk-UA"/>
        </w:rPr>
        <w:t>рендерингу</w:t>
      </w:r>
      <w:proofErr w:type="spellEnd"/>
      <w:r>
        <w:rPr>
          <w:vertAlign w:val="superscript"/>
          <w:lang w:val="uk-UA"/>
        </w:rPr>
        <w:t xml:space="preserve"> </w:t>
      </w:r>
      <w:r>
        <w:rPr>
          <w:rStyle w:val="aa"/>
          <w:lang w:val="uk-UA"/>
        </w:rPr>
        <w:footnoteReference w:id="1"/>
      </w:r>
      <w:r>
        <w:rPr>
          <w:lang w:val="uk-UA"/>
        </w:rPr>
        <w:t xml:space="preserve">. </w:t>
      </w:r>
    </w:p>
    <w:p w14:paraId="5697B387" w14:textId="77777777" w:rsidR="00F60757" w:rsidRDefault="00F60757" w:rsidP="00F60757">
      <w:pPr>
        <w:rPr>
          <w:lang w:val="uk-UA"/>
        </w:rPr>
      </w:pPr>
      <w:proofErr w:type="spellStart"/>
      <w:r>
        <w:rPr>
          <w:lang w:val="uk-UA"/>
        </w:rPr>
        <w:t>OpenGL</w:t>
      </w:r>
      <w:proofErr w:type="spellEnd"/>
      <w:r>
        <w:rPr>
          <w:lang w:val="uk-UA"/>
        </w:rPr>
        <w:t xml:space="preserve"> надає функції </w:t>
      </w:r>
      <w:proofErr w:type="spellStart"/>
      <w:r>
        <w:rPr>
          <w:lang w:val="uk-UA"/>
        </w:rPr>
        <w:t>glEnableClientState</w:t>
      </w:r>
      <w:proofErr w:type="spellEnd"/>
      <w:r>
        <w:rPr>
          <w:lang w:val="uk-UA"/>
        </w:rPr>
        <w:t xml:space="preserve">() та </w:t>
      </w:r>
      <w:proofErr w:type="spellStart"/>
      <w:r>
        <w:rPr>
          <w:lang w:val="uk-UA"/>
        </w:rPr>
        <w:t>glDisableClientState</w:t>
      </w:r>
      <w:proofErr w:type="spellEnd"/>
      <w:r>
        <w:rPr>
          <w:lang w:val="uk-UA"/>
        </w:rPr>
        <w:t xml:space="preserve">() для активації та деактивації 6 різних типів масивів. Крім того, є 6 функцій для визначення точних позицій (адрес) масивів, отже, </w:t>
      </w:r>
      <w:proofErr w:type="spellStart"/>
      <w:r>
        <w:rPr>
          <w:lang w:val="uk-UA"/>
        </w:rPr>
        <w:t>OpenGL</w:t>
      </w:r>
      <w:proofErr w:type="spellEnd"/>
      <w:r>
        <w:rPr>
          <w:lang w:val="uk-UA"/>
        </w:rPr>
        <w:t xml:space="preserve"> може отримати доступ до масивів у вашому додатку.</w:t>
      </w:r>
    </w:p>
    <w:p w14:paraId="14CF324A" w14:textId="77777777" w:rsidR="00F60757" w:rsidRDefault="00F60757" w:rsidP="00F60757">
      <w:pPr>
        <w:pStyle w:val="Labeledlist"/>
        <w:numPr>
          <w:ilvl w:val="0"/>
          <w:numId w:val="8"/>
        </w:numPr>
      </w:pPr>
      <w:proofErr w:type="spellStart"/>
      <w:r>
        <w:t>glVertexPointer</w:t>
      </w:r>
      <w:proofErr w:type="spellEnd"/>
      <w:r>
        <w:t xml:space="preserve">(): вказати покажчик на масив вершинних координат </w:t>
      </w:r>
    </w:p>
    <w:p w14:paraId="6BC8F81A" w14:textId="77777777" w:rsidR="00F60757" w:rsidRDefault="00F60757" w:rsidP="00F60757">
      <w:pPr>
        <w:pStyle w:val="Labeledlist"/>
        <w:numPr>
          <w:ilvl w:val="0"/>
          <w:numId w:val="8"/>
        </w:numPr>
      </w:pPr>
      <w:proofErr w:type="spellStart"/>
      <w:r>
        <w:t>glNormalPointer</w:t>
      </w:r>
      <w:proofErr w:type="spellEnd"/>
      <w:r>
        <w:t>(): вказати покажчик на звичайний масив</w:t>
      </w:r>
    </w:p>
    <w:p w14:paraId="17E2F8A1" w14:textId="77777777" w:rsidR="00F60757" w:rsidRDefault="00F60757" w:rsidP="00F60757">
      <w:pPr>
        <w:pStyle w:val="Labeledlist"/>
        <w:numPr>
          <w:ilvl w:val="0"/>
          <w:numId w:val="8"/>
        </w:numPr>
      </w:pPr>
      <w:proofErr w:type="spellStart"/>
      <w:r>
        <w:lastRenderedPageBreak/>
        <w:t>glColorPointer</w:t>
      </w:r>
      <w:proofErr w:type="spellEnd"/>
      <w:r>
        <w:t>(): вказати вказівник на масив кольорів RGB</w:t>
      </w:r>
    </w:p>
    <w:p w14:paraId="796903A3" w14:textId="77777777" w:rsidR="00F60757" w:rsidRDefault="00F60757" w:rsidP="00F60757">
      <w:pPr>
        <w:pStyle w:val="Labeledlist"/>
        <w:numPr>
          <w:ilvl w:val="0"/>
          <w:numId w:val="8"/>
        </w:numPr>
      </w:pPr>
      <w:proofErr w:type="spellStart"/>
      <w:r>
        <w:t>glIndexPointer</w:t>
      </w:r>
      <w:proofErr w:type="spellEnd"/>
      <w:r>
        <w:t>(): вказати покажчик на індексований кольоровий масив</w:t>
      </w:r>
    </w:p>
    <w:p w14:paraId="4CBD8B89" w14:textId="77777777" w:rsidR="00F60757" w:rsidRDefault="00F60757" w:rsidP="00F60757">
      <w:pPr>
        <w:pStyle w:val="Labeledlist"/>
        <w:numPr>
          <w:ilvl w:val="0"/>
          <w:numId w:val="8"/>
        </w:numPr>
      </w:pPr>
      <w:proofErr w:type="spellStart"/>
      <w:r>
        <w:t>glTexCoordPointer</w:t>
      </w:r>
      <w:proofErr w:type="spellEnd"/>
      <w:r>
        <w:t>(): вказати покажчик на масив текстурних шнурів</w:t>
      </w:r>
    </w:p>
    <w:p w14:paraId="1E9EE269" w14:textId="77777777" w:rsidR="00F60757" w:rsidRDefault="00F60757" w:rsidP="00F60757">
      <w:pPr>
        <w:pStyle w:val="Labeledlist"/>
        <w:numPr>
          <w:ilvl w:val="0"/>
          <w:numId w:val="8"/>
        </w:numPr>
      </w:pPr>
      <w:proofErr w:type="spellStart"/>
      <w:r>
        <w:t>glEdgeFlagPointer</w:t>
      </w:r>
      <w:proofErr w:type="spellEnd"/>
      <w:r>
        <w:t xml:space="preserve">(): вказати вказівник на масив прапорців </w:t>
      </w:r>
      <w:proofErr w:type="spellStart"/>
      <w:r>
        <w:t>edge</w:t>
      </w:r>
      <w:proofErr w:type="spellEnd"/>
    </w:p>
    <w:p w14:paraId="50608F3D" w14:textId="77777777" w:rsidR="00F60757" w:rsidRDefault="00F60757" w:rsidP="00F60757">
      <w:pPr>
        <w:rPr>
          <w:lang w:val="uk-UA"/>
        </w:rPr>
      </w:pPr>
      <w:r>
        <w:rPr>
          <w:lang w:val="uk-UA"/>
        </w:rPr>
        <w:t xml:space="preserve">Для кожної заданої функції потрібні різні параметри. Прапорці </w:t>
      </w:r>
      <w:proofErr w:type="spellStart"/>
      <w:r>
        <w:rPr>
          <w:lang w:val="uk-UA"/>
        </w:rPr>
        <w:t>ребер</w:t>
      </w:r>
      <w:proofErr w:type="spellEnd"/>
      <w:r>
        <w:rPr>
          <w:lang w:val="uk-UA"/>
        </w:rPr>
        <w:t xml:space="preserve"> використовуються для позначення того, чи знаходиться вершина на граничному ребрі чи ні. Отже, єдині ребра, де </w:t>
      </w:r>
      <w:proofErr w:type="spellStart"/>
      <w:r>
        <w:rPr>
          <w:lang w:val="uk-UA"/>
        </w:rPr>
        <w:t>ввімкнено</w:t>
      </w:r>
      <w:proofErr w:type="spellEnd"/>
      <w:r>
        <w:rPr>
          <w:lang w:val="uk-UA"/>
        </w:rPr>
        <w:t xml:space="preserve"> прапорці країв, будуть видимими, якщо для </w:t>
      </w:r>
      <w:proofErr w:type="spellStart"/>
      <w:r>
        <w:rPr>
          <w:lang w:val="uk-UA"/>
        </w:rPr>
        <w:t>glPolygonMode</w:t>
      </w:r>
      <w:proofErr w:type="spellEnd"/>
      <w:r>
        <w:rPr>
          <w:lang w:val="uk-UA"/>
        </w:rPr>
        <w:t>() встановлено значення GL_LINE.</w:t>
      </w:r>
    </w:p>
    <w:p w14:paraId="236400BC" w14:textId="77777777" w:rsidR="00F60757" w:rsidRDefault="00F60757" w:rsidP="00F60757">
      <w:pPr>
        <w:rPr>
          <w:lang w:val="uk-UA"/>
        </w:rPr>
      </w:pPr>
      <w:r>
        <w:rPr>
          <w:lang w:val="uk-UA"/>
        </w:rPr>
        <w:t xml:space="preserve">Для кожної заданої функції потрібні різні параметри. Будь ласка, перегляньте інструкції до API </w:t>
      </w:r>
      <w:proofErr w:type="spellStart"/>
      <w:r>
        <w:rPr>
          <w:lang w:val="uk-UA"/>
        </w:rPr>
        <w:t>OpenGL</w:t>
      </w:r>
      <w:proofErr w:type="spellEnd"/>
      <w:r>
        <w:rPr>
          <w:lang w:val="uk-UA"/>
        </w:rPr>
        <w:t xml:space="preserve">. Прапорці </w:t>
      </w:r>
      <w:proofErr w:type="spellStart"/>
      <w:r>
        <w:rPr>
          <w:lang w:val="uk-UA"/>
        </w:rPr>
        <w:t>ребер</w:t>
      </w:r>
      <w:proofErr w:type="spellEnd"/>
      <w:r>
        <w:rPr>
          <w:lang w:val="uk-UA"/>
        </w:rPr>
        <w:t xml:space="preserve"> використовуються для позначення того, чи знаходиться вершина на граничному ребрі чи ні. Отже, єдині ребра, де </w:t>
      </w:r>
      <w:proofErr w:type="spellStart"/>
      <w:r>
        <w:rPr>
          <w:lang w:val="uk-UA"/>
        </w:rPr>
        <w:t>ввімкнено</w:t>
      </w:r>
      <w:proofErr w:type="spellEnd"/>
      <w:r>
        <w:rPr>
          <w:lang w:val="uk-UA"/>
        </w:rPr>
        <w:t xml:space="preserve"> прапорці країв, будуть видимими, якщо для </w:t>
      </w:r>
      <w:proofErr w:type="spellStart"/>
      <w:r>
        <w:rPr>
          <w:lang w:val="uk-UA"/>
        </w:rPr>
        <w:t>glPolygonMode</w:t>
      </w:r>
      <w:proofErr w:type="spellEnd"/>
      <w:r>
        <w:rPr>
          <w:lang w:val="uk-UA"/>
        </w:rPr>
        <w:t>() встановлено значення GL_LINE.</w:t>
      </w:r>
    </w:p>
    <w:p w14:paraId="4E7D0383" w14:textId="77777777" w:rsidR="00F60757" w:rsidRDefault="00F60757" w:rsidP="00F60757">
      <w:pPr>
        <w:pStyle w:val="3"/>
        <w:rPr>
          <w:lang w:val="uk-UA"/>
        </w:rPr>
      </w:pPr>
      <w:bookmarkStart w:id="14" w:name="_Toc186015834"/>
      <w:bookmarkStart w:id="15" w:name="_Toc186021017"/>
      <w:r>
        <w:rPr>
          <w:lang w:val="uk-UA"/>
        </w:rPr>
        <w:t xml:space="preserve">Команда </w:t>
      </w:r>
      <w:proofErr w:type="spellStart"/>
      <w:r>
        <w:rPr>
          <w:lang w:val="uk-UA"/>
        </w:rPr>
        <w:t>glDrawArrays</w:t>
      </w:r>
      <w:proofErr w:type="spellEnd"/>
      <w:r>
        <w:rPr>
          <w:lang w:val="uk-UA"/>
        </w:rPr>
        <w:t>()</w:t>
      </w:r>
      <w:bookmarkEnd w:id="14"/>
      <w:bookmarkEnd w:id="15"/>
    </w:p>
    <w:p w14:paraId="2CFCA2EA" w14:textId="77777777" w:rsidR="00F60757" w:rsidRDefault="00F60757" w:rsidP="00F60757">
      <w:pPr>
        <w:rPr>
          <w:lang w:val="uk-UA"/>
        </w:rPr>
      </w:pPr>
      <w:proofErr w:type="spellStart"/>
      <w:r>
        <w:rPr>
          <w:lang w:val="uk-UA"/>
        </w:rPr>
        <w:t>glDrawArrays</w:t>
      </w:r>
      <w:proofErr w:type="spellEnd"/>
      <w:r>
        <w:rPr>
          <w:lang w:val="uk-UA"/>
        </w:rPr>
        <w:t xml:space="preserve">() зчитує дані вершин з увімкнених масивів, проходячи прямо по масиву без пропусків або стрибків. Оскільки </w:t>
      </w:r>
      <w:proofErr w:type="spellStart"/>
      <w:r>
        <w:rPr>
          <w:lang w:val="uk-UA"/>
        </w:rPr>
        <w:t>glDrawArrays</w:t>
      </w:r>
      <w:proofErr w:type="spellEnd"/>
      <w:r>
        <w:rPr>
          <w:lang w:val="uk-UA"/>
        </w:rPr>
        <w:t>() не дозволяє стрибати навколо масивів вершин, вам все одно доведеться повторювати спільні вершини один раз на кожну грань.</w:t>
      </w:r>
    </w:p>
    <w:p w14:paraId="7302BB2E" w14:textId="77777777" w:rsidR="00F60757" w:rsidRDefault="00F60757" w:rsidP="00F60757">
      <w:pPr>
        <w:rPr>
          <w:lang w:val="uk-UA"/>
        </w:rPr>
      </w:pPr>
    </w:p>
    <w:p w14:paraId="4AD3BB30" w14:textId="77777777" w:rsidR="00F60757" w:rsidRDefault="00F60757" w:rsidP="00F60757">
      <w:pPr>
        <w:rPr>
          <w:lang w:val="uk-UA"/>
        </w:rPr>
      </w:pPr>
      <w:proofErr w:type="spellStart"/>
      <w:r>
        <w:rPr>
          <w:lang w:val="uk-UA"/>
        </w:rPr>
        <w:t>glDrawArrays</w:t>
      </w:r>
      <w:proofErr w:type="spellEnd"/>
      <w:r>
        <w:rPr>
          <w:lang w:val="uk-UA"/>
        </w:rPr>
        <w:t xml:space="preserve">() приймає 3 аргументи. По-перше, це примітивний тип. Другий параметр – це початковий виліт масиву. Останній параметр – це кількість вершин, які потрібно передати конвеєру </w:t>
      </w:r>
      <w:proofErr w:type="spellStart"/>
      <w:r>
        <w:rPr>
          <w:lang w:val="uk-UA"/>
        </w:rPr>
        <w:t>рендерингу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OpenGL</w:t>
      </w:r>
      <w:proofErr w:type="spellEnd"/>
      <w:r>
        <w:rPr>
          <w:lang w:val="uk-UA"/>
        </w:rPr>
        <w:t>.</w:t>
      </w:r>
    </w:p>
    <w:p w14:paraId="37C0F46F" w14:textId="77777777" w:rsidR="00F60757" w:rsidRDefault="00F60757" w:rsidP="00F60757">
      <w:pPr>
        <w:rPr>
          <w:lang w:val="uk-UA"/>
        </w:rPr>
      </w:pPr>
      <w:r>
        <w:rPr>
          <w:lang w:val="uk-UA"/>
        </w:rPr>
        <w:t>Для наведеного вище прикладу для малювання куба першим параметром є GL_TRIANGLES, другим - 0, що означає початок роботи масиву. І останній параметр - 36: у куба 6 сторін і кожній стороні потрібно 6 вершин, щоб намалювати 2 трикутника, 6 × 6 = 36.</w:t>
      </w:r>
    </w:p>
    <w:p w14:paraId="006E118E" w14:textId="77777777" w:rsidR="00F60757" w:rsidRDefault="00F60757" w:rsidP="00F60757">
      <w:pPr>
        <w:pStyle w:val="Code"/>
      </w:pPr>
      <w:proofErr w:type="spellStart"/>
      <w:r>
        <w:t>GLfloat</w:t>
      </w:r>
      <w:proofErr w:type="spellEnd"/>
      <w:r>
        <w:t xml:space="preserve"> </w:t>
      </w:r>
      <w:proofErr w:type="spellStart"/>
      <w:r>
        <w:t>vertices</w:t>
      </w:r>
      <w:proofErr w:type="spellEnd"/>
      <w:r>
        <w:t xml:space="preserve">[] = {...}; // 36 </w:t>
      </w:r>
      <w:proofErr w:type="spellStart"/>
      <w:r>
        <w:t>of</w:t>
      </w:r>
      <w:proofErr w:type="spellEnd"/>
      <w:r>
        <w:t xml:space="preserve"> </w:t>
      </w:r>
      <w:proofErr w:type="spellStart"/>
      <w:r>
        <w:t>vertex</w:t>
      </w:r>
      <w:proofErr w:type="spellEnd"/>
      <w:r>
        <w:t xml:space="preserve"> </w:t>
      </w:r>
      <w:proofErr w:type="spellStart"/>
      <w:r>
        <w:t>coords</w:t>
      </w:r>
      <w:proofErr w:type="spellEnd"/>
    </w:p>
    <w:p w14:paraId="19A43627" w14:textId="77777777" w:rsidR="00F60757" w:rsidRDefault="00F60757" w:rsidP="00F60757">
      <w:pPr>
        <w:pStyle w:val="Code"/>
      </w:pPr>
      <w:r>
        <w:t>...</w:t>
      </w:r>
    </w:p>
    <w:p w14:paraId="4BBE272C" w14:textId="77777777" w:rsidR="00F60757" w:rsidRDefault="00F60757" w:rsidP="00F60757">
      <w:pPr>
        <w:pStyle w:val="Code"/>
      </w:pPr>
      <w:r>
        <w:t xml:space="preserve">// </w:t>
      </w:r>
      <w:proofErr w:type="spellStart"/>
      <w:r>
        <w:t>activat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pecify</w:t>
      </w:r>
      <w:proofErr w:type="spellEnd"/>
      <w:r>
        <w:t xml:space="preserve"> </w:t>
      </w:r>
      <w:proofErr w:type="spellStart"/>
      <w:r>
        <w:t>point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vertex</w:t>
      </w:r>
      <w:proofErr w:type="spellEnd"/>
      <w:r>
        <w:t xml:space="preserve"> </w:t>
      </w:r>
      <w:proofErr w:type="spellStart"/>
      <w:r>
        <w:t>array</w:t>
      </w:r>
      <w:proofErr w:type="spellEnd"/>
    </w:p>
    <w:p w14:paraId="58F1A062" w14:textId="77777777" w:rsidR="00F60757" w:rsidRDefault="00F60757" w:rsidP="00F60757">
      <w:pPr>
        <w:pStyle w:val="Code"/>
      </w:pPr>
      <w:proofErr w:type="spellStart"/>
      <w:r>
        <w:t>glEnableClientState</w:t>
      </w:r>
      <w:proofErr w:type="spellEnd"/>
      <w:r>
        <w:t>(GL_VERTEX_ARRAY);</w:t>
      </w:r>
    </w:p>
    <w:p w14:paraId="48A2A638" w14:textId="77777777" w:rsidR="00F60757" w:rsidRDefault="00F60757" w:rsidP="00F60757">
      <w:pPr>
        <w:pStyle w:val="Code"/>
      </w:pPr>
      <w:proofErr w:type="spellStart"/>
      <w:r>
        <w:t>glVertexPointer</w:t>
      </w:r>
      <w:proofErr w:type="spellEnd"/>
      <w:r>
        <w:t xml:space="preserve">(3, GL_FLOAT, 0, </w:t>
      </w:r>
      <w:proofErr w:type="spellStart"/>
      <w:r>
        <w:t>vertices</w:t>
      </w:r>
      <w:proofErr w:type="spellEnd"/>
      <w:r>
        <w:t>);</w:t>
      </w:r>
    </w:p>
    <w:p w14:paraId="22CF8B49" w14:textId="77777777" w:rsidR="00F60757" w:rsidRDefault="00F60757" w:rsidP="00F60757">
      <w:pPr>
        <w:pStyle w:val="Code"/>
      </w:pPr>
    </w:p>
    <w:p w14:paraId="0F1F3A4D" w14:textId="77777777" w:rsidR="00F60757" w:rsidRDefault="00F60757" w:rsidP="00F60757">
      <w:pPr>
        <w:pStyle w:val="Code"/>
      </w:pPr>
      <w:r>
        <w:t xml:space="preserve">// </w:t>
      </w:r>
      <w:proofErr w:type="spellStart"/>
      <w:r>
        <w:t>draw</w:t>
      </w:r>
      <w:proofErr w:type="spellEnd"/>
      <w:r>
        <w:t xml:space="preserve"> a </w:t>
      </w:r>
      <w:proofErr w:type="spellStart"/>
      <w:r>
        <w:t>cube</w:t>
      </w:r>
      <w:proofErr w:type="spellEnd"/>
    </w:p>
    <w:p w14:paraId="3C0C5A17" w14:textId="77777777" w:rsidR="00F60757" w:rsidRDefault="00F60757" w:rsidP="00F60757">
      <w:pPr>
        <w:pStyle w:val="Code"/>
      </w:pPr>
      <w:proofErr w:type="spellStart"/>
      <w:r>
        <w:t>glDrawArrays</w:t>
      </w:r>
      <w:proofErr w:type="spellEnd"/>
      <w:r>
        <w:t>(GL_TRIANGLES, 0, 36);</w:t>
      </w:r>
    </w:p>
    <w:p w14:paraId="40E8EE16" w14:textId="77777777" w:rsidR="00F60757" w:rsidRDefault="00F60757" w:rsidP="00F60757">
      <w:pPr>
        <w:pStyle w:val="Code"/>
      </w:pPr>
    </w:p>
    <w:p w14:paraId="430291A4" w14:textId="77777777" w:rsidR="00F60757" w:rsidRDefault="00F60757" w:rsidP="00F60757">
      <w:pPr>
        <w:pStyle w:val="Code"/>
      </w:pPr>
      <w:r>
        <w:t xml:space="preserve">// </w:t>
      </w:r>
      <w:proofErr w:type="spellStart"/>
      <w:r>
        <w:t>deactivate</w:t>
      </w:r>
      <w:proofErr w:type="spellEnd"/>
      <w:r>
        <w:t xml:space="preserve"> </w:t>
      </w:r>
      <w:proofErr w:type="spellStart"/>
      <w:r>
        <w:t>vertex</w:t>
      </w:r>
      <w:proofErr w:type="spellEnd"/>
      <w:r>
        <w:t xml:space="preserve"> </w:t>
      </w:r>
      <w:proofErr w:type="spellStart"/>
      <w:r>
        <w:t>arrays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drawing</w:t>
      </w:r>
      <w:proofErr w:type="spellEnd"/>
    </w:p>
    <w:p w14:paraId="549A1DA3" w14:textId="77777777" w:rsidR="00F60757" w:rsidRDefault="00F60757" w:rsidP="00F60757">
      <w:pPr>
        <w:pStyle w:val="Code"/>
      </w:pPr>
      <w:proofErr w:type="spellStart"/>
      <w:r>
        <w:t>glDisableClientState</w:t>
      </w:r>
      <w:proofErr w:type="spellEnd"/>
      <w:r>
        <w:t>(GL_VERTEX_ARRAY);</w:t>
      </w:r>
    </w:p>
    <w:p w14:paraId="376FE6FC" w14:textId="77777777" w:rsidR="00F60757" w:rsidRDefault="00F60757" w:rsidP="00F60757">
      <w:pPr>
        <w:rPr>
          <w:lang w:val="uk-UA"/>
        </w:rPr>
      </w:pPr>
      <w:r>
        <w:rPr>
          <w:lang w:val="uk-UA"/>
        </w:rPr>
        <w:t xml:space="preserve">В результаті використання </w:t>
      </w:r>
      <w:proofErr w:type="spellStart"/>
      <w:r>
        <w:rPr>
          <w:lang w:val="uk-UA"/>
        </w:rPr>
        <w:t>glDrawArrays</w:t>
      </w:r>
      <w:proofErr w:type="spellEnd"/>
      <w:r>
        <w:rPr>
          <w:lang w:val="uk-UA"/>
        </w:rPr>
        <w:t xml:space="preserve">() ви можете замінити 36 викликів </w:t>
      </w:r>
      <w:proofErr w:type="spellStart"/>
      <w:r>
        <w:rPr>
          <w:lang w:val="uk-UA"/>
        </w:rPr>
        <w:t>glVertex</w:t>
      </w:r>
      <w:proofErr w:type="spellEnd"/>
      <w:r>
        <w:rPr>
          <w:lang w:val="uk-UA"/>
        </w:rPr>
        <w:t xml:space="preserve">*() одним викликом </w:t>
      </w:r>
      <w:proofErr w:type="spellStart"/>
      <w:r>
        <w:rPr>
          <w:lang w:val="uk-UA"/>
        </w:rPr>
        <w:t>glDrawArrays</w:t>
      </w:r>
      <w:proofErr w:type="spellEnd"/>
      <w:r>
        <w:rPr>
          <w:lang w:val="uk-UA"/>
        </w:rPr>
        <w:t xml:space="preserve">(). Однак нам все ще потрібно дублювати спільні вершини, тому кількість вершин, визначених у масиві, все ще становить 36 замість 8. </w:t>
      </w:r>
      <w:proofErr w:type="spellStart"/>
      <w:r>
        <w:rPr>
          <w:lang w:val="uk-UA"/>
        </w:rPr>
        <w:t>glDrawElements</w:t>
      </w:r>
      <w:proofErr w:type="spellEnd"/>
      <w:r>
        <w:rPr>
          <w:lang w:val="uk-UA"/>
        </w:rPr>
        <w:t xml:space="preserve">() — це рішення для зменшення кількості вершин у масиві, тому воно дозволяє передавати менше даних до </w:t>
      </w:r>
      <w:proofErr w:type="spellStart"/>
      <w:r>
        <w:rPr>
          <w:lang w:val="uk-UA"/>
        </w:rPr>
        <w:t>OpenGL</w:t>
      </w:r>
      <w:proofErr w:type="spellEnd"/>
      <w:r>
        <w:rPr>
          <w:lang w:val="uk-UA"/>
        </w:rPr>
        <w:t>.</w:t>
      </w:r>
    </w:p>
    <w:p w14:paraId="5AFD132F" w14:textId="77777777" w:rsidR="00F60757" w:rsidRDefault="00F60757" w:rsidP="00F60757">
      <w:pPr>
        <w:pStyle w:val="3"/>
        <w:rPr>
          <w:lang w:val="uk-UA"/>
        </w:rPr>
      </w:pPr>
      <w:bookmarkStart w:id="16" w:name="_Toc186015835"/>
      <w:bookmarkStart w:id="17" w:name="_Toc186021018"/>
      <w:r>
        <w:rPr>
          <w:lang w:val="uk-UA"/>
        </w:rPr>
        <w:lastRenderedPageBreak/>
        <w:t xml:space="preserve">Команда </w:t>
      </w:r>
      <w:proofErr w:type="spellStart"/>
      <w:r>
        <w:rPr>
          <w:lang w:val="uk-UA"/>
        </w:rPr>
        <w:t>glDrawElements</w:t>
      </w:r>
      <w:proofErr w:type="spellEnd"/>
      <w:r>
        <w:rPr>
          <w:lang w:val="uk-UA"/>
        </w:rPr>
        <w:t>()</w:t>
      </w:r>
      <w:bookmarkEnd w:id="16"/>
      <w:bookmarkEnd w:id="17"/>
    </w:p>
    <w:p w14:paraId="39D5D069" w14:textId="66DC4BB3" w:rsidR="00F60757" w:rsidRDefault="00F60757" w:rsidP="00F60757">
      <w:pPr>
        <w:rPr>
          <w:lang w:val="uk-UA"/>
        </w:rPr>
      </w:pPr>
      <w:proofErr w:type="spellStart"/>
      <w:r>
        <w:rPr>
          <w:lang w:val="uk-UA"/>
        </w:rPr>
        <w:t>glDrawElements</w:t>
      </w:r>
      <w:proofErr w:type="spellEnd"/>
      <w:r>
        <w:rPr>
          <w:lang w:val="uk-UA"/>
        </w:rPr>
        <w:t xml:space="preserve">() малює послідовність примітивів, перескакуючи навколо вершинних масивів з пов'язаними індексами масивів. При цьому зменшується як кількість викликів функцій, так і кількість вершин для передачі. Крім того, </w:t>
      </w:r>
      <w:proofErr w:type="spellStart"/>
      <w:r>
        <w:rPr>
          <w:lang w:val="uk-UA"/>
        </w:rPr>
        <w:t>OpenGL</w:t>
      </w:r>
      <w:proofErr w:type="spellEnd"/>
      <w:r>
        <w:rPr>
          <w:lang w:val="uk-UA"/>
        </w:rPr>
        <w:t xml:space="preserve"> може </w:t>
      </w:r>
      <w:proofErr w:type="spellStart"/>
      <w:r>
        <w:rPr>
          <w:lang w:val="uk-UA"/>
        </w:rPr>
        <w:t>кешувати</w:t>
      </w:r>
      <w:proofErr w:type="spellEnd"/>
      <w:r>
        <w:rPr>
          <w:lang w:val="uk-UA"/>
        </w:rPr>
        <w:t xml:space="preserve"> нещодавно оброблені вершини та повторно використовувати їх без повторного надсилання тих самих вершин у конвеєр перетворення вершин кілька разів.</w:t>
      </w:r>
    </w:p>
    <w:p w14:paraId="48EC7902" w14:textId="3ED582DF" w:rsidR="007D522E" w:rsidRDefault="007D522E" w:rsidP="007D522E">
      <w:pPr>
        <w:pStyle w:val="2"/>
        <w:rPr>
          <w:lang w:val="uk-UA"/>
        </w:rPr>
      </w:pPr>
      <w:bookmarkStart w:id="18" w:name="_Toc177946562"/>
      <w:bookmarkStart w:id="19" w:name="_Toc186015836"/>
      <w:bookmarkStart w:id="20" w:name="_Toc186021019"/>
      <w:r>
        <w:rPr>
          <w:lang w:val="uk-UA"/>
        </w:rPr>
        <w:t>Результати виконання практичної роботи</w:t>
      </w:r>
      <w:bookmarkEnd w:id="18"/>
      <w:bookmarkEnd w:id="19"/>
      <w:bookmarkEnd w:id="20"/>
    </w:p>
    <w:p w14:paraId="458DF9E7" w14:textId="520A0C26" w:rsidR="00E77F6A" w:rsidRPr="00DF3919" w:rsidRDefault="00DF3919" w:rsidP="0073697A">
      <w:pPr>
        <w:pStyle w:val="3"/>
        <w:rPr>
          <w:lang w:val="uk-UA"/>
        </w:rPr>
      </w:pPr>
      <w:bookmarkStart w:id="21" w:name="_Toc186015837"/>
      <w:bookmarkStart w:id="22" w:name="_Toc186021020"/>
      <w:r>
        <w:rPr>
          <w:lang w:val="uk-UA"/>
        </w:rPr>
        <w:t>Розв'язання завдання</w:t>
      </w:r>
      <w:bookmarkEnd w:id="21"/>
      <w:bookmarkEnd w:id="22"/>
    </w:p>
    <w:p w14:paraId="0195FC3F" w14:textId="77777777" w:rsidR="0073697A" w:rsidRDefault="0073697A" w:rsidP="0073697A">
      <w:pPr>
        <w:rPr>
          <w:lang w:val="uk-UA"/>
        </w:rPr>
      </w:pPr>
      <w:r>
        <w:rPr>
          <w:lang w:val="uk-UA"/>
        </w:rPr>
        <w:t>Для управління параметрами графічних примітивів було використано наступні команди (Додаток А):</w:t>
      </w:r>
    </w:p>
    <w:p w14:paraId="71FAB741" w14:textId="77777777" w:rsidR="0073697A" w:rsidRDefault="0073697A" w:rsidP="0073697A">
      <w:pPr>
        <w:pStyle w:val="Labeledlist"/>
        <w:numPr>
          <w:ilvl w:val="0"/>
          <w:numId w:val="9"/>
        </w:numPr>
        <w:ind w:left="993" w:hanging="284"/>
      </w:pPr>
      <w:r>
        <w:t xml:space="preserve">колір, glColor3d() рядок 12 у файлі </w:t>
      </w:r>
      <w:proofErr w:type="spellStart"/>
      <w:r>
        <w:t>Figure.cs</w:t>
      </w:r>
      <w:proofErr w:type="spellEnd"/>
      <w:r>
        <w:t>;</w:t>
      </w:r>
    </w:p>
    <w:p w14:paraId="3A552590" w14:textId="0CE6622D" w:rsidR="0073697A" w:rsidRDefault="0073697A" w:rsidP="0073697A">
      <w:pPr>
        <w:pStyle w:val="Labeledlist"/>
        <w:numPr>
          <w:ilvl w:val="0"/>
          <w:numId w:val="9"/>
        </w:numPr>
        <w:ind w:left="993" w:hanging="284"/>
      </w:pPr>
      <w:r>
        <w:t xml:space="preserve">тип, </w:t>
      </w:r>
      <w:proofErr w:type="spellStart"/>
      <w:r>
        <w:t>glLineStipple</w:t>
      </w:r>
      <w:proofErr w:type="spellEnd"/>
      <w:r>
        <w:t xml:space="preserve">(), </w:t>
      </w:r>
      <w:proofErr w:type="spellStart"/>
      <w:r>
        <w:t>glEnable</w:t>
      </w:r>
      <w:proofErr w:type="spellEnd"/>
      <w:r>
        <w:t>()/</w:t>
      </w:r>
      <w:proofErr w:type="spellStart"/>
      <w:r>
        <w:t>glDisable</w:t>
      </w:r>
      <w:proofErr w:type="spellEnd"/>
      <w:r>
        <w:t xml:space="preserve">(), рядок </w:t>
      </w:r>
      <w:r w:rsidR="007519E8">
        <w:t>27</w:t>
      </w:r>
      <w:r>
        <w:t xml:space="preserve"> у файлі </w:t>
      </w:r>
      <w:proofErr w:type="spellStart"/>
      <w:r w:rsidR="007519E8">
        <w:rPr>
          <w:lang w:val="en-US"/>
        </w:rPr>
        <w:t>MyForm</w:t>
      </w:r>
      <w:proofErr w:type="spellEnd"/>
      <w:r>
        <w:t>.</w:t>
      </w:r>
      <w:proofErr w:type="spellStart"/>
      <w:r>
        <w:t>cs</w:t>
      </w:r>
      <w:proofErr w:type="spellEnd"/>
      <w:r>
        <w:t>;</w:t>
      </w:r>
    </w:p>
    <w:p w14:paraId="6F8EC85F" w14:textId="541171EA" w:rsidR="0073697A" w:rsidRDefault="0073697A" w:rsidP="0073697A">
      <w:pPr>
        <w:pStyle w:val="Labeledlist"/>
        <w:numPr>
          <w:ilvl w:val="0"/>
          <w:numId w:val="9"/>
        </w:numPr>
        <w:ind w:left="993" w:hanging="284"/>
      </w:pPr>
      <w:r>
        <w:t xml:space="preserve">товщина </w:t>
      </w:r>
      <w:proofErr w:type="spellStart"/>
      <w:r>
        <w:t>glLineWidth</w:t>
      </w:r>
      <w:proofErr w:type="spellEnd"/>
      <w:r>
        <w:t xml:space="preserve">(), рядок </w:t>
      </w:r>
      <w:r w:rsidR="00D8611F" w:rsidRPr="002B6976">
        <w:t>41</w:t>
      </w:r>
      <w:r>
        <w:t xml:space="preserve"> у файлі </w:t>
      </w:r>
      <w:r w:rsidR="00D8611F">
        <w:rPr>
          <w:lang w:val="en-US"/>
        </w:rPr>
        <w:t>Figures</w:t>
      </w:r>
      <w:r>
        <w:t>.</w:t>
      </w:r>
      <w:proofErr w:type="spellStart"/>
      <w:r>
        <w:t>cs</w:t>
      </w:r>
      <w:proofErr w:type="spellEnd"/>
    </w:p>
    <w:p w14:paraId="53A9D427" w14:textId="77777777" w:rsidR="0073697A" w:rsidRDefault="0073697A" w:rsidP="0073697A">
      <w:pPr>
        <w:rPr>
          <w:lang w:val="uk-UA"/>
        </w:rPr>
      </w:pPr>
      <w:r>
        <w:rPr>
          <w:lang w:val="uk-UA"/>
        </w:rPr>
        <w:t>Коректне відображення завдання під час змінення розмірів/положення вікна наведено у рис. 1.1 та 1.2</w:t>
      </w:r>
    </w:p>
    <w:p w14:paraId="353CCEE2" w14:textId="2329A930" w:rsidR="0073697A" w:rsidRDefault="0073697A" w:rsidP="0073697A">
      <w:pPr>
        <w:rPr>
          <w:lang w:val="uk-UA"/>
        </w:rPr>
      </w:pPr>
      <w:r>
        <w:rPr>
          <w:lang w:val="uk-UA"/>
        </w:rPr>
        <w:t xml:space="preserve">Розроблення підпрограм для виключення дублювання коду наведено у рядках </w:t>
      </w:r>
      <w:r w:rsidR="002B6976" w:rsidRPr="002B6976">
        <w:rPr>
          <w:lang w:val="ru-RU"/>
        </w:rPr>
        <w:t>28</w:t>
      </w:r>
      <w:r>
        <w:rPr>
          <w:lang w:val="uk-UA"/>
        </w:rPr>
        <w:t xml:space="preserve"> – </w:t>
      </w:r>
      <w:r w:rsidR="002B6976" w:rsidRPr="002B6976">
        <w:rPr>
          <w:lang w:val="ru-RU"/>
        </w:rPr>
        <w:t>55</w:t>
      </w:r>
      <w:r>
        <w:rPr>
          <w:lang w:val="uk-UA"/>
        </w:rPr>
        <w:t xml:space="preserve"> файлу </w:t>
      </w:r>
      <w:r w:rsidR="002B6976">
        <w:t>Figures</w:t>
      </w:r>
      <w:r>
        <w:rPr>
          <w:lang w:val="uk-UA"/>
        </w:rPr>
        <w:t>.</w:t>
      </w:r>
      <w:proofErr w:type="spellStart"/>
      <w:r>
        <w:rPr>
          <w:lang w:val="uk-UA"/>
        </w:rPr>
        <w:t>cs</w:t>
      </w:r>
      <w:proofErr w:type="spellEnd"/>
    </w:p>
    <w:p w14:paraId="78D99176" w14:textId="0C0D7332" w:rsidR="0073697A" w:rsidRDefault="0073697A" w:rsidP="0073697A">
      <w:pPr>
        <w:rPr>
          <w:lang w:val="uk-UA"/>
        </w:rPr>
      </w:pPr>
      <w:r>
        <w:rPr>
          <w:lang w:val="uk-UA"/>
        </w:rPr>
        <w:t xml:space="preserve">Застосування циклів для створення зображень наведено у рядках </w:t>
      </w:r>
      <w:r w:rsidR="002B6976" w:rsidRPr="002B6976">
        <w:rPr>
          <w:lang w:val="ru-RU"/>
        </w:rPr>
        <w:t>15</w:t>
      </w:r>
      <w:r>
        <w:rPr>
          <w:lang w:val="uk-UA"/>
        </w:rPr>
        <w:t xml:space="preserve"> – </w:t>
      </w:r>
      <w:r w:rsidR="002B6976" w:rsidRPr="002B6976">
        <w:rPr>
          <w:lang w:val="ru-RU"/>
        </w:rPr>
        <w:t xml:space="preserve">24 </w:t>
      </w:r>
      <w:r>
        <w:rPr>
          <w:lang w:val="uk-UA"/>
        </w:rPr>
        <w:t xml:space="preserve">файлу </w:t>
      </w:r>
      <w:r w:rsidR="002B6976">
        <w:t>Figures</w:t>
      </w:r>
      <w:r>
        <w:rPr>
          <w:lang w:val="uk-UA"/>
        </w:rPr>
        <w:t>.</w:t>
      </w:r>
      <w:proofErr w:type="spellStart"/>
      <w:r>
        <w:rPr>
          <w:lang w:val="uk-UA"/>
        </w:rPr>
        <w:t>cs</w:t>
      </w:r>
      <w:proofErr w:type="spellEnd"/>
      <w:r>
        <w:rPr>
          <w:lang w:val="uk-UA"/>
        </w:rPr>
        <w:t>.</w:t>
      </w:r>
    </w:p>
    <w:p w14:paraId="4DAE4225" w14:textId="213A9FA0" w:rsidR="0073697A" w:rsidRDefault="0073697A" w:rsidP="0073697A">
      <w:pPr>
        <w:rPr>
          <w:lang w:val="uk-UA"/>
        </w:rPr>
      </w:pPr>
      <w:r>
        <w:rPr>
          <w:szCs w:val="28"/>
          <w:lang w:val="uk-UA"/>
        </w:rPr>
        <w:t xml:space="preserve">Використання ООП реалізовано за допомогою розроблення власних класів, які наведено у файлах </w:t>
      </w:r>
      <w:proofErr w:type="spellStart"/>
      <w:r>
        <w:rPr>
          <w:lang w:val="uk-UA"/>
        </w:rPr>
        <w:t>Figure</w:t>
      </w:r>
      <w:proofErr w:type="spellEnd"/>
      <w:r w:rsidR="002B6976">
        <w:t>s</w:t>
      </w:r>
      <w:r>
        <w:rPr>
          <w:lang w:val="uk-UA"/>
        </w:rPr>
        <w:t>.</w:t>
      </w:r>
      <w:proofErr w:type="spellStart"/>
      <w:r>
        <w:rPr>
          <w:lang w:val="uk-UA"/>
        </w:rPr>
        <w:t>cs</w:t>
      </w:r>
      <w:proofErr w:type="spellEnd"/>
      <w:r>
        <w:rPr>
          <w:lang w:val="uk-UA"/>
        </w:rPr>
        <w:t>, Додатку А.</w:t>
      </w:r>
    </w:p>
    <w:p w14:paraId="46BC2B82" w14:textId="62700DF3" w:rsidR="00211DEC" w:rsidRDefault="00211DEC" w:rsidP="0073697A">
      <w:pPr>
        <w:rPr>
          <w:lang w:val="uk-UA"/>
        </w:rPr>
      </w:pPr>
    </w:p>
    <w:p w14:paraId="7FD416E3" w14:textId="0C4D163B" w:rsidR="00211DEC" w:rsidRDefault="00211DEC" w:rsidP="00211DEC">
      <w:pPr>
        <w:ind w:firstLine="0"/>
        <w:rPr>
          <w:lang w:val="uk-UA"/>
        </w:rPr>
      </w:pPr>
      <w:r w:rsidRPr="00211DEC">
        <w:rPr>
          <w:noProof/>
          <w:lang w:val="uk-UA"/>
        </w:rPr>
        <w:drawing>
          <wp:inline distT="0" distB="0" distL="0" distR="0" wp14:anchorId="045A8F0F" wp14:editId="2516A517">
            <wp:extent cx="6001583" cy="2057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24914" cy="206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7B212" w14:textId="70C836F9" w:rsidR="00211DEC" w:rsidRDefault="00211DEC" w:rsidP="00211DEC">
      <w:pPr>
        <w:ind w:firstLine="0"/>
        <w:jc w:val="center"/>
        <w:rPr>
          <w:lang w:val="uk-UA"/>
        </w:rPr>
      </w:pPr>
      <w:r>
        <w:rPr>
          <w:lang w:val="uk-UA"/>
        </w:rPr>
        <w:t>Рисунок 1.1 – Тестування програми при зміні ширини вікна</w:t>
      </w:r>
    </w:p>
    <w:p w14:paraId="2F8E6296" w14:textId="2C0501EE" w:rsidR="00211DEC" w:rsidRDefault="00211DEC" w:rsidP="00211DEC">
      <w:pPr>
        <w:jc w:val="center"/>
        <w:rPr>
          <w:lang w:val="uk-UA"/>
        </w:rPr>
      </w:pPr>
      <w:r w:rsidRPr="00211DEC">
        <w:rPr>
          <w:noProof/>
          <w:lang w:val="uk-UA"/>
        </w:rPr>
        <w:lastRenderedPageBreak/>
        <w:drawing>
          <wp:inline distT="0" distB="0" distL="0" distR="0" wp14:anchorId="5727CABF" wp14:editId="52FF3C19">
            <wp:extent cx="3920490" cy="3497852"/>
            <wp:effectExtent l="0" t="0" r="381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3022" cy="350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DA81A" w14:textId="77777777" w:rsidR="00211DEC" w:rsidRDefault="00211DEC" w:rsidP="00211DEC">
      <w:pPr>
        <w:ind w:firstLine="0"/>
        <w:jc w:val="center"/>
        <w:rPr>
          <w:lang w:val="uk-UA"/>
        </w:rPr>
      </w:pPr>
      <w:r>
        <w:rPr>
          <w:lang w:val="uk-UA"/>
        </w:rPr>
        <w:t>Рисунок 1.2 – Тестування програми при зміні висоти вікна</w:t>
      </w:r>
    </w:p>
    <w:p w14:paraId="61079E37" w14:textId="77777777" w:rsidR="00211DEC" w:rsidRDefault="00211DEC" w:rsidP="00211DEC">
      <w:pPr>
        <w:pStyle w:val="3"/>
        <w:rPr>
          <w:lang w:val="uk-UA"/>
        </w:rPr>
      </w:pPr>
      <w:bookmarkStart w:id="23" w:name="_Toc186015838"/>
      <w:bookmarkStart w:id="24" w:name="_Toc186021021"/>
      <w:r>
        <w:rPr>
          <w:lang w:val="uk-UA"/>
        </w:rPr>
        <w:t>Контроль виконання вимог та елементів завдання</w:t>
      </w:r>
      <w:bookmarkEnd w:id="23"/>
      <w:bookmarkEnd w:id="24"/>
    </w:p>
    <w:p w14:paraId="7C4D9E7C" w14:textId="77777777" w:rsidR="00211DEC" w:rsidRDefault="00211DEC" w:rsidP="00211DEC">
      <w:pPr>
        <w:rPr>
          <w:lang w:val="uk-UA"/>
        </w:rPr>
      </w:pPr>
      <w:r>
        <w:rPr>
          <w:lang w:val="uk-UA"/>
        </w:rPr>
        <w:t>В результаті виконання практичної роботи були повністю виконані елементи базового рівня та частково підвищеного рівня складності, що відображено в таблиці 1.1.</w:t>
      </w:r>
    </w:p>
    <w:p w14:paraId="48C5FA93" w14:textId="77777777" w:rsidR="00211DEC" w:rsidRPr="00211DEC" w:rsidRDefault="00211DEC" w:rsidP="00211DEC">
      <w:pPr>
        <w:rPr>
          <w:lang w:val="ru-RU"/>
        </w:rPr>
      </w:pPr>
    </w:p>
    <w:tbl>
      <w:tblPr>
        <w:tblW w:w="5000" w:type="pct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55"/>
        <w:gridCol w:w="1710"/>
        <w:gridCol w:w="5180"/>
        <w:gridCol w:w="860"/>
        <w:gridCol w:w="1333"/>
      </w:tblGrid>
      <w:tr w:rsidR="00211DEC" w14:paraId="781118D9" w14:textId="77777777" w:rsidTr="00211DEC">
        <w:trPr>
          <w:trHeight w:val="326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  <w:hideMark/>
          </w:tcPr>
          <w:p w14:paraId="6E2AB93C" w14:textId="77777777" w:rsidR="00211DEC" w:rsidRDefault="00211DEC">
            <w:pPr>
              <w:spacing w:line="256" w:lineRule="auto"/>
              <w:ind w:firstLine="0"/>
              <w:jc w:val="righ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аблиця 1.1</w:t>
            </w:r>
          </w:p>
        </w:tc>
      </w:tr>
      <w:tr w:rsidR="00211DEC" w14:paraId="2A146A86" w14:textId="77777777" w:rsidTr="00211DEC">
        <w:trPr>
          <w:trHeight w:val="326"/>
          <w:jc w:val="center"/>
        </w:trPr>
        <w:tc>
          <w:tcPr>
            <w:tcW w:w="288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42F325F5" w14:textId="77777777" w:rsidR="00211DEC" w:rsidRDefault="00211DEC">
            <w:pPr>
              <w:spacing w:line="256" w:lineRule="auto"/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№ з/п</w:t>
            </w:r>
          </w:p>
        </w:tc>
        <w:tc>
          <w:tcPr>
            <w:tcW w:w="8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0503FBDA" w14:textId="77777777" w:rsidR="00211DEC" w:rsidRDefault="00211DEC">
            <w:pPr>
              <w:spacing w:line="256" w:lineRule="auto"/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кладність</w:t>
            </w:r>
          </w:p>
        </w:tc>
        <w:tc>
          <w:tcPr>
            <w:tcW w:w="2688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04E1977E" w14:textId="77777777" w:rsidR="00211DEC" w:rsidRDefault="00211DEC">
            <w:pPr>
              <w:spacing w:line="256" w:lineRule="auto"/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имоги</w:t>
            </w:r>
          </w:p>
        </w:tc>
        <w:tc>
          <w:tcPr>
            <w:tcW w:w="446" w:type="pct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5D7D6037" w14:textId="77777777" w:rsidR="00211DEC" w:rsidRDefault="00211DEC">
            <w:pPr>
              <w:spacing w:line="256" w:lineRule="auto"/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али</w:t>
            </w:r>
          </w:p>
        </w:tc>
        <w:tc>
          <w:tcPr>
            <w:tcW w:w="692" w:type="pct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2DE0F499" w14:textId="77777777" w:rsidR="00211DEC" w:rsidRDefault="00211DEC">
            <w:pPr>
              <w:spacing w:line="256" w:lineRule="auto"/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роблено</w:t>
            </w:r>
          </w:p>
        </w:tc>
      </w:tr>
      <w:tr w:rsidR="00211DEC" w14:paraId="7C889423" w14:textId="77777777" w:rsidTr="00211DEC">
        <w:trPr>
          <w:trHeight w:val="642"/>
          <w:jc w:val="center"/>
        </w:trPr>
        <w:tc>
          <w:tcPr>
            <w:tcW w:w="288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6C476175" w14:textId="77777777" w:rsidR="00211DEC" w:rsidRDefault="00211DEC">
            <w:pPr>
              <w:spacing w:line="256" w:lineRule="auto"/>
              <w:ind w:firstLine="0"/>
              <w:jc w:val="center"/>
              <w:rPr>
                <w:szCs w:val="28"/>
                <w:lang w:val="uk-UA"/>
              </w:rPr>
            </w:pPr>
            <w:bookmarkStart w:id="25" w:name="_Hlk177917478"/>
            <w:r>
              <w:rPr>
                <w:szCs w:val="28"/>
                <w:lang w:val="uk-UA"/>
              </w:rPr>
              <w:t>1</w:t>
            </w:r>
          </w:p>
        </w:tc>
        <w:tc>
          <w:tcPr>
            <w:tcW w:w="887" w:type="pct"/>
            <w:vMerge w:val="restart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0972A9FD" w14:textId="77777777" w:rsidR="00211DEC" w:rsidRDefault="00211DEC">
            <w:pPr>
              <w:spacing w:line="256" w:lineRule="auto"/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азовий рівень</w:t>
            </w:r>
          </w:p>
        </w:tc>
        <w:tc>
          <w:tcPr>
            <w:tcW w:w="2688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EEFF25B" w14:textId="77777777" w:rsidR="00211DEC" w:rsidRDefault="00211DEC">
            <w:pPr>
              <w:spacing w:line="256" w:lineRule="auto"/>
              <w:ind w:firstLine="0"/>
              <w:jc w:val="lef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икористання команд управління параметрами графічних примітивів (колір, тип, товщина)</w:t>
            </w:r>
          </w:p>
        </w:tc>
        <w:tc>
          <w:tcPr>
            <w:tcW w:w="44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26313D50" w14:textId="77777777" w:rsidR="00211DEC" w:rsidRDefault="00211DEC">
            <w:pPr>
              <w:spacing w:line="256" w:lineRule="auto"/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69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4A09FF01" w14:textId="77777777" w:rsidR="00211DEC" w:rsidRDefault="00211DEC">
            <w:pPr>
              <w:spacing w:line="256" w:lineRule="auto"/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211DEC" w14:paraId="771F30A5" w14:textId="77777777" w:rsidTr="00211DEC">
        <w:trPr>
          <w:trHeight w:val="653"/>
          <w:jc w:val="center"/>
        </w:trPr>
        <w:tc>
          <w:tcPr>
            <w:tcW w:w="288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1EA80D8F" w14:textId="77777777" w:rsidR="00211DEC" w:rsidRDefault="00211DEC">
            <w:pPr>
              <w:spacing w:line="256" w:lineRule="auto"/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301CF0C1" w14:textId="77777777" w:rsidR="00211DEC" w:rsidRDefault="00211DEC">
            <w:pPr>
              <w:spacing w:line="256" w:lineRule="auto"/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8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14CF2BB" w14:textId="77777777" w:rsidR="00211DEC" w:rsidRDefault="00211DEC">
            <w:pPr>
              <w:spacing w:line="256" w:lineRule="auto"/>
              <w:ind w:firstLine="0"/>
              <w:jc w:val="lef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оректне відображення завдання під час змінення розмірів/положення вікна</w:t>
            </w:r>
          </w:p>
        </w:tc>
        <w:tc>
          <w:tcPr>
            <w:tcW w:w="44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6008C8DF" w14:textId="77777777" w:rsidR="00211DEC" w:rsidRDefault="00211DEC">
            <w:pPr>
              <w:spacing w:line="256" w:lineRule="auto"/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4C0F0427" w14:textId="77777777" w:rsidR="00211DEC" w:rsidRDefault="00211DEC">
            <w:pPr>
              <w:spacing w:line="256" w:lineRule="auto"/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211DEC" w14:paraId="66035AB2" w14:textId="77777777" w:rsidTr="00211DEC">
        <w:trPr>
          <w:trHeight w:val="642"/>
          <w:jc w:val="center"/>
        </w:trPr>
        <w:tc>
          <w:tcPr>
            <w:tcW w:w="288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029A1A0A" w14:textId="77777777" w:rsidR="00211DEC" w:rsidRDefault="00211DEC">
            <w:pPr>
              <w:spacing w:line="256" w:lineRule="auto"/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  <w:tc>
          <w:tcPr>
            <w:tcW w:w="0" w:type="auto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6CE59AEA" w14:textId="77777777" w:rsidR="00211DEC" w:rsidRDefault="00211DEC">
            <w:pPr>
              <w:spacing w:line="256" w:lineRule="auto"/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8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F75066F" w14:textId="77777777" w:rsidR="00211DEC" w:rsidRDefault="00211DEC">
            <w:pPr>
              <w:spacing w:line="256" w:lineRule="auto"/>
              <w:ind w:firstLine="0"/>
              <w:jc w:val="lef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Розроблення підпрограм для виключення дублювання коду</w:t>
            </w:r>
          </w:p>
        </w:tc>
        <w:tc>
          <w:tcPr>
            <w:tcW w:w="44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0784B1CF" w14:textId="77777777" w:rsidR="00211DEC" w:rsidRDefault="00211DEC">
            <w:pPr>
              <w:spacing w:line="256" w:lineRule="auto"/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08A611BE" w14:textId="77777777" w:rsidR="00211DEC" w:rsidRDefault="00211DEC">
            <w:pPr>
              <w:spacing w:line="256" w:lineRule="auto"/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211DEC" w14:paraId="0BADA817" w14:textId="77777777" w:rsidTr="00211DEC">
        <w:trPr>
          <w:trHeight w:val="653"/>
          <w:jc w:val="center"/>
        </w:trPr>
        <w:tc>
          <w:tcPr>
            <w:tcW w:w="288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29BB531B" w14:textId="77777777" w:rsidR="00211DEC" w:rsidRDefault="00211DEC">
            <w:pPr>
              <w:spacing w:line="256" w:lineRule="auto"/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0" w:type="auto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126FF0A1" w14:textId="77777777" w:rsidR="00211DEC" w:rsidRDefault="00211DEC">
            <w:pPr>
              <w:spacing w:line="256" w:lineRule="auto"/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8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hideMark/>
          </w:tcPr>
          <w:p w14:paraId="6B6EFE58" w14:textId="77777777" w:rsidR="00211DEC" w:rsidRDefault="00211DEC">
            <w:pPr>
              <w:spacing w:line="256" w:lineRule="auto"/>
              <w:ind w:firstLine="0"/>
              <w:jc w:val="lef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астосування циклів для створення зображень</w:t>
            </w:r>
          </w:p>
        </w:tc>
        <w:tc>
          <w:tcPr>
            <w:tcW w:w="44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1C20561B" w14:textId="77777777" w:rsidR="00211DEC" w:rsidRDefault="00211DEC">
            <w:pPr>
              <w:spacing w:line="256" w:lineRule="auto"/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1F93FF16" w14:textId="77777777" w:rsidR="00211DEC" w:rsidRDefault="00211DEC">
            <w:pPr>
              <w:spacing w:line="256" w:lineRule="auto"/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+</w:t>
            </w:r>
          </w:p>
        </w:tc>
        <w:bookmarkEnd w:id="25"/>
      </w:tr>
      <w:tr w:rsidR="00211DEC" w14:paraId="7B35B18C" w14:textId="77777777" w:rsidTr="00211DEC">
        <w:trPr>
          <w:trHeight w:val="642"/>
          <w:jc w:val="center"/>
        </w:trPr>
        <w:tc>
          <w:tcPr>
            <w:tcW w:w="288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20163D92" w14:textId="77777777" w:rsidR="00211DEC" w:rsidRDefault="00211DEC">
            <w:pPr>
              <w:spacing w:line="256" w:lineRule="auto"/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</w:t>
            </w:r>
          </w:p>
        </w:tc>
        <w:tc>
          <w:tcPr>
            <w:tcW w:w="887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1044BAE5" w14:textId="77777777" w:rsidR="00211DEC" w:rsidRDefault="00211DEC">
            <w:pPr>
              <w:spacing w:line="256" w:lineRule="auto"/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ідвищений рівень</w:t>
            </w:r>
          </w:p>
        </w:tc>
        <w:tc>
          <w:tcPr>
            <w:tcW w:w="2688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7C2A727" w14:textId="77777777" w:rsidR="00211DEC" w:rsidRDefault="00211DEC">
            <w:pPr>
              <w:spacing w:line="256" w:lineRule="auto"/>
              <w:ind w:firstLine="0"/>
              <w:jc w:val="left"/>
              <w:rPr>
                <w:color w:val="000000" w:themeColor="text1"/>
                <w:szCs w:val="28"/>
                <w:lang w:val="uk-UA"/>
              </w:rPr>
            </w:pPr>
            <w:r>
              <w:rPr>
                <w:color w:val="000000" w:themeColor="text1"/>
                <w:szCs w:val="28"/>
                <w:lang w:val="uk-UA"/>
              </w:rPr>
              <w:t xml:space="preserve">Формування зображення векторними командами </w:t>
            </w:r>
            <w:proofErr w:type="spellStart"/>
            <w:r>
              <w:rPr>
                <w:i/>
                <w:color w:val="000000" w:themeColor="text1"/>
                <w:szCs w:val="28"/>
                <w:lang w:val="uk-UA"/>
              </w:rPr>
              <w:t>OpenGL</w:t>
            </w:r>
            <w:proofErr w:type="spellEnd"/>
            <w:r>
              <w:rPr>
                <w:color w:val="000000" w:themeColor="text1"/>
                <w:szCs w:val="28"/>
                <w:lang w:val="uk-UA"/>
              </w:rPr>
              <w:t xml:space="preserve"> (</w:t>
            </w:r>
            <w:proofErr w:type="spellStart"/>
            <w:r>
              <w:rPr>
                <w:i/>
                <w:color w:val="000000" w:themeColor="text1"/>
                <w:szCs w:val="28"/>
                <w:lang w:val="uk-UA"/>
              </w:rPr>
              <w:t>glDrawArrays</w:t>
            </w:r>
            <w:proofErr w:type="spellEnd"/>
            <w:r>
              <w:rPr>
                <w:color w:val="000000" w:themeColor="text1"/>
                <w:szCs w:val="28"/>
                <w:lang w:val="uk-UA"/>
              </w:rPr>
              <w:t xml:space="preserve"> и т.</w:t>
            </w:r>
            <w:r>
              <w:rPr>
                <w:color w:val="000000" w:themeColor="text1"/>
                <w:szCs w:val="28"/>
                <w:vertAlign w:val="subscript"/>
                <w:lang w:val="uk-UA"/>
              </w:rPr>
              <w:t> </w:t>
            </w:r>
            <w:r>
              <w:rPr>
                <w:color w:val="000000" w:themeColor="text1"/>
                <w:szCs w:val="28"/>
                <w:lang w:val="uk-UA"/>
              </w:rPr>
              <w:t>п.)</w:t>
            </w:r>
          </w:p>
        </w:tc>
        <w:tc>
          <w:tcPr>
            <w:tcW w:w="446" w:type="pct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41935357" w14:textId="77777777" w:rsidR="00211DEC" w:rsidRDefault="00211DEC">
            <w:pPr>
              <w:spacing w:line="256" w:lineRule="auto"/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4BF11815" w14:textId="77777777" w:rsidR="00211DEC" w:rsidRDefault="00211DEC">
            <w:pPr>
              <w:spacing w:line="256" w:lineRule="auto"/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-</w:t>
            </w:r>
          </w:p>
        </w:tc>
      </w:tr>
      <w:tr w:rsidR="00211DEC" w14:paraId="3241D1EA" w14:textId="77777777" w:rsidTr="00211DEC">
        <w:trPr>
          <w:trHeight w:val="653"/>
          <w:jc w:val="center"/>
        </w:trPr>
        <w:tc>
          <w:tcPr>
            <w:tcW w:w="288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55E9327B" w14:textId="77777777" w:rsidR="00211DEC" w:rsidRDefault="00211DEC">
            <w:pPr>
              <w:spacing w:line="256" w:lineRule="auto"/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0" w:type="auto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6E4284CD" w14:textId="77777777" w:rsidR="00211DEC" w:rsidRDefault="00211DEC">
            <w:pPr>
              <w:spacing w:line="256" w:lineRule="auto"/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8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hideMark/>
          </w:tcPr>
          <w:p w14:paraId="08EDB0CD" w14:textId="77777777" w:rsidR="00211DEC" w:rsidRDefault="00211DEC">
            <w:pPr>
              <w:spacing w:line="256" w:lineRule="auto"/>
              <w:ind w:firstLine="0"/>
              <w:jc w:val="lef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икористання ООП (розроблення власних класів)</w:t>
            </w:r>
          </w:p>
        </w:tc>
        <w:tc>
          <w:tcPr>
            <w:tcW w:w="44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21A4538F" w14:textId="77777777" w:rsidR="00211DEC" w:rsidRDefault="00211DEC">
            <w:pPr>
              <w:spacing w:line="256" w:lineRule="auto"/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69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3826596F" w14:textId="77777777" w:rsidR="00211DEC" w:rsidRDefault="00211DEC">
            <w:pPr>
              <w:spacing w:line="256" w:lineRule="auto"/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+</w:t>
            </w:r>
          </w:p>
        </w:tc>
      </w:tr>
    </w:tbl>
    <w:p w14:paraId="3D89A948" w14:textId="77777777" w:rsidR="00211DEC" w:rsidRDefault="00211DEC" w:rsidP="0073697A">
      <w:pPr>
        <w:rPr>
          <w:lang w:val="uk-UA"/>
        </w:rPr>
      </w:pPr>
    </w:p>
    <w:p w14:paraId="246557E5" w14:textId="77777777" w:rsidR="0073697A" w:rsidRDefault="0073697A" w:rsidP="0073697A">
      <w:pPr>
        <w:pStyle w:val="1"/>
        <w:rPr>
          <w:lang w:val="uk-UA"/>
        </w:rPr>
      </w:pPr>
      <w:bookmarkStart w:id="26" w:name="_Toc177946563"/>
      <w:bookmarkStart w:id="27" w:name="_Toc186015839"/>
      <w:bookmarkStart w:id="28" w:name="_Toc186021022"/>
      <w:r>
        <w:rPr>
          <w:lang w:val="uk-UA"/>
        </w:rPr>
        <w:lastRenderedPageBreak/>
        <w:t xml:space="preserve">Практична робота </w:t>
      </w:r>
      <w:r w:rsidRPr="0073697A">
        <w:rPr>
          <w:lang w:val="ru-RU"/>
        </w:rPr>
        <w:t>2</w:t>
      </w:r>
      <w:r>
        <w:rPr>
          <w:lang w:val="uk-UA"/>
        </w:rPr>
        <w:t>.</w:t>
      </w:r>
      <w:r w:rsidRPr="0073697A">
        <w:rPr>
          <w:lang w:val="ru-RU"/>
        </w:rPr>
        <w:br/>
      </w:r>
      <w:r>
        <w:rPr>
          <w:lang w:val="uk-UA"/>
        </w:rPr>
        <w:t>Назва роботи</w:t>
      </w:r>
      <w:bookmarkEnd w:id="26"/>
      <w:bookmarkEnd w:id="27"/>
      <w:bookmarkEnd w:id="28"/>
    </w:p>
    <w:p w14:paraId="5EE9A210" w14:textId="0DC4E72F" w:rsidR="0073697A" w:rsidRPr="00895BEF" w:rsidRDefault="0073697A" w:rsidP="0073697A">
      <w:pPr>
        <w:pStyle w:val="2"/>
      </w:pPr>
      <w:bookmarkStart w:id="29" w:name="_Toc177946564"/>
      <w:bookmarkStart w:id="30" w:name="_Toc186015840"/>
      <w:bookmarkStart w:id="31" w:name="_Toc186021023"/>
      <w:r>
        <w:rPr>
          <w:lang w:val="uk-UA"/>
        </w:rPr>
        <w:t xml:space="preserve">Завдання, варіант № </w:t>
      </w:r>
      <w:bookmarkEnd w:id="29"/>
      <w:r w:rsidR="00895BEF">
        <w:t>2</w:t>
      </w:r>
      <w:bookmarkEnd w:id="30"/>
      <w:bookmarkEnd w:id="31"/>
    </w:p>
    <w:p w14:paraId="66CE6C20" w14:textId="268B3CEB" w:rsidR="00895BEF" w:rsidRDefault="00895BEF" w:rsidP="00895BEF">
      <w:pPr>
        <w:rPr>
          <w:lang w:val="uk-UA"/>
        </w:rPr>
      </w:pPr>
      <w:bookmarkStart w:id="32" w:name="_Toc177946565"/>
      <w:r w:rsidRPr="005E33F0">
        <w:rPr>
          <w:lang w:val="uk-UA"/>
        </w:rPr>
        <w:t>Використовуючи інструментальні засоби, що вказані викладачем, і беручи до уваги вимог</w:t>
      </w:r>
      <w:r>
        <w:rPr>
          <w:lang w:val="uk-UA"/>
        </w:rPr>
        <w:t>и</w:t>
      </w:r>
      <w:r w:rsidRPr="005E33F0">
        <w:rPr>
          <w:lang w:val="uk-UA"/>
        </w:rPr>
        <w:t xml:space="preserve">, створити програмний </w:t>
      </w:r>
      <w:proofErr w:type="spellStart"/>
      <w:r w:rsidRPr="005E33F0">
        <w:rPr>
          <w:lang w:val="uk-UA"/>
        </w:rPr>
        <w:t>проєкт</w:t>
      </w:r>
      <w:proofErr w:type="spellEnd"/>
      <w:r w:rsidRPr="005E33F0">
        <w:rPr>
          <w:lang w:val="uk-UA"/>
        </w:rPr>
        <w:t xml:space="preserve"> з підтримкою </w:t>
      </w:r>
      <w:r w:rsidRPr="006841EE">
        <w:t>OpenGL</w:t>
      </w:r>
      <w:r w:rsidRPr="005E33F0">
        <w:rPr>
          <w:lang w:val="uk-UA"/>
        </w:rPr>
        <w:t xml:space="preserve">. За допомогою команд </w:t>
      </w:r>
      <w:proofErr w:type="spellStart"/>
      <w:r w:rsidRPr="006841EE">
        <w:t>glOrtho</w:t>
      </w:r>
      <w:proofErr w:type="spellEnd"/>
      <w:r w:rsidRPr="005E33F0">
        <w:rPr>
          <w:lang w:val="uk-UA"/>
        </w:rPr>
        <w:t xml:space="preserve"> / gluOrtho2D і </w:t>
      </w:r>
      <w:proofErr w:type="spellStart"/>
      <w:r w:rsidRPr="006841EE">
        <w:t>glViewport</w:t>
      </w:r>
      <w:proofErr w:type="spellEnd"/>
      <w:r w:rsidRPr="005E33F0">
        <w:rPr>
          <w:lang w:val="uk-UA"/>
        </w:rPr>
        <w:t xml:space="preserve"> встановити для робочої області ізотропну систему координат з урахуванням розміру фігури, яку задано у варіанті. Після старту застосунок повинен відображати у робочій області одну плитку</w:t>
      </w:r>
      <w:r w:rsidRPr="009D1954">
        <w:rPr>
          <w:lang w:val="uk-UA"/>
        </w:rPr>
        <w:t>.</w:t>
      </w:r>
      <w:r>
        <w:rPr>
          <w:lang w:val="uk-UA"/>
        </w:rPr>
        <w:t xml:space="preserve"> </w:t>
      </w:r>
      <w:r w:rsidRPr="00485486">
        <w:rPr>
          <w:lang w:val="uk-UA"/>
        </w:rPr>
        <w:t>Усі варіанти заданій основані на правильних багатокутниках, розмір яких визначається величиною одного ребра. Для зафарбування пропонується використовувати шість кольорів: білий, сірий (35 %), червоний, зелений, синій и жовтий. За допомогою клавіатури або маніпулятора «миша» користувач повинен мати можливість виконати замощення (</w:t>
      </w:r>
      <w:r w:rsidRPr="006841EE">
        <w:t>tessellation</w:t>
      </w:r>
      <w:r w:rsidRPr="00485486">
        <w:rPr>
          <w:lang w:val="uk-UA"/>
        </w:rPr>
        <w:t xml:space="preserve">, </w:t>
      </w:r>
      <w:r w:rsidRPr="006841EE">
        <w:t>tilling</w:t>
      </w:r>
      <w:r w:rsidRPr="00485486">
        <w:rPr>
          <w:lang w:val="uk-UA"/>
        </w:rPr>
        <w:t xml:space="preserve">) робочої області по горизонталі і вертикалі. При цьому систему координат необхідно скорегувати таким чином, щоб замощена поверхня розташовувалася у центрі робочої області. Крім цього, користувач повинен мати можливість змінювати режим відображення графічних примітивів </w:t>
      </w:r>
      <w:r w:rsidRPr="006841EE">
        <w:t>OpenGL</w:t>
      </w:r>
      <w:r w:rsidRPr="00485486">
        <w:rPr>
          <w:lang w:val="uk-UA"/>
        </w:rPr>
        <w:t xml:space="preserve">: точкове (тільки вершини фігури), контурне і з заповненням кольором. Передбачається, що перемикання між режимами виконують за подією від клавіатури і/або маніпулятора «миша». При цьому можна використовувати як стандартні елементи керування, так і власні, що реалізовані та відображені засобами </w:t>
      </w:r>
      <w:r w:rsidRPr="006841EE">
        <w:t>OpenGL</w:t>
      </w:r>
      <w:r>
        <w:rPr>
          <w:lang w:val="uk-UA"/>
        </w:rPr>
        <w:t>.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226"/>
        <w:gridCol w:w="4435"/>
        <w:gridCol w:w="3977"/>
      </w:tblGrid>
      <w:tr w:rsidR="002616D2" w:rsidRPr="003C503D" w14:paraId="5621E502" w14:textId="77777777" w:rsidTr="00E569CA">
        <w:trPr>
          <w:jc w:val="center"/>
        </w:trPr>
        <w:tc>
          <w:tcPr>
            <w:tcW w:w="636" w:type="pct"/>
            <w:vAlign w:val="center"/>
          </w:tcPr>
          <w:p w14:paraId="6C5C8414" w14:textId="77777777" w:rsidR="002616D2" w:rsidRPr="00527E14" w:rsidRDefault="002616D2" w:rsidP="00E569C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01" w:type="pct"/>
          </w:tcPr>
          <w:p w14:paraId="3443DA5E" w14:textId="77777777" w:rsidR="002616D2" w:rsidRDefault="002616D2" w:rsidP="00E569CA">
            <w:pPr>
              <w:ind w:firstLine="0"/>
              <w:jc w:val="left"/>
              <w:rPr>
                <w:sz w:val="24"/>
              </w:rPr>
            </w:pPr>
          </w:p>
          <w:p w14:paraId="2A1D1F97" w14:textId="77777777" w:rsidR="002616D2" w:rsidRPr="00527E14" w:rsidRDefault="002616D2" w:rsidP="00E569C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uk-UA"/>
              </w:rPr>
              <w:t xml:space="preserve">Сторона фігури </w:t>
            </w:r>
            <w:r>
              <w:rPr>
                <w:sz w:val="24"/>
              </w:rPr>
              <w:t>a</w:t>
            </w:r>
            <w:r>
              <w:rPr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>4.25</w:t>
            </w:r>
          </w:p>
          <w:p w14:paraId="3A51BCB9" w14:textId="77777777" w:rsidR="002616D2" w:rsidRPr="00B10E65" w:rsidRDefault="002616D2" w:rsidP="00E569CA">
            <w:pPr>
              <w:ind w:firstLine="0"/>
              <w:jc w:val="left"/>
              <w:rPr>
                <w:sz w:val="24"/>
              </w:rPr>
            </w:pPr>
          </w:p>
          <w:p w14:paraId="6CC1C904" w14:textId="77777777" w:rsidR="002616D2" w:rsidRDefault="002616D2" w:rsidP="00E569CA">
            <w:pPr>
              <w:ind w:firstLine="0"/>
              <w:jc w:val="left"/>
              <w:rPr>
                <w:sz w:val="24"/>
              </w:rPr>
            </w:pPr>
            <w:r w:rsidRPr="006841EE">
              <w:rPr>
                <w:sz w:val="24"/>
                <w:lang w:val="uk-UA"/>
              </w:rPr>
              <w:t>Примітиви</w:t>
            </w:r>
            <w:r w:rsidRPr="00B10E65">
              <w:rPr>
                <w:sz w:val="24"/>
              </w:rPr>
              <w:t xml:space="preserve">: </w:t>
            </w:r>
            <w:r w:rsidRPr="00B10E65">
              <w:rPr>
                <w:sz w:val="24"/>
              </w:rPr>
              <w:br/>
            </w:r>
            <w:r>
              <w:rPr>
                <w:sz w:val="24"/>
              </w:rPr>
              <w:t xml:space="preserve">      </w:t>
            </w:r>
            <w:r w:rsidRPr="00B10E65">
              <w:rPr>
                <w:sz w:val="24"/>
              </w:rPr>
              <w:t>GL_</w:t>
            </w:r>
            <w:r>
              <w:rPr>
                <w:sz w:val="24"/>
              </w:rPr>
              <w:t>TRIANGLES</w:t>
            </w:r>
            <w:r w:rsidRPr="00B10E65">
              <w:rPr>
                <w:sz w:val="24"/>
              </w:rPr>
              <w:t>,</w:t>
            </w:r>
          </w:p>
          <w:p w14:paraId="6149870D" w14:textId="77777777" w:rsidR="002616D2" w:rsidRPr="00B10E65" w:rsidRDefault="002616D2" w:rsidP="00E569C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Pr="00B10E65">
              <w:rPr>
                <w:sz w:val="24"/>
              </w:rPr>
              <w:t>GL_</w:t>
            </w:r>
            <w:r>
              <w:rPr>
                <w:sz w:val="24"/>
              </w:rPr>
              <w:t>QUADS</w:t>
            </w:r>
          </w:p>
          <w:p w14:paraId="5CCEED70" w14:textId="77777777" w:rsidR="002616D2" w:rsidRPr="00165A57" w:rsidRDefault="002616D2" w:rsidP="00E569CA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2063" w:type="pct"/>
            <w:vAlign w:val="center"/>
          </w:tcPr>
          <w:p w14:paraId="0977DB3A" w14:textId="77777777" w:rsidR="002616D2" w:rsidRPr="003C503D" w:rsidRDefault="002616D2" w:rsidP="00E569CA">
            <w:pPr>
              <w:pStyle w:val="Normalpt"/>
              <w:rPr>
                <w:noProof/>
                <w:lang w:val="ru-RU" w:eastAsia="ru-RU"/>
              </w:rPr>
            </w:pPr>
            <w:r w:rsidRPr="005478A9">
              <w:rPr>
                <w:noProof/>
                <w:lang w:val="ru-RU" w:eastAsia="ru-RU"/>
              </w:rPr>
              <w:drawing>
                <wp:inline distT="0" distB="0" distL="0" distR="0" wp14:anchorId="6D5B6C9E" wp14:editId="6762E301">
                  <wp:extent cx="2209799" cy="1153617"/>
                  <wp:effectExtent l="0" t="0" r="635" b="889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620" cy="1168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ACC05D" w14:textId="464B6D7B" w:rsidR="002616D2" w:rsidRDefault="002616D2" w:rsidP="00091717">
      <w:pPr>
        <w:ind w:firstLine="0"/>
        <w:rPr>
          <w:lang w:val="uk-UA"/>
        </w:rPr>
      </w:pPr>
    </w:p>
    <w:p w14:paraId="4FBCCDE2" w14:textId="77777777" w:rsidR="00091717" w:rsidRDefault="00091717" w:rsidP="00091717">
      <w:pPr>
        <w:pStyle w:val="2"/>
        <w:rPr>
          <w:lang w:val="uk-UA"/>
        </w:rPr>
      </w:pPr>
      <w:bookmarkStart w:id="33" w:name="_Toc186015841"/>
      <w:bookmarkStart w:id="34" w:name="_Toc186021024"/>
      <w:r>
        <w:rPr>
          <w:lang w:val="uk-UA"/>
        </w:rPr>
        <w:t>Системна інформація</w:t>
      </w:r>
      <w:bookmarkEnd w:id="33"/>
      <w:bookmarkEnd w:id="34"/>
    </w:p>
    <w:p w14:paraId="193336F0" w14:textId="77777777" w:rsidR="00091717" w:rsidRDefault="00091717" w:rsidP="00091717">
      <w:pPr>
        <w:rPr>
          <w:lang w:val="uk-UA"/>
        </w:rPr>
      </w:pPr>
      <w:r>
        <w:rPr>
          <w:lang w:val="uk-UA"/>
        </w:rPr>
        <w:t xml:space="preserve">Для розробки та виконання практичних робіт використовувалися наступні апаратні та програмні засоби: </w:t>
      </w:r>
    </w:p>
    <w:p w14:paraId="5CCF54E0" w14:textId="77777777" w:rsidR="00091717" w:rsidRDefault="00091717" w:rsidP="00091717">
      <w:pPr>
        <w:tabs>
          <w:tab w:val="left" w:pos="2268"/>
        </w:tabs>
        <w:rPr>
          <w:lang w:val="uk-UA"/>
        </w:rPr>
      </w:pPr>
      <w:proofErr w:type="spellStart"/>
      <w:r>
        <w:rPr>
          <w:lang w:val="uk-UA"/>
        </w:rPr>
        <w:t>Processor</w:t>
      </w:r>
      <w:proofErr w:type="spellEnd"/>
      <w:r>
        <w:rPr>
          <w:lang w:val="uk-UA"/>
        </w:rPr>
        <w:tab/>
      </w:r>
      <w:r>
        <w:rPr>
          <w:rStyle w:val="hljs-string"/>
        </w:rPr>
        <w:t>AMD</w:t>
      </w:r>
      <w:r>
        <w:t xml:space="preserve"> </w:t>
      </w:r>
      <w:r>
        <w:rPr>
          <w:rStyle w:val="hljs-string"/>
        </w:rPr>
        <w:t>Ryzen</w:t>
      </w:r>
      <w:r>
        <w:t xml:space="preserve"> </w:t>
      </w:r>
      <w:r>
        <w:rPr>
          <w:rStyle w:val="hljs-number"/>
        </w:rPr>
        <w:t>5</w:t>
      </w:r>
      <w:r>
        <w:t xml:space="preserve"> </w:t>
      </w:r>
      <w:r>
        <w:rPr>
          <w:rStyle w:val="hljs-number"/>
        </w:rPr>
        <w:t>5600 6</w:t>
      </w:r>
      <w:r>
        <w:rPr>
          <w:rStyle w:val="hljs-string"/>
        </w:rPr>
        <w:t>-Core</w:t>
      </w:r>
      <w:r>
        <w:t xml:space="preserve"> </w:t>
      </w:r>
      <w:r>
        <w:rPr>
          <w:rStyle w:val="hljs-string"/>
        </w:rPr>
        <w:t>Processor</w:t>
      </w:r>
      <w:r>
        <w:t xml:space="preserve"> </w:t>
      </w:r>
      <w:r>
        <w:rPr>
          <w:rStyle w:val="hljs-string"/>
        </w:rPr>
        <w:t>@</w:t>
      </w:r>
      <w:r>
        <w:t xml:space="preserve"> </w:t>
      </w:r>
      <w:r>
        <w:rPr>
          <w:rStyle w:val="hljs-number"/>
        </w:rPr>
        <w:t>3.</w:t>
      </w:r>
      <w:r>
        <w:rPr>
          <w:rStyle w:val="hljs-string"/>
        </w:rPr>
        <w:t>50GHz</w:t>
      </w:r>
      <w:r>
        <w:t xml:space="preserve"> </w:t>
      </w:r>
      <w:proofErr w:type="spellStart"/>
      <w:r>
        <w:rPr>
          <w:rStyle w:val="hljs-number"/>
        </w:rPr>
        <w:t>3.</w:t>
      </w:r>
      <w:r>
        <w:rPr>
          <w:rStyle w:val="hljs-string"/>
        </w:rPr>
        <w:t>50GHz</w:t>
      </w:r>
      <w:proofErr w:type="spellEnd"/>
    </w:p>
    <w:p w14:paraId="18F7FE5A" w14:textId="77777777" w:rsidR="00091717" w:rsidRDefault="00091717" w:rsidP="00091717">
      <w:pPr>
        <w:tabs>
          <w:tab w:val="left" w:pos="2268"/>
        </w:tabs>
        <w:rPr>
          <w:lang w:val="uk-UA"/>
        </w:rPr>
      </w:pPr>
      <w:r>
        <w:rPr>
          <w:lang w:val="uk-UA"/>
        </w:rPr>
        <w:t>RAM</w:t>
      </w:r>
      <w:r>
        <w:rPr>
          <w:lang w:val="uk-UA"/>
        </w:rPr>
        <w:tab/>
        <w:t xml:space="preserve">32.0 GB (31.9 GB </w:t>
      </w:r>
      <w:proofErr w:type="spellStart"/>
      <w:r>
        <w:rPr>
          <w:lang w:val="uk-UA"/>
        </w:rPr>
        <w:t>usable</w:t>
      </w:r>
      <w:proofErr w:type="spellEnd"/>
      <w:r>
        <w:rPr>
          <w:lang w:val="uk-UA"/>
        </w:rPr>
        <w:t>)</w:t>
      </w:r>
    </w:p>
    <w:p w14:paraId="7CE58886" w14:textId="77777777" w:rsidR="00091717" w:rsidRDefault="00091717" w:rsidP="00091717">
      <w:pPr>
        <w:tabs>
          <w:tab w:val="left" w:pos="2268"/>
        </w:tabs>
        <w:rPr>
          <w:lang w:val="uk-UA"/>
        </w:rPr>
      </w:pPr>
      <w:proofErr w:type="spellStart"/>
      <w:r>
        <w:rPr>
          <w:lang w:val="uk-UA"/>
        </w:rPr>
        <w:t>System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type</w:t>
      </w:r>
      <w:proofErr w:type="spellEnd"/>
      <w:r>
        <w:rPr>
          <w:lang w:val="uk-UA"/>
        </w:rPr>
        <w:tab/>
        <w:t xml:space="preserve">64-bit </w:t>
      </w:r>
      <w:proofErr w:type="spellStart"/>
      <w:r>
        <w:rPr>
          <w:lang w:val="uk-UA"/>
        </w:rPr>
        <w:t>operating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system</w:t>
      </w:r>
      <w:proofErr w:type="spellEnd"/>
      <w:r>
        <w:rPr>
          <w:lang w:val="uk-UA"/>
        </w:rPr>
        <w:t xml:space="preserve">, x64-based </w:t>
      </w:r>
      <w:proofErr w:type="spellStart"/>
      <w:r>
        <w:rPr>
          <w:lang w:val="uk-UA"/>
        </w:rPr>
        <w:t>processor</w:t>
      </w:r>
      <w:proofErr w:type="spellEnd"/>
    </w:p>
    <w:p w14:paraId="0CB387FA" w14:textId="77777777" w:rsidR="00091717" w:rsidRDefault="00091717" w:rsidP="00091717">
      <w:pPr>
        <w:tabs>
          <w:tab w:val="left" w:pos="2268"/>
        </w:tabs>
        <w:rPr>
          <w:lang w:val="uk-UA"/>
        </w:rPr>
      </w:pPr>
      <w:proofErr w:type="spellStart"/>
      <w:r>
        <w:rPr>
          <w:lang w:val="uk-UA"/>
        </w:rPr>
        <w:t>Edition</w:t>
      </w:r>
      <w:proofErr w:type="spellEnd"/>
      <w:r>
        <w:rPr>
          <w:lang w:val="uk-UA"/>
        </w:rPr>
        <w:tab/>
        <w:t xml:space="preserve">Windows </w:t>
      </w:r>
      <w:r>
        <w:t>11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Version</w:t>
      </w:r>
      <w:proofErr w:type="spellEnd"/>
      <w:r>
        <w:rPr>
          <w:lang w:val="uk-UA"/>
        </w:rPr>
        <w:t xml:space="preserve"> 2</w:t>
      </w:r>
      <w:r>
        <w:t>3</w:t>
      </w:r>
      <w:r>
        <w:rPr>
          <w:lang w:val="uk-UA"/>
        </w:rPr>
        <w:t>H2</w:t>
      </w:r>
    </w:p>
    <w:p w14:paraId="56B3EDF6" w14:textId="294A8C02" w:rsidR="00091717" w:rsidRPr="00091717" w:rsidRDefault="00091717" w:rsidP="00091717">
      <w:pPr>
        <w:tabs>
          <w:tab w:val="left" w:pos="2268"/>
        </w:tabs>
      </w:pPr>
      <w:r>
        <w:t>IDE</w:t>
      </w:r>
      <w:r>
        <w:tab/>
        <w:t>Microsoft Visual Studio Community 2022 (64-bit) version 17.11.2</w:t>
      </w:r>
    </w:p>
    <w:p w14:paraId="77F6403F" w14:textId="1830E0B4" w:rsidR="00E77B77" w:rsidRDefault="0073697A" w:rsidP="00E77B77">
      <w:pPr>
        <w:pStyle w:val="2"/>
        <w:rPr>
          <w:lang w:val="uk-UA"/>
        </w:rPr>
      </w:pPr>
      <w:bookmarkStart w:id="35" w:name="_Toc186015842"/>
      <w:bookmarkStart w:id="36" w:name="_Toc186021025"/>
      <w:r>
        <w:rPr>
          <w:lang w:val="uk-UA"/>
        </w:rPr>
        <w:t>Теоретичні відомості</w:t>
      </w:r>
      <w:bookmarkEnd w:id="32"/>
      <w:bookmarkEnd w:id="35"/>
      <w:bookmarkEnd w:id="36"/>
    </w:p>
    <w:p w14:paraId="26292392" w14:textId="24BD172E" w:rsidR="00854201" w:rsidRDefault="00854201" w:rsidP="00854201">
      <w:pPr>
        <w:rPr>
          <w:lang w:val="uk-UA"/>
        </w:rPr>
      </w:pPr>
    </w:p>
    <w:p w14:paraId="464AC167" w14:textId="77777777" w:rsidR="00854201" w:rsidRPr="006C19CB" w:rsidRDefault="00854201" w:rsidP="00854201">
      <w:pPr>
        <w:rPr>
          <w:lang w:val="uk-UA"/>
        </w:rPr>
      </w:pPr>
      <w:r w:rsidRPr="006C19CB">
        <w:rPr>
          <w:lang w:val="uk-UA"/>
        </w:rPr>
        <w:t xml:space="preserve">Графічні примітиви </w:t>
      </w:r>
      <w:r w:rsidRPr="006841EE">
        <w:t>OpenGL</w:t>
      </w:r>
      <w:r w:rsidRPr="006C19CB">
        <w:rPr>
          <w:lang w:val="uk-UA"/>
        </w:rPr>
        <w:t xml:space="preserve"> — це основні елементи для побудови 2D та 3D графіки. </w:t>
      </w:r>
      <w:r w:rsidRPr="006841EE">
        <w:t>OpenGL</w:t>
      </w:r>
      <w:r w:rsidRPr="006C19CB">
        <w:rPr>
          <w:lang w:val="uk-UA"/>
        </w:rPr>
        <w:t xml:space="preserve"> надає кілька видів примітивів, таких як точки, лінії, трикутники </w:t>
      </w:r>
      <w:r w:rsidRPr="006C19CB">
        <w:rPr>
          <w:lang w:val="uk-UA"/>
        </w:rPr>
        <w:lastRenderedPageBreak/>
        <w:t>та багатокутники, за допомогою яких можна створювати складні геометричні об'єкти.</w:t>
      </w:r>
    </w:p>
    <w:p w14:paraId="052F18CE" w14:textId="2EB0CD80" w:rsidR="00854201" w:rsidRDefault="00854201" w:rsidP="00854201">
      <w:pPr>
        <w:rPr>
          <w:lang w:val="uk-UA"/>
        </w:rPr>
      </w:pPr>
    </w:p>
    <w:p w14:paraId="56C6BE6D" w14:textId="77777777" w:rsidR="000B6686" w:rsidRPr="006C19CB" w:rsidRDefault="000B6686" w:rsidP="000B6686">
      <w:pPr>
        <w:pStyle w:val="3"/>
        <w:rPr>
          <w:lang w:val="uk-UA"/>
        </w:rPr>
      </w:pPr>
      <w:bookmarkStart w:id="37" w:name="_Toc186015843"/>
      <w:bookmarkStart w:id="38" w:name="_Toc186021026"/>
      <w:r w:rsidRPr="006C19CB">
        <w:rPr>
          <w:lang w:val="uk-UA"/>
        </w:rPr>
        <w:t>Основні типи графічних примітивів</w:t>
      </w:r>
      <w:r>
        <w:rPr>
          <w:lang w:val="uk-UA"/>
        </w:rPr>
        <w:t>:</w:t>
      </w:r>
      <w:bookmarkEnd w:id="37"/>
      <w:bookmarkEnd w:id="38"/>
    </w:p>
    <w:p w14:paraId="21844F70" w14:textId="77777777" w:rsidR="000B6686" w:rsidRPr="006C19CB" w:rsidRDefault="000B6686" w:rsidP="000B6686">
      <w:pPr>
        <w:pStyle w:val="a"/>
        <w:numPr>
          <w:ilvl w:val="0"/>
          <w:numId w:val="26"/>
        </w:numPr>
      </w:pPr>
      <w:r w:rsidRPr="006C19CB">
        <w:t>GL_POINTS (Точки):</w:t>
      </w:r>
    </w:p>
    <w:p w14:paraId="6BE84E7B" w14:textId="77777777" w:rsidR="000B6686" w:rsidRPr="006C19CB" w:rsidRDefault="000B6686" w:rsidP="000B6686">
      <w:pPr>
        <w:pStyle w:val="a"/>
        <w:numPr>
          <w:ilvl w:val="0"/>
          <w:numId w:val="0"/>
        </w:numPr>
        <w:ind w:left="1287"/>
      </w:pPr>
      <w:r w:rsidRPr="006C19CB">
        <w:t>Використовуються для відображення окремих точок на екрані.</w:t>
      </w:r>
    </w:p>
    <w:p w14:paraId="4A17B9DF" w14:textId="77777777" w:rsidR="000B6686" w:rsidRPr="006C19CB" w:rsidRDefault="000B6686" w:rsidP="000B6686">
      <w:pPr>
        <w:pStyle w:val="a"/>
        <w:numPr>
          <w:ilvl w:val="0"/>
          <w:numId w:val="0"/>
        </w:numPr>
        <w:ind w:left="1287"/>
      </w:pPr>
      <w:r w:rsidRPr="006C19CB">
        <w:t>Кожна вершина, визначена у вершинному масиві, є точкою.</w:t>
      </w:r>
    </w:p>
    <w:p w14:paraId="0B427D27" w14:textId="77777777" w:rsidR="000B6686" w:rsidRPr="006C19CB" w:rsidRDefault="000B6686" w:rsidP="000B6686">
      <w:pPr>
        <w:pStyle w:val="a"/>
        <w:numPr>
          <w:ilvl w:val="0"/>
          <w:numId w:val="26"/>
        </w:numPr>
      </w:pPr>
      <w:r w:rsidRPr="006C19CB">
        <w:t>GL_LINES (Лінії):</w:t>
      </w:r>
    </w:p>
    <w:p w14:paraId="10C7EC2E" w14:textId="77777777" w:rsidR="000B6686" w:rsidRPr="006C19CB" w:rsidRDefault="000B6686" w:rsidP="000B6686">
      <w:pPr>
        <w:pStyle w:val="a"/>
        <w:numPr>
          <w:ilvl w:val="0"/>
          <w:numId w:val="0"/>
        </w:numPr>
        <w:ind w:left="1287"/>
      </w:pPr>
      <w:r w:rsidRPr="006C19CB">
        <w:t>Дві вершини створюють лінію.</w:t>
      </w:r>
    </w:p>
    <w:p w14:paraId="60BC5E3A" w14:textId="77777777" w:rsidR="000B6686" w:rsidRPr="006C19CB" w:rsidRDefault="000B6686" w:rsidP="000B6686">
      <w:pPr>
        <w:pStyle w:val="a"/>
        <w:numPr>
          <w:ilvl w:val="0"/>
          <w:numId w:val="0"/>
        </w:numPr>
        <w:ind w:left="1287"/>
      </w:pPr>
      <w:r w:rsidRPr="006C19CB">
        <w:t>Можна використовувати для побудови лінійних сегментів між точками.</w:t>
      </w:r>
    </w:p>
    <w:p w14:paraId="3577B5C8" w14:textId="77777777" w:rsidR="000B6686" w:rsidRPr="006C19CB" w:rsidRDefault="000B6686" w:rsidP="000B6686">
      <w:pPr>
        <w:pStyle w:val="a"/>
        <w:numPr>
          <w:ilvl w:val="0"/>
          <w:numId w:val="26"/>
        </w:numPr>
      </w:pPr>
      <w:r w:rsidRPr="006C19CB">
        <w:t>GL_LINE_STRIP і GL_LINE_LOOP (Лінійні смуги та петлі):</w:t>
      </w:r>
    </w:p>
    <w:p w14:paraId="4C8583E9" w14:textId="77777777" w:rsidR="000B6686" w:rsidRPr="006C19CB" w:rsidRDefault="000B6686" w:rsidP="000B6686">
      <w:pPr>
        <w:pStyle w:val="a"/>
        <w:numPr>
          <w:ilvl w:val="0"/>
          <w:numId w:val="0"/>
        </w:numPr>
        <w:ind w:left="1287"/>
      </w:pPr>
      <w:r w:rsidRPr="006C19CB">
        <w:t>Використовують послідовність вершин для створення кількох підряд з'єднаних ліній.</w:t>
      </w:r>
    </w:p>
    <w:p w14:paraId="39225BB6" w14:textId="77777777" w:rsidR="000B6686" w:rsidRPr="006C19CB" w:rsidRDefault="000B6686" w:rsidP="000B6686">
      <w:pPr>
        <w:pStyle w:val="a"/>
        <w:numPr>
          <w:ilvl w:val="0"/>
          <w:numId w:val="0"/>
        </w:numPr>
        <w:ind w:left="1287"/>
      </w:pPr>
      <w:r w:rsidRPr="006C19CB">
        <w:t>Відрізняються тим, що у GL_LINE_LOOP остання вершина з'єднується з першою.</w:t>
      </w:r>
    </w:p>
    <w:p w14:paraId="76251554" w14:textId="77777777" w:rsidR="000B6686" w:rsidRPr="006C19CB" w:rsidRDefault="000B6686" w:rsidP="000B6686">
      <w:pPr>
        <w:pStyle w:val="a"/>
        <w:numPr>
          <w:ilvl w:val="0"/>
          <w:numId w:val="26"/>
        </w:numPr>
      </w:pPr>
      <w:r w:rsidRPr="006C19CB">
        <w:t>GL_TRIANGLES (Трикутники):</w:t>
      </w:r>
    </w:p>
    <w:p w14:paraId="07B02AE9" w14:textId="77777777" w:rsidR="000B6686" w:rsidRPr="006C19CB" w:rsidRDefault="000B6686" w:rsidP="000B6686">
      <w:pPr>
        <w:pStyle w:val="a"/>
        <w:numPr>
          <w:ilvl w:val="0"/>
          <w:numId w:val="0"/>
        </w:numPr>
        <w:ind w:left="1287"/>
      </w:pPr>
      <w:r w:rsidRPr="006C19CB">
        <w:t>Найбільш використовуваний примітив для відображення поверхонь.</w:t>
      </w:r>
    </w:p>
    <w:p w14:paraId="0C6AD5A2" w14:textId="77777777" w:rsidR="000B6686" w:rsidRPr="006C19CB" w:rsidRDefault="000B6686" w:rsidP="000B6686">
      <w:pPr>
        <w:pStyle w:val="a"/>
        <w:numPr>
          <w:ilvl w:val="0"/>
          <w:numId w:val="0"/>
        </w:numPr>
        <w:ind w:left="1287"/>
      </w:pPr>
      <w:r w:rsidRPr="006C19CB">
        <w:t>Кожен трикутник визначається трьома вершинами.</w:t>
      </w:r>
    </w:p>
    <w:p w14:paraId="79926909" w14:textId="77777777" w:rsidR="000B6686" w:rsidRPr="006C19CB" w:rsidRDefault="000B6686" w:rsidP="000B6686">
      <w:pPr>
        <w:pStyle w:val="a"/>
        <w:numPr>
          <w:ilvl w:val="0"/>
          <w:numId w:val="0"/>
        </w:numPr>
        <w:ind w:left="1287"/>
      </w:pPr>
      <w:r w:rsidRPr="006C19CB">
        <w:t>Також є варіанти: GL_TRIANGLE_STRIP і GL_TRIANGLE_FAN, які дозволяють оптимізувати кількість вершин.</w:t>
      </w:r>
    </w:p>
    <w:p w14:paraId="00D47F86" w14:textId="6604EFE8" w:rsidR="000B6686" w:rsidRPr="006C19CB" w:rsidRDefault="000B6686" w:rsidP="000B6686">
      <w:pPr>
        <w:pStyle w:val="a"/>
        <w:numPr>
          <w:ilvl w:val="0"/>
          <w:numId w:val="26"/>
        </w:numPr>
      </w:pPr>
      <w:r w:rsidRPr="006C19CB">
        <w:t>GL_</w:t>
      </w:r>
      <w:r w:rsidR="00F401C5">
        <w:rPr>
          <w:lang w:val="en-US"/>
        </w:rPr>
        <w:t>QUADS</w:t>
      </w:r>
      <w:r w:rsidR="00D336D5">
        <w:rPr>
          <w:lang w:val="en-US"/>
        </w:rPr>
        <w:t xml:space="preserve"> </w:t>
      </w:r>
      <w:r w:rsidRPr="006C19CB">
        <w:t>(</w:t>
      </w:r>
      <w:r w:rsidR="00D336D5" w:rsidRPr="00F401C5">
        <w:rPr>
          <w:rFonts w:eastAsia="Times New Roman" w:cs="Times New Roman"/>
          <w:szCs w:val="28"/>
          <w:lang w:eastAsia="uk-UA"/>
        </w:rPr>
        <w:t>Чотирикутник</w:t>
      </w:r>
      <w:r w:rsidR="00D336D5">
        <w:rPr>
          <w:rFonts w:eastAsia="Times New Roman" w:cs="Times New Roman"/>
          <w:szCs w:val="28"/>
          <w:lang w:eastAsia="uk-UA"/>
        </w:rPr>
        <w:t>и</w:t>
      </w:r>
      <w:r w:rsidRPr="006C19CB">
        <w:t>):</w:t>
      </w:r>
    </w:p>
    <w:p w14:paraId="4FC86B3C" w14:textId="1E576227" w:rsidR="000B6686" w:rsidRPr="00F401C5" w:rsidRDefault="00F401C5" w:rsidP="00F401C5">
      <w:pPr>
        <w:pStyle w:val="a"/>
        <w:numPr>
          <w:ilvl w:val="0"/>
          <w:numId w:val="0"/>
        </w:numPr>
        <w:spacing w:before="100" w:beforeAutospacing="1" w:after="100" w:afterAutospacing="1"/>
        <w:ind w:left="1287"/>
        <w:jc w:val="left"/>
        <w:rPr>
          <w:rFonts w:eastAsia="Times New Roman" w:cs="Times New Roman"/>
          <w:szCs w:val="28"/>
          <w:lang w:eastAsia="uk-UA"/>
        </w:rPr>
      </w:pPr>
      <w:r w:rsidRPr="00F401C5">
        <w:rPr>
          <w:rFonts w:eastAsia="Times New Roman" w:cs="Times New Roman"/>
          <w:szCs w:val="28"/>
          <w:lang w:eastAsia="uk-UA"/>
        </w:rPr>
        <w:t>Використовується для створення заповнених чотирикутних поверхонь. Чотирикутник визначається точно чотирма вершинами, які задаються у правильному порядку (або за годинниковою, або проти годинникової стрілки).</w:t>
      </w:r>
    </w:p>
    <w:p w14:paraId="2A61DC39" w14:textId="77777777" w:rsidR="003E0913" w:rsidRPr="006C19CB" w:rsidRDefault="003E0913" w:rsidP="003E0913">
      <w:pPr>
        <w:pStyle w:val="3"/>
        <w:rPr>
          <w:lang w:val="uk-UA"/>
        </w:rPr>
      </w:pPr>
      <w:bookmarkStart w:id="39" w:name="_Toc186015844"/>
      <w:bookmarkStart w:id="40" w:name="_Toc186021027"/>
      <w:r w:rsidRPr="006C19CB">
        <w:rPr>
          <w:lang w:val="uk-UA"/>
        </w:rPr>
        <w:t xml:space="preserve">Команди для роботи з графічними примітивами в </w:t>
      </w:r>
      <w:r w:rsidRPr="00F96008">
        <w:t>OpenGL</w:t>
      </w:r>
      <w:r>
        <w:rPr>
          <w:lang w:val="uk-UA"/>
        </w:rPr>
        <w:t>:</w:t>
      </w:r>
      <w:bookmarkEnd w:id="39"/>
      <w:bookmarkEnd w:id="40"/>
    </w:p>
    <w:p w14:paraId="074A302E" w14:textId="77777777" w:rsidR="003E0913" w:rsidRPr="00CD30A6" w:rsidRDefault="003E0913" w:rsidP="003E0913">
      <w:pPr>
        <w:pStyle w:val="a"/>
        <w:numPr>
          <w:ilvl w:val="0"/>
          <w:numId w:val="26"/>
        </w:numPr>
      </w:pPr>
      <w:proofErr w:type="spellStart"/>
      <w:r w:rsidRPr="00CD30A6">
        <w:t>glBegin</w:t>
      </w:r>
      <w:proofErr w:type="spellEnd"/>
      <w:r w:rsidRPr="00CD30A6">
        <w:t xml:space="preserve">() і </w:t>
      </w:r>
      <w:proofErr w:type="spellStart"/>
      <w:r w:rsidRPr="00CD30A6">
        <w:t>glEnd</w:t>
      </w:r>
      <w:proofErr w:type="spellEnd"/>
      <w:r w:rsidRPr="00CD30A6">
        <w:t>():</w:t>
      </w:r>
    </w:p>
    <w:p w14:paraId="44271466" w14:textId="77777777" w:rsidR="003E0913" w:rsidRPr="00CD30A6" w:rsidRDefault="003E0913" w:rsidP="003E0913">
      <w:pPr>
        <w:pStyle w:val="a"/>
        <w:numPr>
          <w:ilvl w:val="0"/>
          <w:numId w:val="0"/>
        </w:numPr>
        <w:ind w:left="1287"/>
      </w:pPr>
      <w:r w:rsidRPr="00CD30A6">
        <w:t>Команди, які огортають блоки коду, що описують примітиви.</w:t>
      </w:r>
    </w:p>
    <w:p w14:paraId="2A467608" w14:textId="77777777" w:rsidR="003E0913" w:rsidRPr="00CD30A6" w:rsidRDefault="003E0913" w:rsidP="003E0913">
      <w:pPr>
        <w:pStyle w:val="a"/>
        <w:numPr>
          <w:ilvl w:val="0"/>
          <w:numId w:val="0"/>
        </w:numPr>
        <w:ind w:left="1287"/>
      </w:pPr>
      <w:r w:rsidRPr="00CD30A6">
        <w:t xml:space="preserve">Наприклад, </w:t>
      </w:r>
      <w:proofErr w:type="spellStart"/>
      <w:r w:rsidRPr="00CD30A6">
        <w:t>glBegin</w:t>
      </w:r>
      <w:proofErr w:type="spellEnd"/>
      <w:r w:rsidRPr="00CD30A6">
        <w:t>(GL_TRIANGLES) оголошує, що починається блок трикутників, а кожна трійка вершин буде малювати один трикутник.</w:t>
      </w:r>
    </w:p>
    <w:p w14:paraId="6C2AD6BD" w14:textId="77777777" w:rsidR="003E0913" w:rsidRPr="00CD30A6" w:rsidRDefault="003E0913" w:rsidP="003E0913">
      <w:pPr>
        <w:pStyle w:val="a"/>
        <w:numPr>
          <w:ilvl w:val="0"/>
          <w:numId w:val="26"/>
        </w:numPr>
      </w:pPr>
      <w:proofErr w:type="spellStart"/>
      <w:r w:rsidRPr="00CD30A6">
        <w:t>glVertex</w:t>
      </w:r>
      <w:proofErr w:type="spellEnd"/>
      <w:r w:rsidRPr="00CD30A6">
        <w:t>():</w:t>
      </w:r>
    </w:p>
    <w:p w14:paraId="427CF597" w14:textId="77777777" w:rsidR="003E0913" w:rsidRPr="00CD30A6" w:rsidRDefault="003E0913" w:rsidP="003E0913">
      <w:pPr>
        <w:pStyle w:val="a"/>
        <w:numPr>
          <w:ilvl w:val="0"/>
          <w:numId w:val="0"/>
        </w:numPr>
        <w:ind w:left="1287"/>
      </w:pPr>
      <w:r w:rsidRPr="00CD30A6">
        <w:t>Визначає координати вершин для кожного примітиву.</w:t>
      </w:r>
    </w:p>
    <w:p w14:paraId="4EE66F1B" w14:textId="77777777" w:rsidR="003E0913" w:rsidRPr="00CD30A6" w:rsidRDefault="003E0913" w:rsidP="003E0913">
      <w:pPr>
        <w:pStyle w:val="a"/>
        <w:numPr>
          <w:ilvl w:val="0"/>
          <w:numId w:val="0"/>
        </w:numPr>
        <w:ind w:left="1287"/>
      </w:pPr>
      <w:r w:rsidRPr="00CD30A6">
        <w:t>Наприклад, glVertex2f(x, y) задає двовимірні координати вершини.</w:t>
      </w:r>
    </w:p>
    <w:p w14:paraId="7941430F" w14:textId="77777777" w:rsidR="003E0913" w:rsidRPr="00CD30A6" w:rsidRDefault="003E0913" w:rsidP="003E0913">
      <w:pPr>
        <w:pStyle w:val="a"/>
        <w:numPr>
          <w:ilvl w:val="0"/>
          <w:numId w:val="26"/>
        </w:numPr>
      </w:pPr>
      <w:proofErr w:type="spellStart"/>
      <w:r w:rsidRPr="00CD30A6">
        <w:t>glColor</w:t>
      </w:r>
      <w:proofErr w:type="spellEnd"/>
      <w:r w:rsidRPr="00CD30A6">
        <w:t>():</w:t>
      </w:r>
    </w:p>
    <w:p w14:paraId="57B69800" w14:textId="77777777" w:rsidR="003E0913" w:rsidRPr="00CD30A6" w:rsidRDefault="003E0913" w:rsidP="003E0913">
      <w:pPr>
        <w:pStyle w:val="a"/>
        <w:numPr>
          <w:ilvl w:val="0"/>
          <w:numId w:val="0"/>
        </w:numPr>
        <w:ind w:left="1287"/>
      </w:pPr>
      <w:r w:rsidRPr="00CD30A6">
        <w:t>Додає колір до вершин або примітивів.</w:t>
      </w:r>
    </w:p>
    <w:p w14:paraId="12F21417" w14:textId="77777777" w:rsidR="003E0913" w:rsidRPr="006C19CB" w:rsidRDefault="003E0913" w:rsidP="003E0913">
      <w:pPr>
        <w:pStyle w:val="3"/>
        <w:rPr>
          <w:lang w:val="uk-UA"/>
        </w:rPr>
      </w:pPr>
      <w:bookmarkStart w:id="41" w:name="_Toc186015845"/>
      <w:bookmarkStart w:id="42" w:name="_Toc186021028"/>
      <w:r w:rsidRPr="006C19CB">
        <w:rPr>
          <w:lang w:val="uk-UA"/>
        </w:rPr>
        <w:t>Способи малювання примітивів</w:t>
      </w:r>
      <w:r>
        <w:rPr>
          <w:lang w:val="uk-UA"/>
        </w:rPr>
        <w:t>:</w:t>
      </w:r>
      <w:bookmarkEnd w:id="41"/>
      <w:bookmarkEnd w:id="42"/>
    </w:p>
    <w:p w14:paraId="6BF972E5" w14:textId="77777777" w:rsidR="003E0913" w:rsidRPr="00CD30A6" w:rsidRDefault="003E0913" w:rsidP="003E0913">
      <w:pPr>
        <w:pStyle w:val="a"/>
        <w:numPr>
          <w:ilvl w:val="0"/>
          <w:numId w:val="26"/>
        </w:numPr>
      </w:pPr>
      <w:proofErr w:type="spellStart"/>
      <w:r w:rsidRPr="00CD30A6">
        <w:t>glDrawArrays</w:t>
      </w:r>
      <w:proofErr w:type="spellEnd"/>
      <w:r w:rsidRPr="00CD30A6">
        <w:t>():</w:t>
      </w:r>
    </w:p>
    <w:p w14:paraId="5BB9B267" w14:textId="77777777" w:rsidR="003E0913" w:rsidRPr="00CD30A6" w:rsidRDefault="003E0913" w:rsidP="003E0913">
      <w:pPr>
        <w:pStyle w:val="a"/>
        <w:numPr>
          <w:ilvl w:val="0"/>
          <w:numId w:val="0"/>
        </w:numPr>
        <w:ind w:left="1287"/>
      </w:pPr>
      <w:r w:rsidRPr="00CD30A6">
        <w:lastRenderedPageBreak/>
        <w:t>Команда, яка дозволяє малювати примітиви, використовуючи масиви вершин.</w:t>
      </w:r>
    </w:p>
    <w:p w14:paraId="7DFDF2F4" w14:textId="77777777" w:rsidR="003E0913" w:rsidRPr="00CD30A6" w:rsidRDefault="003E0913" w:rsidP="003E0913">
      <w:pPr>
        <w:pStyle w:val="a"/>
        <w:numPr>
          <w:ilvl w:val="0"/>
          <w:numId w:val="0"/>
        </w:numPr>
        <w:ind w:left="1287"/>
      </w:pPr>
      <w:r w:rsidRPr="00CD30A6">
        <w:t>Приймає три параметри: тип примітиву, індекс першої вершини і кількість вершин.</w:t>
      </w:r>
    </w:p>
    <w:p w14:paraId="125E7D2B" w14:textId="77777777" w:rsidR="003E0913" w:rsidRPr="00CD30A6" w:rsidRDefault="003E0913" w:rsidP="003E0913">
      <w:pPr>
        <w:pStyle w:val="a"/>
        <w:numPr>
          <w:ilvl w:val="0"/>
          <w:numId w:val="0"/>
        </w:numPr>
        <w:ind w:left="1287"/>
      </w:pPr>
      <w:r w:rsidRPr="00CD30A6">
        <w:t>Це один з найефективніших способів малювання, оскільки скорочує кількість викликів функцій.</w:t>
      </w:r>
    </w:p>
    <w:p w14:paraId="4DF49E48" w14:textId="77777777" w:rsidR="003E0913" w:rsidRPr="00CD30A6" w:rsidRDefault="003E0913" w:rsidP="003E0913">
      <w:pPr>
        <w:pStyle w:val="a"/>
        <w:numPr>
          <w:ilvl w:val="0"/>
          <w:numId w:val="26"/>
        </w:numPr>
      </w:pPr>
      <w:proofErr w:type="spellStart"/>
      <w:r w:rsidRPr="00CD30A6">
        <w:t>glDrawElements</w:t>
      </w:r>
      <w:proofErr w:type="spellEnd"/>
      <w:r w:rsidRPr="00CD30A6">
        <w:t>():</w:t>
      </w:r>
    </w:p>
    <w:p w14:paraId="3C690AD2" w14:textId="77777777" w:rsidR="003E0913" w:rsidRPr="00CD30A6" w:rsidRDefault="003E0913" w:rsidP="003E0913">
      <w:pPr>
        <w:pStyle w:val="a"/>
        <w:numPr>
          <w:ilvl w:val="0"/>
          <w:numId w:val="0"/>
        </w:numPr>
        <w:ind w:left="1287"/>
      </w:pPr>
      <w:r w:rsidRPr="00CD30A6">
        <w:t>Дозволяє малювати примітиви, використовуючи індексовані масиви вершин.</w:t>
      </w:r>
    </w:p>
    <w:p w14:paraId="24D0EBE3" w14:textId="77777777" w:rsidR="003E0913" w:rsidRPr="00CD30A6" w:rsidRDefault="003E0913" w:rsidP="003E0913">
      <w:pPr>
        <w:pStyle w:val="a"/>
        <w:numPr>
          <w:ilvl w:val="0"/>
          <w:numId w:val="0"/>
        </w:numPr>
        <w:ind w:left="1287"/>
      </w:pPr>
      <w:r w:rsidRPr="00CD30A6">
        <w:t>Дозволяє уникати дублювання спільних вершин для складних фігур.</w:t>
      </w:r>
    </w:p>
    <w:p w14:paraId="7DF635E2" w14:textId="77777777" w:rsidR="003E0913" w:rsidRPr="006C19CB" w:rsidRDefault="003E0913" w:rsidP="003E0913">
      <w:pPr>
        <w:pStyle w:val="3"/>
        <w:rPr>
          <w:lang w:val="uk-UA"/>
        </w:rPr>
      </w:pPr>
      <w:bookmarkStart w:id="43" w:name="_Toc186015846"/>
      <w:bookmarkStart w:id="44" w:name="_Toc186021029"/>
      <w:r w:rsidRPr="006C19CB">
        <w:rPr>
          <w:lang w:val="uk-UA"/>
        </w:rPr>
        <w:t>Управління масштабом та координатною системою</w:t>
      </w:r>
      <w:r>
        <w:rPr>
          <w:lang w:val="uk-UA"/>
        </w:rPr>
        <w:t>:</w:t>
      </w:r>
      <w:bookmarkEnd w:id="43"/>
      <w:bookmarkEnd w:id="44"/>
    </w:p>
    <w:p w14:paraId="697E17CF" w14:textId="77777777" w:rsidR="003E0913" w:rsidRPr="00CD30A6" w:rsidRDefault="003E0913" w:rsidP="003E0913">
      <w:pPr>
        <w:pStyle w:val="a"/>
        <w:numPr>
          <w:ilvl w:val="0"/>
          <w:numId w:val="26"/>
        </w:numPr>
      </w:pPr>
      <w:proofErr w:type="spellStart"/>
      <w:r w:rsidRPr="00CD30A6">
        <w:t>glOrtho</w:t>
      </w:r>
      <w:proofErr w:type="spellEnd"/>
      <w:r w:rsidRPr="00CD30A6">
        <w:t>() і gluOrtho2D():</w:t>
      </w:r>
    </w:p>
    <w:p w14:paraId="25645204" w14:textId="77777777" w:rsidR="003E0913" w:rsidRPr="00CD30A6" w:rsidRDefault="003E0913" w:rsidP="003E0913">
      <w:pPr>
        <w:pStyle w:val="a"/>
        <w:numPr>
          <w:ilvl w:val="0"/>
          <w:numId w:val="0"/>
        </w:numPr>
        <w:ind w:left="1287"/>
      </w:pPr>
      <w:r w:rsidRPr="00CD30A6">
        <w:t>Використовуються для встановлення проекції, яка контролює, як об'єкти відображаються на екрані.</w:t>
      </w:r>
    </w:p>
    <w:p w14:paraId="14AB39EC" w14:textId="77777777" w:rsidR="003E0913" w:rsidRPr="00CD30A6" w:rsidRDefault="003E0913" w:rsidP="003E0913">
      <w:pPr>
        <w:pStyle w:val="a"/>
        <w:numPr>
          <w:ilvl w:val="0"/>
          <w:numId w:val="26"/>
        </w:numPr>
      </w:pPr>
      <w:r w:rsidRPr="00CD30A6">
        <w:t>gluOrtho2D(</w:t>
      </w:r>
      <w:proofErr w:type="spellStart"/>
      <w:r w:rsidRPr="00CD30A6">
        <w:t>left</w:t>
      </w:r>
      <w:proofErr w:type="spellEnd"/>
      <w:r w:rsidRPr="00CD30A6">
        <w:t xml:space="preserve">, </w:t>
      </w:r>
      <w:proofErr w:type="spellStart"/>
      <w:r w:rsidRPr="00CD30A6">
        <w:t>right</w:t>
      </w:r>
      <w:proofErr w:type="spellEnd"/>
      <w:r w:rsidRPr="00CD30A6">
        <w:t xml:space="preserve">, </w:t>
      </w:r>
      <w:proofErr w:type="spellStart"/>
      <w:r w:rsidRPr="00CD30A6">
        <w:t>bottom</w:t>
      </w:r>
      <w:proofErr w:type="spellEnd"/>
      <w:r w:rsidRPr="00CD30A6">
        <w:t xml:space="preserve">, </w:t>
      </w:r>
      <w:proofErr w:type="spellStart"/>
      <w:r w:rsidRPr="00CD30A6">
        <w:t>top</w:t>
      </w:r>
      <w:proofErr w:type="spellEnd"/>
      <w:r w:rsidRPr="00CD30A6">
        <w:t xml:space="preserve">) встановлює двовимірну ортогональну проекцію, де </w:t>
      </w:r>
      <w:proofErr w:type="spellStart"/>
      <w:r w:rsidRPr="00CD30A6">
        <w:t>left</w:t>
      </w:r>
      <w:proofErr w:type="spellEnd"/>
      <w:r w:rsidRPr="00CD30A6">
        <w:t xml:space="preserve">, </w:t>
      </w:r>
      <w:proofErr w:type="spellStart"/>
      <w:r w:rsidRPr="00CD30A6">
        <w:t>right</w:t>
      </w:r>
      <w:proofErr w:type="spellEnd"/>
      <w:r w:rsidRPr="00CD30A6">
        <w:t xml:space="preserve">, </w:t>
      </w:r>
      <w:proofErr w:type="spellStart"/>
      <w:r w:rsidRPr="00CD30A6">
        <w:t>bottom</w:t>
      </w:r>
      <w:proofErr w:type="spellEnd"/>
      <w:r w:rsidRPr="00CD30A6">
        <w:t xml:space="preserve">, і </w:t>
      </w:r>
      <w:proofErr w:type="spellStart"/>
      <w:r w:rsidRPr="00CD30A6">
        <w:t>top</w:t>
      </w:r>
      <w:proofErr w:type="spellEnd"/>
      <w:r w:rsidRPr="00CD30A6">
        <w:t xml:space="preserve"> — це межі координатної площини.</w:t>
      </w:r>
    </w:p>
    <w:p w14:paraId="07D9DDBE" w14:textId="77777777" w:rsidR="003E0913" w:rsidRPr="00CD30A6" w:rsidRDefault="003E0913" w:rsidP="003E0913">
      <w:pPr>
        <w:pStyle w:val="a"/>
        <w:numPr>
          <w:ilvl w:val="0"/>
          <w:numId w:val="26"/>
        </w:numPr>
      </w:pPr>
      <w:proofErr w:type="spellStart"/>
      <w:r w:rsidRPr="00CD30A6">
        <w:t>glViewport</w:t>
      </w:r>
      <w:proofErr w:type="spellEnd"/>
      <w:r w:rsidRPr="00CD30A6">
        <w:t>():</w:t>
      </w:r>
    </w:p>
    <w:p w14:paraId="4C1C6EAE" w14:textId="77777777" w:rsidR="003E0913" w:rsidRPr="00CD30A6" w:rsidRDefault="003E0913" w:rsidP="003E0913">
      <w:pPr>
        <w:pStyle w:val="a"/>
        <w:numPr>
          <w:ilvl w:val="0"/>
          <w:numId w:val="0"/>
        </w:numPr>
        <w:ind w:left="1287"/>
      </w:pPr>
      <w:r w:rsidRPr="00CD30A6">
        <w:t>Визначає частину вікна, на якій буде відображатися зображення.</w:t>
      </w:r>
    </w:p>
    <w:p w14:paraId="2097E2A7" w14:textId="16EDEEA7" w:rsidR="003E0913" w:rsidRPr="00854201" w:rsidRDefault="003E0913" w:rsidP="003E0913">
      <w:pPr>
        <w:pStyle w:val="a"/>
        <w:numPr>
          <w:ilvl w:val="0"/>
          <w:numId w:val="0"/>
        </w:numPr>
        <w:ind w:left="1287"/>
      </w:pPr>
      <w:r w:rsidRPr="00CD30A6">
        <w:t xml:space="preserve">Це дозволяє масштабувати або змінювати розмір області, де </w:t>
      </w:r>
      <w:proofErr w:type="spellStart"/>
      <w:r w:rsidRPr="00CD30A6">
        <w:t>рендеряться</w:t>
      </w:r>
      <w:proofErr w:type="spellEnd"/>
      <w:r w:rsidRPr="00CD30A6">
        <w:t xml:space="preserve"> примітиви.</w:t>
      </w:r>
    </w:p>
    <w:p w14:paraId="4348621C" w14:textId="77777777" w:rsidR="0073697A" w:rsidRDefault="0073697A" w:rsidP="0073697A">
      <w:pPr>
        <w:pStyle w:val="2"/>
        <w:rPr>
          <w:lang w:val="uk-UA"/>
        </w:rPr>
      </w:pPr>
      <w:bookmarkStart w:id="45" w:name="_Toc177946566"/>
      <w:bookmarkStart w:id="46" w:name="_Toc186015847"/>
      <w:bookmarkStart w:id="47" w:name="_Toc186021030"/>
      <w:r>
        <w:rPr>
          <w:lang w:val="uk-UA"/>
        </w:rPr>
        <w:t>Результати виконання практичної роботи</w:t>
      </w:r>
      <w:bookmarkEnd w:id="45"/>
      <w:bookmarkEnd w:id="46"/>
      <w:bookmarkEnd w:id="47"/>
    </w:p>
    <w:p w14:paraId="4AE8B752" w14:textId="77777777" w:rsidR="0073697A" w:rsidRDefault="0073697A" w:rsidP="0073697A">
      <w:pPr>
        <w:pStyle w:val="3"/>
        <w:rPr>
          <w:lang w:val="uk-UA"/>
        </w:rPr>
      </w:pPr>
      <w:bookmarkStart w:id="48" w:name="_Toc186015848"/>
      <w:bookmarkStart w:id="49" w:name="_Toc186021031"/>
      <w:r>
        <w:rPr>
          <w:lang w:val="uk-UA"/>
        </w:rPr>
        <w:t>Розв'язання завдання</w:t>
      </w:r>
      <w:bookmarkEnd w:id="48"/>
      <w:bookmarkEnd w:id="49"/>
    </w:p>
    <w:p w14:paraId="40E2A151" w14:textId="10C3D2F5" w:rsidR="00650C9C" w:rsidRPr="001B30BB" w:rsidRDefault="00650C9C" w:rsidP="00650C9C">
      <w:pPr>
        <w:rPr>
          <w:lang w:val="uk-UA"/>
        </w:rPr>
      </w:pPr>
      <w:r w:rsidRPr="001B30BB">
        <w:rPr>
          <w:lang w:val="uk-UA"/>
        </w:rPr>
        <w:t xml:space="preserve">У даній практичній роботі було розроблено застосунок з використанням бібліотеки </w:t>
      </w:r>
      <w:proofErr w:type="spellStart"/>
      <w:r w:rsidRPr="001B30BB">
        <w:rPr>
          <w:lang w:val="uk-UA"/>
        </w:rPr>
        <w:t>OpenGL</w:t>
      </w:r>
      <w:proofErr w:type="spellEnd"/>
      <w:r w:rsidRPr="001B30BB">
        <w:rPr>
          <w:lang w:val="uk-UA"/>
        </w:rPr>
        <w:t xml:space="preserve"> для відображення правильн</w:t>
      </w:r>
      <w:r w:rsidR="009E5AC4">
        <w:rPr>
          <w:lang w:val="uk-UA"/>
        </w:rPr>
        <w:t>их</w:t>
      </w:r>
      <w:r w:rsidRPr="001B30BB">
        <w:rPr>
          <w:lang w:val="uk-UA"/>
        </w:rPr>
        <w:t xml:space="preserve"> багатокутника та можливості замощення області екрану користувачем. Програма реалізована з використанням команд </w:t>
      </w:r>
      <w:proofErr w:type="spellStart"/>
      <w:r w:rsidRPr="001B30BB">
        <w:rPr>
          <w:lang w:val="uk-UA"/>
        </w:rPr>
        <w:t>OpenGL</w:t>
      </w:r>
      <w:proofErr w:type="spellEnd"/>
      <w:r w:rsidRPr="001B30BB">
        <w:rPr>
          <w:lang w:val="uk-UA"/>
        </w:rPr>
        <w:t xml:space="preserve"> для керування примітивами, налаштування координатної системи, відображення фігур та взаємодії з користувачем.</w:t>
      </w:r>
    </w:p>
    <w:p w14:paraId="5153710C" w14:textId="77777777" w:rsidR="00650C9C" w:rsidRDefault="00650C9C" w:rsidP="00650C9C">
      <w:pPr>
        <w:rPr>
          <w:lang w:val="uk-UA"/>
        </w:rPr>
      </w:pPr>
      <w:r w:rsidRPr="001B30BB">
        <w:rPr>
          <w:lang w:val="uk-UA"/>
        </w:rPr>
        <w:t xml:space="preserve">Налаштування координатної системи: </w:t>
      </w:r>
    </w:p>
    <w:p w14:paraId="0924C449" w14:textId="77777777" w:rsidR="00650C9C" w:rsidRDefault="00650C9C" w:rsidP="00650C9C">
      <w:pPr>
        <w:rPr>
          <w:lang w:val="uk-UA"/>
        </w:rPr>
      </w:pPr>
      <w:r w:rsidRPr="001B30BB">
        <w:rPr>
          <w:lang w:val="uk-UA"/>
        </w:rPr>
        <w:t xml:space="preserve">Використовуються функції </w:t>
      </w:r>
      <w:proofErr w:type="spellStart"/>
      <w:r w:rsidRPr="001B30BB">
        <w:rPr>
          <w:lang w:val="uk-UA"/>
        </w:rPr>
        <w:t>glOrtho</w:t>
      </w:r>
      <w:proofErr w:type="spellEnd"/>
      <w:r w:rsidRPr="001B30BB">
        <w:rPr>
          <w:lang w:val="uk-UA"/>
        </w:rPr>
        <w:t xml:space="preserve">() та </w:t>
      </w:r>
      <w:proofErr w:type="spellStart"/>
      <w:r w:rsidRPr="001B30BB">
        <w:rPr>
          <w:lang w:val="uk-UA"/>
        </w:rPr>
        <w:t>glViewport</w:t>
      </w:r>
      <w:proofErr w:type="spellEnd"/>
      <w:r w:rsidRPr="001B30BB">
        <w:rPr>
          <w:lang w:val="uk-UA"/>
        </w:rPr>
        <w:t xml:space="preserve">() для встановлення ізотропної системи координат, що дозволяє відображати багатокутники в центрі вікна незалежно від розмірів області </w:t>
      </w:r>
      <w:proofErr w:type="spellStart"/>
      <w:r w:rsidRPr="001B30BB">
        <w:rPr>
          <w:lang w:val="uk-UA"/>
        </w:rPr>
        <w:t>рендерингу</w:t>
      </w:r>
      <w:proofErr w:type="spellEnd"/>
      <w:r w:rsidRPr="001B30BB">
        <w:rPr>
          <w:lang w:val="uk-UA"/>
        </w:rPr>
        <w:t>. Параметри масштабування визначаються розмірами фігури та кількістю плиток, які буде відображено на екрані.</w:t>
      </w:r>
    </w:p>
    <w:p w14:paraId="628ADFB6" w14:textId="77777777" w:rsidR="00650C9C" w:rsidRPr="001B30BB" w:rsidRDefault="00650C9C" w:rsidP="00650C9C">
      <w:pPr>
        <w:rPr>
          <w:lang w:val="uk-UA"/>
        </w:rPr>
      </w:pPr>
      <w:r w:rsidRPr="00C91D9E">
        <w:rPr>
          <w:lang w:val="uk-UA"/>
        </w:rPr>
        <w:t xml:space="preserve">Коректне відображення завдання під час змінення розмірів/положення вікна наведено у рис. </w:t>
      </w:r>
      <w:r>
        <w:rPr>
          <w:lang w:val="uk-UA"/>
        </w:rPr>
        <w:t>2</w:t>
      </w:r>
      <w:r w:rsidRPr="00C91D9E">
        <w:rPr>
          <w:lang w:val="uk-UA"/>
        </w:rPr>
        <w:t xml:space="preserve">.1 та </w:t>
      </w:r>
      <w:r>
        <w:rPr>
          <w:lang w:val="uk-UA"/>
        </w:rPr>
        <w:t>2</w:t>
      </w:r>
      <w:r w:rsidRPr="00C91D9E">
        <w:rPr>
          <w:lang w:val="uk-UA"/>
        </w:rPr>
        <w:t>.2</w:t>
      </w:r>
    </w:p>
    <w:p w14:paraId="04B535FE" w14:textId="77777777" w:rsidR="00650C9C" w:rsidRDefault="00650C9C" w:rsidP="00650C9C">
      <w:pPr>
        <w:rPr>
          <w:lang w:val="uk-UA"/>
        </w:rPr>
      </w:pPr>
      <w:r w:rsidRPr="001B30BB">
        <w:rPr>
          <w:lang w:val="uk-UA"/>
        </w:rPr>
        <w:t xml:space="preserve">Відображення багатокутника: </w:t>
      </w:r>
    </w:p>
    <w:p w14:paraId="36E501D4" w14:textId="2766F8FC" w:rsidR="00650C9C" w:rsidRPr="001B30BB" w:rsidRDefault="00650C9C" w:rsidP="00650C9C">
      <w:pPr>
        <w:rPr>
          <w:lang w:val="uk-UA"/>
        </w:rPr>
      </w:pPr>
      <w:r w:rsidRPr="001B30BB">
        <w:rPr>
          <w:lang w:val="uk-UA"/>
        </w:rPr>
        <w:t>Для відображення правильного багатокутника використано примітиви GL_TRIANGLE_STRIP та GL_</w:t>
      </w:r>
      <w:r w:rsidR="00B32C0F">
        <w:t>QUADS</w:t>
      </w:r>
      <w:r w:rsidRPr="001B30BB">
        <w:rPr>
          <w:lang w:val="uk-UA"/>
        </w:rPr>
        <w:t xml:space="preserve">. Після старту програми у робочій області відображається одна плитка. Розмір плитки визначено згідно з варіантом, де сторона фігури дорівнює </w:t>
      </w:r>
      <w:r w:rsidR="00865614" w:rsidRPr="00865614">
        <w:rPr>
          <w:lang w:val="ru-RU"/>
        </w:rPr>
        <w:t>4.25</w:t>
      </w:r>
      <w:r w:rsidRPr="001B30BB">
        <w:rPr>
          <w:lang w:val="uk-UA"/>
        </w:rPr>
        <w:t>.</w:t>
      </w:r>
    </w:p>
    <w:p w14:paraId="0A83F078" w14:textId="77777777" w:rsidR="00650C9C" w:rsidRPr="001B30BB" w:rsidRDefault="00650C9C" w:rsidP="00650C9C">
      <w:pPr>
        <w:rPr>
          <w:lang w:val="uk-UA"/>
        </w:rPr>
      </w:pPr>
      <w:r w:rsidRPr="001B30BB">
        <w:rPr>
          <w:lang w:val="uk-UA"/>
        </w:rPr>
        <w:lastRenderedPageBreak/>
        <w:t>Реалізовано три режими відображення фігур:</w:t>
      </w:r>
    </w:p>
    <w:p w14:paraId="02ACE5E4" w14:textId="77777777" w:rsidR="00650C9C" w:rsidRPr="001B30BB" w:rsidRDefault="00650C9C" w:rsidP="00650C9C">
      <w:pPr>
        <w:pStyle w:val="a"/>
        <w:numPr>
          <w:ilvl w:val="0"/>
          <w:numId w:val="27"/>
        </w:numPr>
      </w:pPr>
      <w:r w:rsidRPr="001B30BB">
        <w:t>Точковий режим (відображення лише вершин фігури) за допомогою примітиву GL_POINTS.</w:t>
      </w:r>
    </w:p>
    <w:p w14:paraId="3DFC1B71" w14:textId="057689FF" w:rsidR="00650C9C" w:rsidRPr="001B30BB" w:rsidRDefault="00650C9C" w:rsidP="00650C9C">
      <w:pPr>
        <w:pStyle w:val="a"/>
        <w:numPr>
          <w:ilvl w:val="0"/>
          <w:numId w:val="27"/>
        </w:numPr>
      </w:pPr>
      <w:r w:rsidRPr="001B30BB">
        <w:t>Контурний режим (відображення лише контуру фігури) за допомогою примітиву GL_LINE.</w:t>
      </w:r>
    </w:p>
    <w:p w14:paraId="0BB5A010" w14:textId="2B8775C0" w:rsidR="00650C9C" w:rsidRPr="001B30BB" w:rsidRDefault="00650C9C" w:rsidP="00650C9C">
      <w:pPr>
        <w:pStyle w:val="a"/>
        <w:numPr>
          <w:ilvl w:val="0"/>
          <w:numId w:val="27"/>
        </w:numPr>
      </w:pPr>
      <w:r w:rsidRPr="001B30BB">
        <w:t>Режим із заливкою (заповнення кольором) за допомогою примітиву GL_TRIANGLE_STRIP та GL_</w:t>
      </w:r>
      <w:r w:rsidR="0033053D">
        <w:rPr>
          <w:lang w:val="en-US"/>
        </w:rPr>
        <w:t>QUADS</w:t>
      </w:r>
      <w:r w:rsidRPr="001B30BB">
        <w:t>.</w:t>
      </w:r>
    </w:p>
    <w:p w14:paraId="51CA4068" w14:textId="77777777" w:rsidR="00650C9C" w:rsidRDefault="00650C9C" w:rsidP="00650C9C">
      <w:pPr>
        <w:rPr>
          <w:lang w:val="uk-UA"/>
        </w:rPr>
      </w:pPr>
      <w:r w:rsidRPr="001B30BB">
        <w:rPr>
          <w:lang w:val="uk-UA"/>
        </w:rPr>
        <w:t xml:space="preserve">Колірна схема: </w:t>
      </w:r>
    </w:p>
    <w:p w14:paraId="5715B145" w14:textId="41040CE1" w:rsidR="00650C9C" w:rsidRDefault="00650C9C" w:rsidP="00650C9C">
      <w:pPr>
        <w:rPr>
          <w:lang w:val="uk-UA"/>
        </w:rPr>
      </w:pPr>
      <w:r w:rsidRPr="001B30BB">
        <w:rPr>
          <w:lang w:val="uk-UA"/>
        </w:rPr>
        <w:t xml:space="preserve">Для зафарбування фігур використано </w:t>
      </w:r>
      <w:r w:rsidR="00AE6A40" w:rsidRPr="00AE6A40">
        <w:rPr>
          <w:lang w:val="ru-RU"/>
        </w:rPr>
        <w:t>4</w:t>
      </w:r>
      <w:r w:rsidRPr="001B30BB">
        <w:rPr>
          <w:lang w:val="uk-UA"/>
        </w:rPr>
        <w:t xml:space="preserve"> кольор</w:t>
      </w:r>
      <w:r w:rsidR="00AE6A40">
        <w:rPr>
          <w:lang w:val="uk-UA"/>
        </w:rPr>
        <w:t>и</w:t>
      </w:r>
      <w:r w:rsidRPr="001B30BB">
        <w:rPr>
          <w:lang w:val="uk-UA"/>
        </w:rPr>
        <w:t>: сірий, червоний, синій та жовтий. Фарба накладається відповідно до положення багатокутників на екрані.</w:t>
      </w:r>
    </w:p>
    <w:p w14:paraId="536EE7F6" w14:textId="60C59923" w:rsidR="006259A9" w:rsidRDefault="006259A9" w:rsidP="00650C9C">
      <w:pPr>
        <w:rPr>
          <w:lang w:val="uk-UA"/>
        </w:rPr>
      </w:pPr>
    </w:p>
    <w:p w14:paraId="6E1FADDF" w14:textId="77777777" w:rsidR="006259A9" w:rsidRDefault="006259A9" w:rsidP="006259A9">
      <w:pPr>
        <w:ind w:firstLine="0"/>
        <w:rPr>
          <w:lang w:val="uk-UA"/>
        </w:rPr>
      </w:pPr>
      <w:r w:rsidRPr="006259A9">
        <w:rPr>
          <w:noProof/>
          <w:lang w:val="uk-UA"/>
        </w:rPr>
        <w:drawing>
          <wp:inline distT="0" distB="0" distL="0" distR="0" wp14:anchorId="41115B08" wp14:editId="51DE0FD5">
            <wp:extent cx="6049219" cy="3391373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3A3F" w14:textId="5BC1F259" w:rsidR="006259A9" w:rsidRDefault="006259A9" w:rsidP="006259A9">
      <w:pPr>
        <w:ind w:firstLine="0"/>
        <w:jc w:val="center"/>
        <w:rPr>
          <w:lang w:val="uk-UA"/>
        </w:rPr>
      </w:pPr>
      <w:r w:rsidRPr="00E208F8">
        <w:rPr>
          <w:lang w:val="uk-UA"/>
        </w:rPr>
        <w:t xml:space="preserve">Рисунок </w:t>
      </w:r>
      <w:r>
        <w:rPr>
          <w:lang w:val="uk-UA"/>
        </w:rPr>
        <w:t>2</w:t>
      </w:r>
      <w:r w:rsidRPr="00E208F8">
        <w:rPr>
          <w:lang w:val="uk-UA"/>
        </w:rPr>
        <w:t xml:space="preserve">.1 – Тестування програми </w:t>
      </w:r>
      <w:r w:rsidR="000C4C53">
        <w:rPr>
          <w:lang w:val="uk-UA"/>
        </w:rPr>
        <w:t>при запуску</w:t>
      </w:r>
    </w:p>
    <w:p w14:paraId="3A7B1D18" w14:textId="77777777" w:rsidR="007A47F9" w:rsidRPr="00E208F8" w:rsidRDefault="007A47F9" w:rsidP="006259A9">
      <w:pPr>
        <w:ind w:firstLine="0"/>
        <w:jc w:val="center"/>
        <w:rPr>
          <w:lang w:val="uk-UA"/>
        </w:rPr>
      </w:pPr>
    </w:p>
    <w:p w14:paraId="737EDE2B" w14:textId="4398D8FA" w:rsidR="006259A9" w:rsidRDefault="006259A9" w:rsidP="006259A9">
      <w:pPr>
        <w:ind w:firstLine="0"/>
        <w:jc w:val="center"/>
        <w:rPr>
          <w:lang w:val="uk-UA"/>
        </w:rPr>
      </w:pPr>
      <w:r w:rsidRPr="006259A9">
        <w:rPr>
          <w:noProof/>
          <w:lang w:val="uk-UA"/>
        </w:rPr>
        <w:drawing>
          <wp:inline distT="0" distB="0" distL="0" distR="0" wp14:anchorId="11467977" wp14:editId="7C8CBB42">
            <wp:extent cx="4750676" cy="2683531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4141" cy="268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8CB6E" w14:textId="62294B02" w:rsidR="006259A9" w:rsidRDefault="006259A9" w:rsidP="006259A9">
      <w:pPr>
        <w:ind w:firstLine="0"/>
        <w:jc w:val="center"/>
        <w:rPr>
          <w:lang w:val="uk-UA"/>
        </w:rPr>
      </w:pPr>
      <w:r w:rsidRPr="00E208F8">
        <w:rPr>
          <w:lang w:val="uk-UA"/>
        </w:rPr>
        <w:t xml:space="preserve">Рисунок </w:t>
      </w:r>
      <w:r>
        <w:rPr>
          <w:lang w:val="uk-UA"/>
        </w:rPr>
        <w:t>2</w:t>
      </w:r>
      <w:r w:rsidRPr="00E208F8">
        <w:rPr>
          <w:lang w:val="uk-UA"/>
        </w:rPr>
        <w:t>.</w:t>
      </w:r>
      <w:r>
        <w:rPr>
          <w:lang w:val="uk-UA"/>
        </w:rPr>
        <w:t>2</w:t>
      </w:r>
      <w:r w:rsidRPr="00E208F8">
        <w:rPr>
          <w:lang w:val="uk-UA"/>
        </w:rPr>
        <w:t xml:space="preserve"> – Тестування програми при </w:t>
      </w:r>
      <w:r w:rsidR="007A47F9">
        <w:rPr>
          <w:lang w:val="uk-UA"/>
        </w:rPr>
        <w:t>додаванні плиток</w:t>
      </w:r>
    </w:p>
    <w:p w14:paraId="63E91A18" w14:textId="0A24DCEF" w:rsidR="006259A9" w:rsidRDefault="006259A9" w:rsidP="006259A9">
      <w:pPr>
        <w:ind w:firstLine="0"/>
        <w:jc w:val="center"/>
        <w:rPr>
          <w:lang w:val="uk-UA"/>
        </w:rPr>
      </w:pPr>
      <w:r w:rsidRPr="006259A9">
        <w:rPr>
          <w:noProof/>
          <w:lang w:val="uk-UA"/>
        </w:rPr>
        <w:lastRenderedPageBreak/>
        <w:drawing>
          <wp:inline distT="0" distB="0" distL="0" distR="0" wp14:anchorId="1CF731A1" wp14:editId="07F3DD5E">
            <wp:extent cx="6120130" cy="14935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C6C1B" w14:textId="5F7A2B24" w:rsidR="006259A9" w:rsidRDefault="006259A9" w:rsidP="006259A9">
      <w:pPr>
        <w:ind w:firstLine="0"/>
        <w:jc w:val="center"/>
        <w:rPr>
          <w:lang w:val="uk-UA"/>
        </w:rPr>
      </w:pPr>
      <w:r w:rsidRPr="00E208F8">
        <w:rPr>
          <w:lang w:val="uk-UA"/>
        </w:rPr>
        <w:t xml:space="preserve">Рисунок </w:t>
      </w:r>
      <w:r>
        <w:rPr>
          <w:lang w:val="uk-UA"/>
        </w:rPr>
        <w:t>2</w:t>
      </w:r>
      <w:r w:rsidRPr="00E208F8">
        <w:rPr>
          <w:lang w:val="uk-UA"/>
        </w:rPr>
        <w:t>.</w:t>
      </w:r>
      <w:r>
        <w:rPr>
          <w:lang w:val="uk-UA"/>
        </w:rPr>
        <w:t>3</w:t>
      </w:r>
      <w:r w:rsidRPr="00E208F8">
        <w:rPr>
          <w:lang w:val="uk-UA"/>
        </w:rPr>
        <w:t xml:space="preserve"> – Тестування програми при зміні ширини вікна</w:t>
      </w:r>
    </w:p>
    <w:p w14:paraId="6CD5DA9E" w14:textId="77777777" w:rsidR="006259A9" w:rsidRDefault="006259A9" w:rsidP="006259A9">
      <w:pPr>
        <w:ind w:firstLine="0"/>
        <w:jc w:val="center"/>
        <w:rPr>
          <w:lang w:val="uk-UA"/>
        </w:rPr>
      </w:pPr>
    </w:p>
    <w:p w14:paraId="5221EED5" w14:textId="785B290C" w:rsidR="006259A9" w:rsidRDefault="006259A9" w:rsidP="006259A9">
      <w:pPr>
        <w:ind w:firstLine="0"/>
        <w:jc w:val="center"/>
        <w:rPr>
          <w:lang w:val="uk-UA"/>
        </w:rPr>
      </w:pPr>
      <w:r w:rsidRPr="006259A9">
        <w:rPr>
          <w:noProof/>
          <w:lang w:val="uk-UA"/>
        </w:rPr>
        <w:drawing>
          <wp:inline distT="0" distB="0" distL="0" distR="0" wp14:anchorId="0A9BAF96" wp14:editId="34A545BC">
            <wp:extent cx="2743200" cy="377678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5078" cy="377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2A45F" w14:textId="74C40A4E" w:rsidR="006259A9" w:rsidRDefault="006259A9" w:rsidP="006259A9">
      <w:pPr>
        <w:ind w:firstLine="0"/>
        <w:jc w:val="center"/>
        <w:rPr>
          <w:lang w:val="uk-UA"/>
        </w:rPr>
      </w:pPr>
      <w:r w:rsidRPr="00E208F8">
        <w:rPr>
          <w:lang w:val="uk-UA"/>
        </w:rPr>
        <w:t xml:space="preserve">Рисунок </w:t>
      </w:r>
      <w:r>
        <w:rPr>
          <w:lang w:val="uk-UA"/>
        </w:rPr>
        <w:t>2</w:t>
      </w:r>
      <w:r w:rsidRPr="00E208F8">
        <w:rPr>
          <w:lang w:val="uk-UA"/>
        </w:rPr>
        <w:t>.</w:t>
      </w:r>
      <w:r>
        <w:rPr>
          <w:lang w:val="uk-UA"/>
        </w:rPr>
        <w:t>4</w:t>
      </w:r>
      <w:r w:rsidRPr="00E208F8">
        <w:rPr>
          <w:lang w:val="uk-UA"/>
        </w:rPr>
        <w:t xml:space="preserve"> – Тестування програми при зміні </w:t>
      </w:r>
      <w:r>
        <w:rPr>
          <w:lang w:val="uk-UA"/>
        </w:rPr>
        <w:t>висоти</w:t>
      </w:r>
      <w:r w:rsidRPr="00E208F8">
        <w:rPr>
          <w:lang w:val="uk-UA"/>
        </w:rPr>
        <w:t xml:space="preserve"> вікна</w:t>
      </w:r>
    </w:p>
    <w:p w14:paraId="02D0E816" w14:textId="77777777" w:rsidR="002D3BE8" w:rsidRDefault="002D3BE8" w:rsidP="002D3BE8">
      <w:pPr>
        <w:pStyle w:val="3"/>
        <w:rPr>
          <w:lang w:val="uk-UA"/>
        </w:rPr>
      </w:pPr>
      <w:bookmarkStart w:id="50" w:name="_Toc186015849"/>
      <w:bookmarkStart w:id="51" w:name="_Toc186021032"/>
      <w:r w:rsidRPr="00E03B32">
        <w:rPr>
          <w:lang w:val="uk-UA"/>
        </w:rPr>
        <w:t>Контроль виконання</w:t>
      </w:r>
      <w:r>
        <w:rPr>
          <w:lang w:val="uk-UA"/>
        </w:rPr>
        <w:t xml:space="preserve"> вимог та</w:t>
      </w:r>
      <w:r w:rsidRPr="00E03B32">
        <w:rPr>
          <w:lang w:val="uk-UA"/>
        </w:rPr>
        <w:t xml:space="preserve"> елементів завдання</w:t>
      </w:r>
      <w:bookmarkEnd w:id="50"/>
      <w:bookmarkEnd w:id="51"/>
    </w:p>
    <w:p w14:paraId="236448E5" w14:textId="77777777" w:rsidR="002D3BE8" w:rsidRDefault="002D3BE8" w:rsidP="002D3BE8">
      <w:pPr>
        <w:rPr>
          <w:lang w:val="uk-UA"/>
        </w:rPr>
      </w:pPr>
      <w:r w:rsidRPr="00847E09">
        <w:rPr>
          <w:lang w:val="uk-UA"/>
        </w:rPr>
        <w:t xml:space="preserve">В результаті виконання практичної роботи були повністю виконані елементи базового рівня та частково підвищеного рівня складності, що відображено в таблиці </w:t>
      </w:r>
      <w:r w:rsidRPr="00847E09">
        <w:rPr>
          <w:lang w:val="ru-RU"/>
        </w:rPr>
        <w:t>2</w:t>
      </w:r>
      <w:r w:rsidRPr="00847E09">
        <w:rPr>
          <w:lang w:val="uk-UA"/>
        </w:rPr>
        <w:t>.1.</w:t>
      </w:r>
    </w:p>
    <w:tbl>
      <w:tblPr>
        <w:tblW w:w="5000" w:type="pct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55"/>
        <w:gridCol w:w="1710"/>
        <w:gridCol w:w="5179"/>
        <w:gridCol w:w="860"/>
        <w:gridCol w:w="1334"/>
      </w:tblGrid>
      <w:tr w:rsidR="002D3BE8" w:rsidRPr="00847E09" w14:paraId="02163506" w14:textId="77777777" w:rsidTr="00E569CA">
        <w:trPr>
          <w:trHeight w:val="326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594D35CF" w14:textId="77777777" w:rsidR="002D3BE8" w:rsidRPr="00847E09" w:rsidRDefault="002D3BE8" w:rsidP="00E569CA">
            <w:pPr>
              <w:ind w:firstLine="0"/>
              <w:jc w:val="right"/>
              <w:rPr>
                <w:szCs w:val="28"/>
                <w:lang w:val="uk-UA"/>
              </w:rPr>
            </w:pPr>
            <w:r w:rsidRPr="00847E09">
              <w:rPr>
                <w:szCs w:val="28"/>
                <w:lang w:val="uk-UA"/>
              </w:rPr>
              <w:t>Таблиця 2.1</w:t>
            </w:r>
          </w:p>
        </w:tc>
      </w:tr>
      <w:tr w:rsidR="002D3BE8" w:rsidRPr="009D1954" w14:paraId="0A6CA2CC" w14:textId="77777777" w:rsidTr="00E569CA">
        <w:trPr>
          <w:trHeight w:val="326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8FCCD18" w14:textId="77777777" w:rsidR="002D3BE8" w:rsidRPr="009D1954" w:rsidRDefault="002D3BE8" w:rsidP="00E569CA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№ з/п</w:t>
            </w:r>
          </w:p>
        </w:tc>
        <w:tc>
          <w:tcPr>
            <w:tcW w:w="8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554E81E" w14:textId="77777777" w:rsidR="002D3BE8" w:rsidRPr="009D1954" w:rsidRDefault="002D3BE8" w:rsidP="00E569CA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Складність</w:t>
            </w:r>
          </w:p>
        </w:tc>
        <w:tc>
          <w:tcPr>
            <w:tcW w:w="26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25597B93" w14:textId="77777777" w:rsidR="002D3BE8" w:rsidRPr="009D1954" w:rsidRDefault="002D3BE8" w:rsidP="00E569CA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Вимоги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74E6847A" w14:textId="77777777" w:rsidR="002D3BE8" w:rsidRPr="009D1954" w:rsidRDefault="002D3BE8" w:rsidP="00E569CA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Бали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4A752080" w14:textId="77777777" w:rsidR="002D3BE8" w:rsidRPr="009D1954" w:rsidRDefault="002D3BE8" w:rsidP="00E569CA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роблено</w:t>
            </w:r>
          </w:p>
        </w:tc>
      </w:tr>
      <w:tr w:rsidR="002D3BE8" w:rsidRPr="009D1954" w14:paraId="2E699D50" w14:textId="77777777" w:rsidTr="00E569CA">
        <w:trPr>
          <w:trHeight w:val="642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04AE2CDA" w14:textId="77777777" w:rsidR="002D3BE8" w:rsidRPr="006C2F18" w:rsidRDefault="002D3BE8" w:rsidP="00E569CA">
            <w:pPr>
              <w:pStyle w:val="a"/>
              <w:numPr>
                <w:ilvl w:val="0"/>
                <w:numId w:val="7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8FB5846" w14:textId="77777777" w:rsidR="002D3BE8" w:rsidRPr="009D1954" w:rsidRDefault="002D3BE8" w:rsidP="00E569CA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Базовий рівень</w:t>
            </w: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4D764E4B" w14:textId="77777777" w:rsidR="002D3BE8" w:rsidRPr="00AB66F3" w:rsidRDefault="002D3BE8" w:rsidP="00E569CA">
            <w:pPr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AB66F3">
              <w:rPr>
                <w:rFonts w:cs="Times New Roman"/>
                <w:color w:val="000000"/>
                <w:szCs w:val="28"/>
                <w:lang w:val="uk-UA"/>
              </w:rPr>
              <w:t>Під час запуску застосунку зображення відповідає варіанту завдання з однією плиткою.</w:t>
            </w:r>
          </w:p>
        </w:tc>
        <w:tc>
          <w:tcPr>
            <w:tcW w:w="446" w:type="pct"/>
            <w:vAlign w:val="center"/>
          </w:tcPr>
          <w:p w14:paraId="4EA67D6B" w14:textId="77777777" w:rsidR="002D3BE8" w:rsidRPr="009D1954" w:rsidRDefault="002D3BE8" w:rsidP="00E569CA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64265A78" w14:textId="77777777" w:rsidR="002D3BE8" w:rsidRPr="00465689" w:rsidRDefault="002D3BE8" w:rsidP="00E569CA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+</w:t>
            </w:r>
          </w:p>
        </w:tc>
      </w:tr>
      <w:tr w:rsidR="002D3BE8" w:rsidRPr="009D1954" w14:paraId="26819F30" w14:textId="77777777" w:rsidTr="00E569CA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24C4D93C" w14:textId="77777777" w:rsidR="002D3BE8" w:rsidRPr="006C2F18" w:rsidRDefault="002D3BE8" w:rsidP="00E569CA">
            <w:pPr>
              <w:pStyle w:val="a"/>
              <w:numPr>
                <w:ilvl w:val="0"/>
                <w:numId w:val="7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2ECE9E1A" w14:textId="77777777" w:rsidR="002D3BE8" w:rsidRPr="009D1954" w:rsidRDefault="002D3BE8" w:rsidP="00E569CA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479413FA" w14:textId="77777777" w:rsidR="002D3BE8" w:rsidRPr="00AB66F3" w:rsidRDefault="002D3BE8" w:rsidP="00E569CA">
            <w:pPr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AB66F3">
              <w:rPr>
                <w:rFonts w:cs="Times New Roman"/>
                <w:color w:val="000000"/>
                <w:szCs w:val="28"/>
                <w:lang w:val="uk-UA"/>
              </w:rPr>
              <w:t>Багаторазове замощення плиткою. Кратність замощення задається користувачем під час роботи застосунку.</w:t>
            </w:r>
          </w:p>
        </w:tc>
        <w:tc>
          <w:tcPr>
            <w:tcW w:w="446" w:type="pct"/>
            <w:vAlign w:val="center"/>
          </w:tcPr>
          <w:p w14:paraId="16CF3112" w14:textId="77777777" w:rsidR="002D3BE8" w:rsidRPr="009D1954" w:rsidRDefault="002D3BE8" w:rsidP="00E569CA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259A2B73" w14:textId="77777777" w:rsidR="002D3BE8" w:rsidRPr="00465689" w:rsidRDefault="002D3BE8" w:rsidP="00E569CA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+</w:t>
            </w:r>
          </w:p>
        </w:tc>
      </w:tr>
      <w:tr w:rsidR="002D3BE8" w:rsidRPr="009D1954" w14:paraId="6AB24A46" w14:textId="77777777" w:rsidTr="00E569CA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55C4C80E" w14:textId="77777777" w:rsidR="002D3BE8" w:rsidRPr="006C2F18" w:rsidRDefault="002D3BE8" w:rsidP="00E569CA">
            <w:pPr>
              <w:pStyle w:val="a"/>
              <w:numPr>
                <w:ilvl w:val="0"/>
                <w:numId w:val="7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793BB632" w14:textId="77777777" w:rsidR="002D3BE8" w:rsidRPr="009D1954" w:rsidRDefault="002D3BE8" w:rsidP="00E569CA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02C998B3" w14:textId="77777777" w:rsidR="002D3BE8" w:rsidRPr="00AB66F3" w:rsidRDefault="002D3BE8" w:rsidP="00E569CA">
            <w:pPr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AB66F3">
              <w:rPr>
                <w:rFonts w:cs="Times New Roman"/>
                <w:color w:val="000000"/>
                <w:szCs w:val="28"/>
                <w:lang w:val="uk-UA"/>
              </w:rPr>
              <w:t>Коректне відображення завдання під час зміни як розмірів/положення вікна, так і параметрів замощення.</w:t>
            </w:r>
          </w:p>
        </w:tc>
        <w:tc>
          <w:tcPr>
            <w:tcW w:w="446" w:type="pct"/>
            <w:vAlign w:val="center"/>
          </w:tcPr>
          <w:p w14:paraId="0AF3BA50" w14:textId="77777777" w:rsidR="002D3BE8" w:rsidRPr="009D1954" w:rsidRDefault="002D3BE8" w:rsidP="00E569CA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433F33C8" w14:textId="77777777" w:rsidR="002D3BE8" w:rsidRPr="00465689" w:rsidRDefault="002D3BE8" w:rsidP="00E569CA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+</w:t>
            </w:r>
          </w:p>
        </w:tc>
      </w:tr>
      <w:tr w:rsidR="002D3BE8" w:rsidRPr="009D1954" w14:paraId="4EF2A52F" w14:textId="77777777" w:rsidTr="00E569CA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54D84D0D" w14:textId="77777777" w:rsidR="002D3BE8" w:rsidRPr="006C2F18" w:rsidRDefault="002D3BE8" w:rsidP="00E569CA">
            <w:pPr>
              <w:pStyle w:val="a"/>
              <w:numPr>
                <w:ilvl w:val="0"/>
                <w:numId w:val="7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0910BB9A" w14:textId="77777777" w:rsidR="002D3BE8" w:rsidRPr="009D1954" w:rsidRDefault="002D3BE8" w:rsidP="00E569CA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61F9A82F" w14:textId="77777777" w:rsidR="002D3BE8" w:rsidRPr="00AB66F3" w:rsidRDefault="002D3BE8" w:rsidP="00E569CA">
            <w:pPr>
              <w:pStyle w:val="ad"/>
            </w:pPr>
            <w:r w:rsidRPr="00AB66F3">
              <w:rPr>
                <w:color w:val="000000"/>
                <w:sz w:val="28"/>
                <w:szCs w:val="28"/>
              </w:rPr>
              <w:t>Організація взаємодії з користувачем одним зі стандартних засобів (клавіатура, «миша» та ін.)</w:t>
            </w:r>
          </w:p>
        </w:tc>
        <w:tc>
          <w:tcPr>
            <w:tcW w:w="446" w:type="pct"/>
            <w:vAlign w:val="center"/>
          </w:tcPr>
          <w:p w14:paraId="41B5F77A" w14:textId="77777777" w:rsidR="002D3BE8" w:rsidRPr="009D1954" w:rsidRDefault="002D3BE8" w:rsidP="00E569CA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7CE3EC71" w14:textId="77777777" w:rsidR="002D3BE8" w:rsidRPr="00465689" w:rsidRDefault="002D3BE8" w:rsidP="00E569CA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+</w:t>
            </w:r>
          </w:p>
        </w:tc>
      </w:tr>
      <w:tr w:rsidR="002D3BE8" w:rsidRPr="009D1954" w14:paraId="70AB4AE4" w14:textId="77777777" w:rsidTr="00E569CA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4DB7D8E9" w14:textId="77777777" w:rsidR="002D3BE8" w:rsidRPr="006C2F18" w:rsidRDefault="002D3BE8" w:rsidP="00E569CA">
            <w:pPr>
              <w:pStyle w:val="a"/>
              <w:numPr>
                <w:ilvl w:val="0"/>
                <w:numId w:val="7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21093E82" w14:textId="77777777" w:rsidR="002D3BE8" w:rsidRPr="009D1954" w:rsidRDefault="002D3BE8" w:rsidP="00E569CA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7AAFCF39" w14:textId="77777777" w:rsidR="002D3BE8" w:rsidRPr="00AB66F3" w:rsidRDefault="002D3BE8" w:rsidP="00E569CA">
            <w:pPr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AB66F3">
              <w:rPr>
                <w:rFonts w:cs="Times New Roman"/>
                <w:color w:val="000000"/>
                <w:szCs w:val="28"/>
                <w:lang w:val="uk-UA"/>
              </w:rPr>
              <w:t>Застосування мінімальної (у рамках варіанту) кількості графічних примітивів для виконання завдання</w:t>
            </w:r>
          </w:p>
        </w:tc>
        <w:tc>
          <w:tcPr>
            <w:tcW w:w="446" w:type="pct"/>
            <w:vAlign w:val="center"/>
          </w:tcPr>
          <w:p w14:paraId="45ADC148" w14:textId="77777777" w:rsidR="002D3BE8" w:rsidRPr="009D1954" w:rsidRDefault="002D3BE8" w:rsidP="00E569CA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35DCBF7F" w14:textId="77777777" w:rsidR="002D3BE8" w:rsidRPr="00465689" w:rsidRDefault="002D3BE8" w:rsidP="00E569CA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+</w:t>
            </w:r>
          </w:p>
        </w:tc>
      </w:tr>
      <w:tr w:rsidR="002D3BE8" w:rsidRPr="009D1954" w14:paraId="67CE586E" w14:textId="77777777" w:rsidTr="00E569CA">
        <w:trPr>
          <w:trHeight w:val="642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76651246" w14:textId="77777777" w:rsidR="002D3BE8" w:rsidRPr="006C2F18" w:rsidRDefault="002D3BE8" w:rsidP="00E569CA">
            <w:pPr>
              <w:pStyle w:val="a"/>
              <w:numPr>
                <w:ilvl w:val="0"/>
                <w:numId w:val="7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1E7AF49A" w14:textId="77777777" w:rsidR="002D3BE8" w:rsidRPr="009D1954" w:rsidRDefault="002D3BE8" w:rsidP="00E569CA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Підвищений рівень</w:t>
            </w:r>
          </w:p>
        </w:tc>
        <w:tc>
          <w:tcPr>
            <w:tcW w:w="26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</w:tcPr>
          <w:p w14:paraId="6E068472" w14:textId="77777777" w:rsidR="002D3BE8" w:rsidRPr="00AB66F3" w:rsidRDefault="002D3BE8" w:rsidP="00E569CA">
            <w:pPr>
              <w:pStyle w:val="ad"/>
            </w:pPr>
            <w:r w:rsidRPr="00AB66F3">
              <w:rPr>
                <w:color w:val="000000"/>
                <w:sz w:val="28"/>
                <w:szCs w:val="28"/>
              </w:rPr>
              <w:t xml:space="preserve">Створення власних елементів інтерфейсу за допомогою </w:t>
            </w:r>
            <w:r w:rsidRPr="009A73DA">
              <w:rPr>
                <w:color w:val="000000"/>
                <w:sz w:val="28"/>
                <w:szCs w:val="28"/>
                <w:lang w:val="en-US"/>
              </w:rPr>
              <w:t>OpenGL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0B13F4B7" w14:textId="77777777" w:rsidR="002D3BE8" w:rsidRPr="009D1954" w:rsidRDefault="002D3BE8" w:rsidP="00E569CA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179FC828" w14:textId="77777777" w:rsidR="002D3BE8" w:rsidRPr="00465689" w:rsidRDefault="002D3BE8" w:rsidP="00E569CA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+</w:t>
            </w:r>
          </w:p>
        </w:tc>
      </w:tr>
      <w:tr w:rsidR="002D3BE8" w:rsidRPr="009D1954" w14:paraId="3A71AF33" w14:textId="77777777" w:rsidTr="00E569CA">
        <w:trPr>
          <w:trHeight w:val="653"/>
          <w:jc w:val="center"/>
        </w:trPr>
        <w:tc>
          <w:tcPr>
            <w:tcW w:w="288" w:type="pct"/>
            <w:tcBorders>
              <w:top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223731D" w14:textId="77777777" w:rsidR="002D3BE8" w:rsidRPr="006C2F18" w:rsidRDefault="002D3BE8" w:rsidP="00E569CA">
            <w:pPr>
              <w:pStyle w:val="a"/>
              <w:numPr>
                <w:ilvl w:val="0"/>
                <w:numId w:val="7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50402BD" w14:textId="77777777" w:rsidR="002D3BE8" w:rsidRPr="009D1954" w:rsidRDefault="002D3BE8" w:rsidP="00E569CA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14:paraId="15E9F962" w14:textId="77777777" w:rsidR="002D3BE8" w:rsidRPr="00AB66F3" w:rsidRDefault="002D3BE8" w:rsidP="00E569CA">
            <w:pPr>
              <w:pStyle w:val="ad"/>
            </w:pPr>
            <w:r w:rsidRPr="00AB66F3">
              <w:rPr>
                <w:color w:val="000000"/>
                <w:sz w:val="28"/>
                <w:szCs w:val="28"/>
              </w:rPr>
              <w:t>Використання ООП (розробка власних класів)</w:t>
            </w:r>
          </w:p>
        </w:tc>
        <w:tc>
          <w:tcPr>
            <w:tcW w:w="446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4C10ED95" w14:textId="77777777" w:rsidR="002D3BE8" w:rsidRPr="009D1954" w:rsidRDefault="002D3BE8" w:rsidP="00E569CA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407743D2" w14:textId="77777777" w:rsidR="002D3BE8" w:rsidRPr="00465689" w:rsidRDefault="002D3BE8" w:rsidP="00E569CA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+</w:t>
            </w:r>
          </w:p>
        </w:tc>
      </w:tr>
    </w:tbl>
    <w:p w14:paraId="363F5FC8" w14:textId="77777777" w:rsidR="0073697A" w:rsidRDefault="0073697A" w:rsidP="009A2A3C">
      <w:pPr>
        <w:ind w:firstLine="0"/>
      </w:pPr>
    </w:p>
    <w:p w14:paraId="384A58CB" w14:textId="6FE57F5F" w:rsidR="0073697A" w:rsidRDefault="0073697A" w:rsidP="0073697A">
      <w:pPr>
        <w:pStyle w:val="1"/>
        <w:rPr>
          <w:lang w:val="uk-UA"/>
        </w:rPr>
      </w:pPr>
      <w:bookmarkStart w:id="52" w:name="_Toc177946567"/>
      <w:bookmarkStart w:id="53" w:name="_Toc186015850"/>
      <w:bookmarkStart w:id="54" w:name="_Toc186021033"/>
      <w:r>
        <w:rPr>
          <w:lang w:val="uk-UA"/>
        </w:rPr>
        <w:lastRenderedPageBreak/>
        <w:t xml:space="preserve">Практична робота </w:t>
      </w:r>
      <w:r w:rsidR="004F38D4" w:rsidRPr="001C3C3B">
        <w:rPr>
          <w:lang w:val="ru-RU"/>
        </w:rPr>
        <w:t>3</w:t>
      </w:r>
      <w:r>
        <w:rPr>
          <w:lang w:val="uk-UA"/>
        </w:rPr>
        <w:t>.</w:t>
      </w:r>
      <w:r>
        <w:rPr>
          <w:lang w:val="uk-UA"/>
        </w:rPr>
        <w:br/>
      </w:r>
      <w:bookmarkEnd w:id="52"/>
      <w:r w:rsidR="001C3C3B">
        <w:rPr>
          <w:lang w:val="uk-UA"/>
        </w:rPr>
        <w:t>Графік функції однієї змінної</w:t>
      </w:r>
      <w:bookmarkEnd w:id="53"/>
      <w:bookmarkEnd w:id="54"/>
    </w:p>
    <w:p w14:paraId="173D351F" w14:textId="698C7B42" w:rsidR="0073697A" w:rsidRPr="008E3F62" w:rsidRDefault="0073697A" w:rsidP="0073697A">
      <w:pPr>
        <w:pStyle w:val="2"/>
        <w:rPr>
          <w:lang w:val="uk-UA"/>
        </w:rPr>
      </w:pPr>
      <w:bookmarkStart w:id="55" w:name="_Toc177946568"/>
      <w:bookmarkStart w:id="56" w:name="_Toc186015851"/>
      <w:bookmarkStart w:id="57" w:name="_Toc186021034"/>
      <w:r>
        <w:rPr>
          <w:lang w:val="uk-UA"/>
        </w:rPr>
        <w:t xml:space="preserve">Завдання, варіант № </w:t>
      </w:r>
      <w:bookmarkEnd w:id="55"/>
      <w:r w:rsidR="001C3C3B" w:rsidRPr="008E3F62">
        <w:rPr>
          <w:lang w:val="uk-UA"/>
        </w:rPr>
        <w:t>2</w:t>
      </w:r>
      <w:bookmarkEnd w:id="56"/>
      <w:bookmarkEnd w:id="57"/>
    </w:p>
    <w:p w14:paraId="32F0A20A" w14:textId="77777777" w:rsidR="00FB2B8C" w:rsidRPr="007C7EF0" w:rsidRDefault="00FB2B8C" w:rsidP="00FB2B8C">
      <w:pPr>
        <w:rPr>
          <w:lang w:val="uk-UA"/>
        </w:rPr>
      </w:pPr>
      <w:r w:rsidRPr="007C7EF0">
        <w:rPr>
          <w:lang w:val="uk-UA"/>
        </w:rPr>
        <w:t xml:space="preserve">Використовуючи інструментальні засоби, що вказані викладачем, розробити програму для побудови графіка функції виду y=f(x) на довільному інтервалі від </w:t>
      </w:r>
      <w:proofErr w:type="spellStart"/>
      <w:r w:rsidRPr="007C7EF0">
        <w:rPr>
          <w:lang w:val="uk-UA"/>
        </w:rPr>
        <w:t>Xmin</w:t>
      </w:r>
      <w:proofErr w:type="spellEnd"/>
      <w:r w:rsidRPr="007C7EF0">
        <w:rPr>
          <w:lang w:val="uk-UA"/>
        </w:rPr>
        <w:t xml:space="preserve"> до </w:t>
      </w:r>
      <w:proofErr w:type="spellStart"/>
      <w:r w:rsidRPr="007C7EF0">
        <w:rPr>
          <w:lang w:val="uk-UA"/>
        </w:rPr>
        <w:t>Xmax</w:t>
      </w:r>
      <w:proofErr w:type="spellEnd"/>
      <w:r w:rsidRPr="007C7EF0">
        <w:rPr>
          <w:lang w:val="uk-UA"/>
        </w:rPr>
        <w:t xml:space="preserve"> і відображення точок перетину функції з віссю абсцис. Крім того, програма повинна мати такі можливості:</w:t>
      </w:r>
    </w:p>
    <w:p w14:paraId="54852DED" w14:textId="77777777" w:rsidR="00FB2B8C" w:rsidRPr="007C7EF0" w:rsidRDefault="00FB2B8C" w:rsidP="00FB2B8C">
      <w:pPr>
        <w:pStyle w:val="a"/>
        <w:numPr>
          <w:ilvl w:val="0"/>
          <w:numId w:val="28"/>
        </w:numPr>
      </w:pPr>
      <w:r w:rsidRPr="007C7EF0">
        <w:t xml:space="preserve">дозволяти користувачу задавати інтервал від </w:t>
      </w:r>
      <w:proofErr w:type="spellStart"/>
      <w:r w:rsidRPr="007C7EF0">
        <w:t>Xmin</w:t>
      </w:r>
      <w:proofErr w:type="spellEnd"/>
      <w:r w:rsidRPr="007C7EF0">
        <w:t xml:space="preserve"> до </w:t>
      </w:r>
      <w:proofErr w:type="spellStart"/>
      <w:r w:rsidRPr="007C7EF0">
        <w:t>Xmax</w:t>
      </w:r>
      <w:proofErr w:type="spellEnd"/>
      <w:r w:rsidRPr="007C7EF0">
        <w:t xml:space="preserve"> з перевіркою </w:t>
      </w:r>
      <w:proofErr w:type="spellStart"/>
      <w:r w:rsidRPr="007C7EF0">
        <w:t>Xmin</w:t>
      </w:r>
      <w:proofErr w:type="spellEnd"/>
      <w:r w:rsidRPr="007C7EF0">
        <w:t xml:space="preserve"> &lt; </w:t>
      </w:r>
      <w:proofErr w:type="spellStart"/>
      <w:r w:rsidRPr="007C7EF0">
        <w:t>Xmax</w:t>
      </w:r>
      <w:proofErr w:type="spellEnd"/>
      <w:r w:rsidRPr="007C7EF0">
        <w:t>;</w:t>
      </w:r>
    </w:p>
    <w:p w14:paraId="143FC434" w14:textId="77777777" w:rsidR="00FB2B8C" w:rsidRPr="007C7EF0" w:rsidRDefault="00FB2B8C" w:rsidP="00FB2B8C">
      <w:pPr>
        <w:pStyle w:val="a"/>
        <w:numPr>
          <w:ilvl w:val="0"/>
          <w:numId w:val="28"/>
        </w:numPr>
      </w:pPr>
      <w:r w:rsidRPr="007C7EF0">
        <w:t xml:space="preserve">виконувати для завданого користувачем інтервалу від </w:t>
      </w:r>
      <w:proofErr w:type="spellStart"/>
      <w:r w:rsidRPr="007C7EF0">
        <w:t>Xmin</w:t>
      </w:r>
      <w:proofErr w:type="spellEnd"/>
      <w:r w:rsidRPr="007C7EF0">
        <w:t xml:space="preserve"> до </w:t>
      </w:r>
      <w:proofErr w:type="spellStart"/>
      <w:r w:rsidRPr="007C7EF0">
        <w:t>Xmax</w:t>
      </w:r>
      <w:proofErr w:type="spellEnd"/>
      <w:r w:rsidRPr="007C7EF0">
        <w:t xml:space="preserve"> автоматичне масштабування за віссю Y (додатково допускається наявність ручного режиму встановлення </w:t>
      </w:r>
      <w:proofErr w:type="spellStart"/>
      <w:r w:rsidRPr="007C7EF0">
        <w:t>Ymin</w:t>
      </w:r>
      <w:proofErr w:type="spellEnd"/>
      <w:r w:rsidRPr="007C7EF0">
        <w:t xml:space="preserve"> і </w:t>
      </w:r>
      <w:proofErr w:type="spellStart"/>
      <w:r w:rsidRPr="007C7EF0">
        <w:t>Ymax</w:t>
      </w:r>
      <w:proofErr w:type="spellEnd"/>
      <w:r w:rsidRPr="007C7EF0">
        <w:t>);</w:t>
      </w:r>
    </w:p>
    <w:p w14:paraId="6D56AFF7" w14:textId="77777777" w:rsidR="00FB2B8C" w:rsidRPr="007C7EF0" w:rsidRDefault="00FB2B8C" w:rsidP="00FB2B8C">
      <w:pPr>
        <w:pStyle w:val="a"/>
        <w:numPr>
          <w:ilvl w:val="0"/>
          <w:numId w:val="28"/>
        </w:numPr>
      </w:pPr>
      <w:r w:rsidRPr="007C7EF0">
        <w:t xml:space="preserve">відображати осі координат (та/або координатну сітку) з виводом значень меж видимої області </w:t>
      </w:r>
      <w:proofErr w:type="spellStart"/>
      <w:r w:rsidRPr="007C7EF0">
        <w:t>Xmin</w:t>
      </w:r>
      <w:proofErr w:type="spellEnd"/>
      <w:r w:rsidRPr="007C7EF0">
        <w:t xml:space="preserve">, </w:t>
      </w:r>
      <w:proofErr w:type="spellStart"/>
      <w:r w:rsidRPr="007C7EF0">
        <w:t>Xmax</w:t>
      </w:r>
      <w:proofErr w:type="spellEnd"/>
      <w:r w:rsidRPr="007C7EF0">
        <w:t xml:space="preserve">, </w:t>
      </w:r>
      <w:proofErr w:type="spellStart"/>
      <w:r w:rsidRPr="007C7EF0">
        <w:t>Ymin</w:t>
      </w:r>
      <w:proofErr w:type="spellEnd"/>
      <w:r w:rsidRPr="007C7EF0">
        <w:t xml:space="preserve"> і </w:t>
      </w:r>
      <w:proofErr w:type="spellStart"/>
      <w:r w:rsidRPr="007C7EF0">
        <w:t>Ymax</w:t>
      </w:r>
      <w:proofErr w:type="spellEnd"/>
      <w:r w:rsidRPr="007C7EF0">
        <w:t>, при цьому система координат повинна бути анізотропною;</w:t>
      </w:r>
    </w:p>
    <w:p w14:paraId="31A995F6" w14:textId="77777777" w:rsidR="00FB2B8C" w:rsidRPr="007C7EF0" w:rsidRDefault="00FB2B8C" w:rsidP="00FB2B8C">
      <w:pPr>
        <w:pStyle w:val="a"/>
        <w:numPr>
          <w:ilvl w:val="0"/>
          <w:numId w:val="28"/>
        </w:numPr>
      </w:pPr>
      <w:r w:rsidRPr="007C7EF0">
        <w:t>відображати усі точки, де f</w:t>
      </w:r>
      <w:r>
        <w:t>(</w:t>
      </w:r>
      <w:r w:rsidRPr="007C7EF0">
        <w:t>x</w:t>
      </w:r>
      <w:r>
        <w:t>)</w:t>
      </w:r>
      <w:r w:rsidRPr="007C7EF0">
        <w:t xml:space="preserve">=0, якщо вони є на завданому інтервалі від </w:t>
      </w:r>
      <w:proofErr w:type="spellStart"/>
      <w:r w:rsidRPr="007C7EF0">
        <w:t>Xmin</w:t>
      </w:r>
      <w:proofErr w:type="spellEnd"/>
      <w:r w:rsidRPr="007C7EF0">
        <w:t xml:space="preserve"> до </w:t>
      </w:r>
      <w:proofErr w:type="spellStart"/>
      <w:r w:rsidRPr="007C7EF0">
        <w:t>Xmax</w:t>
      </w:r>
      <w:proofErr w:type="spellEnd"/>
      <w:r w:rsidRPr="007C7EF0">
        <w:t>.</w:t>
      </w:r>
    </w:p>
    <w:p w14:paraId="51EAC254" w14:textId="77777777" w:rsidR="00FB2B8C" w:rsidRDefault="00FB2B8C" w:rsidP="00FB2B8C">
      <w:pPr>
        <w:rPr>
          <w:lang w:val="uk-UA"/>
        </w:rPr>
      </w:pPr>
      <w:r w:rsidRPr="007C7EF0">
        <w:rPr>
          <w:lang w:val="uk-UA"/>
        </w:rPr>
        <w:t>Для підвищеного рівня складності необхідно додатково реалізувати коректне виведення функції f</w:t>
      </w:r>
      <w:r w:rsidRPr="004F4F53">
        <w:rPr>
          <w:vertAlign w:val="subscript"/>
          <w:lang w:val="uk-UA"/>
        </w:rPr>
        <w:t>2</w:t>
      </w:r>
      <w:r w:rsidRPr="007C7EF0">
        <w:rPr>
          <w:lang w:val="uk-UA"/>
        </w:rPr>
        <w:t>x з урахуванням області визначення функції і відобразити лінії розриву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"/>
        <w:gridCol w:w="8299"/>
      </w:tblGrid>
      <w:tr w:rsidR="00FB2B8C" w14:paraId="5550616D" w14:textId="77777777" w:rsidTr="00FB2B8C">
        <w:trPr>
          <w:trHeight w:val="596"/>
        </w:trPr>
        <w:tc>
          <w:tcPr>
            <w:tcW w:w="1102" w:type="dxa"/>
            <w:vMerge w:val="restart"/>
            <w:vAlign w:val="center"/>
          </w:tcPr>
          <w:p w14:paraId="362DE0B1" w14:textId="585A3130" w:rsidR="00FB2B8C" w:rsidRPr="00FB2B8C" w:rsidRDefault="00FB2B8C" w:rsidP="002A3949">
            <w:pPr>
              <w:ind w:firstLine="0"/>
              <w:jc w:val="right"/>
            </w:pPr>
            <w:r>
              <w:t>2</w:t>
            </w:r>
          </w:p>
        </w:tc>
        <w:tc>
          <w:tcPr>
            <w:tcW w:w="8299" w:type="dxa"/>
          </w:tcPr>
          <w:p w14:paraId="1911A76B" w14:textId="77777777" w:rsidR="00FB2B8C" w:rsidRDefault="00FB2B8C" w:rsidP="002A3949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ункція</w:t>
            </w:r>
          </w:p>
        </w:tc>
      </w:tr>
      <w:tr w:rsidR="00FB2B8C" w14:paraId="274B0852" w14:textId="77777777" w:rsidTr="00FB2B8C">
        <w:trPr>
          <w:trHeight w:val="1063"/>
        </w:trPr>
        <w:tc>
          <w:tcPr>
            <w:tcW w:w="1102" w:type="dxa"/>
            <w:vMerge/>
          </w:tcPr>
          <w:p w14:paraId="07B67D39" w14:textId="77777777" w:rsidR="00FB2B8C" w:rsidRDefault="00FB2B8C" w:rsidP="002A3949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8299" w:type="dxa"/>
          </w:tcPr>
          <w:p w14:paraId="7EEEB963" w14:textId="7CD993FC" w:rsidR="00FB2B8C" w:rsidRPr="00BF4E1A" w:rsidRDefault="00FB2B8C" w:rsidP="002A3949">
            <w:pPr>
              <w:ind w:firstLine="0"/>
              <w:jc w:val="center"/>
              <w:rPr>
                <w:i/>
                <w:lang w:val="uk-UA"/>
              </w:rPr>
            </w:pPr>
            <w:r w:rsidRPr="00FB2B8C">
              <w:rPr>
                <w:i/>
                <w:noProof/>
                <w:lang w:val="uk-UA"/>
              </w:rPr>
              <w:drawing>
                <wp:inline distT="0" distB="0" distL="0" distR="0" wp14:anchorId="420F2AD3" wp14:editId="5AEAB94B">
                  <wp:extent cx="2562583" cy="400106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583" cy="400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B8C" w14:paraId="64C18DA0" w14:textId="77777777" w:rsidTr="00FB2B8C">
        <w:trPr>
          <w:trHeight w:val="333"/>
        </w:trPr>
        <w:tc>
          <w:tcPr>
            <w:tcW w:w="1102" w:type="dxa"/>
            <w:vMerge/>
          </w:tcPr>
          <w:p w14:paraId="048B0749" w14:textId="77777777" w:rsidR="00FB2B8C" w:rsidRDefault="00FB2B8C" w:rsidP="002A3949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8299" w:type="dxa"/>
          </w:tcPr>
          <w:p w14:paraId="64A338A9" w14:textId="036A43D0" w:rsidR="00FB2B8C" w:rsidRPr="00BF4E1A" w:rsidRDefault="00FB2B8C" w:rsidP="002A3949">
            <w:pPr>
              <w:ind w:firstLine="0"/>
              <w:jc w:val="center"/>
              <w:rPr>
                <w:i/>
                <w:lang w:val="uk-UA"/>
              </w:rPr>
            </w:pPr>
            <w:r w:rsidRPr="00FB2B8C">
              <w:rPr>
                <w:i/>
                <w:noProof/>
                <w:lang w:val="uk-UA"/>
              </w:rPr>
              <w:drawing>
                <wp:inline distT="0" distB="0" distL="0" distR="0" wp14:anchorId="1EB82CC0" wp14:editId="1A998AD7">
                  <wp:extent cx="2581635" cy="42868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635" cy="42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6311FB" w14:textId="77777777" w:rsidR="00FB2B8C" w:rsidRPr="007C7EF0" w:rsidRDefault="00FB2B8C" w:rsidP="00FB2B8C">
      <w:pPr>
        <w:rPr>
          <w:lang w:val="uk-UA"/>
        </w:rPr>
      </w:pPr>
    </w:p>
    <w:p w14:paraId="4D61907B" w14:textId="77777777" w:rsidR="00FB2B8C" w:rsidRPr="00FB2B8C" w:rsidRDefault="00FB2B8C" w:rsidP="00FB2B8C"/>
    <w:p w14:paraId="222BA3C8" w14:textId="5A8654B0" w:rsidR="0073697A" w:rsidRDefault="0073697A" w:rsidP="0073697A">
      <w:pPr>
        <w:pStyle w:val="2"/>
        <w:rPr>
          <w:lang w:val="uk-UA"/>
        </w:rPr>
      </w:pPr>
      <w:bookmarkStart w:id="58" w:name="_Toc177946569"/>
      <w:bookmarkStart w:id="59" w:name="_Toc186015852"/>
      <w:bookmarkStart w:id="60" w:name="_Toc186021035"/>
      <w:r>
        <w:rPr>
          <w:lang w:val="uk-UA"/>
        </w:rPr>
        <w:t>Теоретичні відомості</w:t>
      </w:r>
      <w:bookmarkEnd w:id="58"/>
      <w:bookmarkEnd w:id="59"/>
      <w:bookmarkEnd w:id="60"/>
    </w:p>
    <w:p w14:paraId="5629D900" w14:textId="77777777" w:rsidR="00137D47" w:rsidRPr="006F0CE0" w:rsidRDefault="00137D47" w:rsidP="00137D47">
      <w:pPr>
        <w:rPr>
          <w:lang w:val="uk-UA"/>
        </w:rPr>
      </w:pPr>
      <w:r w:rsidRPr="006F0CE0">
        <w:rPr>
          <w:lang w:val="uk-UA"/>
        </w:rPr>
        <w:t xml:space="preserve">У комп'ютерній графіці графіки функцій будуються за допомогою бібліотек, таких як </w:t>
      </w:r>
      <w:r w:rsidRPr="00F04170">
        <w:t>OpenGL</w:t>
      </w:r>
      <w:r w:rsidRPr="006F0CE0">
        <w:rPr>
          <w:lang w:val="uk-UA"/>
        </w:rPr>
        <w:t>. Основні кроки для побудови графіка функції:</w:t>
      </w:r>
    </w:p>
    <w:p w14:paraId="1E76BEE0" w14:textId="77777777" w:rsidR="00137D47" w:rsidRPr="006F0CE0" w:rsidRDefault="00137D47" w:rsidP="00137D47">
      <w:pPr>
        <w:rPr>
          <w:lang w:val="uk-UA"/>
        </w:rPr>
      </w:pPr>
      <w:r w:rsidRPr="006F0CE0">
        <w:rPr>
          <w:lang w:val="uk-UA"/>
        </w:rPr>
        <w:t xml:space="preserve">Визначення інтервалу та кількості точок. Для побудови графіка функції необхідно обрати інтервал </w:t>
      </w:r>
      <w:proofErr w:type="spellStart"/>
      <w:r w:rsidRPr="008B2CB2">
        <w:rPr>
          <w:i/>
          <w:iCs/>
        </w:rPr>
        <w:t>X</w:t>
      </w:r>
      <w:r w:rsidRPr="002D3520">
        <w:rPr>
          <w:i/>
          <w:iCs/>
          <w:vertAlign w:val="subscript"/>
        </w:rPr>
        <w:t>min</w:t>
      </w:r>
      <w:proofErr w:type="spellEnd"/>
      <w:r w:rsidRPr="006F0CE0">
        <w:rPr>
          <w:lang w:val="uk-UA"/>
        </w:rPr>
        <w:t xml:space="preserve"> до </w:t>
      </w:r>
      <w:proofErr w:type="spellStart"/>
      <w:r w:rsidRPr="008B2CB2">
        <w:rPr>
          <w:i/>
          <w:iCs/>
        </w:rPr>
        <w:t>X</w:t>
      </w:r>
      <w:r w:rsidRPr="002D3520">
        <w:rPr>
          <w:i/>
          <w:iCs/>
          <w:vertAlign w:val="subscript"/>
        </w:rPr>
        <w:t>max</w:t>
      </w:r>
      <w:proofErr w:type="spellEnd"/>
      <w:r w:rsidRPr="006F0CE0">
        <w:rPr>
          <w:lang w:val="uk-UA"/>
        </w:rPr>
        <w:t>, на якому буде будуватись графік, і визначити кількість точок для обчислення значень.</w:t>
      </w:r>
    </w:p>
    <w:p w14:paraId="4C85641A" w14:textId="77777777" w:rsidR="00137D47" w:rsidRPr="006F0CE0" w:rsidRDefault="00137D47" w:rsidP="00137D47">
      <w:pPr>
        <w:rPr>
          <w:lang w:val="uk-UA"/>
        </w:rPr>
      </w:pPr>
      <w:r w:rsidRPr="006F0CE0">
        <w:rPr>
          <w:lang w:val="uk-UA"/>
        </w:rPr>
        <w:t xml:space="preserve">Масштабування. Автоматичне чи ручне визначення меж за віссю Y є важливим для коректного відображення графіка. Для цього можна використовувати функції </w:t>
      </w:r>
      <w:r w:rsidRPr="00F04170">
        <w:t>OpenGL</w:t>
      </w:r>
      <w:r w:rsidRPr="006F0CE0">
        <w:rPr>
          <w:lang w:val="uk-UA"/>
        </w:rPr>
        <w:t>, такі як gluOrtho2D().</w:t>
      </w:r>
    </w:p>
    <w:p w14:paraId="345E1349" w14:textId="77777777" w:rsidR="00137D47" w:rsidRPr="006F0CE0" w:rsidRDefault="00137D47" w:rsidP="00137D47">
      <w:pPr>
        <w:rPr>
          <w:lang w:val="uk-UA"/>
        </w:rPr>
      </w:pPr>
      <w:r w:rsidRPr="006F0CE0">
        <w:rPr>
          <w:lang w:val="uk-UA"/>
        </w:rPr>
        <w:t>Відображення осей координат. Використовується для розміщення координатної сітки та маркерів значень.</w:t>
      </w:r>
    </w:p>
    <w:p w14:paraId="1816A932" w14:textId="77777777" w:rsidR="00137D47" w:rsidRPr="006F0CE0" w:rsidRDefault="00137D47" w:rsidP="00137D47">
      <w:pPr>
        <w:rPr>
          <w:lang w:val="uk-UA"/>
        </w:rPr>
      </w:pPr>
      <w:r w:rsidRPr="006F0CE0">
        <w:rPr>
          <w:lang w:val="uk-UA"/>
        </w:rPr>
        <w:lastRenderedPageBreak/>
        <w:t>Робота з точками перетину. Необхідно знайти точки, де функція перетинає вісь абсцис, і відобразити їх на графіку.</w:t>
      </w:r>
    </w:p>
    <w:p w14:paraId="7E4DE454" w14:textId="4BB61794" w:rsidR="00137D47" w:rsidRPr="00137D47" w:rsidRDefault="00137D47" w:rsidP="00CD3D27">
      <w:pPr>
        <w:rPr>
          <w:lang w:val="ru-RU"/>
        </w:rPr>
      </w:pPr>
      <w:r w:rsidRPr="006F0CE0">
        <w:rPr>
          <w:lang w:val="uk-UA"/>
        </w:rPr>
        <w:t xml:space="preserve">Лінії розриву. При наявності розривів в області визначення функції, програма має </w:t>
      </w:r>
      <w:proofErr w:type="spellStart"/>
      <w:r w:rsidRPr="006F0CE0">
        <w:rPr>
          <w:lang w:val="uk-UA"/>
        </w:rPr>
        <w:t>коректно</w:t>
      </w:r>
      <w:proofErr w:type="spellEnd"/>
      <w:r w:rsidRPr="006F0CE0">
        <w:rPr>
          <w:lang w:val="uk-UA"/>
        </w:rPr>
        <w:t xml:space="preserve"> відображати ці точки</w:t>
      </w:r>
      <w:r w:rsidRPr="006F0CE0">
        <w:rPr>
          <w:lang w:val="ru-RU"/>
        </w:rPr>
        <w:t>.</w:t>
      </w:r>
    </w:p>
    <w:p w14:paraId="7F36E800" w14:textId="77777777" w:rsidR="0073697A" w:rsidRDefault="0073697A" w:rsidP="0073697A">
      <w:pPr>
        <w:pStyle w:val="2"/>
        <w:rPr>
          <w:lang w:val="uk-UA"/>
        </w:rPr>
      </w:pPr>
      <w:bookmarkStart w:id="61" w:name="_Toc177946570"/>
      <w:bookmarkStart w:id="62" w:name="_Toc186015853"/>
      <w:bookmarkStart w:id="63" w:name="_Toc186021036"/>
      <w:r>
        <w:rPr>
          <w:lang w:val="uk-UA"/>
        </w:rPr>
        <w:t>Результати виконання практичної роботи</w:t>
      </w:r>
      <w:bookmarkEnd w:id="61"/>
      <w:bookmarkEnd w:id="62"/>
      <w:bookmarkEnd w:id="63"/>
    </w:p>
    <w:p w14:paraId="786F389D" w14:textId="1C021746" w:rsidR="0073697A" w:rsidRDefault="0073697A" w:rsidP="0073697A">
      <w:pPr>
        <w:pStyle w:val="3"/>
        <w:rPr>
          <w:lang w:val="uk-UA"/>
        </w:rPr>
      </w:pPr>
      <w:bookmarkStart w:id="64" w:name="_Toc186015854"/>
      <w:bookmarkStart w:id="65" w:name="_Toc186021037"/>
      <w:r>
        <w:rPr>
          <w:lang w:val="uk-UA"/>
        </w:rPr>
        <w:t>Розв'язання завдання</w:t>
      </w:r>
      <w:bookmarkEnd w:id="64"/>
      <w:bookmarkEnd w:id="65"/>
    </w:p>
    <w:p w14:paraId="1A2C3D7A" w14:textId="77777777" w:rsidR="004524EF" w:rsidRPr="00084F53" w:rsidRDefault="004524EF" w:rsidP="004524EF">
      <w:pPr>
        <w:keepNext/>
        <w:rPr>
          <w:lang w:val="uk-UA"/>
        </w:rPr>
      </w:pPr>
      <w:r w:rsidRPr="00084F53">
        <w:rPr>
          <w:lang w:val="uk-UA"/>
        </w:rPr>
        <w:t xml:space="preserve">Для реалізації завдання було розроблено програму, що будує графік функцій </w:t>
      </w:r>
      <m:oMath>
        <m:sSub>
          <m:sSubPr>
            <m:ctrlPr>
              <w:rPr>
                <w:rFonts w:ascii="Cambria Math" w:hAnsi="Cambria Math" w:cs="Cambria Math"/>
                <w:i/>
                <w:lang w:val="uk-UA"/>
              </w:rPr>
            </m:ctrlPr>
          </m:sSubPr>
          <m:e>
            <m:r>
              <w:rPr>
                <w:rFonts w:ascii="Cambria Math" w:hAnsi="Cambria Math" w:cs="Cambria Math"/>
              </w:rPr>
              <m:t>f</m:t>
            </m:r>
          </m:e>
          <m:sub>
            <m:r>
              <w:rPr>
                <w:rFonts w:ascii="Cambria Math" w:hAnsi="Cambria Math" w:cs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(</m:t>
        </m:r>
        <m:r>
          <w:rPr>
            <w:rFonts w:ascii="Cambria Math" w:hAnsi="Cambria Math" w:cs="Cambria Math"/>
          </w:rPr>
          <m:t>x</m:t>
        </m:r>
        <m:r>
          <w:rPr>
            <w:rFonts w:ascii="Cambria Math" w:hAnsi="Cambria Math"/>
            <w:lang w:val="uk-UA"/>
          </w:rPr>
          <m:t>)</m:t>
        </m:r>
      </m:oMath>
      <w:r w:rsidRPr="00084F53">
        <w:rPr>
          <w:lang w:val="uk-UA"/>
        </w:rPr>
        <w:t xml:space="preserve"> та </w:t>
      </w:r>
      <m:oMath>
        <m:sSub>
          <m:sSubPr>
            <m:ctrlPr>
              <w:rPr>
                <w:rFonts w:ascii="Cambria Math" w:hAnsi="Cambria Math" w:cs="Cambria Math"/>
                <w:i/>
                <w:lang w:val="uk-UA"/>
              </w:rPr>
            </m:ctrlPr>
          </m:sSubPr>
          <m:e>
            <m:r>
              <w:rPr>
                <w:rFonts w:ascii="Cambria Math" w:hAnsi="Cambria Math" w:cs="Cambria Math"/>
              </w:rPr>
              <m:t>f</m:t>
            </m:r>
          </m:e>
          <m:sub>
            <m:r>
              <w:rPr>
                <w:rFonts w:ascii="Cambria Math" w:hAnsi="Cambria Math" w:cs="Cambria Math"/>
                <w:lang w:val="uk-UA"/>
              </w:rPr>
              <m:t>2</m:t>
            </m:r>
          </m:sub>
        </m:sSub>
        <m:r>
          <w:rPr>
            <w:rFonts w:ascii="Cambria Math" w:hAnsi="Cambria Math"/>
            <w:lang w:val="uk-UA"/>
          </w:rPr>
          <m:t>(</m:t>
        </m:r>
        <m:r>
          <w:rPr>
            <w:rFonts w:ascii="Cambria Math" w:hAnsi="Cambria Math" w:cs="Cambria Math"/>
          </w:rPr>
          <m:t>x</m:t>
        </m:r>
        <m:r>
          <w:rPr>
            <w:rFonts w:ascii="Cambria Math" w:hAnsi="Cambria Math"/>
            <w:lang w:val="uk-UA"/>
          </w:rPr>
          <m:t>)</m:t>
        </m:r>
      </m:oMath>
      <w:r w:rsidRPr="00084F53">
        <w:rPr>
          <w:lang w:val="uk-UA"/>
        </w:rPr>
        <w:t xml:space="preserve"> на заданому інтервалі з можливістю масштабування і ручного налаштування осей. Зокрема, програма:</w:t>
      </w:r>
    </w:p>
    <w:p w14:paraId="2E3F2120" w14:textId="77777777" w:rsidR="004524EF" w:rsidRPr="00084F53" w:rsidRDefault="004524EF" w:rsidP="004524EF">
      <w:pPr>
        <w:pStyle w:val="a"/>
        <w:keepNext/>
        <w:numPr>
          <w:ilvl w:val="0"/>
          <w:numId w:val="29"/>
        </w:numPr>
      </w:pPr>
      <w:r w:rsidRPr="00084F53">
        <w:t xml:space="preserve">Дозволяє користувачу задавати інтервал для осі </w:t>
      </w:r>
      <w:r w:rsidRPr="00084F53">
        <w:rPr>
          <w:rFonts w:ascii="Cambria Math" w:hAnsi="Cambria Math" w:cs="Cambria Math"/>
        </w:rPr>
        <w:t>𝑋</w:t>
      </w:r>
      <w:r w:rsidRPr="00084F53">
        <w:t xml:space="preserve"> і автоматично масштабує вісь </w:t>
      </w:r>
      <w:r w:rsidRPr="00084F53">
        <w:rPr>
          <w:rFonts w:ascii="Cambria Math" w:hAnsi="Cambria Math" w:cs="Cambria Math"/>
        </w:rPr>
        <w:t>𝑌</w:t>
      </w:r>
      <w:r w:rsidRPr="00084F53">
        <w:t>.</w:t>
      </w:r>
    </w:p>
    <w:p w14:paraId="46E69E1E" w14:textId="77777777" w:rsidR="004524EF" w:rsidRPr="00084F53" w:rsidRDefault="004524EF" w:rsidP="004524EF">
      <w:pPr>
        <w:pStyle w:val="a"/>
        <w:keepNext/>
        <w:numPr>
          <w:ilvl w:val="0"/>
          <w:numId w:val="29"/>
        </w:numPr>
      </w:pPr>
      <w:r w:rsidRPr="00084F53">
        <w:t>Відображає осі координат, точки перетину функції з віссю абсцис та координатну сітку.</w:t>
      </w:r>
    </w:p>
    <w:p w14:paraId="184CC868" w14:textId="77777777" w:rsidR="004524EF" w:rsidRPr="00084F53" w:rsidRDefault="004524EF" w:rsidP="004524EF">
      <w:pPr>
        <w:pStyle w:val="a"/>
        <w:keepNext/>
        <w:numPr>
          <w:ilvl w:val="0"/>
          <w:numId w:val="29"/>
        </w:numPr>
      </w:pPr>
      <w:proofErr w:type="spellStart"/>
      <w:r w:rsidRPr="00084F53">
        <w:t>Коректно</w:t>
      </w:r>
      <w:proofErr w:type="spellEnd"/>
      <w:r w:rsidRPr="00084F53">
        <w:t xml:space="preserve"> відображає функцію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f</m:t>
            </m:r>
          </m:e>
          <m:sub>
            <m:r>
              <w:rPr>
                <w:rFonts w:ascii="Cambria Math" w:hAnsi="Cambria Math" w:cs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 w:cs="Cambria Math"/>
          </w:rPr>
          <m:t>x</m:t>
        </m:r>
        <m:r>
          <w:rPr>
            <w:rFonts w:ascii="Cambria Math" w:hAnsi="Cambria Math"/>
          </w:rPr>
          <m:t>)</m:t>
        </m:r>
      </m:oMath>
      <w:r w:rsidRPr="00084F53">
        <w:t xml:space="preserve"> з урахуванням ліній розриву.</w:t>
      </w:r>
    </w:p>
    <w:p w14:paraId="54B0F9A6" w14:textId="77777777" w:rsidR="004524EF" w:rsidRPr="00F22B1C" w:rsidRDefault="004524EF" w:rsidP="004524EF">
      <w:pPr>
        <w:keepNext/>
        <w:rPr>
          <w:lang w:val="uk-UA"/>
        </w:rPr>
      </w:pPr>
    </w:p>
    <w:p w14:paraId="2466342A" w14:textId="3EABC404" w:rsidR="004524EF" w:rsidRDefault="00906511" w:rsidP="004524E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E8BA139" wp14:editId="1BC98223">
            <wp:extent cx="6120130" cy="3289300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C0772" w14:textId="77777777" w:rsidR="004524EF" w:rsidRPr="00F74873" w:rsidRDefault="004524EF" w:rsidP="004524EF">
      <w:pPr>
        <w:ind w:firstLine="0"/>
        <w:jc w:val="center"/>
        <w:rPr>
          <w:lang w:val="uk-UA"/>
        </w:rPr>
      </w:pPr>
      <w:r w:rsidRPr="00F74873">
        <w:rPr>
          <w:lang w:val="uk-UA"/>
        </w:rPr>
        <w:t>Рисунок</w:t>
      </w:r>
      <w:r>
        <w:t xml:space="preserve"> </w:t>
      </w:r>
      <w:r w:rsidR="00846188">
        <w:fldChar w:fldCharType="begin"/>
      </w:r>
      <w:r w:rsidR="00846188">
        <w:instrText xml:space="preserve"> SEQ Рисунок \* ARABIC </w:instrText>
      </w:r>
      <w:r w:rsidR="00846188">
        <w:fldChar w:fldCharType="separate"/>
      </w:r>
      <w:r>
        <w:rPr>
          <w:noProof/>
        </w:rPr>
        <w:t>1</w:t>
      </w:r>
      <w:r w:rsidR="00846188">
        <w:rPr>
          <w:noProof/>
        </w:rPr>
        <w:fldChar w:fldCharType="end"/>
      </w:r>
      <w:r>
        <w:t xml:space="preserve"> – </w:t>
      </w:r>
      <w:r>
        <w:rPr>
          <w:lang w:val="uk-UA"/>
        </w:rPr>
        <w:t>Тестування роботи програми</w:t>
      </w:r>
    </w:p>
    <w:p w14:paraId="1CE6989A" w14:textId="339B4253" w:rsidR="004524EF" w:rsidRDefault="00906511" w:rsidP="004524EF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64C37A0" wp14:editId="071A3292">
            <wp:extent cx="6120130" cy="3289300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90CE8" w14:textId="6EB7729E" w:rsidR="004524EF" w:rsidRDefault="004524EF" w:rsidP="004524EF">
      <w:pPr>
        <w:ind w:firstLine="0"/>
        <w:jc w:val="center"/>
        <w:rPr>
          <w:lang w:val="uk-UA"/>
        </w:rPr>
      </w:pPr>
      <w:r w:rsidRPr="00F74873">
        <w:rPr>
          <w:lang w:val="uk-UA"/>
        </w:rPr>
        <w:t>Рисунок</w:t>
      </w:r>
      <w:r w:rsidRPr="00F74873">
        <w:rPr>
          <w:lang w:val="ru-RU"/>
        </w:rPr>
        <w:t xml:space="preserve"> </w:t>
      </w:r>
      <w:r>
        <w:fldChar w:fldCharType="begin"/>
      </w:r>
      <w:r w:rsidRPr="00F74873">
        <w:rPr>
          <w:lang w:val="ru-RU"/>
        </w:rPr>
        <w:instrText xml:space="preserve"> </w:instrText>
      </w:r>
      <w:r>
        <w:instrText>SEQ</w:instrText>
      </w:r>
      <w:r w:rsidRPr="00F74873">
        <w:rPr>
          <w:lang w:val="ru-RU"/>
        </w:rPr>
        <w:instrText xml:space="preserve"> Рисунок \* </w:instrText>
      </w:r>
      <w:r>
        <w:instrText>ARABIC</w:instrText>
      </w:r>
      <w:r w:rsidRPr="00F74873">
        <w:rPr>
          <w:lang w:val="ru-RU"/>
        </w:rPr>
        <w:instrText xml:space="preserve"> </w:instrText>
      </w:r>
      <w:r>
        <w:fldChar w:fldCharType="separate"/>
      </w:r>
      <w:r w:rsidRPr="00F74873">
        <w:rPr>
          <w:noProof/>
          <w:lang w:val="ru-RU"/>
        </w:rPr>
        <w:t>2</w:t>
      </w:r>
      <w:r>
        <w:fldChar w:fldCharType="end"/>
      </w:r>
      <w:r>
        <w:rPr>
          <w:lang w:val="uk-UA"/>
        </w:rPr>
        <w:t xml:space="preserve"> – Тестування роботи програми</w:t>
      </w:r>
      <w:r w:rsidR="00C316DC" w:rsidRPr="00C316DC">
        <w:rPr>
          <w:lang w:val="ru-RU"/>
        </w:rPr>
        <w:t>,</w:t>
      </w:r>
      <w:r>
        <w:rPr>
          <w:lang w:val="uk-UA"/>
        </w:rPr>
        <w:t xml:space="preserve"> змін</w:t>
      </w:r>
      <w:r w:rsidR="00C316DC">
        <w:rPr>
          <w:lang w:val="uk-UA"/>
        </w:rPr>
        <w:t>а</w:t>
      </w:r>
      <w:r>
        <w:rPr>
          <w:lang w:val="uk-UA"/>
        </w:rPr>
        <w:t xml:space="preserve"> параметрів і розміру вікна</w:t>
      </w:r>
    </w:p>
    <w:p w14:paraId="1FF10CA1" w14:textId="77777777" w:rsidR="004524EF" w:rsidRPr="00F74873" w:rsidRDefault="004524EF" w:rsidP="004524EF">
      <w:pPr>
        <w:ind w:firstLine="0"/>
        <w:jc w:val="center"/>
        <w:rPr>
          <w:lang w:val="uk-UA"/>
        </w:rPr>
      </w:pPr>
    </w:p>
    <w:p w14:paraId="7D7E48FD" w14:textId="61C2E201" w:rsidR="004524EF" w:rsidRDefault="00906511" w:rsidP="004524E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C6523CC" wp14:editId="1E60EB3F">
            <wp:extent cx="6120130" cy="3289300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2FD34" w14:textId="6DC84143" w:rsidR="004524EF" w:rsidRPr="00F74873" w:rsidRDefault="004524EF" w:rsidP="004524EF">
      <w:pPr>
        <w:ind w:firstLine="0"/>
        <w:jc w:val="center"/>
        <w:rPr>
          <w:lang w:val="uk-UA"/>
        </w:rPr>
      </w:pPr>
      <w:r w:rsidRPr="00F74873">
        <w:rPr>
          <w:lang w:val="uk-UA"/>
        </w:rPr>
        <w:t>Рисунок</w:t>
      </w:r>
      <w:r w:rsidRPr="000D2722">
        <w:rPr>
          <w:lang w:val="ru-RU"/>
        </w:rPr>
        <w:t xml:space="preserve"> </w:t>
      </w:r>
      <w:r>
        <w:fldChar w:fldCharType="begin"/>
      </w:r>
      <w:r w:rsidRPr="000D2722">
        <w:rPr>
          <w:lang w:val="ru-RU"/>
        </w:rPr>
        <w:instrText xml:space="preserve"> </w:instrText>
      </w:r>
      <w:r>
        <w:instrText>SEQ</w:instrText>
      </w:r>
      <w:r w:rsidRPr="000D2722">
        <w:rPr>
          <w:lang w:val="ru-RU"/>
        </w:rPr>
        <w:instrText xml:space="preserve"> Рисунок \* </w:instrText>
      </w:r>
      <w:r>
        <w:instrText>ARABIC</w:instrText>
      </w:r>
      <w:r w:rsidRPr="000D2722">
        <w:rPr>
          <w:lang w:val="ru-RU"/>
        </w:rPr>
        <w:instrText xml:space="preserve"> </w:instrText>
      </w:r>
      <w:r>
        <w:fldChar w:fldCharType="separate"/>
      </w:r>
      <w:r w:rsidRPr="000D2722">
        <w:rPr>
          <w:noProof/>
          <w:lang w:val="ru-RU"/>
        </w:rPr>
        <w:t>3</w:t>
      </w:r>
      <w:r>
        <w:fldChar w:fldCharType="end"/>
      </w:r>
      <w:r>
        <w:rPr>
          <w:lang w:val="uk-UA"/>
        </w:rPr>
        <w:t xml:space="preserve"> – Тестування роботи програми</w:t>
      </w:r>
      <w:r w:rsidR="00C316DC">
        <w:rPr>
          <w:lang w:val="uk-UA"/>
        </w:rPr>
        <w:t xml:space="preserve">, </w:t>
      </w:r>
      <w:r>
        <w:rPr>
          <w:lang w:val="uk-UA"/>
        </w:rPr>
        <w:t>змін</w:t>
      </w:r>
      <w:r w:rsidR="00C316DC">
        <w:rPr>
          <w:lang w:val="uk-UA"/>
        </w:rPr>
        <w:t>а</w:t>
      </w:r>
      <w:r>
        <w:rPr>
          <w:lang w:val="uk-UA"/>
        </w:rPr>
        <w:t xml:space="preserve"> функції і розміру вікна</w:t>
      </w:r>
    </w:p>
    <w:p w14:paraId="1743AC0D" w14:textId="77777777" w:rsidR="004524EF" w:rsidRPr="004524EF" w:rsidRDefault="004524EF" w:rsidP="004524EF">
      <w:pPr>
        <w:rPr>
          <w:lang w:val="uk-UA"/>
        </w:rPr>
      </w:pPr>
    </w:p>
    <w:p w14:paraId="5DDBDF89" w14:textId="77777777" w:rsidR="0073697A" w:rsidRDefault="0073697A" w:rsidP="0073697A">
      <w:pPr>
        <w:pStyle w:val="3"/>
        <w:rPr>
          <w:lang w:val="uk-UA"/>
        </w:rPr>
      </w:pPr>
      <w:bookmarkStart w:id="66" w:name="_Toc186015855"/>
      <w:bookmarkStart w:id="67" w:name="_Toc186021038"/>
      <w:r>
        <w:rPr>
          <w:lang w:val="uk-UA"/>
        </w:rPr>
        <w:t>Контроль виконання вимог та елементів завдання</w:t>
      </w:r>
      <w:bookmarkEnd w:id="66"/>
      <w:bookmarkEnd w:id="67"/>
    </w:p>
    <w:p w14:paraId="49198408" w14:textId="69374A76" w:rsidR="006B530B" w:rsidRDefault="00F41891" w:rsidP="006B530B">
      <w:pPr>
        <w:rPr>
          <w:lang w:val="uk-UA"/>
        </w:rPr>
      </w:pPr>
      <w:r w:rsidRPr="00847E09">
        <w:rPr>
          <w:lang w:val="uk-UA"/>
        </w:rPr>
        <w:t xml:space="preserve">В результаті виконання практичної роботи були повністю виконані елементи базового рівня та частково підвищеного рівня складності, що відображено в таблиці </w:t>
      </w:r>
      <w:r>
        <w:rPr>
          <w:lang w:val="ru-RU"/>
        </w:rPr>
        <w:t>3</w:t>
      </w:r>
      <w:r w:rsidRPr="00847E09">
        <w:rPr>
          <w:lang w:val="uk-UA"/>
        </w:rPr>
        <w:t>.1.</w:t>
      </w:r>
    </w:p>
    <w:p w14:paraId="14E3260C" w14:textId="25010AD2" w:rsidR="006B530B" w:rsidRDefault="006B530B" w:rsidP="006B530B">
      <w:pPr>
        <w:spacing w:after="160" w:line="259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tbl>
      <w:tblPr>
        <w:tblW w:w="5000" w:type="pct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55"/>
        <w:gridCol w:w="1710"/>
        <w:gridCol w:w="5179"/>
        <w:gridCol w:w="860"/>
        <w:gridCol w:w="1334"/>
      </w:tblGrid>
      <w:tr w:rsidR="00F41891" w:rsidRPr="00847E09" w14:paraId="315C31FC" w14:textId="77777777" w:rsidTr="002A3949">
        <w:trPr>
          <w:trHeight w:val="326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753FF30D" w14:textId="77777777" w:rsidR="00F41891" w:rsidRPr="00847E09" w:rsidRDefault="00F41891" w:rsidP="002A3949">
            <w:pPr>
              <w:ind w:firstLine="0"/>
              <w:jc w:val="right"/>
              <w:rPr>
                <w:szCs w:val="28"/>
                <w:lang w:val="uk-UA"/>
              </w:rPr>
            </w:pPr>
            <w:r w:rsidRPr="00847E09">
              <w:rPr>
                <w:szCs w:val="28"/>
                <w:lang w:val="uk-UA"/>
              </w:rPr>
              <w:lastRenderedPageBreak/>
              <w:t xml:space="preserve">Таблиця </w:t>
            </w:r>
            <w:r>
              <w:rPr>
                <w:szCs w:val="28"/>
                <w:lang w:val="uk-UA"/>
              </w:rPr>
              <w:t>3</w:t>
            </w:r>
            <w:r w:rsidRPr="00847E09">
              <w:rPr>
                <w:szCs w:val="28"/>
                <w:lang w:val="uk-UA"/>
              </w:rPr>
              <w:t>.1</w:t>
            </w:r>
          </w:p>
        </w:tc>
      </w:tr>
      <w:tr w:rsidR="00F41891" w:rsidRPr="009D1954" w14:paraId="32D4F2ED" w14:textId="77777777" w:rsidTr="002A3949">
        <w:trPr>
          <w:trHeight w:val="326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8F6588E" w14:textId="77777777" w:rsidR="00F41891" w:rsidRPr="009D1954" w:rsidRDefault="00F41891" w:rsidP="002A394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№ з/п</w:t>
            </w:r>
          </w:p>
        </w:tc>
        <w:tc>
          <w:tcPr>
            <w:tcW w:w="8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DB0086A" w14:textId="77777777" w:rsidR="00F41891" w:rsidRPr="009D1954" w:rsidRDefault="00F41891" w:rsidP="002A394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Складність</w:t>
            </w:r>
          </w:p>
        </w:tc>
        <w:tc>
          <w:tcPr>
            <w:tcW w:w="26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453FB9A0" w14:textId="77777777" w:rsidR="00F41891" w:rsidRPr="009D1954" w:rsidRDefault="00F41891" w:rsidP="002A394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Вимоги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38C11747" w14:textId="77777777" w:rsidR="00F41891" w:rsidRPr="009D1954" w:rsidRDefault="00F41891" w:rsidP="002A394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Бали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62A6C4B3" w14:textId="77777777" w:rsidR="00F41891" w:rsidRPr="009D1954" w:rsidRDefault="00F41891" w:rsidP="002A394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роблено</w:t>
            </w:r>
          </w:p>
        </w:tc>
      </w:tr>
      <w:tr w:rsidR="00F41891" w:rsidRPr="009D1954" w14:paraId="33304327" w14:textId="77777777" w:rsidTr="002A3949">
        <w:trPr>
          <w:trHeight w:val="642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2E783727" w14:textId="77777777" w:rsidR="00F41891" w:rsidRPr="006C2F18" w:rsidRDefault="00F41891" w:rsidP="00F41891">
            <w:pPr>
              <w:pStyle w:val="a"/>
              <w:numPr>
                <w:ilvl w:val="0"/>
                <w:numId w:val="30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4E8B0D4" w14:textId="77777777" w:rsidR="00F41891" w:rsidRPr="009D1954" w:rsidRDefault="00F41891" w:rsidP="002A394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азовий рівень</w:t>
            </w: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7DD490CD" w14:textId="77777777" w:rsidR="00F41891" w:rsidRPr="00022614" w:rsidRDefault="00F41891" w:rsidP="002A3949">
            <w:pPr>
              <w:ind w:firstLine="0"/>
              <w:jc w:val="left"/>
              <w:rPr>
                <w:rFonts w:ascii="Cambria Math" w:hAnsi="Cambria Math" w:cs="Times New Roman"/>
                <w:i/>
                <w:color w:val="000000"/>
                <w:szCs w:val="28"/>
                <w:lang w:val="ru-RU"/>
              </w:rPr>
            </w:pPr>
            <w:r w:rsidRPr="006265DC">
              <w:rPr>
                <w:rFonts w:cs="Times New Roman"/>
                <w:color w:val="000000"/>
                <w:szCs w:val="28"/>
                <w:lang w:val="uk-UA"/>
              </w:rPr>
              <w:t>Осі координат і графік функції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Cs w:val="28"/>
                  <w:lang w:val="uk-UA"/>
                </w:rPr>
                <m:t>(x)</m:t>
              </m:r>
            </m:oMath>
            <w:r w:rsidRPr="006265DC">
              <w:rPr>
                <w:rFonts w:cs="Times New Roman"/>
                <w:color w:val="000000"/>
                <w:szCs w:val="28"/>
                <w:lang w:val="uk-UA"/>
              </w:rPr>
              <w:t xml:space="preserve"> виводяться на заданому користувачем інтервалі від </w:t>
            </w:r>
            <m:oMath>
              <m:r>
                <w:rPr>
                  <w:rFonts w:ascii="Cambria Math" w:hAnsi="Cambria Math" w:cs="Times New Roman"/>
                  <w:color w:val="000000"/>
                  <w:szCs w:val="28"/>
                  <w:lang w:val="uk-UA"/>
                </w:rPr>
                <m:t>Xmin</m:t>
              </m:r>
            </m:oMath>
            <w:r w:rsidRPr="006265DC">
              <w:rPr>
                <w:rFonts w:cs="Times New Roman"/>
                <w:color w:val="000000"/>
                <w:szCs w:val="28"/>
                <w:lang w:val="uk-UA"/>
              </w:rPr>
              <w:t xml:space="preserve"> до </w:t>
            </w:r>
            <m:oMath>
              <m:r>
                <w:rPr>
                  <w:rFonts w:ascii="Cambria Math" w:hAnsi="Cambria Math" w:cs="Times New Roman"/>
                  <w:color w:val="000000"/>
                  <w:szCs w:val="28"/>
                  <w:lang w:val="uk-UA"/>
                </w:rPr>
                <m:t>Xmax</m:t>
              </m:r>
            </m:oMath>
            <w:r w:rsidRPr="006265DC">
              <w:rPr>
                <w:rFonts w:cs="Times New Roman"/>
                <w:color w:val="000000"/>
                <w:szCs w:val="28"/>
                <w:lang w:val="uk-UA"/>
              </w:rPr>
              <w:t xml:space="preserve"> і від </w:t>
            </w:r>
            <m:oMath>
              <m:r>
                <w:rPr>
                  <w:rFonts w:ascii="Cambria Math" w:hAnsi="Cambria Math" w:cs="Times New Roman"/>
                  <w:color w:val="000000"/>
                  <w:szCs w:val="28"/>
                  <w:lang w:val="uk-UA"/>
                </w:rPr>
                <m:t>Ymin</m:t>
              </m:r>
            </m:oMath>
            <w:r w:rsidRPr="006265DC">
              <w:rPr>
                <w:rFonts w:cs="Times New Roman"/>
                <w:color w:val="000000"/>
                <w:szCs w:val="28"/>
                <w:lang w:val="uk-UA"/>
              </w:rPr>
              <w:t xml:space="preserve"> до </w:t>
            </w:r>
            <m:oMath>
              <m:r>
                <w:rPr>
                  <w:rFonts w:ascii="Cambria Math" w:hAnsi="Cambria Math" w:cs="Times New Roman"/>
                  <w:color w:val="000000"/>
                  <w:szCs w:val="28"/>
                  <w:lang w:val="uk-UA"/>
                </w:rPr>
                <m:t>Ymax</m:t>
              </m:r>
            </m:oMath>
          </w:p>
        </w:tc>
        <w:tc>
          <w:tcPr>
            <w:tcW w:w="446" w:type="pct"/>
            <w:vAlign w:val="center"/>
          </w:tcPr>
          <w:p w14:paraId="5EC3F5DE" w14:textId="77777777" w:rsidR="00F41891" w:rsidRDefault="00F41891" w:rsidP="002A394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1EBC26FC" w14:textId="77777777" w:rsidR="00F41891" w:rsidRPr="006265DC" w:rsidRDefault="00F41891" w:rsidP="002A3949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F41891" w:rsidRPr="009D1954" w14:paraId="06285A45" w14:textId="77777777" w:rsidTr="002A3949">
        <w:trPr>
          <w:trHeight w:val="1131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5D8CEC15" w14:textId="77777777" w:rsidR="00F41891" w:rsidRPr="006C2F18" w:rsidRDefault="00F41891" w:rsidP="00F41891">
            <w:pPr>
              <w:pStyle w:val="a"/>
              <w:numPr>
                <w:ilvl w:val="0"/>
                <w:numId w:val="30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0249D553" w14:textId="77777777" w:rsidR="00F41891" w:rsidRPr="009D1954" w:rsidRDefault="00F41891" w:rsidP="002A3949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65896FA5" w14:textId="77777777" w:rsidR="00F41891" w:rsidRPr="00AB66F3" w:rsidRDefault="00F41891" w:rsidP="002A3949">
            <w:pPr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022614">
              <w:rPr>
                <w:rFonts w:cs="Times New Roman"/>
                <w:color w:val="000000"/>
                <w:szCs w:val="28"/>
                <w:lang w:val="uk-UA"/>
              </w:rPr>
              <w:t xml:space="preserve">Автоматичні обчислення </w:t>
            </w:r>
            <m:oMath>
              <m:r>
                <w:rPr>
                  <w:rFonts w:ascii="Cambria Math" w:hAnsi="Cambria Math" w:cs="Times New Roman"/>
                  <w:color w:val="000000"/>
                  <w:szCs w:val="28"/>
                  <w:lang w:val="uk-UA"/>
                </w:rPr>
                <m:t>Ymin</m:t>
              </m:r>
            </m:oMath>
            <w:r w:rsidRPr="00022614">
              <w:rPr>
                <w:rFonts w:cs="Times New Roman"/>
                <w:color w:val="000000"/>
                <w:szCs w:val="28"/>
                <w:lang w:val="uk-UA"/>
              </w:rPr>
              <w:t xml:space="preserve"> і </w:t>
            </w:r>
            <m:oMath>
              <m:r>
                <w:rPr>
                  <w:rFonts w:ascii="Cambria Math" w:hAnsi="Cambria Math" w:cs="Times New Roman"/>
                  <w:color w:val="000000"/>
                  <w:szCs w:val="28"/>
                  <w:lang w:val="uk-UA"/>
                </w:rPr>
                <m:t>Ymax</m:t>
              </m:r>
            </m:oMath>
            <w:r w:rsidRPr="00022614">
              <w:rPr>
                <w:rFonts w:cs="Times New Roman"/>
                <w:color w:val="000000"/>
                <w:szCs w:val="28"/>
                <w:lang w:val="uk-UA"/>
              </w:rPr>
              <w:t xml:space="preserve"> на завданому інтервалі від </w:t>
            </w:r>
            <m:oMath>
              <m:r>
                <w:rPr>
                  <w:rFonts w:ascii="Cambria Math" w:hAnsi="Cambria Math" w:cs="Times New Roman"/>
                  <w:color w:val="000000"/>
                  <w:szCs w:val="28"/>
                  <w:lang w:val="uk-UA"/>
                </w:rPr>
                <m:t>Xmin</m:t>
              </m:r>
            </m:oMath>
            <w:r w:rsidRPr="00022614">
              <w:rPr>
                <w:rFonts w:cs="Times New Roman"/>
                <w:color w:val="000000"/>
                <w:szCs w:val="28"/>
                <w:lang w:val="uk-UA"/>
              </w:rPr>
              <w:t xml:space="preserve"> до </w:t>
            </w:r>
            <m:oMath>
              <m:r>
                <w:rPr>
                  <w:rFonts w:ascii="Cambria Math" w:hAnsi="Cambria Math" w:cs="Times New Roman"/>
                  <w:color w:val="000000"/>
                  <w:szCs w:val="28"/>
                  <w:lang w:val="uk-UA"/>
                </w:rPr>
                <m:t>Xmax</m:t>
              </m:r>
            </m:oMath>
            <w:r w:rsidRPr="00022614">
              <w:rPr>
                <w:rFonts w:cs="Times New Roman"/>
                <w:color w:val="000000"/>
                <w:szCs w:val="28"/>
                <w:lang w:val="uk-UA"/>
              </w:rPr>
              <w:t xml:space="preserve"> функції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Cs w:val="28"/>
                  <w:lang w:val="uk-UA"/>
                </w:rPr>
                <m:t>(x)</m:t>
              </m:r>
            </m:oMath>
            <w:r w:rsidRPr="00AB66F3">
              <w:rPr>
                <w:rFonts w:cs="Times New Roman"/>
                <w:color w:val="000000"/>
                <w:szCs w:val="28"/>
                <w:lang w:val="uk-UA"/>
              </w:rPr>
              <w:t>.</w:t>
            </w:r>
          </w:p>
        </w:tc>
        <w:tc>
          <w:tcPr>
            <w:tcW w:w="446" w:type="pct"/>
            <w:vAlign w:val="center"/>
          </w:tcPr>
          <w:p w14:paraId="648D0A5F" w14:textId="77777777" w:rsidR="00F41891" w:rsidRPr="009D1954" w:rsidRDefault="00F41891" w:rsidP="002A394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692" w:type="pct"/>
            <w:vAlign w:val="center"/>
          </w:tcPr>
          <w:p w14:paraId="11D3D1E8" w14:textId="77777777" w:rsidR="00F41891" w:rsidRPr="00465689" w:rsidRDefault="00F41891" w:rsidP="002A3949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+</w:t>
            </w:r>
          </w:p>
        </w:tc>
      </w:tr>
      <w:tr w:rsidR="00F41891" w:rsidRPr="009D1954" w14:paraId="391369B8" w14:textId="77777777" w:rsidTr="002A3949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551BCA41" w14:textId="77777777" w:rsidR="00F41891" w:rsidRPr="006C2F18" w:rsidRDefault="00F41891" w:rsidP="00F41891">
            <w:pPr>
              <w:pStyle w:val="a"/>
              <w:numPr>
                <w:ilvl w:val="0"/>
                <w:numId w:val="30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262AFA81" w14:textId="77777777" w:rsidR="00F41891" w:rsidRPr="009D1954" w:rsidRDefault="00F41891" w:rsidP="002A3949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59D8E700" w14:textId="77777777" w:rsidR="00F41891" w:rsidRPr="00AB66F3" w:rsidRDefault="00F41891" w:rsidP="002A3949">
            <w:pPr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022614">
              <w:rPr>
                <w:rFonts w:cs="Times New Roman"/>
                <w:color w:val="000000"/>
                <w:szCs w:val="28"/>
                <w:lang w:val="uk-UA"/>
              </w:rPr>
              <w:t xml:space="preserve">Обчислення і виведення на екран точок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Cs w:val="28"/>
                  <w:lang w:val="uk-UA"/>
                </w:rPr>
                <m:t>(x)=0</m:t>
              </m:r>
            </m:oMath>
          </w:p>
        </w:tc>
        <w:tc>
          <w:tcPr>
            <w:tcW w:w="446" w:type="pct"/>
            <w:vAlign w:val="center"/>
          </w:tcPr>
          <w:p w14:paraId="7122D76B" w14:textId="77777777" w:rsidR="00F41891" w:rsidRPr="009D1954" w:rsidRDefault="00F41891" w:rsidP="002A394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692" w:type="pct"/>
            <w:vAlign w:val="center"/>
          </w:tcPr>
          <w:p w14:paraId="60AF1DB4" w14:textId="77777777" w:rsidR="00F41891" w:rsidRPr="00465689" w:rsidRDefault="00F41891" w:rsidP="002A3949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+</w:t>
            </w:r>
          </w:p>
        </w:tc>
      </w:tr>
      <w:tr w:rsidR="00F41891" w:rsidRPr="009D1954" w14:paraId="72E515CF" w14:textId="77777777" w:rsidTr="002A3949">
        <w:trPr>
          <w:trHeight w:val="642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38CB7DD4" w14:textId="77777777" w:rsidR="00F41891" w:rsidRPr="006C2F18" w:rsidRDefault="00F41891" w:rsidP="00F41891">
            <w:pPr>
              <w:pStyle w:val="a"/>
              <w:numPr>
                <w:ilvl w:val="0"/>
                <w:numId w:val="30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71A6FA84" w14:textId="77777777" w:rsidR="00F41891" w:rsidRPr="009D1954" w:rsidRDefault="00F41891" w:rsidP="002A394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Підвищений рівень</w:t>
            </w:r>
          </w:p>
        </w:tc>
        <w:tc>
          <w:tcPr>
            <w:tcW w:w="26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</w:tcPr>
          <w:p w14:paraId="2DE58540" w14:textId="77777777" w:rsidR="00F41891" w:rsidRPr="00AB66F3" w:rsidRDefault="00F41891" w:rsidP="002A3949">
            <w:pPr>
              <w:pStyle w:val="ad"/>
            </w:pPr>
            <w:r w:rsidRPr="00D60106">
              <w:rPr>
                <w:color w:val="000000"/>
                <w:sz w:val="28"/>
                <w:szCs w:val="28"/>
              </w:rPr>
              <w:t xml:space="preserve">Коректне виведення графік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(x)</m:t>
              </m:r>
            </m:oMath>
            <w:r w:rsidRPr="00D60106">
              <w:rPr>
                <w:color w:val="000000"/>
                <w:sz w:val="28"/>
                <w:szCs w:val="28"/>
              </w:rPr>
              <w:t xml:space="preserve"> (без хибного виводу точок розриву як точок перетину з віссю абсцис) і з відображенням ліній розриву функції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5935C649" w14:textId="77777777" w:rsidR="00F41891" w:rsidRPr="009D1954" w:rsidRDefault="00F41891" w:rsidP="002A394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7F04B6C8" w14:textId="77777777" w:rsidR="00F41891" w:rsidRPr="00465689" w:rsidRDefault="00F41891" w:rsidP="002A3949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+</w:t>
            </w:r>
          </w:p>
        </w:tc>
      </w:tr>
      <w:tr w:rsidR="00F41891" w:rsidRPr="009D1954" w14:paraId="4AF87BB7" w14:textId="77777777" w:rsidTr="002A3949">
        <w:trPr>
          <w:trHeight w:val="653"/>
          <w:jc w:val="center"/>
        </w:trPr>
        <w:tc>
          <w:tcPr>
            <w:tcW w:w="288" w:type="pct"/>
            <w:tcBorders>
              <w:top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982897A" w14:textId="77777777" w:rsidR="00F41891" w:rsidRPr="006C2F18" w:rsidRDefault="00F41891" w:rsidP="00F41891">
            <w:pPr>
              <w:pStyle w:val="a"/>
              <w:numPr>
                <w:ilvl w:val="0"/>
                <w:numId w:val="30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FE10115" w14:textId="77777777" w:rsidR="00F41891" w:rsidRPr="009D1954" w:rsidRDefault="00F41891" w:rsidP="002A3949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14:paraId="75F374D1" w14:textId="77777777" w:rsidR="00F41891" w:rsidRPr="00AB66F3" w:rsidRDefault="00F41891" w:rsidP="002A3949">
            <w:pPr>
              <w:pStyle w:val="ad"/>
            </w:pPr>
            <w:r w:rsidRPr="00D60106">
              <w:rPr>
                <w:color w:val="000000"/>
                <w:sz w:val="28"/>
                <w:szCs w:val="28"/>
              </w:rPr>
              <w:t>Використання ООП (наслідування, використання віртуальних і абстрактних методів)</w:t>
            </w:r>
          </w:p>
        </w:tc>
        <w:tc>
          <w:tcPr>
            <w:tcW w:w="446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17D56F3D" w14:textId="77777777" w:rsidR="00F41891" w:rsidRPr="009D1954" w:rsidRDefault="00F41891" w:rsidP="002A394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72192DA1" w14:textId="77777777" w:rsidR="00F41891" w:rsidRPr="00465689" w:rsidRDefault="00F41891" w:rsidP="002A3949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+</w:t>
            </w:r>
          </w:p>
        </w:tc>
      </w:tr>
    </w:tbl>
    <w:p w14:paraId="489EEA7E" w14:textId="37BEACAE" w:rsidR="0019264D" w:rsidRDefault="0019264D" w:rsidP="0073697A">
      <w:pPr>
        <w:spacing w:after="160" w:line="256" w:lineRule="auto"/>
        <w:ind w:firstLine="0"/>
        <w:jc w:val="left"/>
        <w:rPr>
          <w:lang w:val="uk-UA"/>
        </w:rPr>
      </w:pPr>
    </w:p>
    <w:p w14:paraId="28F3618F" w14:textId="77777777" w:rsidR="0019264D" w:rsidRDefault="0019264D">
      <w:pPr>
        <w:spacing w:after="160" w:line="259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1BF27654" w14:textId="77777777" w:rsidR="0019264D" w:rsidRPr="00D6795F" w:rsidRDefault="0019264D" w:rsidP="0019264D">
      <w:pPr>
        <w:pStyle w:val="1"/>
        <w:rPr>
          <w:lang w:val="uk-UA"/>
        </w:rPr>
      </w:pPr>
      <w:bookmarkStart w:id="68" w:name="_Toc185273450"/>
      <w:bookmarkStart w:id="69" w:name="_Toc186021039"/>
      <w:r>
        <w:rPr>
          <w:lang w:val="uk-UA"/>
        </w:rPr>
        <w:lastRenderedPageBreak/>
        <w:t xml:space="preserve">Практична робота </w:t>
      </w:r>
      <w:r w:rsidRPr="00AF5638">
        <w:rPr>
          <w:lang w:val="ru-RU"/>
        </w:rPr>
        <w:t>4</w:t>
      </w:r>
      <w:r>
        <w:rPr>
          <w:lang w:val="uk-UA"/>
        </w:rPr>
        <w:t>.</w:t>
      </w:r>
      <w:r>
        <w:rPr>
          <w:lang w:val="uk-UA"/>
        </w:rPr>
        <w:br/>
        <w:t>Криві другого порядку</w:t>
      </w:r>
      <w:bookmarkEnd w:id="68"/>
      <w:bookmarkEnd w:id="69"/>
    </w:p>
    <w:p w14:paraId="1E35E3CC" w14:textId="77777777" w:rsidR="00C843B8" w:rsidRPr="008E3F62" w:rsidRDefault="00C843B8" w:rsidP="00C843B8">
      <w:pPr>
        <w:pStyle w:val="2"/>
        <w:rPr>
          <w:lang w:val="uk-UA"/>
        </w:rPr>
      </w:pPr>
      <w:bookmarkStart w:id="70" w:name="_Toc186021040"/>
      <w:r>
        <w:rPr>
          <w:lang w:val="uk-UA"/>
        </w:rPr>
        <w:t xml:space="preserve">Завдання, варіант № </w:t>
      </w:r>
      <w:r w:rsidRPr="008E3F62">
        <w:rPr>
          <w:lang w:val="uk-UA"/>
        </w:rPr>
        <w:t>2</w:t>
      </w:r>
      <w:bookmarkEnd w:id="70"/>
    </w:p>
    <w:p w14:paraId="445B9407" w14:textId="77777777" w:rsidR="00C843B8" w:rsidRDefault="00C843B8" w:rsidP="00C843B8">
      <w:pPr>
        <w:rPr>
          <w:lang w:val="uk-UA"/>
        </w:rPr>
      </w:pPr>
      <w:r w:rsidRPr="00B56737">
        <w:rPr>
          <w:lang w:val="uk-UA"/>
        </w:rPr>
        <w:t>Використовуючи інструментальні засоби, вказані викладачем, розробити програму для виведення кривих другого порядку на екран (у вікно Windows) за допомогою відрізків. Для кривих, які у варіанті відмічені «++», знайти та вивести на екран точки перетину, якщо такі є, з довільним відрізком, координати якого задає користувач</w:t>
      </w:r>
      <w:r w:rsidRPr="007C7EF0">
        <w:rPr>
          <w:lang w:val="uk-UA"/>
        </w:rPr>
        <w:t>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656"/>
      </w:tblGrid>
      <w:tr w:rsidR="00C843B8" w14:paraId="7011348B" w14:textId="77777777" w:rsidTr="00A81368">
        <w:tc>
          <w:tcPr>
            <w:tcW w:w="2972" w:type="dxa"/>
            <w:vMerge w:val="restart"/>
            <w:vAlign w:val="center"/>
          </w:tcPr>
          <w:p w14:paraId="63A6FD0D" w14:textId="6D47D809" w:rsidR="00C843B8" w:rsidRPr="00E4138D" w:rsidRDefault="00E4138D" w:rsidP="00A81368">
            <w:pPr>
              <w:ind w:firstLine="0"/>
              <w:jc w:val="center"/>
            </w:pPr>
            <w:r>
              <w:t>2</w:t>
            </w:r>
          </w:p>
        </w:tc>
        <w:tc>
          <w:tcPr>
            <w:tcW w:w="6656" w:type="dxa"/>
            <w:vAlign w:val="center"/>
          </w:tcPr>
          <w:p w14:paraId="1846D2C9" w14:textId="0C7BDCE6" w:rsidR="00C843B8" w:rsidRDefault="00C843B8" w:rsidP="00A81368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Еліпс «+</w:t>
            </w:r>
            <w:r w:rsidR="0024593A">
              <w:rPr>
                <w:lang w:val="uk-UA"/>
              </w:rPr>
              <w:t>+</w:t>
            </w:r>
            <w:r>
              <w:rPr>
                <w:lang w:val="uk-UA"/>
              </w:rPr>
              <w:t xml:space="preserve">» –  </w:t>
            </w:r>
            <w:r w:rsidR="0024593A">
              <w:rPr>
                <w:lang w:val="uk-UA"/>
              </w:rPr>
              <w:t>параметричне</w:t>
            </w:r>
            <w:r>
              <w:rPr>
                <w:lang w:val="uk-UA"/>
              </w:rPr>
              <w:t xml:space="preserve"> подання;</w:t>
            </w:r>
          </w:p>
        </w:tc>
      </w:tr>
      <w:tr w:rsidR="00C843B8" w14:paraId="78267309" w14:textId="77777777" w:rsidTr="00A81368">
        <w:tc>
          <w:tcPr>
            <w:tcW w:w="2972" w:type="dxa"/>
            <w:vMerge/>
            <w:vAlign w:val="center"/>
          </w:tcPr>
          <w:p w14:paraId="5F19BC4B" w14:textId="77777777" w:rsidR="00C843B8" w:rsidRDefault="00C843B8" w:rsidP="00A81368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6656" w:type="dxa"/>
            <w:vAlign w:val="center"/>
          </w:tcPr>
          <w:p w14:paraId="79597690" w14:textId="5BA98242" w:rsidR="00C843B8" w:rsidRDefault="00C843B8" w:rsidP="00A81368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 xml:space="preserve">Парабола «+» – </w:t>
            </w:r>
            <w:r w:rsidR="0024593A">
              <w:rPr>
                <w:lang w:val="uk-UA"/>
              </w:rPr>
              <w:t xml:space="preserve">параметричне </w:t>
            </w:r>
            <w:r>
              <w:rPr>
                <w:lang w:val="uk-UA"/>
              </w:rPr>
              <w:t>подання.</w:t>
            </w:r>
          </w:p>
        </w:tc>
      </w:tr>
    </w:tbl>
    <w:p w14:paraId="25015178" w14:textId="77777777" w:rsidR="00FF16B1" w:rsidRDefault="00FF16B1" w:rsidP="00FF16B1">
      <w:pPr>
        <w:pStyle w:val="2"/>
        <w:rPr>
          <w:lang w:val="uk-UA"/>
        </w:rPr>
      </w:pPr>
      <w:bookmarkStart w:id="71" w:name="_Toc185273452"/>
      <w:bookmarkStart w:id="72" w:name="_Toc186021041"/>
      <w:r w:rsidRPr="00085D42">
        <w:rPr>
          <w:lang w:val="uk-UA"/>
        </w:rPr>
        <w:t>Теоретичні відомості</w:t>
      </w:r>
      <w:bookmarkEnd w:id="71"/>
      <w:bookmarkEnd w:id="72"/>
    </w:p>
    <w:p w14:paraId="3E9F2BA8" w14:textId="77777777" w:rsidR="00FF16B1" w:rsidRDefault="00FF16B1" w:rsidP="00FF16B1">
      <w:pPr>
        <w:rPr>
          <w:rFonts w:eastAsiaTheme="minorEastAsia"/>
          <w:lang w:val="uk-UA"/>
        </w:rPr>
      </w:pPr>
      <w:r w:rsidRPr="004403E6">
        <w:rPr>
          <w:lang w:val="uk-UA"/>
        </w:rPr>
        <w:t>Кожну криву другого порядку можна подати як послідовність відрізків. У цьому випадку перетин кривої другого порядку та довільного відрізка можна розглядати як пошук спільної точки</w:t>
      </w:r>
      <w:r>
        <w:rPr>
          <w:lang w:val="uk-U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0</m:t>
                </m:r>
              </m:sub>
            </m:sSub>
            <m:r>
              <w:rPr>
                <w:rFonts w:ascii="Cambria Math" w:hAnsi="Cambria Math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0</m:t>
                </m:r>
              </m:sub>
            </m:sSub>
          </m:e>
        </m:d>
      </m:oMath>
      <w:r w:rsidRPr="0086228F">
        <w:rPr>
          <w:rFonts w:eastAsiaTheme="minorEastAsia"/>
          <w:lang w:val="uk-UA"/>
        </w:rPr>
        <w:t xml:space="preserve"> </w:t>
      </w:r>
      <w:r>
        <w:rPr>
          <w:rFonts w:eastAsiaTheme="minorEastAsia"/>
          <w:lang w:val="uk-UA"/>
        </w:rPr>
        <w:t xml:space="preserve">двох відрізків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</m:e>
        </m:d>
      </m:oMath>
      <w:r>
        <w:rPr>
          <w:lang w:val="uk-UA"/>
        </w:rPr>
        <w:t xml:space="preserve">,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2</m:t>
                </m:r>
              </m:sub>
            </m:sSub>
          </m:e>
        </m:d>
      </m:oMath>
      <w:r>
        <w:rPr>
          <w:rFonts w:eastAsiaTheme="minorEastAsia"/>
          <w:lang w:val="uk-UA"/>
        </w:rPr>
        <w:t xml:space="preserve"> та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3</m:t>
                </m:r>
              </m:sub>
            </m:sSub>
            <m:r>
              <w:rPr>
                <w:rFonts w:ascii="Cambria Math" w:hAnsi="Cambria Math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3</m:t>
                </m:r>
              </m:sub>
            </m:sSub>
          </m:e>
        </m:d>
      </m:oMath>
      <w:r>
        <w:rPr>
          <w:rFonts w:eastAsiaTheme="minorEastAsia"/>
          <w:lang w:val="uk-UA"/>
        </w:rPr>
        <w:t xml:space="preserve">,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4</m:t>
                </m:r>
              </m:sub>
            </m:sSub>
            <m:r>
              <w:rPr>
                <w:rFonts w:ascii="Cambria Math" w:hAnsi="Cambria Math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4</m:t>
                </m:r>
              </m:sub>
            </m:sSub>
          </m:e>
        </m:d>
      </m:oMath>
      <w:r>
        <w:rPr>
          <w:rFonts w:eastAsiaTheme="minorEastAsia"/>
          <w:lang w:val="uk-UA"/>
        </w:rPr>
        <w:t xml:space="preserve">, </w:t>
      </w:r>
      <w:r w:rsidRPr="0086228F">
        <w:rPr>
          <w:rFonts w:eastAsiaTheme="minorEastAsia"/>
          <w:lang w:val="uk-UA"/>
        </w:rPr>
        <w:t>заданих у параметричному вигляді (один з яких є фрагментом кривої). Цю задачу можна подати у вигляді системи, що складається з двох лінійних рівнянь з невідомими параметрами</w:t>
      </w:r>
      <w:r>
        <w:rPr>
          <w:rFonts w:eastAsiaTheme="minorEastAsia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1</m:t>
            </m:r>
          </m:sub>
        </m:sSub>
      </m:oMath>
      <w:r>
        <w:rPr>
          <w:rFonts w:eastAsiaTheme="minorEastAsia"/>
          <w:lang w:val="uk-UA"/>
        </w:rPr>
        <w:t xml:space="preserve">першого і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2</m:t>
            </m:r>
          </m:sub>
        </m:sSub>
      </m:oMath>
      <w:r>
        <w:rPr>
          <w:rFonts w:eastAsiaTheme="minorEastAsia"/>
          <w:lang w:val="uk-UA"/>
        </w:rPr>
        <w:t xml:space="preserve"> другого відрізків:</w:t>
      </w:r>
    </w:p>
    <w:p w14:paraId="7B5A954F" w14:textId="77777777" w:rsidR="00FF16B1" w:rsidRPr="000D322E" w:rsidRDefault="00CA5DA1" w:rsidP="00FF16B1">
      <w:pPr>
        <w:rPr>
          <w:rFonts w:eastAsiaTheme="minorEastAsia"/>
          <w:i/>
          <w:lang w:val="uk-U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uk-UA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1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uk-UA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3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uk-UA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1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uk-UA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3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3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  <w:lang w:val="uk-UA"/>
            </w:rPr>
            <m:t>;</m:t>
          </m:r>
        </m:oMath>
      </m:oMathPara>
    </w:p>
    <w:p w14:paraId="5D1EEA43" w14:textId="77777777" w:rsidR="00FF16B1" w:rsidRDefault="00FF16B1" w:rsidP="00FF16B1">
      <w:pPr>
        <w:rPr>
          <w:rFonts w:eastAsiaTheme="minorEastAsia"/>
          <w:iCs/>
          <w:lang w:val="uk-UA"/>
        </w:rPr>
      </w:pPr>
      <w:r>
        <w:rPr>
          <w:rFonts w:eastAsiaTheme="minorEastAsia"/>
          <w:iCs/>
          <w:lang w:val="uk-UA"/>
        </w:rPr>
        <w:t xml:space="preserve">І за умови </w:t>
      </w:r>
      <w:r w:rsidRPr="00775BA5">
        <w:rPr>
          <w:rFonts w:eastAsiaTheme="minorEastAsia"/>
          <w:iCs/>
          <w:lang w:val="uk-UA"/>
        </w:rPr>
        <w:t>що результат рішення буде задовольняти наступні дві умови</w:t>
      </w:r>
      <w:r>
        <w:rPr>
          <w:rFonts w:eastAsiaTheme="minorEastAsia"/>
          <w:iCs/>
          <w:lang w:val="uk-UA"/>
        </w:rPr>
        <w:t xml:space="preserve">: </w:t>
      </w:r>
      <m:oMath>
        <m:r>
          <w:rPr>
            <w:rFonts w:ascii="Cambria Math" w:eastAsiaTheme="minorEastAsia" w:hAnsi="Cambria Math"/>
            <w:lang w:val="uk-UA"/>
          </w:rPr>
          <m:t>0≤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/>
            <w:lang w:val="uk-UA"/>
          </w:rPr>
          <m:t>≤1</m:t>
        </m:r>
      </m:oMath>
      <w:r>
        <w:rPr>
          <w:rFonts w:eastAsiaTheme="minorEastAsia"/>
          <w:iCs/>
          <w:lang w:val="uk-UA"/>
        </w:rPr>
        <w:t xml:space="preserve"> і </w:t>
      </w:r>
      <m:oMath>
        <m:r>
          <w:rPr>
            <w:rFonts w:ascii="Cambria Math" w:eastAsiaTheme="minorEastAsia" w:hAnsi="Cambria Math"/>
            <w:lang w:val="uk-UA"/>
          </w:rPr>
          <m:t>0≤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/>
            <w:lang w:val="uk-UA"/>
          </w:rPr>
          <m:t>≤1</m:t>
        </m:r>
      </m:oMath>
      <w:r>
        <w:rPr>
          <w:rFonts w:eastAsiaTheme="minorEastAsia"/>
          <w:iCs/>
          <w:lang w:val="uk-UA"/>
        </w:rPr>
        <w:t xml:space="preserve">, </w:t>
      </w:r>
      <w:r w:rsidRPr="00A2013C">
        <w:rPr>
          <w:rFonts w:eastAsiaTheme="minorEastAsia"/>
          <w:iCs/>
          <w:lang w:val="uk-UA"/>
        </w:rPr>
        <w:t>інакше відрізки або паралельні, або перетинаються тільки прямі, на яких вони лежать</w:t>
      </w:r>
      <w:r>
        <w:rPr>
          <w:rFonts w:eastAsiaTheme="minorEastAsia"/>
          <w:iCs/>
          <w:lang w:val="uk-U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  <w:lang w:val="uk-UA"/>
              </w:rPr>
            </m:ctrlPr>
          </m:dPr>
          <m:e>
            <m:r>
              <w:rPr>
                <w:rFonts w:ascii="Cambria Math" w:eastAsiaTheme="minorEastAsia" w:hAnsi="Cambria Math"/>
                <w:lang w:val="uk-UA"/>
              </w:rPr>
              <m:t>1, 2</m:t>
            </m:r>
          </m:e>
        </m:d>
      </m:oMath>
      <w:r>
        <w:rPr>
          <w:rFonts w:eastAsiaTheme="minorEastAsia"/>
          <w:iCs/>
          <w:lang w:val="uk-UA"/>
        </w:rPr>
        <w:t>.</w:t>
      </w:r>
    </w:p>
    <w:p w14:paraId="69480E33" w14:textId="77777777" w:rsidR="00BD704B" w:rsidRDefault="00BD704B" w:rsidP="00BD704B">
      <w:pPr>
        <w:pStyle w:val="2"/>
        <w:rPr>
          <w:lang w:val="uk-UA"/>
        </w:rPr>
      </w:pPr>
      <w:bookmarkStart w:id="73" w:name="_Toc185273453"/>
      <w:bookmarkStart w:id="74" w:name="_Toc186021042"/>
      <w:r>
        <w:rPr>
          <w:lang w:val="uk-UA"/>
        </w:rPr>
        <w:t>Результати виконання практичної роботи</w:t>
      </w:r>
      <w:bookmarkEnd w:id="73"/>
      <w:bookmarkEnd w:id="74"/>
    </w:p>
    <w:p w14:paraId="39A2DB2A" w14:textId="53081934" w:rsidR="0073697A" w:rsidRDefault="00BD704B" w:rsidP="00BD704B">
      <w:pPr>
        <w:rPr>
          <w:lang w:val="uk-UA"/>
        </w:rPr>
      </w:pPr>
      <w:r w:rsidRPr="00084F53">
        <w:rPr>
          <w:lang w:val="uk-UA"/>
        </w:rPr>
        <w:t>Для реалізації завдання було</w:t>
      </w:r>
      <w:r>
        <w:rPr>
          <w:lang w:val="uk-UA"/>
        </w:rPr>
        <w:t xml:space="preserve"> розроблено програму, що малює еліпс або гіперболу на заданому інтервалі з можливістю вказання точок, що формують відрізок, в області графічного виведення програми за допомогою маніпулятора «миш».</w:t>
      </w:r>
    </w:p>
    <w:p w14:paraId="78BBB5D5" w14:textId="77777777" w:rsidR="00231492" w:rsidRDefault="00231492" w:rsidP="00BD704B">
      <w:pPr>
        <w:rPr>
          <w:lang w:val="uk-UA"/>
        </w:rPr>
      </w:pPr>
    </w:p>
    <w:p w14:paraId="451A3AE1" w14:textId="1441E362" w:rsidR="00BD704B" w:rsidRDefault="003A4BB6" w:rsidP="00BD704B">
      <w:pPr>
        <w:ind w:firstLine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3EBCD80E" wp14:editId="24F9C87B">
            <wp:extent cx="5146766" cy="217821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88199" cy="219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2CF17" w14:textId="484EFAB1" w:rsidR="00BD704B" w:rsidRDefault="00BD704B" w:rsidP="00BD704B">
      <w:pPr>
        <w:pStyle w:val="CaptionPic"/>
      </w:pPr>
      <w:r w:rsidRPr="000C4146">
        <w:t xml:space="preserve">Рисунок 4.1 – Тестування </w:t>
      </w:r>
      <w:r>
        <w:t>роботи програми з еліпсом та шириною більше за висоту</w:t>
      </w:r>
    </w:p>
    <w:p w14:paraId="5F1811BC" w14:textId="620E0516" w:rsidR="00BD704B" w:rsidRDefault="00231492" w:rsidP="00BD704B">
      <w:pPr>
        <w:pStyle w:val="CaptionPic"/>
      </w:pPr>
      <w:r>
        <w:rPr>
          <w:noProof/>
        </w:rPr>
        <w:lastRenderedPageBreak/>
        <w:drawing>
          <wp:inline distT="0" distB="0" distL="0" distR="0" wp14:anchorId="4EE61866" wp14:editId="51753BBE">
            <wp:extent cx="3017520" cy="447985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28390" cy="449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9B42D" w14:textId="6D65F285" w:rsidR="00BD704B" w:rsidRDefault="00BD704B" w:rsidP="00BD704B">
      <w:pPr>
        <w:pStyle w:val="CaptionPic"/>
      </w:pPr>
      <w:r w:rsidRPr="000C4146">
        <w:t>Рисунок 4.</w:t>
      </w:r>
      <w:r>
        <w:t>2</w:t>
      </w:r>
      <w:r w:rsidRPr="000C4146">
        <w:t xml:space="preserve"> – Тестування </w:t>
      </w:r>
      <w:r>
        <w:t>роботи програми з еліпсом та шириною менше за висоту</w:t>
      </w:r>
    </w:p>
    <w:p w14:paraId="3068F3B2" w14:textId="11D19535" w:rsidR="00BD704B" w:rsidRDefault="00231492" w:rsidP="00BD704B">
      <w:pPr>
        <w:pStyle w:val="CaptionPic"/>
      </w:pPr>
      <w:r w:rsidRPr="00231492">
        <w:drawing>
          <wp:inline distT="0" distB="0" distL="0" distR="0" wp14:anchorId="3055C043" wp14:editId="51EB8F6E">
            <wp:extent cx="6120130" cy="2260600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2BF1B" w14:textId="39A8B2A8" w:rsidR="00BD704B" w:rsidRDefault="00BD704B" w:rsidP="00BD704B">
      <w:pPr>
        <w:pStyle w:val="CaptionPic"/>
      </w:pPr>
      <w:r w:rsidRPr="000C4146">
        <w:t>Рисунок 4.</w:t>
      </w:r>
      <w:r>
        <w:t>3</w:t>
      </w:r>
      <w:r w:rsidRPr="000C4146">
        <w:t xml:space="preserve"> – Тестування </w:t>
      </w:r>
      <w:r>
        <w:t xml:space="preserve">роботи програми з </w:t>
      </w:r>
      <w:r w:rsidR="00693769">
        <w:t>гіперболою</w:t>
      </w:r>
      <w:r>
        <w:t xml:space="preserve"> та шириною більше за висоту</w:t>
      </w:r>
    </w:p>
    <w:p w14:paraId="2FDA4487" w14:textId="7A58B938" w:rsidR="00BD704B" w:rsidRDefault="00231492" w:rsidP="00BD704B">
      <w:pPr>
        <w:pStyle w:val="CaptionPic"/>
      </w:pPr>
      <w:r>
        <w:rPr>
          <w:noProof/>
        </w:rPr>
        <w:lastRenderedPageBreak/>
        <w:drawing>
          <wp:inline distT="0" distB="0" distL="0" distR="0" wp14:anchorId="38C68C9F" wp14:editId="0F50AE47">
            <wp:extent cx="2967134" cy="3461657"/>
            <wp:effectExtent l="0" t="0" r="508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89456" cy="348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3C116" w14:textId="52730C9F" w:rsidR="00BD704B" w:rsidRDefault="00BD704B" w:rsidP="00BD704B">
      <w:pPr>
        <w:pStyle w:val="CaptionPic"/>
      </w:pPr>
      <w:r w:rsidRPr="000C4146">
        <w:t>Рисунок 4.</w:t>
      </w:r>
      <w:r>
        <w:t>4</w:t>
      </w:r>
      <w:r w:rsidRPr="000C4146">
        <w:t xml:space="preserve"> – Тестування </w:t>
      </w:r>
      <w:r>
        <w:t xml:space="preserve">роботи програми з </w:t>
      </w:r>
      <w:r w:rsidR="00693769">
        <w:t xml:space="preserve">гіперболою </w:t>
      </w:r>
      <w:r>
        <w:t>та шириною менше за висоту</w:t>
      </w:r>
    </w:p>
    <w:p w14:paraId="25CCF07D" w14:textId="77777777" w:rsidR="00BD704B" w:rsidRDefault="00BD704B" w:rsidP="00BD704B">
      <w:pPr>
        <w:pStyle w:val="CaptionPic"/>
      </w:pPr>
    </w:p>
    <w:p w14:paraId="6F8E539A" w14:textId="77777777" w:rsidR="00693769" w:rsidRDefault="00693769" w:rsidP="00693769">
      <w:pPr>
        <w:pStyle w:val="3"/>
        <w:rPr>
          <w:lang w:val="uk-UA"/>
        </w:rPr>
      </w:pPr>
      <w:bookmarkStart w:id="75" w:name="_Toc186021043"/>
      <w:r w:rsidRPr="00E03B32">
        <w:rPr>
          <w:lang w:val="uk-UA"/>
        </w:rPr>
        <w:t>Контроль виконання</w:t>
      </w:r>
      <w:r>
        <w:rPr>
          <w:lang w:val="uk-UA"/>
        </w:rPr>
        <w:t xml:space="preserve"> вимог та</w:t>
      </w:r>
      <w:r w:rsidRPr="00E03B32">
        <w:rPr>
          <w:lang w:val="uk-UA"/>
        </w:rPr>
        <w:t xml:space="preserve"> елементів завдання</w:t>
      </w:r>
      <w:bookmarkEnd w:id="75"/>
    </w:p>
    <w:p w14:paraId="422A3587" w14:textId="77777777" w:rsidR="00693769" w:rsidRDefault="00693769" w:rsidP="00693769">
      <w:pPr>
        <w:rPr>
          <w:lang w:val="uk-UA"/>
        </w:rPr>
      </w:pPr>
      <w:r w:rsidRPr="00847E09">
        <w:rPr>
          <w:lang w:val="uk-UA"/>
        </w:rPr>
        <w:t xml:space="preserve">В результаті виконання практичної роботи були повністю виконані елементи базового рівня та підвищеного рівня складності, що відображено в таблиці </w:t>
      </w:r>
      <w:r>
        <w:rPr>
          <w:lang w:val="ru-RU"/>
        </w:rPr>
        <w:t>4</w:t>
      </w:r>
      <w:r w:rsidRPr="00847E09">
        <w:rPr>
          <w:lang w:val="uk-UA"/>
        </w:rPr>
        <w:t>.1.</w:t>
      </w:r>
    </w:p>
    <w:tbl>
      <w:tblPr>
        <w:tblW w:w="5000" w:type="pct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55"/>
        <w:gridCol w:w="1710"/>
        <w:gridCol w:w="5179"/>
        <w:gridCol w:w="860"/>
        <w:gridCol w:w="1334"/>
      </w:tblGrid>
      <w:tr w:rsidR="00693769" w:rsidRPr="00847E09" w14:paraId="076105EA" w14:textId="77777777" w:rsidTr="00A81368">
        <w:trPr>
          <w:trHeight w:val="326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68545C2D" w14:textId="77777777" w:rsidR="00693769" w:rsidRPr="00847E09" w:rsidRDefault="00693769" w:rsidP="00A81368">
            <w:pPr>
              <w:ind w:firstLine="0"/>
              <w:jc w:val="right"/>
              <w:rPr>
                <w:szCs w:val="28"/>
                <w:lang w:val="uk-UA"/>
              </w:rPr>
            </w:pPr>
            <w:r w:rsidRPr="00847E09">
              <w:rPr>
                <w:szCs w:val="28"/>
                <w:lang w:val="uk-UA"/>
              </w:rPr>
              <w:t xml:space="preserve">Таблиця </w:t>
            </w:r>
            <w:r>
              <w:rPr>
                <w:szCs w:val="28"/>
                <w:lang w:val="uk-UA"/>
              </w:rPr>
              <w:t>4</w:t>
            </w:r>
            <w:r w:rsidRPr="00847E09">
              <w:rPr>
                <w:szCs w:val="28"/>
                <w:lang w:val="uk-UA"/>
              </w:rPr>
              <w:t>.1</w:t>
            </w:r>
          </w:p>
        </w:tc>
      </w:tr>
      <w:tr w:rsidR="00693769" w:rsidRPr="009D1954" w14:paraId="3380B47D" w14:textId="77777777" w:rsidTr="00A81368">
        <w:trPr>
          <w:trHeight w:val="326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02C9423" w14:textId="77777777" w:rsidR="00693769" w:rsidRPr="009D1954" w:rsidRDefault="00693769" w:rsidP="00A81368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№ з/п</w:t>
            </w:r>
          </w:p>
        </w:tc>
        <w:tc>
          <w:tcPr>
            <w:tcW w:w="8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93BCA0C" w14:textId="77777777" w:rsidR="00693769" w:rsidRPr="009D1954" w:rsidRDefault="00693769" w:rsidP="00A81368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Складність</w:t>
            </w:r>
          </w:p>
        </w:tc>
        <w:tc>
          <w:tcPr>
            <w:tcW w:w="26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45C30534" w14:textId="77777777" w:rsidR="00693769" w:rsidRPr="009D1954" w:rsidRDefault="00693769" w:rsidP="00A81368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Вимоги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65AB635F" w14:textId="77777777" w:rsidR="00693769" w:rsidRPr="009D1954" w:rsidRDefault="00693769" w:rsidP="00A81368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Бали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7B101849" w14:textId="77777777" w:rsidR="00693769" w:rsidRPr="009D1954" w:rsidRDefault="00693769" w:rsidP="00A81368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роблено</w:t>
            </w:r>
          </w:p>
        </w:tc>
      </w:tr>
      <w:tr w:rsidR="00693769" w:rsidRPr="009D1954" w14:paraId="4C50AA90" w14:textId="77777777" w:rsidTr="00A81368">
        <w:trPr>
          <w:trHeight w:val="642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6B98DE93" w14:textId="77777777" w:rsidR="00693769" w:rsidRPr="006C2F18" w:rsidRDefault="00693769" w:rsidP="00693769">
            <w:pPr>
              <w:pStyle w:val="a"/>
              <w:numPr>
                <w:ilvl w:val="0"/>
                <w:numId w:val="31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29F8BF6" w14:textId="77777777" w:rsidR="00693769" w:rsidRDefault="00693769" w:rsidP="00A81368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азовий рівень</w:t>
            </w: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1DC93F0D" w14:textId="77777777" w:rsidR="00693769" w:rsidRPr="00B244F6" w:rsidRDefault="00693769" w:rsidP="00A81368">
            <w:pPr>
              <w:ind w:firstLine="0"/>
              <w:jc w:val="left"/>
              <w:rPr>
                <w:rFonts w:cs="Times New Roman"/>
                <w:color w:val="000000"/>
                <w:szCs w:val="28"/>
                <w:lang w:val="ru-RU"/>
              </w:rPr>
            </w:pPr>
            <w:r w:rsidRPr="00B244F6">
              <w:rPr>
                <w:rFonts w:cs="Times New Roman"/>
                <w:color w:val="000000"/>
                <w:szCs w:val="28"/>
                <w:lang w:val="uk-UA"/>
              </w:rPr>
              <w:t>Установлення ізотропної системи координат для вікна з змінюваними розмірами</w:t>
            </w:r>
          </w:p>
        </w:tc>
        <w:tc>
          <w:tcPr>
            <w:tcW w:w="446" w:type="pct"/>
            <w:vAlign w:val="center"/>
          </w:tcPr>
          <w:p w14:paraId="4C8491AA" w14:textId="77777777" w:rsidR="00693769" w:rsidRDefault="00693769" w:rsidP="00A81368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14D50C97" w14:textId="77777777" w:rsidR="00693769" w:rsidRDefault="00693769" w:rsidP="00A81368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693769" w:rsidRPr="009D1954" w14:paraId="01E484A8" w14:textId="77777777" w:rsidTr="00A81368">
        <w:trPr>
          <w:trHeight w:val="1131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4DAC2882" w14:textId="77777777" w:rsidR="00693769" w:rsidRPr="006C2F18" w:rsidRDefault="00693769" w:rsidP="00693769">
            <w:pPr>
              <w:pStyle w:val="a"/>
              <w:numPr>
                <w:ilvl w:val="0"/>
                <w:numId w:val="31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609AE708" w14:textId="77777777" w:rsidR="00693769" w:rsidRPr="009D1954" w:rsidRDefault="00693769" w:rsidP="00A81368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319DF5A6" w14:textId="77777777" w:rsidR="00693769" w:rsidRPr="00AB66F3" w:rsidRDefault="00693769" w:rsidP="00A81368">
            <w:pPr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B244F6">
              <w:rPr>
                <w:rFonts w:cs="Times New Roman"/>
                <w:color w:val="000000"/>
                <w:szCs w:val="28"/>
                <w:lang w:val="uk-UA"/>
              </w:rPr>
              <w:t>Виведення кривих другого порядку відповідно до варіанту завдання</w:t>
            </w:r>
          </w:p>
        </w:tc>
        <w:tc>
          <w:tcPr>
            <w:tcW w:w="446" w:type="pct"/>
            <w:vAlign w:val="center"/>
          </w:tcPr>
          <w:p w14:paraId="13E5AFAF" w14:textId="77777777" w:rsidR="00693769" w:rsidRPr="009D1954" w:rsidRDefault="00693769" w:rsidP="00A81368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692" w:type="pct"/>
            <w:vAlign w:val="center"/>
          </w:tcPr>
          <w:p w14:paraId="6D917FE6" w14:textId="77777777" w:rsidR="00693769" w:rsidRPr="00F96F49" w:rsidRDefault="00693769" w:rsidP="00A81368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693769" w:rsidRPr="009D1954" w14:paraId="374885E0" w14:textId="77777777" w:rsidTr="00A81368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36C1DC4D" w14:textId="77777777" w:rsidR="00693769" w:rsidRPr="006C2F18" w:rsidRDefault="00693769" w:rsidP="00693769">
            <w:pPr>
              <w:pStyle w:val="a"/>
              <w:numPr>
                <w:ilvl w:val="0"/>
                <w:numId w:val="31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462D4373" w14:textId="77777777" w:rsidR="00693769" w:rsidRPr="009D1954" w:rsidRDefault="00693769" w:rsidP="00A81368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51817C93" w14:textId="77777777" w:rsidR="00693769" w:rsidRPr="00AB66F3" w:rsidRDefault="00693769" w:rsidP="00A81368">
            <w:pPr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B244F6">
              <w:rPr>
                <w:rFonts w:cs="Times New Roman"/>
                <w:color w:val="000000"/>
                <w:szCs w:val="28"/>
                <w:lang w:val="uk-UA"/>
              </w:rPr>
              <w:t>Виведення відрізка та обчислення його точок перетину з кривою другого порядку відповідно до варіанту</w:t>
            </w:r>
          </w:p>
        </w:tc>
        <w:tc>
          <w:tcPr>
            <w:tcW w:w="446" w:type="pct"/>
            <w:vAlign w:val="center"/>
          </w:tcPr>
          <w:p w14:paraId="6F94FF85" w14:textId="77777777" w:rsidR="00693769" w:rsidRPr="009D1954" w:rsidRDefault="00693769" w:rsidP="00A81368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692" w:type="pct"/>
            <w:vAlign w:val="center"/>
          </w:tcPr>
          <w:p w14:paraId="421B95A4" w14:textId="77777777" w:rsidR="00693769" w:rsidRPr="00F96F49" w:rsidRDefault="00693769" w:rsidP="00A81368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693769" w:rsidRPr="009D1954" w14:paraId="7B459F49" w14:textId="77777777" w:rsidTr="00A81368">
        <w:trPr>
          <w:trHeight w:val="642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7444BF49" w14:textId="77777777" w:rsidR="00693769" w:rsidRPr="006C2F18" w:rsidRDefault="00693769" w:rsidP="00693769">
            <w:pPr>
              <w:pStyle w:val="a"/>
              <w:numPr>
                <w:ilvl w:val="0"/>
                <w:numId w:val="31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0C6B365A" w14:textId="77777777" w:rsidR="00693769" w:rsidRPr="009D1954" w:rsidRDefault="00693769" w:rsidP="00A81368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Підвищений рівень</w:t>
            </w:r>
          </w:p>
        </w:tc>
        <w:tc>
          <w:tcPr>
            <w:tcW w:w="26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</w:tcPr>
          <w:p w14:paraId="0810E4A7" w14:textId="77777777" w:rsidR="00693769" w:rsidRPr="00AB66F3" w:rsidRDefault="00693769" w:rsidP="00A81368">
            <w:pPr>
              <w:pStyle w:val="ad"/>
            </w:pPr>
            <w:r w:rsidRPr="00B244F6">
              <w:rPr>
                <w:color w:val="000000"/>
                <w:sz w:val="28"/>
                <w:szCs w:val="28"/>
              </w:rPr>
              <w:t>Вказання положення точок, що формують відрізок, в області графічного виведення програми за допомогою маніпулятора «миш»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0B2098DD" w14:textId="77777777" w:rsidR="00693769" w:rsidRPr="009D1954" w:rsidRDefault="00693769" w:rsidP="00A81368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7C95009E" w14:textId="77777777" w:rsidR="00693769" w:rsidRPr="00F96F49" w:rsidRDefault="00693769" w:rsidP="00A81368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693769" w:rsidRPr="009D1954" w14:paraId="6DD59626" w14:textId="77777777" w:rsidTr="00A81368">
        <w:trPr>
          <w:trHeight w:val="653"/>
          <w:jc w:val="center"/>
        </w:trPr>
        <w:tc>
          <w:tcPr>
            <w:tcW w:w="288" w:type="pct"/>
            <w:tcBorders>
              <w:top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8FCB752" w14:textId="77777777" w:rsidR="00693769" w:rsidRPr="006C2F18" w:rsidRDefault="00693769" w:rsidP="00693769">
            <w:pPr>
              <w:pStyle w:val="a"/>
              <w:numPr>
                <w:ilvl w:val="0"/>
                <w:numId w:val="31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2118BBF" w14:textId="77777777" w:rsidR="00693769" w:rsidRPr="009D1954" w:rsidRDefault="00693769" w:rsidP="00A81368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14:paraId="062AF8C1" w14:textId="77777777" w:rsidR="00693769" w:rsidRPr="00AB66F3" w:rsidRDefault="00693769" w:rsidP="00A81368">
            <w:pPr>
              <w:pStyle w:val="ad"/>
            </w:pPr>
            <w:r w:rsidRPr="00B244F6">
              <w:rPr>
                <w:color w:val="000000"/>
                <w:sz w:val="28"/>
                <w:szCs w:val="28"/>
              </w:rPr>
              <w:t>Використання ООП</w:t>
            </w:r>
          </w:p>
        </w:tc>
        <w:tc>
          <w:tcPr>
            <w:tcW w:w="446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3995B9D6" w14:textId="77777777" w:rsidR="00693769" w:rsidRPr="009D1954" w:rsidRDefault="00693769" w:rsidP="00A81368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400729A6" w14:textId="77777777" w:rsidR="00693769" w:rsidRPr="00F96F49" w:rsidRDefault="00693769" w:rsidP="00A81368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+</w:t>
            </w:r>
          </w:p>
        </w:tc>
      </w:tr>
    </w:tbl>
    <w:p w14:paraId="1A8A4F7A" w14:textId="77777777" w:rsidR="0073697A" w:rsidRDefault="0073697A" w:rsidP="0073697A">
      <w:pPr>
        <w:pStyle w:val="1"/>
        <w:rPr>
          <w:lang w:val="uk-UA"/>
        </w:rPr>
      </w:pPr>
      <w:bookmarkStart w:id="76" w:name="_Toc177946571"/>
      <w:bookmarkStart w:id="77" w:name="_Toc186015856"/>
      <w:bookmarkStart w:id="78" w:name="_Toc186021044"/>
      <w:r>
        <w:rPr>
          <w:lang w:val="uk-UA"/>
        </w:rPr>
        <w:lastRenderedPageBreak/>
        <w:t>Загальний перелік посилань</w:t>
      </w:r>
      <w:bookmarkEnd w:id="76"/>
      <w:bookmarkEnd w:id="77"/>
      <w:bookmarkEnd w:id="78"/>
    </w:p>
    <w:p w14:paraId="4717A8BA" w14:textId="77777777" w:rsidR="0073697A" w:rsidRDefault="0073697A" w:rsidP="0073697A">
      <w:pPr>
        <w:pStyle w:val="Numberedlist"/>
        <w:numPr>
          <w:ilvl w:val="0"/>
          <w:numId w:val="10"/>
        </w:numPr>
        <w:ind w:left="426" w:hanging="426"/>
      </w:pPr>
      <w:r>
        <w:t xml:space="preserve">Microsoft. </w:t>
      </w:r>
      <w:proofErr w:type="spellStart"/>
      <w:r>
        <w:t>glDrawArrays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[Електронний ресурс] / Microsoft – Режим доступу до ресурсу: </w:t>
      </w:r>
      <w:hyperlink r:id="rId25" w:history="1">
        <w:r>
          <w:rPr>
            <w:rStyle w:val="ab"/>
          </w:rPr>
          <w:t>https://learn.microsoft.com/en-us/windows/win32/opengl/gldrawarrays</w:t>
        </w:r>
      </w:hyperlink>
      <w:r>
        <w:t>.</w:t>
      </w:r>
    </w:p>
    <w:p w14:paraId="71B0C441" w14:textId="77777777" w:rsidR="0073697A" w:rsidRDefault="0073697A" w:rsidP="0073697A">
      <w:pPr>
        <w:pStyle w:val="Numberedlist"/>
        <w:numPr>
          <w:ilvl w:val="0"/>
          <w:numId w:val="10"/>
        </w:numPr>
        <w:ind w:left="426" w:hanging="426"/>
      </w:pPr>
      <w:r w:rsidRPr="0073697A">
        <w:t xml:space="preserve"> </w:t>
      </w:r>
    </w:p>
    <w:p w14:paraId="2565E5E7" w14:textId="77777777" w:rsidR="0073697A" w:rsidRDefault="0073697A" w:rsidP="0073697A">
      <w:pPr>
        <w:spacing w:after="160" w:line="256" w:lineRule="auto"/>
        <w:ind w:firstLine="0"/>
        <w:jc w:val="left"/>
        <w:rPr>
          <w:rFonts w:eastAsiaTheme="majorEastAsia" w:cstheme="majorBidi"/>
          <w:b/>
          <w:szCs w:val="26"/>
          <w:lang w:val="uk-UA"/>
        </w:rPr>
      </w:pPr>
      <w:r>
        <w:rPr>
          <w:lang w:val="uk-UA"/>
        </w:rPr>
        <w:br w:type="page"/>
      </w:r>
    </w:p>
    <w:p w14:paraId="5131A529" w14:textId="77777777" w:rsidR="0073697A" w:rsidRPr="004022F6" w:rsidRDefault="0073697A" w:rsidP="0073697A">
      <w:pPr>
        <w:pStyle w:val="1"/>
        <w:rPr>
          <w:noProof/>
        </w:rPr>
      </w:pPr>
      <w:bookmarkStart w:id="79" w:name="_Toc177946572"/>
      <w:bookmarkStart w:id="80" w:name="_Toc186015857"/>
      <w:bookmarkStart w:id="81" w:name="_Toc186021045"/>
      <w:r w:rsidRPr="004022F6">
        <w:rPr>
          <w:noProof/>
        </w:rPr>
        <w:lastRenderedPageBreak/>
        <w:t>Додаток А.</w:t>
      </w:r>
      <w:r w:rsidRPr="004022F6">
        <w:rPr>
          <w:noProof/>
        </w:rPr>
        <w:br/>
        <w:t>Лістинг програми до практичної роботи №1</w:t>
      </w:r>
      <w:bookmarkEnd w:id="79"/>
      <w:bookmarkEnd w:id="80"/>
      <w:bookmarkEnd w:id="81"/>
      <w:r w:rsidRPr="004022F6">
        <w:rPr>
          <w:noProof/>
        </w:rPr>
        <w:t xml:space="preserve"> </w:t>
      </w:r>
    </w:p>
    <w:p w14:paraId="7899F25A" w14:textId="77777777" w:rsidR="0073697A" w:rsidRPr="004022F6" w:rsidRDefault="0073697A" w:rsidP="0073697A">
      <w:pPr>
        <w:pStyle w:val="3"/>
        <w:rPr>
          <w:noProof/>
        </w:rPr>
      </w:pPr>
      <w:bookmarkStart w:id="82" w:name="_Toc186015858"/>
      <w:bookmarkStart w:id="83" w:name="_Toc186021046"/>
      <w:r w:rsidRPr="004022F6">
        <w:rPr>
          <w:noProof/>
        </w:rPr>
        <w:t>Код файлу (MainForm.cs)</w:t>
      </w:r>
      <w:bookmarkEnd w:id="82"/>
      <w:bookmarkEnd w:id="83"/>
    </w:p>
    <w:p w14:paraId="5FC3AC90" w14:textId="77777777" w:rsidR="0073697A" w:rsidRPr="004022F6" w:rsidRDefault="0073697A" w:rsidP="0073697A">
      <w:pPr>
        <w:pStyle w:val="a"/>
        <w:numPr>
          <w:ilvl w:val="0"/>
          <w:numId w:val="1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noProof/>
          <w:color w:val="000000" w:themeColor="text1"/>
          <w:sz w:val="20"/>
          <w:szCs w:val="20"/>
          <w:highlight w:val="white"/>
          <w:lang w:val="en-US"/>
        </w:rPr>
      </w:pPr>
      <w:r w:rsidRPr="004022F6">
        <w:rPr>
          <w:rFonts w:ascii="Cascadia Code SemiLight" w:hAnsi="Cascadia Code SemiLight" w:cs="Cascadia Code SemiLight"/>
          <w:noProof/>
          <w:color w:val="000000" w:themeColor="text1"/>
          <w:sz w:val="20"/>
          <w:szCs w:val="20"/>
          <w:highlight w:val="white"/>
          <w:lang w:val="en-US"/>
        </w:rPr>
        <w:t>using System;</w:t>
      </w:r>
    </w:p>
    <w:p w14:paraId="70C00905" w14:textId="77777777" w:rsidR="0073697A" w:rsidRPr="004022F6" w:rsidRDefault="0073697A" w:rsidP="0073697A">
      <w:pPr>
        <w:pStyle w:val="a"/>
        <w:numPr>
          <w:ilvl w:val="0"/>
          <w:numId w:val="1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noProof/>
          <w:color w:val="000000" w:themeColor="text1"/>
          <w:sz w:val="20"/>
          <w:szCs w:val="20"/>
          <w:highlight w:val="white"/>
          <w:lang w:val="en-US"/>
        </w:rPr>
      </w:pPr>
      <w:r w:rsidRPr="004022F6">
        <w:rPr>
          <w:rFonts w:ascii="Cascadia Code SemiLight" w:hAnsi="Cascadia Code SemiLight" w:cs="Cascadia Code SemiLight"/>
          <w:noProof/>
          <w:color w:val="000000" w:themeColor="text1"/>
          <w:sz w:val="20"/>
          <w:szCs w:val="20"/>
          <w:highlight w:val="white"/>
          <w:lang w:val="en-US"/>
        </w:rPr>
        <w:t>using System.Collections.Generic;</w:t>
      </w:r>
    </w:p>
    <w:p w14:paraId="1226F690" w14:textId="77777777" w:rsidR="0073697A" w:rsidRPr="004022F6" w:rsidRDefault="0073697A" w:rsidP="0073697A">
      <w:pPr>
        <w:pStyle w:val="a"/>
        <w:numPr>
          <w:ilvl w:val="0"/>
          <w:numId w:val="1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noProof/>
          <w:color w:val="000000" w:themeColor="text1"/>
          <w:sz w:val="20"/>
          <w:szCs w:val="20"/>
          <w:highlight w:val="white"/>
          <w:lang w:val="en-US"/>
        </w:rPr>
      </w:pPr>
      <w:r w:rsidRPr="004022F6">
        <w:rPr>
          <w:rFonts w:ascii="Cascadia Code SemiLight" w:hAnsi="Cascadia Code SemiLight" w:cs="Cascadia Code SemiLight"/>
          <w:noProof/>
          <w:color w:val="000000" w:themeColor="text1"/>
          <w:sz w:val="20"/>
          <w:szCs w:val="20"/>
          <w:highlight w:val="white"/>
          <w:lang w:val="en-US"/>
        </w:rPr>
        <w:t>using System.ComponentModel;</w:t>
      </w:r>
    </w:p>
    <w:p w14:paraId="7BCD9B98" w14:textId="77777777" w:rsidR="0073697A" w:rsidRPr="004022F6" w:rsidRDefault="0073697A" w:rsidP="0073697A">
      <w:pPr>
        <w:pStyle w:val="a"/>
        <w:numPr>
          <w:ilvl w:val="0"/>
          <w:numId w:val="1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noProof/>
          <w:color w:val="000000" w:themeColor="text1"/>
          <w:sz w:val="20"/>
          <w:szCs w:val="20"/>
          <w:highlight w:val="white"/>
          <w:lang w:val="en-US"/>
        </w:rPr>
      </w:pPr>
      <w:r w:rsidRPr="004022F6">
        <w:rPr>
          <w:rFonts w:ascii="Cascadia Code SemiLight" w:hAnsi="Cascadia Code SemiLight" w:cs="Cascadia Code SemiLight"/>
          <w:noProof/>
          <w:color w:val="000000" w:themeColor="text1"/>
          <w:sz w:val="20"/>
          <w:szCs w:val="20"/>
          <w:highlight w:val="white"/>
          <w:lang w:val="en-US"/>
        </w:rPr>
        <w:t>using System.Diagnostics;</w:t>
      </w:r>
    </w:p>
    <w:p w14:paraId="19D719A5" w14:textId="77777777" w:rsidR="0073697A" w:rsidRPr="004022F6" w:rsidRDefault="0073697A" w:rsidP="0073697A">
      <w:pPr>
        <w:pStyle w:val="a"/>
        <w:numPr>
          <w:ilvl w:val="0"/>
          <w:numId w:val="1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noProof/>
          <w:color w:val="000000" w:themeColor="text1"/>
          <w:sz w:val="20"/>
          <w:szCs w:val="20"/>
          <w:highlight w:val="white"/>
          <w:lang w:val="en-US"/>
        </w:rPr>
      </w:pPr>
      <w:r w:rsidRPr="004022F6">
        <w:rPr>
          <w:rFonts w:ascii="Cascadia Code SemiLight" w:hAnsi="Cascadia Code SemiLight" w:cs="Cascadia Code SemiLight"/>
          <w:noProof/>
          <w:color w:val="000000" w:themeColor="text1"/>
          <w:sz w:val="20"/>
          <w:szCs w:val="20"/>
          <w:highlight w:val="white"/>
          <w:lang w:val="en-US"/>
        </w:rPr>
        <w:t>using System.Drawing;</w:t>
      </w:r>
    </w:p>
    <w:p w14:paraId="6BFF997E" w14:textId="77777777" w:rsidR="0073697A" w:rsidRPr="004022F6" w:rsidRDefault="0073697A" w:rsidP="0073697A">
      <w:pPr>
        <w:pStyle w:val="a"/>
        <w:numPr>
          <w:ilvl w:val="0"/>
          <w:numId w:val="1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noProof/>
          <w:color w:val="000000" w:themeColor="text1"/>
          <w:sz w:val="20"/>
          <w:szCs w:val="20"/>
          <w:highlight w:val="white"/>
          <w:lang w:val="en-US"/>
        </w:rPr>
      </w:pPr>
      <w:r w:rsidRPr="004022F6">
        <w:rPr>
          <w:rFonts w:ascii="Cascadia Code SemiLight" w:hAnsi="Cascadia Code SemiLight" w:cs="Cascadia Code SemiLight"/>
          <w:noProof/>
          <w:color w:val="000000" w:themeColor="text1"/>
          <w:sz w:val="20"/>
          <w:szCs w:val="20"/>
          <w:highlight w:val="white"/>
          <w:lang w:val="en-US"/>
        </w:rPr>
        <w:t>using System.Drawing.Design;</w:t>
      </w:r>
    </w:p>
    <w:p w14:paraId="47B06CB6" w14:textId="77777777" w:rsidR="0073697A" w:rsidRPr="004022F6" w:rsidRDefault="0073697A" w:rsidP="0073697A">
      <w:pPr>
        <w:pStyle w:val="a"/>
        <w:numPr>
          <w:ilvl w:val="0"/>
          <w:numId w:val="1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noProof/>
          <w:color w:val="000000" w:themeColor="text1"/>
          <w:sz w:val="20"/>
          <w:szCs w:val="20"/>
          <w:highlight w:val="white"/>
          <w:lang w:val="en-US"/>
        </w:rPr>
      </w:pPr>
      <w:r w:rsidRPr="004022F6">
        <w:rPr>
          <w:rFonts w:ascii="Cascadia Code SemiLight" w:hAnsi="Cascadia Code SemiLight" w:cs="Cascadia Code SemiLight"/>
          <w:noProof/>
          <w:color w:val="000000" w:themeColor="text1"/>
          <w:sz w:val="20"/>
          <w:szCs w:val="20"/>
          <w:highlight w:val="white"/>
          <w:lang w:val="en-US"/>
        </w:rPr>
        <w:t>using System.Linq;</w:t>
      </w:r>
    </w:p>
    <w:p w14:paraId="5647585C" w14:textId="4830D534" w:rsidR="0073697A" w:rsidRPr="004022F6" w:rsidRDefault="0073697A" w:rsidP="00211DEC">
      <w:pPr>
        <w:pStyle w:val="a"/>
        <w:numPr>
          <w:ilvl w:val="0"/>
          <w:numId w:val="1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noProof/>
          <w:color w:val="000000" w:themeColor="text1"/>
          <w:sz w:val="20"/>
          <w:szCs w:val="20"/>
          <w:highlight w:val="white"/>
          <w:lang w:val="en-US"/>
        </w:rPr>
      </w:pPr>
    </w:p>
    <w:p w14:paraId="0A159DE3" w14:textId="77777777" w:rsidR="0073697A" w:rsidRPr="004022F6" w:rsidRDefault="0073697A" w:rsidP="0073697A">
      <w:pPr>
        <w:pStyle w:val="a"/>
        <w:numPr>
          <w:ilvl w:val="0"/>
          <w:numId w:val="1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noProof/>
          <w:color w:val="000000" w:themeColor="text1"/>
          <w:sz w:val="20"/>
          <w:szCs w:val="20"/>
          <w:highlight w:val="white"/>
          <w:lang w:val="en-US"/>
        </w:rPr>
      </w:pPr>
      <w:r w:rsidRPr="004022F6">
        <w:rPr>
          <w:rFonts w:ascii="Cascadia Code SemiLight" w:hAnsi="Cascadia Code SemiLight" w:cs="Cascadia Code SemiLight"/>
          <w:noProof/>
          <w:color w:val="000000" w:themeColor="text1"/>
          <w:sz w:val="20"/>
          <w:szCs w:val="20"/>
          <w:highlight w:val="white"/>
          <w:lang w:val="en-US"/>
        </w:rPr>
        <w:t>namespace Lab1</w:t>
      </w:r>
    </w:p>
    <w:p w14:paraId="7A56C67B" w14:textId="77777777" w:rsidR="0073697A" w:rsidRPr="004022F6" w:rsidRDefault="0073697A" w:rsidP="0073697A">
      <w:pPr>
        <w:pStyle w:val="a"/>
        <w:numPr>
          <w:ilvl w:val="0"/>
          <w:numId w:val="1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noProof/>
          <w:color w:val="000000" w:themeColor="text1"/>
          <w:sz w:val="20"/>
          <w:szCs w:val="20"/>
          <w:highlight w:val="white"/>
          <w:lang w:val="en-US"/>
        </w:rPr>
      </w:pPr>
      <w:r w:rsidRPr="004022F6">
        <w:rPr>
          <w:rFonts w:ascii="Cascadia Code SemiLight" w:hAnsi="Cascadia Code SemiLight" w:cs="Cascadia Code SemiLight"/>
          <w:noProof/>
          <w:color w:val="000000" w:themeColor="text1"/>
          <w:sz w:val="20"/>
          <w:szCs w:val="20"/>
          <w:highlight w:val="white"/>
          <w:lang w:val="en-US"/>
        </w:rPr>
        <w:t>{</w:t>
      </w:r>
    </w:p>
    <w:p w14:paraId="6E0965A6" w14:textId="7E3556E1" w:rsidR="0073697A" w:rsidRPr="004022F6" w:rsidRDefault="00211DEC" w:rsidP="0073697A">
      <w:pPr>
        <w:pStyle w:val="a"/>
        <w:numPr>
          <w:ilvl w:val="0"/>
          <w:numId w:val="1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noProof/>
          <w:color w:val="000000" w:themeColor="text1"/>
          <w:sz w:val="20"/>
          <w:szCs w:val="20"/>
          <w:highlight w:val="white"/>
          <w:lang w:val="en-US"/>
        </w:rPr>
      </w:pPr>
      <w:r w:rsidRPr="004022F6">
        <w:rPr>
          <w:rFonts w:ascii="Cascadia Code SemiLight" w:hAnsi="Cascadia Code SemiLight" w:cs="Cascadia Code SemiLight"/>
          <w:noProof/>
          <w:color w:val="000000" w:themeColor="text1"/>
          <w:sz w:val="20"/>
          <w:szCs w:val="20"/>
          <w:highlight w:val="white"/>
          <w:lang w:val="en-US"/>
        </w:rPr>
        <w:t xml:space="preserve">    </w:t>
      </w:r>
      <w:r w:rsidR="0073697A" w:rsidRPr="004022F6">
        <w:rPr>
          <w:rFonts w:ascii="Cascadia Code SemiLight" w:hAnsi="Cascadia Code SemiLight" w:cs="Cascadia Code SemiLight"/>
          <w:noProof/>
          <w:color w:val="000000" w:themeColor="text1"/>
          <w:sz w:val="20"/>
          <w:szCs w:val="20"/>
          <w:highlight w:val="white"/>
          <w:lang w:val="en-US"/>
        </w:rPr>
        <w:t>public partial class RenderControl : OpenGL</w:t>
      </w:r>
    </w:p>
    <w:p w14:paraId="798D9301" w14:textId="6C5359D2" w:rsidR="0073697A" w:rsidRPr="004022F6" w:rsidRDefault="00211DEC" w:rsidP="0073697A">
      <w:pPr>
        <w:pStyle w:val="a"/>
        <w:numPr>
          <w:ilvl w:val="0"/>
          <w:numId w:val="1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noProof/>
          <w:color w:val="000000" w:themeColor="text1"/>
          <w:sz w:val="20"/>
          <w:szCs w:val="20"/>
          <w:highlight w:val="white"/>
          <w:lang w:val="en-US"/>
        </w:rPr>
      </w:pPr>
      <w:r w:rsidRPr="004022F6">
        <w:rPr>
          <w:rFonts w:ascii="Cascadia Code SemiLight" w:hAnsi="Cascadia Code SemiLight" w:cs="Cascadia Code SemiLight"/>
          <w:noProof/>
          <w:color w:val="000000" w:themeColor="text1"/>
          <w:sz w:val="20"/>
          <w:szCs w:val="20"/>
          <w:highlight w:val="white"/>
          <w:lang w:val="en-US"/>
        </w:rPr>
        <w:t xml:space="preserve">    </w:t>
      </w:r>
      <w:r w:rsidR="0073697A" w:rsidRPr="004022F6">
        <w:rPr>
          <w:rFonts w:ascii="Cascadia Code SemiLight" w:hAnsi="Cascadia Code SemiLight" w:cs="Cascadia Code SemiLight"/>
          <w:noProof/>
          <w:color w:val="000000" w:themeColor="text1"/>
          <w:sz w:val="20"/>
          <w:szCs w:val="20"/>
          <w:highlight w:val="white"/>
          <w:lang w:val="en-US"/>
        </w:rPr>
        <w:t>{</w:t>
      </w:r>
    </w:p>
    <w:p w14:paraId="474D7763" w14:textId="4101B83A" w:rsidR="0073697A" w:rsidRPr="004022F6" w:rsidRDefault="0073697A" w:rsidP="0073697A">
      <w:pPr>
        <w:pStyle w:val="a"/>
        <w:numPr>
          <w:ilvl w:val="0"/>
          <w:numId w:val="1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noProof/>
          <w:color w:val="000000" w:themeColor="text1"/>
          <w:sz w:val="20"/>
          <w:szCs w:val="20"/>
          <w:highlight w:val="white"/>
          <w:lang w:val="en-US"/>
        </w:rPr>
      </w:pPr>
      <w:r w:rsidRPr="004022F6">
        <w:rPr>
          <w:rFonts w:ascii="Cascadia Code SemiLight" w:hAnsi="Cascadia Code SemiLight" w:cs="Cascadia Code SemiLight"/>
          <w:noProof/>
          <w:color w:val="000000" w:themeColor="text1"/>
          <w:sz w:val="20"/>
          <w:szCs w:val="20"/>
          <w:highlight w:val="white"/>
          <w:lang w:val="en-US"/>
        </w:rPr>
        <w:t xml:space="preserve">    </w:t>
      </w:r>
      <w:r w:rsidR="00211DEC" w:rsidRPr="004022F6">
        <w:rPr>
          <w:rFonts w:ascii="Cascadia Code SemiLight" w:hAnsi="Cascadia Code SemiLight" w:cs="Cascadia Code SemiLight"/>
          <w:noProof/>
          <w:color w:val="000000" w:themeColor="text1"/>
          <w:sz w:val="20"/>
          <w:szCs w:val="20"/>
          <w:highlight w:val="white"/>
          <w:lang w:val="en-US"/>
        </w:rPr>
        <w:t xml:space="preserve">    </w:t>
      </w:r>
      <w:r w:rsidRPr="004022F6">
        <w:rPr>
          <w:rFonts w:ascii="Cascadia Code SemiLight" w:hAnsi="Cascadia Code SemiLight" w:cs="Cascadia Code SemiLight"/>
          <w:noProof/>
          <w:color w:val="000000" w:themeColor="text1"/>
          <w:sz w:val="20"/>
          <w:szCs w:val="20"/>
          <w:highlight w:val="white"/>
          <w:lang w:val="en-US"/>
        </w:rPr>
        <w:t>public RenderControl()</w:t>
      </w:r>
    </w:p>
    <w:p w14:paraId="01E9EBB5" w14:textId="0DCB842C" w:rsidR="0073697A" w:rsidRPr="004022F6" w:rsidRDefault="0073697A" w:rsidP="0073697A">
      <w:pPr>
        <w:pStyle w:val="a"/>
        <w:numPr>
          <w:ilvl w:val="0"/>
          <w:numId w:val="1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noProof/>
          <w:color w:val="000000" w:themeColor="text1"/>
          <w:sz w:val="20"/>
          <w:szCs w:val="20"/>
          <w:highlight w:val="white"/>
          <w:lang w:val="en-US"/>
        </w:rPr>
      </w:pPr>
      <w:r w:rsidRPr="004022F6">
        <w:rPr>
          <w:rFonts w:ascii="Cascadia Code SemiLight" w:hAnsi="Cascadia Code SemiLight" w:cs="Cascadia Code SemiLight"/>
          <w:noProof/>
          <w:color w:val="000000" w:themeColor="text1"/>
          <w:sz w:val="20"/>
          <w:szCs w:val="20"/>
          <w:highlight w:val="white"/>
          <w:lang w:val="en-US"/>
        </w:rPr>
        <w:t xml:space="preserve">    </w:t>
      </w:r>
      <w:r w:rsidR="00211DEC" w:rsidRPr="004022F6">
        <w:rPr>
          <w:rFonts w:ascii="Cascadia Code SemiLight" w:hAnsi="Cascadia Code SemiLight" w:cs="Cascadia Code SemiLight"/>
          <w:noProof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="00A30C9E" w:rsidRPr="004022F6">
        <w:rPr>
          <w:rFonts w:ascii="Cascadia Code SemiLight" w:hAnsi="Cascadia Code SemiLight" w:cs="Cascadia Code SemiLight"/>
          <w:noProof/>
          <w:color w:val="000000" w:themeColor="text1"/>
          <w:sz w:val="20"/>
          <w:szCs w:val="20"/>
          <w:highlight w:val="white"/>
          <w:lang w:val="en-US"/>
        </w:rPr>
        <w:t xml:space="preserve">   </w:t>
      </w:r>
      <w:r w:rsidRPr="004022F6">
        <w:rPr>
          <w:rFonts w:ascii="Cascadia Code SemiLight" w:hAnsi="Cascadia Code SemiLight" w:cs="Cascadia Code SemiLight"/>
          <w:noProof/>
          <w:color w:val="000000" w:themeColor="text1"/>
          <w:sz w:val="20"/>
          <w:szCs w:val="20"/>
          <w:highlight w:val="white"/>
          <w:lang w:val="en-US"/>
        </w:rPr>
        <w:t>{</w:t>
      </w:r>
    </w:p>
    <w:p w14:paraId="060430F6" w14:textId="7F613F08" w:rsidR="0073697A" w:rsidRPr="004022F6" w:rsidRDefault="0073697A" w:rsidP="0073697A">
      <w:pPr>
        <w:pStyle w:val="a"/>
        <w:numPr>
          <w:ilvl w:val="0"/>
          <w:numId w:val="1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noProof/>
          <w:color w:val="000000" w:themeColor="text1"/>
          <w:sz w:val="20"/>
          <w:szCs w:val="20"/>
          <w:highlight w:val="white"/>
          <w:lang w:val="en-US"/>
        </w:rPr>
      </w:pPr>
      <w:r w:rsidRPr="004022F6">
        <w:rPr>
          <w:rFonts w:ascii="Cascadia Code SemiLight" w:hAnsi="Cascadia Code SemiLight" w:cs="Cascadia Code SemiLight"/>
          <w:noProof/>
          <w:color w:val="000000" w:themeColor="text1"/>
          <w:sz w:val="20"/>
          <w:szCs w:val="20"/>
          <w:highlight w:val="white"/>
          <w:lang w:val="en-US"/>
        </w:rPr>
        <w:t xml:space="preserve">    </w:t>
      </w:r>
      <w:r w:rsidR="00211DEC" w:rsidRPr="004022F6">
        <w:rPr>
          <w:rFonts w:ascii="Cascadia Code SemiLight" w:hAnsi="Cascadia Code SemiLight" w:cs="Cascadia Code SemiLight"/>
          <w:noProof/>
          <w:color w:val="000000" w:themeColor="text1"/>
          <w:sz w:val="20"/>
          <w:szCs w:val="20"/>
          <w:highlight w:val="white"/>
          <w:lang w:val="en-US"/>
        </w:rPr>
        <w:t xml:space="preserve">        </w:t>
      </w:r>
      <w:r w:rsidRPr="004022F6">
        <w:rPr>
          <w:rFonts w:ascii="Cascadia Code SemiLight" w:hAnsi="Cascadia Code SemiLight" w:cs="Cascadia Code SemiLight"/>
          <w:noProof/>
          <w:color w:val="000000" w:themeColor="text1"/>
          <w:sz w:val="20"/>
          <w:szCs w:val="20"/>
          <w:highlight w:val="white"/>
          <w:lang w:val="en-US"/>
        </w:rPr>
        <w:t>InitializeComponent();</w:t>
      </w:r>
    </w:p>
    <w:p w14:paraId="69D6F54E" w14:textId="487481DC" w:rsidR="0073697A" w:rsidRPr="004022F6" w:rsidRDefault="0073697A" w:rsidP="0073697A">
      <w:pPr>
        <w:pStyle w:val="a"/>
        <w:numPr>
          <w:ilvl w:val="0"/>
          <w:numId w:val="1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noProof/>
          <w:color w:val="000000" w:themeColor="text1"/>
          <w:sz w:val="20"/>
          <w:szCs w:val="20"/>
          <w:highlight w:val="white"/>
          <w:lang w:val="en-US"/>
        </w:rPr>
      </w:pPr>
      <w:r w:rsidRPr="004022F6">
        <w:rPr>
          <w:rFonts w:ascii="Cascadia Code SemiLight" w:hAnsi="Cascadia Code SemiLight" w:cs="Cascadia Code SemiLight"/>
          <w:noProof/>
          <w:color w:val="000000" w:themeColor="text1"/>
          <w:sz w:val="20"/>
          <w:szCs w:val="20"/>
          <w:highlight w:val="white"/>
          <w:lang w:val="en-US"/>
        </w:rPr>
        <w:t xml:space="preserve">    </w:t>
      </w:r>
      <w:r w:rsidR="00211DEC" w:rsidRPr="004022F6">
        <w:rPr>
          <w:rFonts w:ascii="Cascadia Code SemiLight" w:hAnsi="Cascadia Code SemiLight" w:cs="Cascadia Code SemiLight"/>
          <w:noProof/>
          <w:color w:val="000000" w:themeColor="text1"/>
          <w:sz w:val="20"/>
          <w:szCs w:val="20"/>
          <w:highlight w:val="white"/>
          <w:lang w:val="en-US"/>
        </w:rPr>
        <w:t xml:space="preserve">    </w:t>
      </w:r>
      <w:r w:rsidRPr="004022F6">
        <w:rPr>
          <w:rFonts w:ascii="Cascadia Code SemiLight" w:hAnsi="Cascadia Code SemiLight" w:cs="Cascadia Code SemiLight"/>
          <w:noProof/>
          <w:color w:val="000000" w:themeColor="text1"/>
          <w:sz w:val="20"/>
          <w:szCs w:val="20"/>
          <w:highlight w:val="white"/>
          <w:lang w:val="en-US"/>
        </w:rPr>
        <w:t>}</w:t>
      </w:r>
    </w:p>
    <w:p w14:paraId="768D9B0C" w14:textId="7782F6CC" w:rsidR="0073697A" w:rsidRPr="004022F6" w:rsidRDefault="0073697A" w:rsidP="00211DEC">
      <w:pPr>
        <w:pStyle w:val="a"/>
        <w:numPr>
          <w:ilvl w:val="0"/>
          <w:numId w:val="1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noProof/>
          <w:color w:val="000000" w:themeColor="text1"/>
          <w:sz w:val="20"/>
          <w:szCs w:val="20"/>
          <w:highlight w:val="white"/>
          <w:lang w:val="en-US"/>
        </w:rPr>
      </w:pPr>
    </w:p>
    <w:p w14:paraId="31821797" w14:textId="6DE5872D" w:rsidR="0073697A" w:rsidRPr="004022F6" w:rsidRDefault="0073697A" w:rsidP="00211DEC">
      <w:pPr>
        <w:pStyle w:val="a"/>
        <w:numPr>
          <w:ilvl w:val="0"/>
          <w:numId w:val="1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noProof/>
          <w:color w:val="000000" w:themeColor="text1"/>
          <w:sz w:val="20"/>
          <w:szCs w:val="20"/>
          <w:highlight w:val="white"/>
          <w:lang w:val="en-US"/>
        </w:rPr>
      </w:pPr>
      <w:r w:rsidRPr="004022F6">
        <w:rPr>
          <w:rFonts w:ascii="Cascadia Code SemiLight" w:hAnsi="Cascadia Code SemiLight" w:cs="Cascadia Code SemiLight"/>
          <w:noProof/>
          <w:color w:val="000000" w:themeColor="text1"/>
          <w:sz w:val="20"/>
          <w:szCs w:val="20"/>
          <w:highlight w:val="white"/>
          <w:lang w:val="en-US"/>
        </w:rPr>
        <w:t xml:space="preserve">  </w:t>
      </w:r>
      <w:r w:rsidR="00211DEC" w:rsidRPr="004022F6">
        <w:rPr>
          <w:rFonts w:ascii="Cascadia Code SemiLight" w:hAnsi="Cascadia Code SemiLight" w:cs="Cascadia Code SemiLight"/>
          <w:noProof/>
          <w:color w:val="000000" w:themeColor="text1"/>
          <w:sz w:val="20"/>
          <w:szCs w:val="20"/>
          <w:highlight w:val="white"/>
          <w:lang w:val="en-US"/>
        </w:rPr>
        <w:t xml:space="preserve">      </w:t>
      </w:r>
      <w:r w:rsidRPr="004022F6">
        <w:rPr>
          <w:rFonts w:ascii="Cascadia Code SemiLight" w:hAnsi="Cascadia Code SemiLight" w:cs="Cascadia Code SemiLight"/>
          <w:noProof/>
          <w:color w:val="000000" w:themeColor="text1"/>
          <w:sz w:val="20"/>
          <w:szCs w:val="20"/>
          <w:highlight w:val="white"/>
          <w:lang w:val="en-US"/>
        </w:rPr>
        <w:t>private void RenderControl_Render(object sender, EventArgs e)</w:t>
      </w:r>
    </w:p>
    <w:p w14:paraId="66CFDBFD" w14:textId="2E7C0E03" w:rsidR="0073697A" w:rsidRPr="004022F6" w:rsidRDefault="00211DEC" w:rsidP="00211DEC">
      <w:pPr>
        <w:autoSpaceDE w:val="0"/>
        <w:autoSpaceDN w:val="0"/>
        <w:adjustRightInd w:val="0"/>
        <w:ind w:left="360" w:firstLine="0"/>
        <w:jc w:val="left"/>
        <w:rPr>
          <w:rFonts w:ascii="Cascadia Code SemiLight" w:hAnsi="Cascadia Code SemiLight" w:cs="Cascadia Code SemiLight"/>
          <w:noProof/>
          <w:color w:val="000000" w:themeColor="text1"/>
          <w:sz w:val="20"/>
          <w:szCs w:val="20"/>
          <w:highlight w:val="white"/>
        </w:rPr>
      </w:pPr>
      <w:r w:rsidRPr="004022F6">
        <w:rPr>
          <w:rFonts w:ascii="Cascadia Code SemiLight" w:hAnsi="Cascadia Code SemiLight" w:cs="Cascadia Code SemiLight"/>
          <w:noProof/>
          <w:color w:val="000000" w:themeColor="text1"/>
          <w:sz w:val="20"/>
          <w:szCs w:val="20"/>
          <w:highlight w:val="white"/>
        </w:rPr>
        <w:t>19.</w:t>
      </w:r>
      <w:r w:rsidR="0073697A" w:rsidRPr="004022F6">
        <w:rPr>
          <w:rFonts w:ascii="Cascadia Code SemiLight" w:hAnsi="Cascadia Code SemiLight" w:cs="Cascadia Code SemiLight"/>
          <w:noProof/>
          <w:color w:val="000000" w:themeColor="text1"/>
          <w:sz w:val="20"/>
          <w:szCs w:val="20"/>
          <w:highlight w:val="white"/>
        </w:rPr>
        <w:t xml:space="preserve">    </w:t>
      </w:r>
      <w:r w:rsidRPr="004022F6">
        <w:rPr>
          <w:rFonts w:ascii="Cascadia Code SemiLight" w:hAnsi="Cascadia Code SemiLight" w:cs="Cascadia Code SemiLight"/>
          <w:noProof/>
          <w:color w:val="000000" w:themeColor="text1"/>
          <w:sz w:val="20"/>
          <w:szCs w:val="20"/>
          <w:highlight w:val="white"/>
        </w:rPr>
        <w:t xml:space="preserve">    </w:t>
      </w:r>
      <w:r w:rsidR="0073697A" w:rsidRPr="004022F6">
        <w:rPr>
          <w:rFonts w:ascii="Cascadia Code SemiLight" w:hAnsi="Cascadia Code SemiLight" w:cs="Cascadia Code SemiLight"/>
          <w:noProof/>
          <w:color w:val="000000" w:themeColor="text1"/>
          <w:sz w:val="20"/>
          <w:szCs w:val="20"/>
          <w:highlight w:val="white"/>
        </w:rPr>
        <w:t>{</w:t>
      </w:r>
    </w:p>
    <w:p w14:paraId="4F375479" w14:textId="03D2A406" w:rsidR="0073697A" w:rsidRPr="004022F6" w:rsidRDefault="0073697A" w:rsidP="00211DEC">
      <w:pPr>
        <w:pStyle w:val="a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noProof/>
          <w:color w:val="000000" w:themeColor="text1"/>
          <w:sz w:val="20"/>
          <w:szCs w:val="20"/>
          <w:highlight w:val="white"/>
          <w:lang w:val="en-US"/>
        </w:rPr>
      </w:pPr>
      <w:r w:rsidRPr="004022F6">
        <w:rPr>
          <w:rFonts w:ascii="Cascadia Code SemiLight" w:hAnsi="Cascadia Code SemiLight" w:cs="Cascadia Code SemiLight"/>
          <w:noProof/>
          <w:color w:val="000000" w:themeColor="text1"/>
          <w:sz w:val="20"/>
          <w:szCs w:val="20"/>
          <w:highlight w:val="white"/>
          <w:lang w:val="en-US"/>
        </w:rPr>
        <w:t xml:space="preserve">  </w:t>
      </w:r>
      <w:r w:rsidR="00211DEC" w:rsidRPr="004022F6">
        <w:rPr>
          <w:rFonts w:ascii="Cascadia Code SemiLight" w:hAnsi="Cascadia Code SemiLight" w:cs="Cascadia Code SemiLight"/>
          <w:noProof/>
          <w:color w:val="000000" w:themeColor="text1"/>
          <w:sz w:val="20"/>
          <w:szCs w:val="20"/>
          <w:highlight w:val="white"/>
          <w:lang w:val="en-US"/>
        </w:rPr>
        <w:t xml:space="preserve">          </w:t>
      </w:r>
      <w:r w:rsidRPr="004022F6">
        <w:rPr>
          <w:rFonts w:ascii="Cascadia Code SemiLight" w:hAnsi="Cascadia Code SemiLight" w:cs="Cascadia Code SemiLight"/>
          <w:noProof/>
          <w:color w:val="000000" w:themeColor="text1"/>
          <w:sz w:val="20"/>
          <w:szCs w:val="20"/>
          <w:highlight w:val="white"/>
          <w:lang w:val="en-US"/>
        </w:rPr>
        <w:t>Figures figures = new Figures();</w:t>
      </w:r>
    </w:p>
    <w:p w14:paraId="18B07E73" w14:textId="50CA96F5" w:rsidR="0073697A" w:rsidRPr="004022F6" w:rsidRDefault="00211DEC" w:rsidP="00211DEC">
      <w:pPr>
        <w:autoSpaceDE w:val="0"/>
        <w:autoSpaceDN w:val="0"/>
        <w:adjustRightInd w:val="0"/>
        <w:ind w:left="360" w:firstLine="0"/>
        <w:jc w:val="left"/>
        <w:rPr>
          <w:rFonts w:ascii="Cascadia Code SemiLight" w:hAnsi="Cascadia Code SemiLight" w:cs="Cascadia Code SemiLight"/>
          <w:noProof/>
          <w:color w:val="000000" w:themeColor="text1"/>
          <w:sz w:val="20"/>
          <w:szCs w:val="20"/>
          <w:highlight w:val="white"/>
        </w:rPr>
      </w:pPr>
      <w:r w:rsidRPr="004022F6">
        <w:rPr>
          <w:rFonts w:ascii="Cascadia Code SemiLight" w:hAnsi="Cascadia Code SemiLight" w:cs="Cascadia Code SemiLight"/>
          <w:noProof/>
          <w:color w:val="000000" w:themeColor="text1"/>
          <w:sz w:val="20"/>
          <w:szCs w:val="20"/>
          <w:highlight w:val="white"/>
        </w:rPr>
        <w:t>21.</w:t>
      </w:r>
      <w:r w:rsidR="0073697A" w:rsidRPr="004022F6">
        <w:rPr>
          <w:rFonts w:ascii="Cascadia Code SemiLight" w:hAnsi="Cascadia Code SemiLight" w:cs="Cascadia Code SemiLight"/>
          <w:noProof/>
          <w:color w:val="000000" w:themeColor="text1"/>
          <w:sz w:val="20"/>
          <w:szCs w:val="20"/>
          <w:highlight w:val="white"/>
        </w:rPr>
        <w:t xml:space="preserve">    </w:t>
      </w:r>
      <w:r w:rsidRPr="004022F6">
        <w:rPr>
          <w:rFonts w:ascii="Cascadia Code SemiLight" w:hAnsi="Cascadia Code SemiLight" w:cs="Cascadia Code SemiLight"/>
          <w:noProof/>
          <w:color w:val="000000" w:themeColor="text1"/>
          <w:sz w:val="20"/>
          <w:szCs w:val="20"/>
          <w:highlight w:val="white"/>
        </w:rPr>
        <w:t xml:space="preserve">        </w:t>
      </w:r>
      <w:r w:rsidR="0073697A" w:rsidRPr="004022F6">
        <w:rPr>
          <w:rFonts w:ascii="Cascadia Code SemiLight" w:hAnsi="Cascadia Code SemiLight" w:cs="Cascadia Code SemiLight"/>
          <w:noProof/>
          <w:color w:val="000000" w:themeColor="text1"/>
          <w:sz w:val="20"/>
          <w:szCs w:val="20"/>
          <w:highlight w:val="white"/>
        </w:rPr>
        <w:t>glClear(GL_COLOR_BUFFER_BIT);</w:t>
      </w:r>
    </w:p>
    <w:p w14:paraId="45EFC91C" w14:textId="3FA00B92" w:rsidR="0073697A" w:rsidRPr="004022F6" w:rsidRDefault="0073697A" w:rsidP="00211DEC">
      <w:pPr>
        <w:pStyle w:val="a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noProof/>
          <w:color w:val="000000" w:themeColor="text1"/>
          <w:sz w:val="20"/>
          <w:szCs w:val="20"/>
          <w:highlight w:val="white"/>
          <w:lang w:val="en-US"/>
        </w:rPr>
      </w:pPr>
      <w:r w:rsidRPr="004022F6">
        <w:rPr>
          <w:rFonts w:ascii="Cascadia Code SemiLight" w:hAnsi="Cascadia Code SemiLight" w:cs="Cascadia Code SemiLight"/>
          <w:noProof/>
          <w:color w:val="000000" w:themeColor="text1"/>
          <w:sz w:val="20"/>
          <w:szCs w:val="20"/>
          <w:highlight w:val="white"/>
          <w:lang w:val="en-US"/>
        </w:rPr>
        <w:t xml:space="preserve">    </w:t>
      </w:r>
      <w:r w:rsidR="00211DEC" w:rsidRPr="004022F6">
        <w:rPr>
          <w:rFonts w:ascii="Cascadia Code SemiLight" w:hAnsi="Cascadia Code SemiLight" w:cs="Cascadia Code SemiLight"/>
          <w:noProof/>
          <w:color w:val="000000" w:themeColor="text1"/>
          <w:sz w:val="20"/>
          <w:szCs w:val="20"/>
          <w:highlight w:val="white"/>
          <w:lang w:val="en-US"/>
        </w:rPr>
        <w:t xml:space="preserve">        </w:t>
      </w:r>
      <w:r w:rsidRPr="004022F6">
        <w:rPr>
          <w:rFonts w:ascii="Cascadia Code SemiLight" w:hAnsi="Cascadia Code SemiLight" w:cs="Cascadia Code SemiLight"/>
          <w:noProof/>
          <w:color w:val="000000" w:themeColor="text1"/>
          <w:sz w:val="20"/>
          <w:szCs w:val="20"/>
          <w:highlight w:val="white"/>
          <w:lang w:val="en-US"/>
        </w:rPr>
        <w:t>glLoadIdentity();</w:t>
      </w:r>
    </w:p>
    <w:p w14:paraId="1B030E04" w14:textId="025C30A0" w:rsidR="0073697A" w:rsidRPr="004022F6" w:rsidRDefault="0073697A" w:rsidP="00211DEC">
      <w:pPr>
        <w:pStyle w:val="a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noProof/>
          <w:color w:val="000000" w:themeColor="text1"/>
          <w:sz w:val="20"/>
          <w:szCs w:val="20"/>
          <w:highlight w:val="white"/>
          <w:lang w:val="en-US"/>
        </w:rPr>
      </w:pPr>
      <w:r w:rsidRPr="004022F6">
        <w:rPr>
          <w:rFonts w:ascii="Cascadia Code SemiLight" w:hAnsi="Cascadia Code SemiLight" w:cs="Cascadia Code SemiLight"/>
          <w:noProof/>
          <w:color w:val="000000" w:themeColor="text1"/>
          <w:sz w:val="20"/>
          <w:szCs w:val="20"/>
          <w:highlight w:val="white"/>
          <w:lang w:val="en-US"/>
        </w:rPr>
        <w:t xml:space="preserve">    </w:t>
      </w:r>
      <w:r w:rsidR="00211DEC" w:rsidRPr="004022F6">
        <w:rPr>
          <w:rFonts w:ascii="Cascadia Code SemiLight" w:hAnsi="Cascadia Code SemiLight" w:cs="Cascadia Code SemiLight"/>
          <w:noProof/>
          <w:color w:val="000000" w:themeColor="text1"/>
          <w:sz w:val="20"/>
          <w:szCs w:val="20"/>
          <w:highlight w:val="white"/>
          <w:lang w:val="en-US"/>
        </w:rPr>
        <w:t xml:space="preserve">        </w:t>
      </w:r>
      <w:r w:rsidRPr="004022F6">
        <w:rPr>
          <w:rFonts w:ascii="Cascadia Code SemiLight" w:hAnsi="Cascadia Code SemiLight" w:cs="Cascadia Code SemiLight"/>
          <w:noProof/>
          <w:color w:val="000000" w:themeColor="text1"/>
          <w:sz w:val="20"/>
          <w:szCs w:val="20"/>
          <w:highlight w:val="white"/>
          <w:lang w:val="en-US"/>
        </w:rPr>
        <w:t>glViewport(0, 0, Width, Height);</w:t>
      </w:r>
    </w:p>
    <w:p w14:paraId="5F3D76EF" w14:textId="25C22A7E" w:rsidR="0073697A" w:rsidRPr="004022F6" w:rsidRDefault="0073697A" w:rsidP="00211DEC">
      <w:pPr>
        <w:pStyle w:val="a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noProof/>
          <w:color w:val="000000" w:themeColor="text1"/>
          <w:sz w:val="20"/>
          <w:szCs w:val="20"/>
          <w:highlight w:val="white"/>
          <w:lang w:val="en-US"/>
        </w:rPr>
      </w:pPr>
      <w:r w:rsidRPr="004022F6">
        <w:rPr>
          <w:rFonts w:ascii="Cascadia Code SemiLight" w:hAnsi="Cascadia Code SemiLight" w:cs="Cascadia Code SemiLight"/>
          <w:noProof/>
          <w:color w:val="000000" w:themeColor="text1"/>
          <w:sz w:val="20"/>
          <w:szCs w:val="20"/>
          <w:highlight w:val="white"/>
          <w:lang w:val="en-US"/>
        </w:rPr>
        <w:t xml:space="preserve">    </w:t>
      </w:r>
      <w:r w:rsidR="00211DEC" w:rsidRPr="004022F6">
        <w:rPr>
          <w:rFonts w:ascii="Cascadia Code SemiLight" w:hAnsi="Cascadia Code SemiLight" w:cs="Cascadia Code SemiLight"/>
          <w:noProof/>
          <w:color w:val="000000" w:themeColor="text1"/>
          <w:sz w:val="20"/>
          <w:szCs w:val="20"/>
          <w:highlight w:val="white"/>
          <w:lang w:val="en-US"/>
        </w:rPr>
        <w:t xml:space="preserve">        </w:t>
      </w:r>
      <w:r w:rsidRPr="004022F6">
        <w:rPr>
          <w:rFonts w:ascii="Cascadia Code SemiLight" w:hAnsi="Cascadia Code SemiLight" w:cs="Cascadia Code SemiLight"/>
          <w:noProof/>
          <w:color w:val="000000" w:themeColor="text1"/>
          <w:sz w:val="20"/>
          <w:szCs w:val="20"/>
          <w:highlight w:val="white"/>
          <w:lang w:val="en-US"/>
        </w:rPr>
        <w:t>gluOrtho2D(-10, +3, -5, +3);</w:t>
      </w:r>
    </w:p>
    <w:p w14:paraId="5408939A" w14:textId="28E8F690" w:rsidR="0073697A" w:rsidRPr="004022F6" w:rsidRDefault="00211DEC" w:rsidP="00211DEC">
      <w:pPr>
        <w:autoSpaceDE w:val="0"/>
        <w:autoSpaceDN w:val="0"/>
        <w:adjustRightInd w:val="0"/>
        <w:ind w:left="360" w:firstLine="0"/>
        <w:jc w:val="left"/>
        <w:rPr>
          <w:rFonts w:ascii="Cascadia Code SemiLight" w:hAnsi="Cascadia Code SemiLight" w:cs="Cascadia Code SemiLight"/>
          <w:noProof/>
          <w:color w:val="000000" w:themeColor="text1"/>
          <w:sz w:val="20"/>
          <w:szCs w:val="20"/>
          <w:highlight w:val="white"/>
        </w:rPr>
      </w:pPr>
      <w:r w:rsidRPr="004022F6">
        <w:rPr>
          <w:rFonts w:ascii="Cascadia Code SemiLight" w:hAnsi="Cascadia Code SemiLight" w:cs="Cascadia Code SemiLight"/>
          <w:noProof/>
          <w:color w:val="000000" w:themeColor="text1"/>
          <w:sz w:val="20"/>
          <w:szCs w:val="20"/>
          <w:highlight w:val="white"/>
        </w:rPr>
        <w:t>25.</w:t>
      </w:r>
      <w:r w:rsidRPr="004022F6">
        <w:rPr>
          <w:rFonts w:ascii="Cascadia Code SemiLight" w:hAnsi="Cascadia Code SemiLight" w:cs="Cascadia Code SemiLight"/>
          <w:noProof/>
          <w:color w:val="000000" w:themeColor="text1"/>
          <w:sz w:val="20"/>
          <w:szCs w:val="20"/>
          <w:highlight w:val="white"/>
        </w:rPr>
        <w:tab/>
      </w:r>
    </w:p>
    <w:p w14:paraId="6813608C" w14:textId="24E4D861" w:rsidR="0073697A" w:rsidRPr="004022F6" w:rsidRDefault="00211DEC" w:rsidP="00211DEC">
      <w:pPr>
        <w:autoSpaceDE w:val="0"/>
        <w:autoSpaceDN w:val="0"/>
        <w:adjustRightInd w:val="0"/>
        <w:ind w:left="360" w:firstLine="0"/>
        <w:jc w:val="left"/>
        <w:rPr>
          <w:rFonts w:ascii="Cascadia Code SemiLight" w:hAnsi="Cascadia Code SemiLight" w:cs="Cascadia Code SemiLight"/>
          <w:noProof/>
          <w:color w:val="000000" w:themeColor="text1"/>
          <w:sz w:val="20"/>
          <w:szCs w:val="20"/>
          <w:highlight w:val="white"/>
        </w:rPr>
      </w:pPr>
      <w:r w:rsidRPr="004022F6">
        <w:rPr>
          <w:rFonts w:ascii="Cascadia Code SemiLight" w:hAnsi="Cascadia Code SemiLight" w:cs="Cascadia Code SemiLight"/>
          <w:noProof/>
          <w:color w:val="000000" w:themeColor="text1"/>
          <w:sz w:val="20"/>
          <w:szCs w:val="20"/>
          <w:highlight w:val="white"/>
        </w:rPr>
        <w:t xml:space="preserve">26.  </w:t>
      </w:r>
      <w:r w:rsidR="0073697A" w:rsidRPr="004022F6">
        <w:rPr>
          <w:rFonts w:ascii="Cascadia Code SemiLight" w:hAnsi="Cascadia Code SemiLight" w:cs="Cascadia Code SemiLight"/>
          <w:noProof/>
          <w:color w:val="000000" w:themeColor="text1"/>
          <w:sz w:val="20"/>
          <w:szCs w:val="20"/>
          <w:highlight w:val="white"/>
        </w:rPr>
        <w:t xml:space="preserve">  </w:t>
      </w:r>
      <w:r w:rsidRPr="004022F6">
        <w:rPr>
          <w:rFonts w:ascii="Cascadia Code SemiLight" w:hAnsi="Cascadia Code SemiLight" w:cs="Cascadia Code SemiLight"/>
          <w:noProof/>
          <w:color w:val="000000" w:themeColor="text1"/>
          <w:sz w:val="20"/>
          <w:szCs w:val="20"/>
          <w:highlight w:val="white"/>
        </w:rPr>
        <w:t xml:space="preserve">        </w:t>
      </w:r>
      <w:r w:rsidR="0073697A" w:rsidRPr="004022F6">
        <w:rPr>
          <w:rFonts w:ascii="Cascadia Code SemiLight" w:hAnsi="Cascadia Code SemiLight" w:cs="Cascadia Code SemiLight"/>
          <w:noProof/>
          <w:color w:val="000000" w:themeColor="text1"/>
          <w:sz w:val="20"/>
          <w:szCs w:val="20"/>
          <w:highlight w:val="white"/>
        </w:rPr>
        <w:t>glLineWidth(1);</w:t>
      </w:r>
    </w:p>
    <w:p w14:paraId="4A6BC063" w14:textId="7A4DB8FB" w:rsidR="0073697A" w:rsidRPr="004022F6" w:rsidRDefault="00211DEC" w:rsidP="00211DEC">
      <w:pPr>
        <w:autoSpaceDE w:val="0"/>
        <w:autoSpaceDN w:val="0"/>
        <w:adjustRightInd w:val="0"/>
        <w:ind w:left="360" w:firstLine="0"/>
        <w:jc w:val="left"/>
        <w:rPr>
          <w:rFonts w:ascii="Cascadia Code SemiLight" w:hAnsi="Cascadia Code SemiLight" w:cs="Cascadia Code SemiLight"/>
          <w:noProof/>
          <w:color w:val="000000" w:themeColor="text1"/>
          <w:sz w:val="20"/>
          <w:szCs w:val="20"/>
          <w:highlight w:val="white"/>
        </w:rPr>
      </w:pPr>
      <w:r w:rsidRPr="004022F6">
        <w:rPr>
          <w:rFonts w:ascii="Cascadia Code SemiLight" w:hAnsi="Cascadia Code SemiLight" w:cs="Cascadia Code SemiLight"/>
          <w:noProof/>
          <w:color w:val="000000" w:themeColor="text1"/>
          <w:sz w:val="20"/>
          <w:szCs w:val="20"/>
          <w:highlight w:val="white"/>
        </w:rPr>
        <w:t>27.</w:t>
      </w:r>
      <w:r w:rsidR="0073697A" w:rsidRPr="004022F6">
        <w:rPr>
          <w:rFonts w:ascii="Cascadia Code SemiLight" w:hAnsi="Cascadia Code SemiLight" w:cs="Cascadia Code SemiLight"/>
          <w:noProof/>
          <w:color w:val="000000" w:themeColor="text1"/>
          <w:sz w:val="20"/>
          <w:szCs w:val="20"/>
          <w:highlight w:val="white"/>
        </w:rPr>
        <w:t xml:space="preserve">    </w:t>
      </w:r>
      <w:r w:rsidRPr="004022F6">
        <w:rPr>
          <w:rFonts w:ascii="Cascadia Code SemiLight" w:hAnsi="Cascadia Code SemiLight" w:cs="Cascadia Code SemiLight"/>
          <w:noProof/>
          <w:color w:val="000000" w:themeColor="text1"/>
          <w:sz w:val="20"/>
          <w:szCs w:val="20"/>
          <w:highlight w:val="white"/>
        </w:rPr>
        <w:t xml:space="preserve">        </w:t>
      </w:r>
      <w:r w:rsidR="0073697A" w:rsidRPr="004022F6">
        <w:rPr>
          <w:rFonts w:ascii="Cascadia Code SemiLight" w:hAnsi="Cascadia Code SemiLight" w:cs="Cascadia Code SemiLight"/>
          <w:noProof/>
          <w:color w:val="000000" w:themeColor="text1"/>
          <w:sz w:val="20"/>
          <w:szCs w:val="20"/>
          <w:highlight w:val="white"/>
        </w:rPr>
        <w:t>glEnable(GL_LINE_STIPPLE);</w:t>
      </w:r>
    </w:p>
    <w:p w14:paraId="22C07487" w14:textId="12BE7AC9" w:rsidR="0073697A" w:rsidRPr="004022F6" w:rsidRDefault="00211DEC" w:rsidP="00211DEC">
      <w:pPr>
        <w:autoSpaceDE w:val="0"/>
        <w:autoSpaceDN w:val="0"/>
        <w:adjustRightInd w:val="0"/>
        <w:ind w:left="360" w:firstLine="0"/>
        <w:jc w:val="left"/>
        <w:rPr>
          <w:rFonts w:ascii="Cascadia Code SemiLight" w:hAnsi="Cascadia Code SemiLight" w:cs="Cascadia Code SemiLight"/>
          <w:noProof/>
          <w:color w:val="000000" w:themeColor="text1"/>
          <w:sz w:val="20"/>
          <w:szCs w:val="20"/>
          <w:highlight w:val="white"/>
        </w:rPr>
      </w:pPr>
      <w:r w:rsidRPr="004022F6">
        <w:rPr>
          <w:rFonts w:ascii="Cascadia Code SemiLight" w:hAnsi="Cascadia Code SemiLight" w:cs="Cascadia Code SemiLight"/>
          <w:noProof/>
          <w:color w:val="000000" w:themeColor="text1"/>
          <w:sz w:val="20"/>
          <w:szCs w:val="20"/>
          <w:highlight w:val="white"/>
        </w:rPr>
        <w:t>28.</w:t>
      </w:r>
      <w:r w:rsidR="0073697A" w:rsidRPr="004022F6">
        <w:rPr>
          <w:rFonts w:ascii="Cascadia Code SemiLight" w:hAnsi="Cascadia Code SemiLight" w:cs="Cascadia Code SemiLight"/>
          <w:noProof/>
          <w:color w:val="000000" w:themeColor="text1"/>
          <w:sz w:val="20"/>
          <w:szCs w:val="20"/>
          <w:highlight w:val="white"/>
        </w:rPr>
        <w:t xml:space="preserve">    </w:t>
      </w:r>
      <w:r w:rsidRPr="004022F6">
        <w:rPr>
          <w:rFonts w:ascii="Cascadia Code SemiLight" w:hAnsi="Cascadia Code SemiLight" w:cs="Cascadia Code SemiLight"/>
          <w:noProof/>
          <w:color w:val="000000" w:themeColor="text1"/>
          <w:sz w:val="20"/>
          <w:szCs w:val="20"/>
          <w:highlight w:val="white"/>
        </w:rPr>
        <w:t xml:space="preserve">        </w:t>
      </w:r>
      <w:r w:rsidR="0073697A" w:rsidRPr="004022F6">
        <w:rPr>
          <w:rFonts w:ascii="Cascadia Code SemiLight" w:hAnsi="Cascadia Code SemiLight" w:cs="Cascadia Code SemiLight"/>
          <w:noProof/>
          <w:color w:val="000000" w:themeColor="text1"/>
          <w:sz w:val="20"/>
          <w:szCs w:val="20"/>
          <w:highlight w:val="white"/>
        </w:rPr>
        <w:t>glLineStipple(6, 0xAAAA);</w:t>
      </w:r>
    </w:p>
    <w:p w14:paraId="4C431B5C" w14:textId="30791F67" w:rsidR="0073697A" w:rsidRPr="004022F6" w:rsidRDefault="00211DEC" w:rsidP="00211DEC">
      <w:pPr>
        <w:autoSpaceDE w:val="0"/>
        <w:autoSpaceDN w:val="0"/>
        <w:adjustRightInd w:val="0"/>
        <w:ind w:left="360" w:firstLine="0"/>
        <w:jc w:val="left"/>
        <w:rPr>
          <w:rFonts w:ascii="Cascadia Code SemiLight" w:hAnsi="Cascadia Code SemiLight" w:cs="Cascadia Code SemiLight"/>
          <w:noProof/>
          <w:color w:val="000000" w:themeColor="text1"/>
          <w:sz w:val="20"/>
          <w:szCs w:val="20"/>
          <w:highlight w:val="white"/>
        </w:rPr>
      </w:pPr>
      <w:r w:rsidRPr="004022F6">
        <w:rPr>
          <w:rFonts w:ascii="Cascadia Code SemiLight" w:hAnsi="Cascadia Code SemiLight" w:cs="Cascadia Code SemiLight"/>
          <w:noProof/>
          <w:color w:val="000000" w:themeColor="text1"/>
          <w:sz w:val="20"/>
          <w:szCs w:val="20"/>
          <w:highlight w:val="white"/>
        </w:rPr>
        <w:t>29.</w:t>
      </w:r>
      <w:r w:rsidR="0073697A" w:rsidRPr="004022F6">
        <w:rPr>
          <w:rFonts w:ascii="Cascadia Code SemiLight" w:hAnsi="Cascadia Code SemiLight" w:cs="Cascadia Code SemiLight"/>
          <w:noProof/>
          <w:color w:val="000000" w:themeColor="text1"/>
          <w:sz w:val="20"/>
          <w:szCs w:val="20"/>
          <w:highlight w:val="white"/>
        </w:rPr>
        <w:t xml:space="preserve">    </w:t>
      </w:r>
      <w:r w:rsidRPr="004022F6">
        <w:rPr>
          <w:rFonts w:ascii="Cascadia Code SemiLight" w:hAnsi="Cascadia Code SemiLight" w:cs="Cascadia Code SemiLight"/>
          <w:noProof/>
          <w:color w:val="000000" w:themeColor="text1"/>
          <w:sz w:val="20"/>
          <w:szCs w:val="20"/>
          <w:highlight w:val="white"/>
        </w:rPr>
        <w:t xml:space="preserve">        </w:t>
      </w:r>
      <w:r w:rsidR="0073697A" w:rsidRPr="004022F6">
        <w:rPr>
          <w:rFonts w:ascii="Cascadia Code SemiLight" w:hAnsi="Cascadia Code SemiLight" w:cs="Cascadia Code SemiLight"/>
          <w:noProof/>
          <w:color w:val="000000" w:themeColor="text1"/>
          <w:sz w:val="20"/>
          <w:szCs w:val="20"/>
          <w:highlight w:val="white"/>
        </w:rPr>
        <w:t>glColor3ub(200, 200, 200);</w:t>
      </w:r>
    </w:p>
    <w:p w14:paraId="457D7ABA" w14:textId="31B6769B" w:rsidR="0073697A" w:rsidRPr="004022F6" w:rsidRDefault="0073697A" w:rsidP="00211DEC">
      <w:pPr>
        <w:pStyle w:val="a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noProof/>
          <w:color w:val="000000" w:themeColor="text1"/>
          <w:sz w:val="20"/>
          <w:szCs w:val="20"/>
          <w:highlight w:val="white"/>
          <w:lang w:val="en-US"/>
        </w:rPr>
      </w:pPr>
      <w:r w:rsidRPr="004022F6">
        <w:rPr>
          <w:rFonts w:ascii="Cascadia Code SemiLight" w:hAnsi="Cascadia Code SemiLight" w:cs="Cascadia Code SemiLight"/>
          <w:noProof/>
          <w:color w:val="000000" w:themeColor="text1"/>
          <w:sz w:val="20"/>
          <w:szCs w:val="20"/>
          <w:highlight w:val="white"/>
          <w:lang w:val="en-US"/>
        </w:rPr>
        <w:t xml:space="preserve">   </w:t>
      </w:r>
      <w:r w:rsidR="00211DEC" w:rsidRPr="004022F6">
        <w:rPr>
          <w:rFonts w:ascii="Cascadia Code SemiLight" w:hAnsi="Cascadia Code SemiLight" w:cs="Cascadia Code SemiLight"/>
          <w:noProof/>
          <w:color w:val="000000" w:themeColor="text1"/>
          <w:sz w:val="20"/>
          <w:szCs w:val="20"/>
          <w:highlight w:val="white"/>
          <w:lang w:val="en-US"/>
        </w:rPr>
        <w:t xml:space="preserve">         </w:t>
      </w:r>
      <w:r w:rsidRPr="004022F6">
        <w:rPr>
          <w:rFonts w:ascii="Cascadia Code SemiLight" w:hAnsi="Cascadia Code SemiLight" w:cs="Cascadia Code SemiLight"/>
          <w:noProof/>
          <w:color w:val="000000" w:themeColor="text1"/>
          <w:sz w:val="20"/>
          <w:szCs w:val="20"/>
          <w:highlight w:val="white"/>
          <w:lang w:val="en-US"/>
        </w:rPr>
        <w:t>glBegin(GL_LINES);</w:t>
      </w:r>
    </w:p>
    <w:p w14:paraId="79DA1765" w14:textId="778185AB" w:rsidR="0073697A" w:rsidRPr="004022F6" w:rsidRDefault="0073697A" w:rsidP="00211DEC">
      <w:pPr>
        <w:pStyle w:val="a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noProof/>
          <w:color w:val="000000" w:themeColor="text1"/>
          <w:sz w:val="20"/>
          <w:szCs w:val="20"/>
          <w:highlight w:val="white"/>
          <w:lang w:val="en-US"/>
        </w:rPr>
      </w:pPr>
    </w:p>
    <w:p w14:paraId="3EC07820" w14:textId="3FF0D706" w:rsidR="0073697A" w:rsidRPr="004022F6" w:rsidRDefault="00211DEC" w:rsidP="00211DEC">
      <w:pPr>
        <w:pStyle w:val="a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noProof/>
          <w:color w:val="000000" w:themeColor="text1"/>
          <w:sz w:val="20"/>
          <w:szCs w:val="20"/>
          <w:highlight w:val="white"/>
          <w:lang w:val="en-US"/>
        </w:rPr>
      </w:pPr>
      <w:r w:rsidRPr="004022F6">
        <w:rPr>
          <w:rFonts w:ascii="Cascadia Code SemiLight" w:hAnsi="Cascadia Code SemiLight" w:cs="Cascadia Code SemiLight"/>
          <w:noProof/>
          <w:color w:val="000000" w:themeColor="text1"/>
          <w:sz w:val="20"/>
          <w:szCs w:val="20"/>
          <w:highlight w:val="white"/>
          <w:lang w:val="en-US"/>
        </w:rPr>
        <w:t xml:space="preserve">            </w:t>
      </w:r>
      <w:r w:rsidR="0073697A" w:rsidRPr="004022F6">
        <w:rPr>
          <w:rFonts w:ascii="Cascadia Code SemiLight" w:hAnsi="Cascadia Code SemiLight" w:cs="Cascadia Code SemiLight"/>
          <w:noProof/>
          <w:color w:val="000000" w:themeColor="text1"/>
          <w:sz w:val="20"/>
          <w:szCs w:val="20"/>
          <w:highlight w:val="white"/>
          <w:lang w:val="en-US"/>
        </w:rPr>
        <w:t>figures.Grid();</w:t>
      </w:r>
    </w:p>
    <w:p w14:paraId="78CD35F8" w14:textId="1575DC4C" w:rsidR="0073697A" w:rsidRPr="004022F6" w:rsidRDefault="00211DEC" w:rsidP="00211DEC">
      <w:pPr>
        <w:pStyle w:val="a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noProof/>
          <w:color w:val="000000" w:themeColor="text1"/>
          <w:sz w:val="20"/>
          <w:szCs w:val="20"/>
          <w:highlight w:val="white"/>
          <w:lang w:val="en-US"/>
        </w:rPr>
      </w:pPr>
      <w:r w:rsidRPr="004022F6">
        <w:rPr>
          <w:rFonts w:ascii="Cascadia Code SemiLight" w:hAnsi="Cascadia Code SemiLight" w:cs="Cascadia Code SemiLight"/>
          <w:noProof/>
          <w:color w:val="000000" w:themeColor="text1"/>
          <w:sz w:val="20"/>
          <w:szCs w:val="20"/>
          <w:highlight w:val="white"/>
          <w:lang w:val="en-US"/>
        </w:rPr>
        <w:t xml:space="preserve">            </w:t>
      </w:r>
      <w:r w:rsidR="0073697A" w:rsidRPr="004022F6">
        <w:rPr>
          <w:rFonts w:ascii="Cascadia Code SemiLight" w:hAnsi="Cascadia Code SemiLight" w:cs="Cascadia Code SemiLight"/>
          <w:noProof/>
          <w:color w:val="000000" w:themeColor="text1"/>
          <w:sz w:val="20"/>
          <w:szCs w:val="20"/>
          <w:highlight w:val="white"/>
          <w:lang w:val="en-US"/>
        </w:rPr>
        <w:t>figures.DrawFigure();</w:t>
      </w:r>
    </w:p>
    <w:p w14:paraId="739C5CD5" w14:textId="6590FE4A" w:rsidR="0073697A" w:rsidRPr="004022F6" w:rsidRDefault="00211DEC" w:rsidP="00211DEC">
      <w:pPr>
        <w:pStyle w:val="a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noProof/>
          <w:color w:val="000000" w:themeColor="text1"/>
          <w:sz w:val="20"/>
          <w:szCs w:val="20"/>
          <w:highlight w:val="white"/>
          <w:lang w:val="en-US"/>
        </w:rPr>
      </w:pPr>
      <w:r w:rsidRPr="004022F6">
        <w:rPr>
          <w:rFonts w:ascii="Cascadia Code SemiLight" w:hAnsi="Cascadia Code SemiLight" w:cs="Cascadia Code SemiLight"/>
          <w:noProof/>
          <w:color w:val="000000" w:themeColor="text1"/>
          <w:sz w:val="20"/>
          <w:szCs w:val="20"/>
          <w:highlight w:val="white"/>
          <w:lang w:val="en-US"/>
        </w:rPr>
        <w:t xml:space="preserve">            </w:t>
      </w:r>
      <w:r w:rsidR="0073697A" w:rsidRPr="004022F6">
        <w:rPr>
          <w:rFonts w:ascii="Cascadia Code SemiLight" w:hAnsi="Cascadia Code SemiLight" w:cs="Cascadia Code SemiLight"/>
          <w:noProof/>
          <w:color w:val="000000" w:themeColor="text1"/>
          <w:sz w:val="20"/>
          <w:szCs w:val="20"/>
          <w:highlight w:val="white"/>
          <w:lang w:val="en-US"/>
        </w:rPr>
        <w:t>figures.DrawPoints();</w:t>
      </w:r>
    </w:p>
    <w:p w14:paraId="50A24D64" w14:textId="77363B41" w:rsidR="0073697A" w:rsidRPr="004022F6" w:rsidRDefault="00211DEC" w:rsidP="00211DEC">
      <w:pPr>
        <w:pStyle w:val="a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noProof/>
          <w:color w:val="000000" w:themeColor="text1"/>
          <w:sz w:val="20"/>
          <w:szCs w:val="20"/>
          <w:highlight w:val="white"/>
          <w:lang w:val="en-US"/>
        </w:rPr>
      </w:pPr>
      <w:r w:rsidRPr="004022F6">
        <w:rPr>
          <w:rFonts w:ascii="Cascadia Code SemiLight" w:hAnsi="Cascadia Code SemiLight" w:cs="Cascadia Code SemiLight"/>
          <w:noProof/>
          <w:color w:val="000000" w:themeColor="text1"/>
          <w:sz w:val="20"/>
          <w:szCs w:val="20"/>
          <w:highlight w:val="white"/>
          <w:lang w:val="en-US"/>
        </w:rPr>
        <w:t xml:space="preserve">        </w:t>
      </w:r>
      <w:r w:rsidR="0073697A" w:rsidRPr="004022F6">
        <w:rPr>
          <w:rFonts w:ascii="Cascadia Code SemiLight" w:hAnsi="Cascadia Code SemiLight" w:cs="Cascadia Code SemiLight"/>
          <w:noProof/>
          <w:color w:val="000000" w:themeColor="text1"/>
          <w:sz w:val="20"/>
          <w:szCs w:val="20"/>
          <w:highlight w:val="white"/>
          <w:lang w:val="en-US"/>
        </w:rPr>
        <w:t>}</w:t>
      </w:r>
    </w:p>
    <w:p w14:paraId="72B63F0A" w14:textId="4CCBD5F6" w:rsidR="00211DEC" w:rsidRPr="004022F6" w:rsidRDefault="00211DEC" w:rsidP="00211DEC">
      <w:pPr>
        <w:pStyle w:val="a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noProof/>
          <w:color w:val="000000" w:themeColor="text1"/>
          <w:sz w:val="20"/>
          <w:szCs w:val="20"/>
          <w:highlight w:val="white"/>
          <w:lang w:val="en-US"/>
        </w:rPr>
      </w:pPr>
      <w:r w:rsidRPr="004022F6">
        <w:rPr>
          <w:rFonts w:ascii="Cascadia Code SemiLight" w:hAnsi="Cascadia Code SemiLight" w:cs="Cascadia Code SemiLight"/>
          <w:noProof/>
          <w:color w:val="000000" w:themeColor="text1"/>
          <w:sz w:val="20"/>
          <w:szCs w:val="20"/>
          <w:highlight w:val="white"/>
          <w:lang w:val="en-US"/>
        </w:rPr>
        <w:t xml:space="preserve">    </w:t>
      </w:r>
      <w:r w:rsidR="0073697A" w:rsidRPr="004022F6">
        <w:rPr>
          <w:rFonts w:ascii="Cascadia Code SemiLight" w:hAnsi="Cascadia Code SemiLight" w:cs="Cascadia Code SemiLight"/>
          <w:noProof/>
          <w:color w:val="000000" w:themeColor="text1"/>
          <w:sz w:val="20"/>
          <w:szCs w:val="20"/>
          <w:highlight w:val="white"/>
          <w:lang w:val="en-US"/>
        </w:rPr>
        <w:t>}</w:t>
      </w:r>
    </w:p>
    <w:p w14:paraId="2A68581B" w14:textId="2A191F0D" w:rsidR="0073697A" w:rsidRPr="004022F6" w:rsidRDefault="0073697A" w:rsidP="00211DEC">
      <w:pPr>
        <w:pStyle w:val="a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noProof/>
          <w:color w:val="000000" w:themeColor="text1"/>
          <w:sz w:val="20"/>
          <w:szCs w:val="20"/>
          <w:highlight w:val="white"/>
          <w:lang w:val="en-US"/>
        </w:rPr>
      </w:pPr>
      <w:r w:rsidRPr="004022F6">
        <w:rPr>
          <w:rFonts w:ascii="Cascadia Code SemiLight" w:hAnsi="Cascadia Code SemiLight" w:cs="Cascadia Code SemiLight"/>
          <w:noProof/>
          <w:color w:val="000000" w:themeColor="text1"/>
          <w:sz w:val="20"/>
          <w:szCs w:val="20"/>
          <w:highlight w:val="white"/>
          <w:lang w:val="en-US"/>
        </w:rPr>
        <w:t>}</w:t>
      </w:r>
    </w:p>
    <w:p w14:paraId="0008BF15" w14:textId="11CF2272" w:rsidR="0073697A" w:rsidRPr="004022F6" w:rsidRDefault="0073697A" w:rsidP="0073697A">
      <w:pPr>
        <w:pStyle w:val="3"/>
        <w:rPr>
          <w:noProof/>
        </w:rPr>
      </w:pPr>
      <w:bookmarkStart w:id="84" w:name="_Toc186015859"/>
      <w:bookmarkStart w:id="85" w:name="_Toc186021047"/>
      <w:r w:rsidRPr="004022F6">
        <w:rPr>
          <w:rFonts w:ascii="Cascadia Code SemiLight" w:hAnsi="Cascadia Code SemiLight" w:cs="Cascadia Code SemiLight"/>
          <w:noProof/>
          <w:sz w:val="20"/>
          <w:szCs w:val="20"/>
        </w:rPr>
        <w:t>Код</w:t>
      </w:r>
      <w:r w:rsidRPr="004022F6">
        <w:rPr>
          <w:noProof/>
        </w:rPr>
        <w:t xml:space="preserve"> файлу (Figures.cs)</w:t>
      </w:r>
      <w:bookmarkEnd w:id="84"/>
      <w:bookmarkEnd w:id="85"/>
    </w:p>
    <w:p w14:paraId="0CCDD26B" w14:textId="0F4C59C6" w:rsidR="00F11E06" w:rsidRPr="004022F6" w:rsidRDefault="00F11E06" w:rsidP="00F11E06">
      <w:pPr>
        <w:autoSpaceDE w:val="0"/>
        <w:autoSpaceDN w:val="0"/>
        <w:adjustRightInd w:val="0"/>
        <w:ind w:left="360" w:firstLine="0"/>
        <w:jc w:val="left"/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</w:pPr>
      <w:r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>1</w:t>
      </w:r>
      <w:r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ab/>
        <w:t>using System;</w:t>
      </w:r>
    </w:p>
    <w:p w14:paraId="4F0E1C00" w14:textId="4B85B028" w:rsidR="00F11E06" w:rsidRPr="004022F6" w:rsidRDefault="00F11E06" w:rsidP="00F11E06">
      <w:pPr>
        <w:autoSpaceDE w:val="0"/>
        <w:autoSpaceDN w:val="0"/>
        <w:adjustRightInd w:val="0"/>
        <w:ind w:left="360" w:firstLine="0"/>
        <w:jc w:val="left"/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</w:pPr>
      <w:r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>2</w:t>
      </w:r>
      <w:r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ab/>
        <w:t>using System.Collections.Generic;</w:t>
      </w:r>
    </w:p>
    <w:p w14:paraId="6B5510A0" w14:textId="61490E15" w:rsidR="00F11E06" w:rsidRPr="004022F6" w:rsidRDefault="00F11E06" w:rsidP="00F11E06">
      <w:pPr>
        <w:autoSpaceDE w:val="0"/>
        <w:autoSpaceDN w:val="0"/>
        <w:adjustRightInd w:val="0"/>
        <w:ind w:left="360" w:firstLine="0"/>
        <w:jc w:val="left"/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</w:pPr>
      <w:r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>3</w:t>
      </w:r>
      <w:r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ab/>
        <w:t>using System.Linq;</w:t>
      </w:r>
    </w:p>
    <w:p w14:paraId="396BC828" w14:textId="1415A749" w:rsidR="00F11E06" w:rsidRPr="004022F6" w:rsidRDefault="00F11E06" w:rsidP="00F11E06">
      <w:pPr>
        <w:autoSpaceDE w:val="0"/>
        <w:autoSpaceDN w:val="0"/>
        <w:adjustRightInd w:val="0"/>
        <w:ind w:left="360" w:firstLine="0"/>
        <w:jc w:val="left"/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</w:pPr>
      <w:r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>4</w:t>
      </w:r>
      <w:r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ab/>
        <w:t>using System.Text;</w:t>
      </w:r>
    </w:p>
    <w:p w14:paraId="76EA6E16" w14:textId="505A51E5" w:rsidR="00F11E06" w:rsidRPr="004022F6" w:rsidRDefault="00F11E06" w:rsidP="00F11E06">
      <w:pPr>
        <w:autoSpaceDE w:val="0"/>
        <w:autoSpaceDN w:val="0"/>
        <w:adjustRightInd w:val="0"/>
        <w:ind w:left="360" w:firstLine="0"/>
        <w:jc w:val="left"/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</w:pPr>
      <w:r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>5</w:t>
      </w:r>
      <w:r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ab/>
        <w:t>using System.Threading.Tasks;</w:t>
      </w:r>
    </w:p>
    <w:p w14:paraId="1A8E2DBE" w14:textId="175766B8" w:rsidR="00F11E06" w:rsidRPr="004022F6" w:rsidRDefault="00F11E06" w:rsidP="00F11E06">
      <w:pPr>
        <w:autoSpaceDE w:val="0"/>
        <w:autoSpaceDN w:val="0"/>
        <w:adjustRightInd w:val="0"/>
        <w:ind w:firstLine="360"/>
        <w:jc w:val="left"/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</w:pPr>
      <w:r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>6</w:t>
      </w:r>
      <w:r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ab/>
      </w:r>
    </w:p>
    <w:p w14:paraId="5B7D8D4A" w14:textId="01EF2A74" w:rsidR="00F11E06" w:rsidRPr="004022F6" w:rsidRDefault="00F11E06" w:rsidP="00F11E06">
      <w:pPr>
        <w:autoSpaceDE w:val="0"/>
        <w:autoSpaceDN w:val="0"/>
        <w:adjustRightInd w:val="0"/>
        <w:ind w:left="360" w:firstLine="0"/>
        <w:jc w:val="left"/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</w:pPr>
      <w:r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>7</w:t>
      </w:r>
      <w:r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ab/>
        <w:t>namespace e Lab1</w:t>
      </w:r>
    </w:p>
    <w:p w14:paraId="7AA243B8" w14:textId="59A9722F" w:rsidR="00F11E06" w:rsidRPr="004022F6" w:rsidRDefault="00F11E06" w:rsidP="00F11E06">
      <w:pPr>
        <w:autoSpaceDE w:val="0"/>
        <w:autoSpaceDN w:val="0"/>
        <w:adjustRightInd w:val="0"/>
        <w:ind w:left="360" w:firstLine="0"/>
        <w:jc w:val="left"/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</w:pPr>
      <w:r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>8</w:t>
      </w:r>
      <w:r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ab/>
        <w:t>{</w:t>
      </w:r>
    </w:p>
    <w:p w14:paraId="3E0CE301" w14:textId="65DB387C" w:rsidR="00F11E06" w:rsidRPr="004022F6" w:rsidRDefault="00F11E06" w:rsidP="00F11E06">
      <w:pPr>
        <w:autoSpaceDE w:val="0"/>
        <w:autoSpaceDN w:val="0"/>
        <w:adjustRightInd w:val="0"/>
        <w:ind w:left="360" w:firstLine="0"/>
        <w:jc w:val="left"/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</w:pPr>
      <w:r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>9</w:t>
      </w:r>
      <w:r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ab/>
        <w:t xml:space="preserve">    public partial class RenderControl</w:t>
      </w:r>
    </w:p>
    <w:p w14:paraId="0F6D6C44" w14:textId="3E65438F" w:rsidR="00F11E06" w:rsidRPr="004022F6" w:rsidRDefault="00F11E06" w:rsidP="00F11E06">
      <w:pPr>
        <w:autoSpaceDE w:val="0"/>
        <w:autoSpaceDN w:val="0"/>
        <w:adjustRightInd w:val="0"/>
        <w:ind w:left="360" w:firstLine="0"/>
        <w:jc w:val="left"/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</w:pPr>
      <w:r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>10</w:t>
      </w:r>
      <w:r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ab/>
        <w:t xml:space="preserve">    {</w:t>
      </w:r>
    </w:p>
    <w:p w14:paraId="73DF2A71" w14:textId="470540E1" w:rsidR="00F11E06" w:rsidRPr="004022F6" w:rsidRDefault="00F11E06" w:rsidP="00F11E06">
      <w:pPr>
        <w:autoSpaceDE w:val="0"/>
        <w:autoSpaceDN w:val="0"/>
        <w:adjustRightInd w:val="0"/>
        <w:ind w:firstLine="360"/>
        <w:jc w:val="left"/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</w:pPr>
      <w:r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>11</w:t>
      </w:r>
      <w:r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ab/>
        <w:t xml:space="preserve">        public class Figures</w:t>
      </w:r>
    </w:p>
    <w:p w14:paraId="536C24AA" w14:textId="69ADE1EC" w:rsidR="00F11E06" w:rsidRPr="004022F6" w:rsidRDefault="00F11E06" w:rsidP="00F11E06">
      <w:pPr>
        <w:autoSpaceDE w:val="0"/>
        <w:autoSpaceDN w:val="0"/>
        <w:adjustRightInd w:val="0"/>
        <w:ind w:firstLine="360"/>
        <w:jc w:val="left"/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</w:pPr>
      <w:r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>12</w:t>
      </w:r>
      <w:r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ab/>
        <w:t xml:space="preserve">        {</w:t>
      </w:r>
    </w:p>
    <w:p w14:paraId="76C77215" w14:textId="5F812E63" w:rsidR="00F11E06" w:rsidRPr="004022F6" w:rsidRDefault="00F11E06" w:rsidP="00F11E06">
      <w:pPr>
        <w:autoSpaceDE w:val="0"/>
        <w:autoSpaceDN w:val="0"/>
        <w:adjustRightInd w:val="0"/>
        <w:ind w:firstLine="360"/>
        <w:jc w:val="left"/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</w:pPr>
      <w:r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>13</w:t>
      </w:r>
      <w:r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ab/>
        <w:t xml:space="preserve">            public void Grid()</w:t>
      </w:r>
    </w:p>
    <w:p w14:paraId="5C709826" w14:textId="119B133B" w:rsidR="00F11E06" w:rsidRPr="004022F6" w:rsidRDefault="00F11E06" w:rsidP="00F11E06">
      <w:pPr>
        <w:autoSpaceDE w:val="0"/>
        <w:autoSpaceDN w:val="0"/>
        <w:adjustRightInd w:val="0"/>
        <w:ind w:firstLine="360"/>
        <w:jc w:val="left"/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</w:pPr>
      <w:r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>14</w:t>
      </w:r>
      <w:r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ab/>
        <w:t xml:space="preserve">        </w:t>
      </w:r>
      <w:r w:rsidR="001955C1"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 xml:space="preserve">    </w:t>
      </w:r>
      <w:r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>{</w:t>
      </w:r>
    </w:p>
    <w:p w14:paraId="6689C1D8" w14:textId="244FE667" w:rsidR="00F11E06" w:rsidRPr="004022F6" w:rsidRDefault="00F11E06" w:rsidP="00F11E06">
      <w:pPr>
        <w:autoSpaceDE w:val="0"/>
        <w:autoSpaceDN w:val="0"/>
        <w:adjustRightInd w:val="0"/>
        <w:ind w:firstLine="360"/>
        <w:jc w:val="left"/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</w:pPr>
      <w:r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>15</w:t>
      </w:r>
      <w:r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ab/>
        <w:t xml:space="preserve">        </w:t>
      </w:r>
      <w:r w:rsidR="001955C1"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 xml:space="preserve">        </w:t>
      </w:r>
      <w:r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>for (int i = -8; i &lt;= 1; i++)</w:t>
      </w:r>
    </w:p>
    <w:p w14:paraId="4DDE65B7" w14:textId="2846B04C" w:rsidR="00F11E06" w:rsidRPr="004022F6" w:rsidRDefault="00F11E06" w:rsidP="00F11E06">
      <w:pPr>
        <w:autoSpaceDE w:val="0"/>
        <w:autoSpaceDN w:val="0"/>
        <w:adjustRightInd w:val="0"/>
        <w:ind w:firstLine="360"/>
        <w:jc w:val="left"/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</w:pPr>
      <w:r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>16</w:t>
      </w:r>
      <w:r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ab/>
        <w:t xml:space="preserve">        </w:t>
      </w:r>
      <w:r w:rsidR="001955C1"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 xml:space="preserve">    </w:t>
      </w:r>
      <w:r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>{</w:t>
      </w:r>
    </w:p>
    <w:p w14:paraId="67F10D0C" w14:textId="3AE613E6" w:rsidR="00F11E06" w:rsidRPr="004022F6" w:rsidRDefault="00F11E06" w:rsidP="00F11E06">
      <w:pPr>
        <w:autoSpaceDE w:val="0"/>
        <w:autoSpaceDN w:val="0"/>
        <w:adjustRightInd w:val="0"/>
        <w:ind w:firstLine="360"/>
        <w:jc w:val="left"/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</w:pPr>
      <w:r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lastRenderedPageBreak/>
        <w:t>17</w:t>
      </w:r>
      <w:r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ab/>
        <w:t xml:space="preserve">            </w:t>
      </w:r>
      <w:r w:rsidR="001955C1"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 xml:space="preserve">    </w:t>
      </w:r>
      <w:r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>glVertex2d(i, -4);</w:t>
      </w:r>
    </w:p>
    <w:p w14:paraId="258E70F5" w14:textId="2796328D" w:rsidR="00F11E06" w:rsidRPr="004022F6" w:rsidRDefault="00F11E06" w:rsidP="00F11E06">
      <w:pPr>
        <w:autoSpaceDE w:val="0"/>
        <w:autoSpaceDN w:val="0"/>
        <w:adjustRightInd w:val="0"/>
        <w:ind w:firstLine="360"/>
        <w:jc w:val="left"/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</w:pPr>
      <w:r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>18</w:t>
      </w:r>
      <w:r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ab/>
        <w:t xml:space="preserve">            </w:t>
      </w:r>
      <w:r w:rsidR="001955C1"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 xml:space="preserve">    </w:t>
      </w:r>
      <w:r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>glVertex2d(i, 2);</w:t>
      </w:r>
    </w:p>
    <w:p w14:paraId="64903A8C" w14:textId="481E1673" w:rsidR="00F11E06" w:rsidRPr="004022F6" w:rsidRDefault="00F11E06" w:rsidP="00F11E06">
      <w:pPr>
        <w:autoSpaceDE w:val="0"/>
        <w:autoSpaceDN w:val="0"/>
        <w:adjustRightInd w:val="0"/>
        <w:ind w:firstLine="360"/>
        <w:jc w:val="left"/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</w:pPr>
      <w:r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>19</w:t>
      </w:r>
      <w:r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ab/>
        <w:t xml:space="preserve">        </w:t>
      </w:r>
      <w:r w:rsidR="001955C1"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 xml:space="preserve">    </w:t>
      </w:r>
      <w:r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>}</w:t>
      </w:r>
    </w:p>
    <w:p w14:paraId="0C22FB02" w14:textId="455021B4" w:rsidR="00F11E06" w:rsidRPr="004022F6" w:rsidRDefault="00F11E06" w:rsidP="00F11E06">
      <w:pPr>
        <w:autoSpaceDE w:val="0"/>
        <w:autoSpaceDN w:val="0"/>
        <w:adjustRightInd w:val="0"/>
        <w:ind w:firstLine="360"/>
        <w:jc w:val="left"/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</w:pPr>
      <w:r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>20</w:t>
      </w:r>
      <w:r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ab/>
        <w:t xml:space="preserve">        </w:t>
      </w:r>
      <w:r w:rsidR="001955C1"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 xml:space="preserve">    </w:t>
      </w:r>
      <w:r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>for (int j = -3; j &lt;= 1; j++)</w:t>
      </w:r>
    </w:p>
    <w:p w14:paraId="35042FA7" w14:textId="2E29CDC2" w:rsidR="00F11E06" w:rsidRPr="004022F6" w:rsidRDefault="00F11E06" w:rsidP="00F11E06">
      <w:pPr>
        <w:autoSpaceDE w:val="0"/>
        <w:autoSpaceDN w:val="0"/>
        <w:adjustRightInd w:val="0"/>
        <w:ind w:firstLine="360"/>
        <w:jc w:val="left"/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</w:pPr>
      <w:r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>21</w:t>
      </w:r>
      <w:r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ab/>
        <w:t xml:space="preserve">        </w:t>
      </w:r>
      <w:r w:rsidR="001955C1"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 xml:space="preserve">    </w:t>
      </w:r>
      <w:r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>{</w:t>
      </w:r>
    </w:p>
    <w:p w14:paraId="7CA4EEC8" w14:textId="3F55F3CE" w:rsidR="00F11E06" w:rsidRPr="004022F6" w:rsidRDefault="00F11E06" w:rsidP="00F11E06">
      <w:pPr>
        <w:autoSpaceDE w:val="0"/>
        <w:autoSpaceDN w:val="0"/>
        <w:adjustRightInd w:val="0"/>
        <w:ind w:firstLine="360"/>
        <w:jc w:val="left"/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</w:pPr>
      <w:r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>22</w:t>
      </w:r>
      <w:r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ab/>
        <w:t xml:space="preserve">            </w:t>
      </w:r>
      <w:r w:rsidR="001955C1"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 xml:space="preserve">    </w:t>
      </w:r>
      <w:r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>glVertex2d(-9, j);</w:t>
      </w:r>
    </w:p>
    <w:p w14:paraId="5E697C0B" w14:textId="14C75D60" w:rsidR="00F11E06" w:rsidRPr="004022F6" w:rsidRDefault="00F11E06" w:rsidP="00F11E06">
      <w:pPr>
        <w:autoSpaceDE w:val="0"/>
        <w:autoSpaceDN w:val="0"/>
        <w:adjustRightInd w:val="0"/>
        <w:ind w:firstLine="360"/>
        <w:jc w:val="left"/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</w:pPr>
      <w:r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>23</w:t>
      </w:r>
      <w:r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ab/>
        <w:t xml:space="preserve">            </w:t>
      </w:r>
      <w:r w:rsidR="001955C1"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 xml:space="preserve">    </w:t>
      </w:r>
      <w:r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>glVertex2d(2, j);</w:t>
      </w:r>
    </w:p>
    <w:p w14:paraId="0FC8A8E9" w14:textId="5F770E0F" w:rsidR="00F11E06" w:rsidRPr="004022F6" w:rsidRDefault="00F11E06" w:rsidP="00F11E06">
      <w:pPr>
        <w:autoSpaceDE w:val="0"/>
        <w:autoSpaceDN w:val="0"/>
        <w:adjustRightInd w:val="0"/>
        <w:ind w:firstLine="360"/>
        <w:jc w:val="left"/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</w:pPr>
      <w:r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>24</w:t>
      </w:r>
      <w:r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ab/>
        <w:t xml:space="preserve">        </w:t>
      </w:r>
      <w:r w:rsidR="001955C1"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 xml:space="preserve">    </w:t>
      </w:r>
      <w:r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>}</w:t>
      </w:r>
    </w:p>
    <w:p w14:paraId="2004B03D" w14:textId="756348B0" w:rsidR="00F11E06" w:rsidRPr="004022F6" w:rsidRDefault="00F11E06" w:rsidP="00F11E06">
      <w:pPr>
        <w:autoSpaceDE w:val="0"/>
        <w:autoSpaceDN w:val="0"/>
        <w:adjustRightInd w:val="0"/>
        <w:ind w:firstLine="360"/>
        <w:jc w:val="left"/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</w:pPr>
      <w:r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>25</w:t>
      </w:r>
      <w:r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ab/>
        <w:t xml:space="preserve">        </w:t>
      </w:r>
      <w:r w:rsidR="001955C1"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 xml:space="preserve">    </w:t>
      </w:r>
      <w:r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>glEnd();</w:t>
      </w:r>
    </w:p>
    <w:p w14:paraId="6EE9D379" w14:textId="7CE86FB6" w:rsidR="00F11E06" w:rsidRPr="004022F6" w:rsidRDefault="00F11E06" w:rsidP="00F11E06">
      <w:pPr>
        <w:autoSpaceDE w:val="0"/>
        <w:autoSpaceDN w:val="0"/>
        <w:adjustRightInd w:val="0"/>
        <w:ind w:firstLine="360"/>
        <w:jc w:val="left"/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</w:pPr>
      <w:r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>26</w:t>
      </w:r>
      <w:r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ab/>
        <w:t xml:space="preserve">       </w:t>
      </w:r>
      <w:r w:rsidR="001955C1"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 xml:space="preserve">    </w:t>
      </w:r>
      <w:r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 xml:space="preserve"> glDisable(GL_LINE_STIPPLE);</w:t>
      </w:r>
    </w:p>
    <w:p w14:paraId="1B62B575" w14:textId="3C06B5C7" w:rsidR="00F11E06" w:rsidRPr="004022F6" w:rsidRDefault="00F11E06" w:rsidP="00F11E06">
      <w:pPr>
        <w:autoSpaceDE w:val="0"/>
        <w:autoSpaceDN w:val="0"/>
        <w:adjustRightInd w:val="0"/>
        <w:ind w:firstLine="360"/>
        <w:jc w:val="left"/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</w:pPr>
      <w:r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>27</w:t>
      </w:r>
      <w:r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ab/>
        <w:t xml:space="preserve">        }</w:t>
      </w:r>
    </w:p>
    <w:p w14:paraId="34D7FD95" w14:textId="6E1E0CBA" w:rsidR="00F11E06" w:rsidRPr="004022F6" w:rsidRDefault="00F11E06" w:rsidP="00F11E06">
      <w:pPr>
        <w:autoSpaceDE w:val="0"/>
        <w:autoSpaceDN w:val="0"/>
        <w:adjustRightInd w:val="0"/>
        <w:ind w:firstLine="360"/>
        <w:jc w:val="left"/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</w:pPr>
      <w:r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>28</w:t>
      </w:r>
      <w:r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ab/>
        <w:t xml:space="preserve">   </w:t>
      </w:r>
      <w:r w:rsidR="001955C1"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 xml:space="preserve">    </w:t>
      </w:r>
      <w:r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 xml:space="preserve"> public void Form(int OffsetX = 0)</w:t>
      </w:r>
    </w:p>
    <w:p w14:paraId="5D27F9D2" w14:textId="6E89A853" w:rsidR="00F11E06" w:rsidRPr="004022F6" w:rsidRDefault="00F11E06" w:rsidP="00F11E06">
      <w:pPr>
        <w:autoSpaceDE w:val="0"/>
        <w:autoSpaceDN w:val="0"/>
        <w:adjustRightInd w:val="0"/>
        <w:ind w:firstLine="360"/>
        <w:jc w:val="left"/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</w:pPr>
      <w:r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>29</w:t>
      </w:r>
      <w:r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ab/>
      </w:r>
      <w:r w:rsidR="001955C1"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 xml:space="preserve">        </w:t>
      </w:r>
      <w:r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>{</w:t>
      </w:r>
    </w:p>
    <w:p w14:paraId="61A7CC12" w14:textId="340B9754" w:rsidR="00F11E06" w:rsidRPr="004022F6" w:rsidRDefault="00F11E06" w:rsidP="00F11E06">
      <w:pPr>
        <w:autoSpaceDE w:val="0"/>
        <w:autoSpaceDN w:val="0"/>
        <w:adjustRightInd w:val="0"/>
        <w:ind w:firstLine="360"/>
        <w:jc w:val="left"/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</w:pPr>
      <w:r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>30</w:t>
      </w:r>
      <w:r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ab/>
      </w:r>
      <w:r w:rsidR="001955C1"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 xml:space="preserve">            </w:t>
      </w:r>
      <w:r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>glBegin(GL_LINE_LOOP);</w:t>
      </w:r>
    </w:p>
    <w:p w14:paraId="7D4CC61F" w14:textId="6F88C120" w:rsidR="00F11E06" w:rsidRPr="004022F6" w:rsidRDefault="00F11E06" w:rsidP="00F11E06">
      <w:pPr>
        <w:autoSpaceDE w:val="0"/>
        <w:autoSpaceDN w:val="0"/>
        <w:adjustRightInd w:val="0"/>
        <w:ind w:firstLine="360"/>
        <w:jc w:val="left"/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</w:pPr>
      <w:r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>31</w:t>
      </w:r>
      <w:r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ab/>
      </w:r>
      <w:r w:rsidR="001955C1"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 xml:space="preserve">            </w:t>
      </w:r>
      <w:r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>glVertex2d(-8 + OffsetX, 1);</w:t>
      </w:r>
    </w:p>
    <w:p w14:paraId="05598F92" w14:textId="6962986A" w:rsidR="00F11E06" w:rsidRPr="004022F6" w:rsidRDefault="00F11E06" w:rsidP="00F11E06">
      <w:pPr>
        <w:autoSpaceDE w:val="0"/>
        <w:autoSpaceDN w:val="0"/>
        <w:adjustRightInd w:val="0"/>
        <w:ind w:firstLine="360"/>
        <w:jc w:val="left"/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</w:pPr>
      <w:r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>32</w:t>
      </w:r>
      <w:r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ab/>
      </w:r>
      <w:r w:rsidR="001955C1"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 xml:space="preserve">            </w:t>
      </w:r>
      <w:r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>glVertex2d(-6 + OffsetX, 1);</w:t>
      </w:r>
    </w:p>
    <w:p w14:paraId="57E594B3" w14:textId="31ACDBA2" w:rsidR="00F11E06" w:rsidRPr="004022F6" w:rsidRDefault="00F11E06" w:rsidP="00F11E06">
      <w:pPr>
        <w:autoSpaceDE w:val="0"/>
        <w:autoSpaceDN w:val="0"/>
        <w:adjustRightInd w:val="0"/>
        <w:ind w:firstLine="360"/>
        <w:jc w:val="left"/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</w:pPr>
      <w:r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>33</w:t>
      </w:r>
      <w:r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ab/>
      </w:r>
      <w:r w:rsidR="001955C1"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 xml:space="preserve">            </w:t>
      </w:r>
      <w:r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>glVertex2d(-5 + OffsetX, -1);</w:t>
      </w:r>
    </w:p>
    <w:p w14:paraId="1D868DDE" w14:textId="0AA1E617" w:rsidR="00F11E06" w:rsidRPr="004022F6" w:rsidRDefault="00F11E06" w:rsidP="00F11E06">
      <w:pPr>
        <w:autoSpaceDE w:val="0"/>
        <w:autoSpaceDN w:val="0"/>
        <w:adjustRightInd w:val="0"/>
        <w:ind w:firstLine="360"/>
        <w:jc w:val="left"/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</w:pPr>
      <w:r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>34</w:t>
      </w:r>
      <w:r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ab/>
      </w:r>
      <w:r w:rsidR="001955C1"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 xml:space="preserve">            </w:t>
      </w:r>
      <w:r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>glVertex2d(-5 + OffsetX, -3);</w:t>
      </w:r>
    </w:p>
    <w:p w14:paraId="4DFD3445" w14:textId="0D444838" w:rsidR="00F11E06" w:rsidRPr="004022F6" w:rsidRDefault="00F11E06" w:rsidP="00F11E06">
      <w:pPr>
        <w:autoSpaceDE w:val="0"/>
        <w:autoSpaceDN w:val="0"/>
        <w:adjustRightInd w:val="0"/>
        <w:ind w:firstLine="360"/>
        <w:jc w:val="left"/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</w:pPr>
      <w:r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>35</w:t>
      </w:r>
      <w:r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ab/>
      </w:r>
      <w:r w:rsidR="001955C1"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 xml:space="preserve">            </w:t>
      </w:r>
      <w:r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>glVertex2d(-7 + OffsetX, -3);</w:t>
      </w:r>
    </w:p>
    <w:p w14:paraId="05CB24DE" w14:textId="4F22F3F1" w:rsidR="00F11E06" w:rsidRPr="004022F6" w:rsidRDefault="00F11E06" w:rsidP="00F11E06">
      <w:pPr>
        <w:autoSpaceDE w:val="0"/>
        <w:autoSpaceDN w:val="0"/>
        <w:adjustRightInd w:val="0"/>
        <w:ind w:firstLine="360"/>
        <w:jc w:val="left"/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</w:pPr>
      <w:r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>36</w:t>
      </w:r>
      <w:r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ab/>
      </w:r>
      <w:r w:rsidR="001955C1"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 xml:space="preserve">            </w:t>
      </w:r>
      <w:r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>glVertex2d(-8 + OffsetX, -1);</w:t>
      </w:r>
    </w:p>
    <w:p w14:paraId="5D521E68" w14:textId="5CBA4E47" w:rsidR="00F11E06" w:rsidRPr="004022F6" w:rsidRDefault="00F11E06" w:rsidP="00F11E06">
      <w:pPr>
        <w:autoSpaceDE w:val="0"/>
        <w:autoSpaceDN w:val="0"/>
        <w:adjustRightInd w:val="0"/>
        <w:ind w:firstLine="360"/>
        <w:jc w:val="left"/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</w:pPr>
      <w:r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>37</w:t>
      </w:r>
      <w:r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ab/>
      </w:r>
      <w:r w:rsidR="001955C1"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 xml:space="preserve">            </w:t>
      </w:r>
      <w:r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>glEnd();</w:t>
      </w:r>
    </w:p>
    <w:p w14:paraId="326559BE" w14:textId="7B9739D4" w:rsidR="00F11E06" w:rsidRPr="004022F6" w:rsidRDefault="00F11E06" w:rsidP="00F11E06">
      <w:pPr>
        <w:autoSpaceDE w:val="0"/>
        <w:autoSpaceDN w:val="0"/>
        <w:adjustRightInd w:val="0"/>
        <w:ind w:firstLine="360"/>
        <w:jc w:val="left"/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</w:pPr>
      <w:r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>38</w:t>
      </w:r>
      <w:r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ab/>
      </w:r>
      <w:r w:rsidR="001955C1"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 xml:space="preserve">        </w:t>
      </w:r>
      <w:r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>}</w:t>
      </w:r>
    </w:p>
    <w:p w14:paraId="75309F51" w14:textId="56EE7680" w:rsidR="00F11E06" w:rsidRPr="004022F6" w:rsidRDefault="00F11E06" w:rsidP="00F11E06">
      <w:pPr>
        <w:autoSpaceDE w:val="0"/>
        <w:autoSpaceDN w:val="0"/>
        <w:adjustRightInd w:val="0"/>
        <w:ind w:firstLine="360"/>
        <w:jc w:val="left"/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</w:pPr>
      <w:r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>39</w:t>
      </w:r>
      <w:r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ab/>
      </w:r>
      <w:r w:rsidR="001955C1"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 xml:space="preserve">        </w:t>
      </w:r>
      <w:r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>public void DrawFigure()</w:t>
      </w:r>
    </w:p>
    <w:p w14:paraId="655CE9B3" w14:textId="12814409" w:rsidR="00F11E06" w:rsidRPr="004022F6" w:rsidRDefault="00F11E06" w:rsidP="00F11E06">
      <w:pPr>
        <w:autoSpaceDE w:val="0"/>
        <w:autoSpaceDN w:val="0"/>
        <w:adjustRightInd w:val="0"/>
        <w:ind w:firstLine="360"/>
        <w:jc w:val="left"/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</w:pPr>
      <w:r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>40</w:t>
      </w:r>
      <w:r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ab/>
      </w:r>
      <w:r w:rsidR="001955C1"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 xml:space="preserve">        </w:t>
      </w:r>
      <w:r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>{</w:t>
      </w:r>
    </w:p>
    <w:p w14:paraId="387E5ADC" w14:textId="4993A6FF" w:rsidR="00F11E06" w:rsidRPr="004022F6" w:rsidRDefault="00F11E06" w:rsidP="00F11E06">
      <w:pPr>
        <w:autoSpaceDE w:val="0"/>
        <w:autoSpaceDN w:val="0"/>
        <w:adjustRightInd w:val="0"/>
        <w:ind w:firstLine="360"/>
        <w:jc w:val="left"/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</w:pPr>
      <w:r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>41</w:t>
      </w:r>
      <w:r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ab/>
      </w:r>
      <w:r w:rsidR="001955C1"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 xml:space="preserve">            </w:t>
      </w:r>
      <w:r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>glLineWidth(3);</w:t>
      </w:r>
    </w:p>
    <w:p w14:paraId="627073CD" w14:textId="67CE7565" w:rsidR="00F11E06" w:rsidRPr="004022F6" w:rsidRDefault="00F11E06" w:rsidP="00F11E06">
      <w:pPr>
        <w:autoSpaceDE w:val="0"/>
        <w:autoSpaceDN w:val="0"/>
        <w:adjustRightInd w:val="0"/>
        <w:ind w:firstLine="360"/>
        <w:jc w:val="left"/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</w:pPr>
      <w:r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>42</w:t>
      </w:r>
      <w:r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ab/>
      </w:r>
      <w:r w:rsidR="001955C1"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 xml:space="preserve">            </w:t>
      </w:r>
      <w:r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>glColor3ub(0, 0, 0);</w:t>
      </w:r>
    </w:p>
    <w:p w14:paraId="0F175D10" w14:textId="0AF67B71" w:rsidR="00F11E06" w:rsidRPr="004022F6" w:rsidRDefault="00F11E06" w:rsidP="00F11E06">
      <w:pPr>
        <w:autoSpaceDE w:val="0"/>
        <w:autoSpaceDN w:val="0"/>
        <w:adjustRightInd w:val="0"/>
        <w:ind w:firstLine="360"/>
        <w:jc w:val="left"/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</w:pPr>
      <w:r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>43</w:t>
      </w:r>
      <w:r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ab/>
      </w:r>
      <w:r w:rsidR="001955C1"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 xml:space="preserve">            </w:t>
      </w:r>
      <w:r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>glBegin(GL_LINE_LOOP);</w:t>
      </w:r>
    </w:p>
    <w:p w14:paraId="0E59DD45" w14:textId="7EA74E9B" w:rsidR="00F11E06" w:rsidRPr="004022F6" w:rsidRDefault="00F11E06" w:rsidP="00F11E06">
      <w:pPr>
        <w:autoSpaceDE w:val="0"/>
        <w:autoSpaceDN w:val="0"/>
        <w:adjustRightInd w:val="0"/>
        <w:ind w:firstLine="360"/>
        <w:jc w:val="left"/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</w:pPr>
      <w:r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>44</w:t>
      </w:r>
      <w:r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ab/>
      </w:r>
      <w:r w:rsidR="001955C1"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 xml:space="preserve">            </w:t>
      </w:r>
      <w:r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>Form(0);</w:t>
      </w:r>
    </w:p>
    <w:p w14:paraId="288A6B39" w14:textId="71A3184E" w:rsidR="00F11E06" w:rsidRPr="004022F6" w:rsidRDefault="00F11E06" w:rsidP="00F11E06">
      <w:pPr>
        <w:autoSpaceDE w:val="0"/>
        <w:autoSpaceDN w:val="0"/>
        <w:adjustRightInd w:val="0"/>
        <w:ind w:firstLine="360"/>
        <w:jc w:val="left"/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</w:pPr>
      <w:r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>45</w:t>
      </w:r>
      <w:r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ab/>
      </w:r>
      <w:r w:rsidR="001955C1"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 xml:space="preserve">            </w:t>
      </w:r>
      <w:r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>glEnd();</w:t>
      </w:r>
    </w:p>
    <w:p w14:paraId="6140244D" w14:textId="239E25D0" w:rsidR="00F11E06" w:rsidRPr="004022F6" w:rsidRDefault="00F11E06" w:rsidP="00F11E06">
      <w:pPr>
        <w:autoSpaceDE w:val="0"/>
        <w:autoSpaceDN w:val="0"/>
        <w:adjustRightInd w:val="0"/>
        <w:ind w:firstLine="360"/>
        <w:jc w:val="left"/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</w:pPr>
      <w:r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>46</w:t>
      </w:r>
      <w:r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ab/>
      </w:r>
      <w:r w:rsidR="001955C1"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 xml:space="preserve">        </w:t>
      </w:r>
      <w:r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>}</w:t>
      </w:r>
    </w:p>
    <w:p w14:paraId="74BD7975" w14:textId="521E2F96" w:rsidR="00F11E06" w:rsidRPr="004022F6" w:rsidRDefault="00F11E06" w:rsidP="00F11E06">
      <w:pPr>
        <w:autoSpaceDE w:val="0"/>
        <w:autoSpaceDN w:val="0"/>
        <w:adjustRightInd w:val="0"/>
        <w:ind w:firstLine="360"/>
        <w:jc w:val="left"/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</w:pPr>
      <w:r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>47</w:t>
      </w:r>
      <w:r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ab/>
      </w:r>
      <w:r w:rsidR="001955C1"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 xml:space="preserve">        </w:t>
      </w:r>
      <w:r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>public void DrawPoints()</w:t>
      </w:r>
    </w:p>
    <w:p w14:paraId="23E97564" w14:textId="0A5C8794" w:rsidR="00F11E06" w:rsidRPr="004022F6" w:rsidRDefault="00F11E06" w:rsidP="00F11E06">
      <w:pPr>
        <w:autoSpaceDE w:val="0"/>
        <w:autoSpaceDN w:val="0"/>
        <w:adjustRightInd w:val="0"/>
        <w:ind w:firstLine="360"/>
        <w:jc w:val="left"/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</w:pPr>
      <w:r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>48</w:t>
      </w:r>
      <w:r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ab/>
      </w:r>
      <w:r w:rsidR="001955C1"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 xml:space="preserve">        </w:t>
      </w:r>
      <w:r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>{</w:t>
      </w:r>
    </w:p>
    <w:p w14:paraId="4E4948C8" w14:textId="564B3846" w:rsidR="00F11E06" w:rsidRPr="004022F6" w:rsidRDefault="00F11E06" w:rsidP="00F11E06">
      <w:pPr>
        <w:autoSpaceDE w:val="0"/>
        <w:autoSpaceDN w:val="0"/>
        <w:adjustRightInd w:val="0"/>
        <w:ind w:firstLine="360"/>
        <w:jc w:val="left"/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</w:pPr>
      <w:r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>49</w:t>
      </w:r>
      <w:r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ab/>
      </w:r>
      <w:r w:rsidR="001955C1"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 xml:space="preserve">            </w:t>
      </w:r>
      <w:r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>glEnable(GL_POINT);</w:t>
      </w:r>
    </w:p>
    <w:p w14:paraId="6C79F71F" w14:textId="3FE90999" w:rsidR="00F11E06" w:rsidRPr="004022F6" w:rsidRDefault="00F11E06" w:rsidP="00F11E06">
      <w:pPr>
        <w:autoSpaceDE w:val="0"/>
        <w:autoSpaceDN w:val="0"/>
        <w:adjustRightInd w:val="0"/>
        <w:ind w:firstLine="360"/>
        <w:jc w:val="left"/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</w:pPr>
      <w:r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>50</w:t>
      </w:r>
      <w:r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ab/>
      </w:r>
      <w:r w:rsidR="001955C1"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 xml:space="preserve">            </w:t>
      </w:r>
      <w:r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>glPointSize(5);</w:t>
      </w:r>
    </w:p>
    <w:p w14:paraId="1E0A51A1" w14:textId="24CD955A" w:rsidR="00F11E06" w:rsidRPr="004022F6" w:rsidRDefault="00F11E06" w:rsidP="00F11E06">
      <w:pPr>
        <w:autoSpaceDE w:val="0"/>
        <w:autoSpaceDN w:val="0"/>
        <w:adjustRightInd w:val="0"/>
        <w:ind w:firstLine="360"/>
        <w:jc w:val="left"/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</w:pPr>
      <w:r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>51</w:t>
      </w:r>
      <w:r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ab/>
      </w:r>
      <w:r w:rsidR="001955C1"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 xml:space="preserve">            </w:t>
      </w:r>
      <w:r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>glBegin(GL_POINTS);</w:t>
      </w:r>
    </w:p>
    <w:p w14:paraId="0CEA6096" w14:textId="1581B9E8" w:rsidR="00F11E06" w:rsidRPr="004022F6" w:rsidRDefault="00F11E06" w:rsidP="00F11E06">
      <w:pPr>
        <w:autoSpaceDE w:val="0"/>
        <w:autoSpaceDN w:val="0"/>
        <w:adjustRightInd w:val="0"/>
        <w:ind w:firstLine="360"/>
        <w:jc w:val="left"/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</w:pPr>
      <w:r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>52</w:t>
      </w:r>
      <w:r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ab/>
      </w:r>
      <w:r w:rsidR="001955C1"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 xml:space="preserve">            </w:t>
      </w:r>
      <w:r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>Form(5);</w:t>
      </w:r>
    </w:p>
    <w:p w14:paraId="16881ED4" w14:textId="2F7670F1" w:rsidR="00F11E06" w:rsidRPr="004022F6" w:rsidRDefault="00F11E06" w:rsidP="00F11E06">
      <w:pPr>
        <w:autoSpaceDE w:val="0"/>
        <w:autoSpaceDN w:val="0"/>
        <w:adjustRightInd w:val="0"/>
        <w:ind w:firstLine="360"/>
        <w:jc w:val="left"/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</w:pPr>
      <w:r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>53</w:t>
      </w:r>
      <w:r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ab/>
      </w:r>
      <w:r w:rsidR="001955C1"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 xml:space="preserve">            </w:t>
      </w:r>
      <w:r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>glEnd();</w:t>
      </w:r>
    </w:p>
    <w:p w14:paraId="7F1377AA" w14:textId="4F5F9148" w:rsidR="00F11E06" w:rsidRPr="004022F6" w:rsidRDefault="00F11E06" w:rsidP="00F11E06">
      <w:pPr>
        <w:autoSpaceDE w:val="0"/>
        <w:autoSpaceDN w:val="0"/>
        <w:adjustRightInd w:val="0"/>
        <w:ind w:firstLine="360"/>
        <w:jc w:val="left"/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</w:pPr>
      <w:r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>54</w:t>
      </w:r>
      <w:r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ab/>
      </w:r>
      <w:r w:rsidR="001955C1"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 xml:space="preserve">            </w:t>
      </w:r>
      <w:r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>glDisable(GL_POINT);</w:t>
      </w:r>
    </w:p>
    <w:p w14:paraId="28E2ADFE" w14:textId="34A4008A" w:rsidR="00F11E06" w:rsidRPr="004022F6" w:rsidRDefault="00F11E06" w:rsidP="00F11E06">
      <w:pPr>
        <w:autoSpaceDE w:val="0"/>
        <w:autoSpaceDN w:val="0"/>
        <w:adjustRightInd w:val="0"/>
        <w:ind w:firstLine="360"/>
        <w:jc w:val="left"/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</w:pPr>
      <w:r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>55</w:t>
      </w:r>
      <w:r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ab/>
      </w:r>
      <w:r w:rsidR="001955C1"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 xml:space="preserve">            </w:t>
      </w:r>
      <w:r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>}</w:t>
      </w:r>
    </w:p>
    <w:p w14:paraId="1B39BF38" w14:textId="1273D938" w:rsidR="00F11E06" w:rsidRPr="004022F6" w:rsidRDefault="00F11E06" w:rsidP="00F11E06">
      <w:pPr>
        <w:autoSpaceDE w:val="0"/>
        <w:autoSpaceDN w:val="0"/>
        <w:adjustRightInd w:val="0"/>
        <w:ind w:firstLine="360"/>
        <w:jc w:val="left"/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</w:pPr>
      <w:r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>56</w:t>
      </w:r>
      <w:r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ab/>
      </w:r>
      <w:r w:rsidR="001955C1"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 xml:space="preserve">        </w:t>
      </w:r>
      <w:r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>}</w:t>
      </w:r>
    </w:p>
    <w:p w14:paraId="116987EF" w14:textId="016100E8" w:rsidR="00F11E06" w:rsidRPr="004022F6" w:rsidRDefault="00F11E06" w:rsidP="00F11E06">
      <w:pPr>
        <w:autoSpaceDE w:val="0"/>
        <w:autoSpaceDN w:val="0"/>
        <w:adjustRightInd w:val="0"/>
        <w:ind w:firstLine="360"/>
        <w:jc w:val="left"/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</w:pPr>
      <w:r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>57</w:t>
      </w:r>
      <w:r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ab/>
      </w:r>
      <w:r w:rsidR="001955C1"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 xml:space="preserve">    </w:t>
      </w:r>
      <w:r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>}</w:t>
      </w:r>
    </w:p>
    <w:p w14:paraId="18F98A96" w14:textId="7BF98B6D" w:rsidR="0073697A" w:rsidRPr="004022F6" w:rsidRDefault="00F11E06" w:rsidP="00F11E06">
      <w:pPr>
        <w:autoSpaceDE w:val="0"/>
        <w:autoSpaceDN w:val="0"/>
        <w:adjustRightInd w:val="0"/>
        <w:ind w:firstLine="360"/>
        <w:jc w:val="left"/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</w:pPr>
      <w:r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>58</w:t>
      </w:r>
      <w:r w:rsidRPr="004022F6">
        <w:rPr>
          <w:rFonts w:ascii="Cascadia Code SemiLight" w:hAnsi="Cascadia Code SemiLight" w:cs="Cascadia Code SemiLight"/>
          <w:noProof/>
          <w:sz w:val="20"/>
          <w:szCs w:val="20"/>
          <w:highlight w:val="white"/>
        </w:rPr>
        <w:tab/>
        <w:t>}</w:t>
      </w:r>
    </w:p>
    <w:p w14:paraId="38464FAB" w14:textId="77777777" w:rsidR="0073697A" w:rsidRPr="004022F6" w:rsidRDefault="0073697A" w:rsidP="0073697A">
      <w:pPr>
        <w:pStyle w:val="Code"/>
        <w:rPr>
          <w:noProof/>
          <w:lang w:val="en-US"/>
        </w:rPr>
      </w:pPr>
    </w:p>
    <w:p w14:paraId="7C6B2F48" w14:textId="77777777" w:rsidR="0073697A" w:rsidRPr="00D048D6" w:rsidRDefault="0073697A" w:rsidP="0073697A">
      <w:pPr>
        <w:pStyle w:val="1"/>
        <w:rPr>
          <w:noProof/>
          <w:color w:val="000000" w:themeColor="text1"/>
        </w:rPr>
      </w:pPr>
      <w:bookmarkStart w:id="86" w:name="_Toc177946573"/>
      <w:bookmarkStart w:id="87" w:name="_Toc186015860"/>
      <w:bookmarkStart w:id="88" w:name="_Toc186021048"/>
      <w:r w:rsidRPr="00D048D6">
        <w:rPr>
          <w:noProof/>
          <w:color w:val="000000" w:themeColor="text1"/>
        </w:rPr>
        <w:lastRenderedPageBreak/>
        <w:t>Додаток Б.</w:t>
      </w:r>
      <w:r w:rsidRPr="00D048D6">
        <w:rPr>
          <w:noProof/>
          <w:color w:val="000000" w:themeColor="text1"/>
        </w:rPr>
        <w:br/>
        <w:t>Лістинг програми до практичної роботи №2</w:t>
      </w:r>
      <w:bookmarkEnd w:id="86"/>
      <w:bookmarkEnd w:id="87"/>
      <w:bookmarkEnd w:id="88"/>
      <w:r w:rsidRPr="00D048D6">
        <w:rPr>
          <w:noProof/>
          <w:color w:val="000000" w:themeColor="text1"/>
        </w:rPr>
        <w:t xml:space="preserve"> </w:t>
      </w:r>
    </w:p>
    <w:p w14:paraId="3701C708" w14:textId="4B8A1A8F" w:rsidR="0073697A" w:rsidRPr="00D048D6" w:rsidRDefault="0073697A" w:rsidP="0073697A">
      <w:pPr>
        <w:pStyle w:val="3"/>
        <w:rPr>
          <w:noProof/>
          <w:color w:val="000000" w:themeColor="text1"/>
        </w:rPr>
      </w:pPr>
      <w:bookmarkStart w:id="89" w:name="_Toc186015861"/>
      <w:bookmarkStart w:id="90" w:name="_Toc186021049"/>
      <w:r w:rsidRPr="00D048D6">
        <w:rPr>
          <w:noProof/>
          <w:color w:val="000000" w:themeColor="text1"/>
        </w:rPr>
        <w:t>Код файлу (</w:t>
      </w:r>
      <w:r w:rsidR="00122365" w:rsidRPr="00D048D6">
        <w:rPr>
          <w:noProof/>
          <w:color w:val="000000" w:themeColor="text1"/>
        </w:rPr>
        <w:t>MainForm.cs</w:t>
      </w:r>
      <w:r w:rsidRPr="00D048D6">
        <w:rPr>
          <w:noProof/>
          <w:color w:val="000000" w:themeColor="text1"/>
        </w:rPr>
        <w:t>)</w:t>
      </w:r>
      <w:bookmarkEnd w:id="89"/>
      <w:bookmarkEnd w:id="90"/>
    </w:p>
    <w:p w14:paraId="5816A63D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>using System;</w:t>
      </w:r>
    </w:p>
    <w:p w14:paraId="77F4561D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>using System.Drawing.Drawing2D;</w:t>
      </w:r>
    </w:p>
    <w:p w14:paraId="73987C36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>using System.Windows.Forms;</w:t>
      </w:r>
    </w:p>
    <w:p w14:paraId="3BE21030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>using OpenGL_Lab_2.Enum;</w:t>
      </w:r>
    </w:p>
    <w:p w14:paraId="6A93E2EB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>using static OpenGL_Lab_2.OpenGL;</w:t>
      </w:r>
    </w:p>
    <w:p w14:paraId="46753746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</w:p>
    <w:p w14:paraId="19D65378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</w:p>
    <w:p w14:paraId="4E4CF0AB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>namespace OpenGL_Lab_2</w:t>
      </w:r>
    </w:p>
    <w:p w14:paraId="78B9B44C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>{</w:t>
      </w:r>
    </w:p>
    <w:p w14:paraId="0746C232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public partial class MainForm : Form</w:t>
      </w:r>
    </w:p>
    <w:p w14:paraId="4094B1EF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{</w:t>
      </w:r>
    </w:p>
    <w:p w14:paraId="237AF963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public MainForm()</w:t>
      </w:r>
    </w:p>
    <w:p w14:paraId="3FBE2375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{</w:t>
      </w:r>
    </w:p>
    <w:p w14:paraId="7C6306D5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InitializeComponent();</w:t>
      </w:r>
    </w:p>
    <w:p w14:paraId="7E0A1695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}</w:t>
      </w:r>
    </w:p>
    <w:p w14:paraId="6411400C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</w:p>
    <w:p w14:paraId="04D2F82F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private void OnSizeWindowChange(object sender, System.EventArgs e)</w:t>
      </w:r>
    </w:p>
    <w:p w14:paraId="2C87E52A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{</w:t>
      </w:r>
    </w:p>
    <w:p w14:paraId="746F37AC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renderControl1.Horizontales = (int)horizontalNumericUpDown.Value;</w:t>
      </w:r>
    </w:p>
    <w:p w14:paraId="69B7C342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renderControl1.Verticales = (int)verticalNumericUpDown.Value;</w:t>
      </w:r>
    </w:p>
    <w:p w14:paraId="49CAABE5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renderControl1.Invalidate();</w:t>
      </w:r>
    </w:p>
    <w:p w14:paraId="7F313FC3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}</w:t>
      </w:r>
    </w:p>
    <w:p w14:paraId="1F68184C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</w:p>
    <w:p w14:paraId="7778EA35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private void OnViewModeCheckedChanged(object sender, System.EventArgs e)</w:t>
      </w:r>
    </w:p>
    <w:p w14:paraId="74BDE1D8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{</w:t>
      </w:r>
    </w:p>
    <w:p w14:paraId="338E1F92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if (fillViewRadioButton.Checked)</w:t>
      </w:r>
    </w:p>
    <w:p w14:paraId="6E5DE081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{</w:t>
      </w:r>
    </w:p>
    <w:p w14:paraId="227AA51C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renderControl1.figureView = FigureMode.Fill;</w:t>
      </w:r>
    </w:p>
    <w:p w14:paraId="561CDA8B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}</w:t>
      </w:r>
    </w:p>
    <w:p w14:paraId="2BF8E941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else if (lineViewRadioButton.Checked)</w:t>
      </w:r>
    </w:p>
    <w:p w14:paraId="07192587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{</w:t>
      </w:r>
    </w:p>
    <w:p w14:paraId="6AC16762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renderControl1.figureView = FigureMode.Line;</w:t>
      </w:r>
    </w:p>
    <w:p w14:paraId="18A81569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}</w:t>
      </w:r>
    </w:p>
    <w:p w14:paraId="034A2BD3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else if (pointViewRadioButton.Checked)</w:t>
      </w:r>
    </w:p>
    <w:p w14:paraId="4F7FE67D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{</w:t>
      </w:r>
    </w:p>
    <w:p w14:paraId="78BA2306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renderControl1.figureView = FigureMode.Point;</w:t>
      </w:r>
    </w:p>
    <w:p w14:paraId="17DE9751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}</w:t>
      </w:r>
    </w:p>
    <w:p w14:paraId="515FB4E6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renderControl1.Invalidate();</w:t>
      </w:r>
    </w:p>
    <w:p w14:paraId="5FABB76A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}</w:t>
      </w:r>
    </w:p>
    <w:p w14:paraId="59A851DF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</w:p>
    <w:p w14:paraId="2959B539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private void OnClick(object sender, MouseEventArgs e)</w:t>
      </w:r>
    </w:p>
    <w:p w14:paraId="718A240B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{</w:t>
      </w:r>
    </w:p>
    <w:p w14:paraId="5B95C01E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double sizeX = renderControl1.ClientRectangle.Width;</w:t>
      </w:r>
    </w:p>
    <w:p w14:paraId="1AF81E23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double sizeY = renderControl1.ClientRectangle.Height;</w:t>
      </w:r>
    </w:p>
    <w:p w14:paraId="3BA8D305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</w:p>
    <w:p w14:paraId="56B44A65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double adjustedY = sizeY - e.Y;</w:t>
      </w:r>
    </w:p>
    <w:p w14:paraId="5D96EDE4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</w:p>
    <w:p w14:paraId="02311E92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double buttonWidth = 40;</w:t>
      </w:r>
    </w:p>
    <w:p w14:paraId="316E793E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double buttonHeight = 30;</w:t>
      </w:r>
    </w:p>
    <w:p w14:paraId="762E0DD3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double buttonSpace = 10;</w:t>
      </w:r>
    </w:p>
    <w:p w14:paraId="5FD54160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</w:p>
    <w:p w14:paraId="1339E51B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double xStart = sizeX - (buttonWidth);</w:t>
      </w:r>
    </w:p>
    <w:p w14:paraId="2F16FF7F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double yStart = buttonSpace;</w:t>
      </w:r>
    </w:p>
    <w:p w14:paraId="205477F1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</w:p>
    <w:p w14:paraId="638A12FE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for (int i = 0; i &lt; 3; i++)</w:t>
      </w:r>
    </w:p>
    <w:p w14:paraId="43078E30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{</w:t>
      </w:r>
    </w:p>
    <w:p w14:paraId="13E6A134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int count = 2;</w:t>
      </w:r>
    </w:p>
    <w:p w14:paraId="11C31299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double x = xStart - i * (buttonWidth + buttonSpace);</w:t>
      </w:r>
    </w:p>
    <w:p w14:paraId="03AD2EBC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lastRenderedPageBreak/>
        <w:t xml:space="preserve">                double y = yStart;</w:t>
      </w:r>
    </w:p>
    <w:p w14:paraId="25E689C9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</w:p>
    <w:p w14:paraId="1840B34C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if (e.X &gt;= x &amp;&amp; e.X &lt;= x + buttonWidth &amp;&amp; adjustedY &gt;= y &amp;&amp; adjustedY &lt;= y + buttonHeight)</w:t>
      </w:r>
    </w:p>
    <w:p w14:paraId="052B24D5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{</w:t>
      </w:r>
    </w:p>
    <w:p w14:paraId="6330B806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    renderControl1.figureView = (FigureMode)count - i;</w:t>
      </w:r>
    </w:p>
    <w:p w14:paraId="5F10A44E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    switch (count - i)</w:t>
      </w:r>
    </w:p>
    <w:p w14:paraId="1C7C3448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    {</w:t>
      </w:r>
    </w:p>
    <w:p w14:paraId="63EE6FDE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        case 0:</w:t>
      </w:r>
    </w:p>
    <w:p w14:paraId="4D467CF3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            fillViewRadioButton.Checked = true; break;</w:t>
      </w:r>
    </w:p>
    <w:p w14:paraId="2434664C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        case 1:</w:t>
      </w:r>
    </w:p>
    <w:p w14:paraId="09453A4B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            lineViewRadioButton.Checked = true; break;</w:t>
      </w:r>
    </w:p>
    <w:p w14:paraId="3FDA0A11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        case 2:</w:t>
      </w:r>
    </w:p>
    <w:p w14:paraId="2AC0F835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            pointViewRadioButton.Checked = true; break;</w:t>
      </w:r>
    </w:p>
    <w:p w14:paraId="47FECE6A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    }</w:t>
      </w:r>
    </w:p>
    <w:p w14:paraId="15418516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    renderControl1.Invalidate();</w:t>
      </w:r>
    </w:p>
    <w:p w14:paraId="0D9B68E6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    break;</w:t>
      </w:r>
    </w:p>
    <w:p w14:paraId="1E13F31C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}</w:t>
      </w:r>
    </w:p>
    <w:p w14:paraId="7E622B72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}</w:t>
      </w:r>
    </w:p>
    <w:p w14:paraId="1729B00C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}</w:t>
      </w:r>
    </w:p>
    <w:p w14:paraId="35538B1C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}</w:t>
      </w:r>
    </w:p>
    <w:p w14:paraId="5A3D4AB5" w14:textId="610C8756" w:rsidR="0073697A" w:rsidRPr="00D048D6" w:rsidRDefault="00871C39" w:rsidP="00871C39">
      <w:pPr>
        <w:pStyle w:val="Code"/>
        <w:rPr>
          <w:noProof/>
          <w:color w:val="000000" w:themeColor="text1"/>
          <w:lang w:val="en-US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  <w:lang w:val="en-US"/>
        </w:rPr>
        <w:t>}</w:t>
      </w:r>
    </w:p>
    <w:p w14:paraId="7C67E28F" w14:textId="77777777" w:rsidR="0073697A" w:rsidRPr="00D048D6" w:rsidRDefault="0073697A" w:rsidP="0073697A">
      <w:pPr>
        <w:pStyle w:val="Code"/>
        <w:rPr>
          <w:noProof/>
          <w:color w:val="000000" w:themeColor="text1"/>
          <w:lang w:val="en-US"/>
        </w:rPr>
      </w:pPr>
    </w:p>
    <w:p w14:paraId="386B7BDD" w14:textId="7A6EE6F4" w:rsidR="0073697A" w:rsidRPr="00D048D6" w:rsidRDefault="0073697A" w:rsidP="0073697A">
      <w:pPr>
        <w:pStyle w:val="3"/>
        <w:rPr>
          <w:noProof/>
          <w:color w:val="000000" w:themeColor="text1"/>
        </w:rPr>
      </w:pPr>
      <w:bookmarkStart w:id="91" w:name="_Toc186015862"/>
      <w:bookmarkStart w:id="92" w:name="_Toc186021050"/>
      <w:r w:rsidRPr="00D048D6">
        <w:rPr>
          <w:noProof/>
          <w:color w:val="000000" w:themeColor="text1"/>
        </w:rPr>
        <w:t>Код файлу (</w:t>
      </w:r>
      <w:r w:rsidR="00122365" w:rsidRPr="00D048D6">
        <w:rPr>
          <w:noProof/>
          <w:color w:val="000000" w:themeColor="text1"/>
        </w:rPr>
        <w:t>RenderControl.cs</w:t>
      </w:r>
      <w:r w:rsidRPr="00D048D6">
        <w:rPr>
          <w:noProof/>
          <w:color w:val="000000" w:themeColor="text1"/>
        </w:rPr>
        <w:t>)</w:t>
      </w:r>
      <w:bookmarkEnd w:id="91"/>
      <w:bookmarkEnd w:id="92"/>
    </w:p>
    <w:p w14:paraId="6E1A3F0B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>using System;</w:t>
      </w:r>
    </w:p>
    <w:p w14:paraId="7FF17D6E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>using System.Collections.Generic;</w:t>
      </w:r>
    </w:p>
    <w:p w14:paraId="6E65EFA7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>using System.ComponentModel;</w:t>
      </w:r>
    </w:p>
    <w:p w14:paraId="57A7BBE6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>using System.Diagnostics;</w:t>
      </w:r>
    </w:p>
    <w:p w14:paraId="58E0457D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>using System.Drawing;</w:t>
      </w:r>
    </w:p>
    <w:p w14:paraId="2ED6AB92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>using System.Drawing.Design;</w:t>
      </w:r>
    </w:p>
    <w:p w14:paraId="7C80CDBD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>using System.Linq;</w:t>
      </w:r>
    </w:p>
    <w:p w14:paraId="7461B35C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>using OpenGL_Lab_2.Enum;</w:t>
      </w:r>
    </w:p>
    <w:p w14:paraId="632AB93F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>using static OpenGL_Lab_2.RenderControl;</w:t>
      </w:r>
    </w:p>
    <w:p w14:paraId="79118438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</w:p>
    <w:p w14:paraId="300A4C7C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>namespace OpenGL_Lab_2</w:t>
      </w:r>
    </w:p>
    <w:p w14:paraId="1624F981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>{</w:t>
      </w:r>
    </w:p>
    <w:p w14:paraId="23849624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public partial class RenderControl : OpenGL</w:t>
      </w:r>
    </w:p>
    <w:p w14:paraId="3080B979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{</w:t>
      </w:r>
    </w:p>
    <w:p w14:paraId="55581AFE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public int Verticales { get; set; } = 1;</w:t>
      </w:r>
    </w:p>
    <w:p w14:paraId="3010596B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public int Horizontales { get; set; } = 1;</w:t>
      </w:r>
    </w:p>
    <w:p w14:paraId="7E431ADC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public FigureMode figureView { get; set; } = 0;</w:t>
      </w:r>
    </w:p>
    <w:p w14:paraId="6F6A6494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</w:p>
    <w:p w14:paraId="5FA168F1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Draw draw;</w:t>
      </w:r>
    </w:p>
    <w:p w14:paraId="4E43C409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double size = 15.0;</w:t>
      </w:r>
    </w:p>
    <w:p w14:paraId="18C468FC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double sizeSide = 4.25;</w:t>
      </w:r>
    </w:p>
    <w:p w14:paraId="41FC4B9C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</w:p>
    <w:p w14:paraId="06ED8521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</w:p>
    <w:p w14:paraId="6118F437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public RenderControl()</w:t>
      </w:r>
    </w:p>
    <w:p w14:paraId="155DC8C9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{</w:t>
      </w:r>
    </w:p>
    <w:p w14:paraId="49EC8296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InitializeComponent();</w:t>
      </w:r>
    </w:p>
    <w:p w14:paraId="115A9DD8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}</w:t>
      </w:r>
    </w:p>
    <w:p w14:paraId="5C6629C7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</w:p>
    <w:p w14:paraId="565DADFA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private void OnRender(object sender, EventArgs e)</w:t>
      </w:r>
    </w:p>
    <w:p w14:paraId="62E8453B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{</w:t>
      </w:r>
    </w:p>
    <w:p w14:paraId="03B4DA7A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glClear(GL_COLOR_BUFFER_BIT);</w:t>
      </w:r>
    </w:p>
    <w:p w14:paraId="4C2E3F54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glLoadIdentity();</w:t>
      </w:r>
    </w:p>
    <w:p w14:paraId="25405E85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</w:p>
    <w:p w14:paraId="3176E876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if (Width &gt; Height)</w:t>
      </w:r>
    </w:p>
    <w:p w14:paraId="39C0D008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{</w:t>
      </w:r>
    </w:p>
    <w:p w14:paraId="34F9A297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glViewport((Width - Height) / 2, 0, Height, Height);</w:t>
      </w:r>
    </w:p>
    <w:p w14:paraId="67DF52F8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}</w:t>
      </w:r>
    </w:p>
    <w:p w14:paraId="7D7EE54F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lastRenderedPageBreak/>
        <w:t xml:space="preserve">            else</w:t>
      </w:r>
    </w:p>
    <w:p w14:paraId="082FF326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{</w:t>
      </w:r>
    </w:p>
    <w:p w14:paraId="328FBE90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glViewport(0, (Height - Width) / 2, Width, Width);</w:t>
      </w:r>
    </w:p>
    <w:p w14:paraId="4F8E7846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}</w:t>
      </w:r>
    </w:p>
    <w:p w14:paraId="27A8E6BB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double maxSize = Math.Max(Horizontales, Verticales);</w:t>
      </w:r>
    </w:p>
    <w:p w14:paraId="15A84A7C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gluOrtho2D(-size * maxSize, size * maxSize, -size * maxSize, size * maxSize);</w:t>
      </w:r>
    </w:p>
    <w:p w14:paraId="743E3383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</w:p>
    <w:p w14:paraId="114B18D6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draw.DrawFigure(Verticales, Horizontales, sizeSide, figureView);</w:t>
      </w:r>
    </w:p>
    <w:p w14:paraId="0904811E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</w:p>
    <w:p w14:paraId="0CDA184B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glLoadIdentity();</w:t>
      </w:r>
    </w:p>
    <w:p w14:paraId="25E2B829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glViewport(0, 0, Width, Height);</w:t>
      </w:r>
    </w:p>
    <w:p w14:paraId="05BFB83E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gluOrtho2D(-Width / 2, Width / 2, -Height / 2, Height / 2);</w:t>
      </w:r>
    </w:p>
    <w:p w14:paraId="270BD09B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draw.DrawButtons(figureView, -Width / 2, Width / 2, -Height / 2, Height / 2);</w:t>
      </w:r>
    </w:p>
    <w:p w14:paraId="0B4E98FD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}</w:t>
      </w:r>
    </w:p>
    <w:p w14:paraId="614FCABF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</w:p>
    <w:p w14:paraId="4D21DB00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private void RenderControl_ContextCreated(object sender, EventArgs e)</w:t>
      </w:r>
    </w:p>
    <w:p w14:paraId="26DB7222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{</w:t>
      </w:r>
    </w:p>
    <w:p w14:paraId="4BB641BE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draw = new Draw();</w:t>
      </w:r>
    </w:p>
    <w:p w14:paraId="2A04E320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draw.Print = DrawText;</w:t>
      </w:r>
    </w:p>
    <w:p w14:paraId="188A18F2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}</w:t>
      </w:r>
    </w:p>
    <w:p w14:paraId="04EBB8FC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}</w:t>
      </w:r>
    </w:p>
    <w:p w14:paraId="62245072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>}</w:t>
      </w:r>
    </w:p>
    <w:p w14:paraId="262F0865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</w:p>
    <w:p w14:paraId="0E7BA721" w14:textId="77777777" w:rsidR="0073697A" w:rsidRPr="00D048D6" w:rsidRDefault="0073697A" w:rsidP="0073697A">
      <w:pPr>
        <w:pStyle w:val="Code"/>
        <w:rPr>
          <w:noProof/>
          <w:color w:val="000000" w:themeColor="text1"/>
          <w:lang w:val="en-US"/>
        </w:rPr>
      </w:pPr>
    </w:p>
    <w:p w14:paraId="502D6500" w14:textId="70F3A749" w:rsidR="0073697A" w:rsidRPr="00D048D6" w:rsidRDefault="0073697A" w:rsidP="0073697A">
      <w:pPr>
        <w:pStyle w:val="Code"/>
        <w:rPr>
          <w:noProof/>
          <w:color w:val="000000" w:themeColor="text1"/>
          <w:lang w:val="en-US"/>
        </w:rPr>
      </w:pPr>
    </w:p>
    <w:p w14:paraId="2756A519" w14:textId="72B13196" w:rsidR="00122365" w:rsidRPr="00D048D6" w:rsidRDefault="00122365" w:rsidP="00122365">
      <w:pPr>
        <w:pStyle w:val="3"/>
        <w:rPr>
          <w:noProof/>
          <w:color w:val="000000" w:themeColor="text1"/>
        </w:rPr>
      </w:pPr>
      <w:bookmarkStart w:id="93" w:name="_Toc186015863"/>
      <w:bookmarkStart w:id="94" w:name="_Toc186021051"/>
      <w:r w:rsidRPr="00D048D6">
        <w:rPr>
          <w:noProof/>
          <w:color w:val="000000" w:themeColor="text1"/>
        </w:rPr>
        <w:t>Код файлу (Draw.cs)</w:t>
      </w:r>
      <w:bookmarkEnd w:id="93"/>
      <w:bookmarkEnd w:id="94"/>
    </w:p>
    <w:p w14:paraId="5B3A82D5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>using System;</w:t>
      </w:r>
    </w:p>
    <w:p w14:paraId="6EBA0A74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>using System.Collections.Generic;</w:t>
      </w:r>
    </w:p>
    <w:p w14:paraId="7230059D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>using System.IO;</w:t>
      </w:r>
    </w:p>
    <w:p w14:paraId="37545371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>using System.Linq;</w:t>
      </w:r>
    </w:p>
    <w:p w14:paraId="3911F62F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>using System.Text;</w:t>
      </w:r>
    </w:p>
    <w:p w14:paraId="011E44A4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>using System.Threading.Tasks;</w:t>
      </w:r>
    </w:p>
    <w:p w14:paraId="013BF9B6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>using OpenGL_Lab_2.Enum;</w:t>
      </w:r>
    </w:p>
    <w:p w14:paraId="74E75C15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</w:p>
    <w:p w14:paraId="6AC49A55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>namespace OpenGL_Lab_2</w:t>
      </w:r>
    </w:p>
    <w:p w14:paraId="13619469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>{</w:t>
      </w:r>
    </w:p>
    <w:p w14:paraId="2187386B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public partial class RenderControl</w:t>
      </w:r>
    </w:p>
    <w:p w14:paraId="5B8C2428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{</w:t>
      </w:r>
    </w:p>
    <w:p w14:paraId="2A53F0B8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public class Draw</w:t>
      </w:r>
    </w:p>
    <w:p w14:paraId="714682AE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{</w:t>
      </w:r>
    </w:p>
    <w:p w14:paraId="3910441F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public delegate void outText(string s, double x, double y, double z = 0);</w:t>
      </w:r>
    </w:p>
    <w:p w14:paraId="40123D4B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public outText Print;</w:t>
      </w:r>
    </w:p>
    <w:p w14:paraId="16C62C88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public void DrawFigure(int verticales, int horizontales, double size, FigureMode figureView)</w:t>
      </w:r>
    </w:p>
    <w:p w14:paraId="4BA71F6B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{</w:t>
      </w:r>
    </w:p>
    <w:p w14:paraId="656D26AF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double displacementX, displacementY;</w:t>
      </w:r>
    </w:p>
    <w:p w14:paraId="2771E71C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if (verticales != 0 || horizontales != 0)</w:t>
      </w:r>
    </w:p>
    <w:p w14:paraId="57BBE75A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{</w:t>
      </w:r>
    </w:p>
    <w:p w14:paraId="5EA73ACA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    for (int i = 0; i &lt; horizontales; i += 1)</w:t>
      </w:r>
    </w:p>
    <w:p w14:paraId="50874214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    {</w:t>
      </w:r>
    </w:p>
    <w:p w14:paraId="6FFEEC47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        for (int j = 0; j &lt; verticales; j += 1)</w:t>
      </w:r>
    </w:p>
    <w:p w14:paraId="21BB5907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        {</w:t>
      </w:r>
    </w:p>
    <w:p w14:paraId="2B53377D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            displacementX = i * size * 2;</w:t>
      </w:r>
    </w:p>
    <w:p w14:paraId="32847700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            displacementY = j * size * 2;</w:t>
      </w:r>
    </w:p>
    <w:p w14:paraId="1ED60482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            if (j &gt; 0)</w:t>
      </w:r>
    </w:p>
    <w:p w14:paraId="1377A9F9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            {</w:t>
      </w:r>
    </w:p>
    <w:p w14:paraId="70C07884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                displacementX += (size * j) / 2;</w:t>
      </w:r>
    </w:p>
    <w:p w14:paraId="22DC4F99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            }</w:t>
      </w:r>
    </w:p>
    <w:p w14:paraId="78E66CEE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            if (i &gt; 0)</w:t>
      </w:r>
    </w:p>
    <w:p w14:paraId="3AEDEA2F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lastRenderedPageBreak/>
        <w:t xml:space="preserve">                            {</w:t>
      </w:r>
    </w:p>
    <w:p w14:paraId="543DF380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                displacementY -= (size / 2) * i;</w:t>
      </w:r>
    </w:p>
    <w:p w14:paraId="67B35AF3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            }</w:t>
      </w:r>
    </w:p>
    <w:p w14:paraId="66B51A3B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            switch (figureView)</w:t>
      </w:r>
    </w:p>
    <w:p w14:paraId="4CBC303C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            {</w:t>
      </w:r>
    </w:p>
    <w:p w14:paraId="6A934FBA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                case FigureMode.Fill:</w:t>
      </w:r>
    </w:p>
    <w:p w14:paraId="30667BEC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                    glPolygonMode(GL_FRONT_AND_BACK, GL_FILL);                                    </w:t>
      </w:r>
    </w:p>
    <w:p w14:paraId="66ACCF0B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                    break;</w:t>
      </w:r>
    </w:p>
    <w:p w14:paraId="0E8FCFB0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                case FigureMode.Line:</w:t>
      </w:r>
    </w:p>
    <w:p w14:paraId="3E1F3BA0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                    glPolygonMode(GL_FRONT_AND_BACK, GL_LINE);                                    </w:t>
      </w:r>
    </w:p>
    <w:p w14:paraId="4F3F34CD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                    break;</w:t>
      </w:r>
    </w:p>
    <w:p w14:paraId="46D987D8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                case FigureMode.Point:</w:t>
      </w:r>
    </w:p>
    <w:p w14:paraId="223D4E79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                    glPolygonMode(GL_FRONT_AND_BACK, GL_POINT);                                    </w:t>
      </w:r>
    </w:p>
    <w:p w14:paraId="24F84C1A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                    break;</w:t>
      </w:r>
    </w:p>
    <w:p w14:paraId="648C5A9C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            }</w:t>
      </w:r>
    </w:p>
    <w:p w14:paraId="777CF25A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            glBegin(GL_QUADS);</w:t>
      </w:r>
    </w:p>
    <w:p w14:paraId="0F6A652D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            glColor3f(0, 0, 1);</w:t>
      </w:r>
    </w:p>
    <w:p w14:paraId="7FB83A33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            QuadsCoordinates(displacementX, displacementY, size);</w:t>
      </w:r>
    </w:p>
    <w:p w14:paraId="599DA1F9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            glBegin(GL_QUADS);</w:t>
      </w:r>
    </w:p>
    <w:p w14:paraId="0F5BB995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            glColor3f(0, 0, 1);</w:t>
      </w:r>
    </w:p>
    <w:p w14:paraId="4CEB40BA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            QuadsTurnedCoordinates(displacementX + size, displacementY + size, size);</w:t>
      </w:r>
    </w:p>
    <w:p w14:paraId="781EF0DD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            glEnd();</w:t>
      </w:r>
    </w:p>
    <w:p w14:paraId="560B518F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            glBegin(GL_TRIANGLES);</w:t>
      </w:r>
    </w:p>
    <w:p w14:paraId="0B44BDC8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            glColor3f(1, 1, 0);</w:t>
      </w:r>
    </w:p>
    <w:p w14:paraId="67316B89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            TriangleBottomCoordinates(displacementX, displacementY + size, size);</w:t>
      </w:r>
    </w:p>
    <w:p w14:paraId="6DF7445A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            glColor3f(1, 1, 0);</w:t>
      </w:r>
    </w:p>
    <w:p w14:paraId="42062BE1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            TriangleRightCoordinates(displacementX + size, displacementY, size);</w:t>
      </w:r>
    </w:p>
    <w:p w14:paraId="01CE21E5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            glColor3f(1, 0, 0);</w:t>
      </w:r>
    </w:p>
    <w:p w14:paraId="5BF708C9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            TriangleTopCoordinates(displacementX + size * 2, displacementY + size / 2, size);</w:t>
      </w:r>
    </w:p>
    <w:p w14:paraId="2F18E283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            glColor3f(0.6f, 0.6f, 0.6f);</w:t>
      </w:r>
    </w:p>
    <w:p w14:paraId="68B67DC0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            TriangleLeftCoordinates(displacementX + size, displacementY - size / 2, size);</w:t>
      </w:r>
    </w:p>
    <w:p w14:paraId="3C031780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            glEnd();</w:t>
      </w:r>
    </w:p>
    <w:p w14:paraId="5DA960CA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</w:p>
    <w:p w14:paraId="45F316AD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        }</w:t>
      </w:r>
    </w:p>
    <w:p w14:paraId="19B9B6E7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    }</w:t>
      </w:r>
    </w:p>
    <w:p w14:paraId="04AA7D69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}</w:t>
      </w:r>
    </w:p>
    <w:p w14:paraId="1B99CF2F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}</w:t>
      </w:r>
    </w:p>
    <w:p w14:paraId="76ADEDBA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public void QuadsCoordinates(double start_x, double start_y, double size)</w:t>
      </w:r>
    </w:p>
    <w:p w14:paraId="0985E67E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{</w:t>
      </w:r>
    </w:p>
    <w:p w14:paraId="70E8353B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glVertex2d(start_x, start_y);</w:t>
      </w:r>
    </w:p>
    <w:p w14:paraId="174F00E3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glVertex2d(start_x + size, start_y);</w:t>
      </w:r>
    </w:p>
    <w:p w14:paraId="4CE1C008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glVertex2d(start_x + size, start_y + size);</w:t>
      </w:r>
    </w:p>
    <w:p w14:paraId="0B90DC42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glVertex2d(start_x, start_y + size);</w:t>
      </w:r>
    </w:p>
    <w:p w14:paraId="4F5E924A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}</w:t>
      </w:r>
    </w:p>
    <w:p w14:paraId="7A1EF134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public void QuadsTurnedCoordinates(double start_x, double start_y, double size)</w:t>
      </w:r>
    </w:p>
    <w:p w14:paraId="10184D4E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{</w:t>
      </w:r>
    </w:p>
    <w:p w14:paraId="0F5A7517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glVertex2d(start_x, start_y);</w:t>
      </w:r>
    </w:p>
    <w:p w14:paraId="1C4ABF56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glVertex2d(start_x + size / 2, start_y + size);</w:t>
      </w:r>
    </w:p>
    <w:p w14:paraId="7A9B00C2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glVertex2d(start_x + size * 1.5, start_y + size / 2);</w:t>
      </w:r>
    </w:p>
    <w:p w14:paraId="27790D5C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glVertex2d(start_x + size, start_y - size / 2);</w:t>
      </w:r>
    </w:p>
    <w:p w14:paraId="6A025810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}</w:t>
      </w:r>
    </w:p>
    <w:p w14:paraId="76F94F40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public void TriangleTopCoordinates(double start_x, double start_y, double size)</w:t>
      </w:r>
    </w:p>
    <w:p w14:paraId="55624A9A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{</w:t>
      </w:r>
    </w:p>
    <w:p w14:paraId="36D4D5A1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glVertex2d(start_x, start_y);</w:t>
      </w:r>
    </w:p>
    <w:p w14:paraId="1E14599B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glVertex2d(start_x + size / 2, start_y + size);</w:t>
      </w:r>
    </w:p>
    <w:p w14:paraId="0DBE5A2A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glVertex2d(start_x + size, start_y);</w:t>
      </w:r>
    </w:p>
    <w:p w14:paraId="5A95C257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}</w:t>
      </w:r>
    </w:p>
    <w:p w14:paraId="3E4D6F94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lastRenderedPageBreak/>
        <w:t xml:space="preserve">            public void TriangleBottomCoordinates(double start_x, double start_y, double size)</w:t>
      </w:r>
    </w:p>
    <w:p w14:paraId="3BBE50CA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{</w:t>
      </w:r>
    </w:p>
    <w:p w14:paraId="0F2E2EED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glVertex2d(start_x + size / 2, start_y + size);</w:t>
      </w:r>
    </w:p>
    <w:p w14:paraId="79CAEFE5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glVertex2d(start_x + size, start_y);</w:t>
      </w:r>
    </w:p>
    <w:p w14:paraId="79620E10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glVertex2d(start_x + size * 1.5, start_y + size);</w:t>
      </w:r>
    </w:p>
    <w:p w14:paraId="41C26EFA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}</w:t>
      </w:r>
    </w:p>
    <w:p w14:paraId="5B284DB4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public void TriangleRightCoordinates(double start_x, double start_y, double size)</w:t>
      </w:r>
    </w:p>
    <w:p w14:paraId="3439C6E9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{</w:t>
      </w:r>
    </w:p>
    <w:p w14:paraId="2790AE4A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glVertex2d(start_x, start_y);</w:t>
      </w:r>
    </w:p>
    <w:p w14:paraId="747B17F5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glVertex2d(start_x, start_y + size);</w:t>
      </w:r>
    </w:p>
    <w:p w14:paraId="3153125B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glVertex2d(start_x + size, start_y + size / 2);</w:t>
      </w:r>
    </w:p>
    <w:p w14:paraId="5AF40CBE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}</w:t>
      </w:r>
    </w:p>
    <w:p w14:paraId="5F99AD23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public void TriangleLeftCoordinates(double start_x, double start_y, double size)</w:t>
      </w:r>
    </w:p>
    <w:p w14:paraId="259408EF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{</w:t>
      </w:r>
    </w:p>
    <w:p w14:paraId="3B277DE9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glVertex2d(start_x, start_y + size / 2);</w:t>
      </w:r>
    </w:p>
    <w:p w14:paraId="75161940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glVertex2d(start_x + size, start_y + size);</w:t>
      </w:r>
    </w:p>
    <w:p w14:paraId="6BD3A2A2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glVertex2d(start_x + size, start_y);</w:t>
      </w:r>
    </w:p>
    <w:p w14:paraId="311320C1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}</w:t>
      </w:r>
    </w:p>
    <w:p w14:paraId="45DC685A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public void DrawButtons(FigureMode figureMode, double start_x, double end_x, double start_y, double end_y)</w:t>
      </w:r>
    </w:p>
    <w:p w14:paraId="339C0F2D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{</w:t>
      </w:r>
    </w:p>
    <w:p w14:paraId="04FEF9F5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glPolygonMode(GL_FRONT_AND_BACK, GL_FILL);</w:t>
      </w:r>
    </w:p>
    <w:p w14:paraId="44C7DFDB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string[] buttonLabels = { "Fill", "Lines", "Point" };</w:t>
      </w:r>
    </w:p>
    <w:p w14:paraId="42E3A2B5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double buttonWidth = 40;</w:t>
      </w:r>
    </w:p>
    <w:p w14:paraId="31E5E4E7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double buttonHeight = 30;</w:t>
      </w:r>
    </w:p>
    <w:p w14:paraId="5B8B4204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double space = 10;</w:t>
      </w:r>
    </w:p>
    <w:p w14:paraId="087073F7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</w:p>
    <w:p w14:paraId="5D1D7C68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double xStart = end_x - buttonWidth;</w:t>
      </w:r>
    </w:p>
    <w:p w14:paraId="4F3A8C07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double yStart = start_y;</w:t>
      </w:r>
    </w:p>
    <w:p w14:paraId="141AD81D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</w:p>
    <w:p w14:paraId="64E195C4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for (int i = 0; i &lt; 3; i++)</w:t>
      </w:r>
    </w:p>
    <w:p w14:paraId="3D3B7A1D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{</w:t>
      </w:r>
    </w:p>
    <w:p w14:paraId="2DC87251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    double x = xStart - i * (buttonWidth + space);</w:t>
      </w:r>
    </w:p>
    <w:p w14:paraId="7DD667B6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    double y = yStart;</w:t>
      </w:r>
    </w:p>
    <w:p w14:paraId="2555AC9A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    if ((int)figureMode == 2 - i)</w:t>
      </w:r>
    </w:p>
    <w:p w14:paraId="62CB509B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    {</w:t>
      </w:r>
    </w:p>
    <w:p w14:paraId="2CE04125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        glColor3f(1, 0.2f, 0);</w:t>
      </w:r>
    </w:p>
    <w:p w14:paraId="3230056E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    }</w:t>
      </w:r>
    </w:p>
    <w:p w14:paraId="774D1065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    else</w:t>
      </w:r>
    </w:p>
    <w:p w14:paraId="627ADED0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    {</w:t>
      </w:r>
    </w:p>
    <w:p w14:paraId="1EC2AF9A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        glColor3f(0.8f, 0.0f, 0.0f);</w:t>
      </w:r>
    </w:p>
    <w:p w14:paraId="2DD758D9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    }</w:t>
      </w:r>
    </w:p>
    <w:p w14:paraId="3978559F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    glBegin(GL_QUADS);</w:t>
      </w:r>
    </w:p>
    <w:p w14:paraId="587997F7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    glVertex2d(x, y);</w:t>
      </w:r>
    </w:p>
    <w:p w14:paraId="4BC7CB73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    glVertex2d(x, y + buttonHeight);</w:t>
      </w:r>
    </w:p>
    <w:p w14:paraId="4AD4EA1F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    glVertex2d(x + buttonWidth, y + buttonHeight);</w:t>
      </w:r>
    </w:p>
    <w:p w14:paraId="65267DF4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    glVertex2d(x + buttonWidth, y);</w:t>
      </w:r>
    </w:p>
    <w:p w14:paraId="10BAD98D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    glEnd();</w:t>
      </w:r>
    </w:p>
    <w:p w14:paraId="6B38BCE1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    glColor3f(0, 0, 0);</w:t>
      </w:r>
    </w:p>
    <w:p w14:paraId="7AB2E897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    Print(buttonLabels[2 - i], x + 3, y + buttonHeight / 3);</w:t>
      </w:r>
    </w:p>
    <w:p w14:paraId="3C91D594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}</w:t>
      </w:r>
    </w:p>
    <w:p w14:paraId="41BB57D2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}</w:t>
      </w:r>
    </w:p>
    <w:p w14:paraId="4B24F0F3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}</w:t>
      </w:r>
    </w:p>
    <w:p w14:paraId="633C7610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}</w:t>
      </w:r>
    </w:p>
    <w:p w14:paraId="218A3136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>}</w:t>
      </w:r>
    </w:p>
    <w:p w14:paraId="4E6582C5" w14:textId="03D02B75" w:rsidR="00122365" w:rsidRPr="00D048D6" w:rsidRDefault="00122365" w:rsidP="0073697A">
      <w:pPr>
        <w:pStyle w:val="Code"/>
        <w:rPr>
          <w:noProof/>
          <w:color w:val="000000" w:themeColor="text1"/>
          <w:lang w:val="en-US"/>
        </w:rPr>
      </w:pPr>
    </w:p>
    <w:p w14:paraId="641FDBE0" w14:textId="77777777" w:rsidR="00122365" w:rsidRPr="00D048D6" w:rsidRDefault="00122365" w:rsidP="0073697A">
      <w:pPr>
        <w:pStyle w:val="Code"/>
        <w:rPr>
          <w:noProof/>
          <w:color w:val="000000" w:themeColor="text1"/>
          <w:lang w:val="en-US"/>
        </w:rPr>
      </w:pPr>
    </w:p>
    <w:p w14:paraId="2C311FB1" w14:textId="11CCFC99" w:rsidR="00122365" w:rsidRPr="00D048D6" w:rsidRDefault="00122365" w:rsidP="00122365">
      <w:pPr>
        <w:pStyle w:val="3"/>
        <w:rPr>
          <w:noProof/>
          <w:color w:val="000000" w:themeColor="text1"/>
        </w:rPr>
      </w:pPr>
      <w:bookmarkStart w:id="95" w:name="_Toc186015864"/>
      <w:bookmarkStart w:id="96" w:name="_Toc186021052"/>
      <w:r w:rsidRPr="00D048D6">
        <w:rPr>
          <w:noProof/>
          <w:color w:val="000000" w:themeColor="text1"/>
        </w:rPr>
        <w:lastRenderedPageBreak/>
        <w:t>Код файлу (FigureMode.cs)</w:t>
      </w:r>
      <w:bookmarkEnd w:id="95"/>
      <w:bookmarkEnd w:id="96"/>
    </w:p>
    <w:p w14:paraId="7F24704C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>using System;</w:t>
      </w:r>
    </w:p>
    <w:p w14:paraId="33F51E4D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>using System.Collections.Generic;</w:t>
      </w:r>
    </w:p>
    <w:p w14:paraId="5D985234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>using System.Linq;</w:t>
      </w:r>
    </w:p>
    <w:p w14:paraId="379673C0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>using System.Text;</w:t>
      </w:r>
    </w:p>
    <w:p w14:paraId="21E364F1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>using System.Threading.Tasks;</w:t>
      </w:r>
    </w:p>
    <w:p w14:paraId="2BA44360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</w:p>
    <w:p w14:paraId="57B97AD6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>namespace OpenGL_Lab_2.Enum</w:t>
      </w:r>
    </w:p>
    <w:p w14:paraId="01AA5018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>{</w:t>
      </w:r>
    </w:p>
    <w:p w14:paraId="7DCF4EDB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public enum FigureMode</w:t>
      </w:r>
    </w:p>
    <w:p w14:paraId="151112DC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{</w:t>
      </w:r>
    </w:p>
    <w:p w14:paraId="4B0D4522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Fill,</w:t>
      </w:r>
    </w:p>
    <w:p w14:paraId="57220091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Line,</w:t>
      </w:r>
    </w:p>
    <w:p w14:paraId="4E7CA500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Point</w:t>
      </w:r>
    </w:p>
    <w:p w14:paraId="1ED2C12D" w14:textId="77777777" w:rsidR="00871C39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}</w:t>
      </w:r>
    </w:p>
    <w:p w14:paraId="66EF3AF0" w14:textId="2D11EB1E" w:rsidR="00122365" w:rsidRPr="00D048D6" w:rsidRDefault="00871C39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>}</w:t>
      </w:r>
    </w:p>
    <w:p w14:paraId="115CD1BE" w14:textId="77777777" w:rsidR="00C67F70" w:rsidRPr="00D048D6" w:rsidRDefault="00C67F70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</w:p>
    <w:p w14:paraId="2D4E5ABA" w14:textId="77777777" w:rsidR="00C67F70" w:rsidRPr="00D048D6" w:rsidRDefault="00C67F70" w:rsidP="00871C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</w:p>
    <w:p w14:paraId="78887F39" w14:textId="1DD53BB7" w:rsidR="0073697A" w:rsidRPr="00D048D6" w:rsidRDefault="0073697A" w:rsidP="0073697A">
      <w:pPr>
        <w:pStyle w:val="1"/>
        <w:rPr>
          <w:noProof/>
          <w:color w:val="000000" w:themeColor="text1"/>
        </w:rPr>
      </w:pPr>
      <w:bookmarkStart w:id="97" w:name="_Toc177946574"/>
      <w:bookmarkStart w:id="98" w:name="_Toc186015865"/>
      <w:bookmarkStart w:id="99" w:name="_Toc186021053"/>
      <w:r w:rsidRPr="00D048D6">
        <w:rPr>
          <w:noProof/>
          <w:color w:val="000000" w:themeColor="text1"/>
        </w:rPr>
        <w:lastRenderedPageBreak/>
        <w:t xml:space="preserve">Додаток </w:t>
      </w:r>
      <w:r w:rsidR="00C67F70" w:rsidRPr="00D048D6">
        <w:rPr>
          <w:noProof/>
          <w:color w:val="000000" w:themeColor="text1"/>
        </w:rPr>
        <w:t>С</w:t>
      </w:r>
      <w:r w:rsidRPr="00D048D6">
        <w:rPr>
          <w:noProof/>
          <w:color w:val="000000" w:themeColor="text1"/>
        </w:rPr>
        <w:t>.</w:t>
      </w:r>
      <w:r w:rsidRPr="00D048D6">
        <w:rPr>
          <w:noProof/>
          <w:color w:val="000000" w:themeColor="text1"/>
        </w:rPr>
        <w:br/>
        <w:t>Лістинг програми до практичної роботи №</w:t>
      </w:r>
      <w:bookmarkEnd w:id="97"/>
      <w:bookmarkEnd w:id="98"/>
      <w:r w:rsidR="00990982" w:rsidRPr="00D048D6">
        <w:rPr>
          <w:noProof/>
          <w:color w:val="000000" w:themeColor="text1"/>
        </w:rPr>
        <w:t>3</w:t>
      </w:r>
      <w:bookmarkEnd w:id="99"/>
      <w:r w:rsidRPr="00D048D6">
        <w:rPr>
          <w:noProof/>
          <w:color w:val="000000" w:themeColor="text1"/>
        </w:rPr>
        <w:t xml:space="preserve"> </w:t>
      </w:r>
    </w:p>
    <w:p w14:paraId="27859FD3" w14:textId="1AB81288" w:rsidR="0073697A" w:rsidRPr="00D048D6" w:rsidRDefault="0073697A" w:rsidP="0073697A">
      <w:pPr>
        <w:pStyle w:val="3"/>
        <w:rPr>
          <w:noProof/>
          <w:color w:val="000000" w:themeColor="text1"/>
        </w:rPr>
      </w:pPr>
      <w:bookmarkStart w:id="100" w:name="_Toc186015866"/>
      <w:bookmarkStart w:id="101" w:name="_Toc186021054"/>
      <w:r w:rsidRPr="00D048D6">
        <w:rPr>
          <w:noProof/>
          <w:color w:val="000000" w:themeColor="text1"/>
        </w:rPr>
        <w:t>Код файлу (</w:t>
      </w:r>
      <w:r w:rsidR="003521BD" w:rsidRPr="00D048D6">
        <w:rPr>
          <w:noProof/>
          <w:color w:val="000000" w:themeColor="text1"/>
        </w:rPr>
        <w:t>MainForm.cs</w:t>
      </w:r>
      <w:r w:rsidRPr="00D048D6">
        <w:rPr>
          <w:noProof/>
          <w:color w:val="000000" w:themeColor="text1"/>
        </w:rPr>
        <w:t>)</w:t>
      </w:r>
      <w:bookmarkEnd w:id="100"/>
      <w:bookmarkEnd w:id="101"/>
    </w:p>
    <w:p w14:paraId="63C70EE0" w14:textId="77777777" w:rsidR="00B25FFD" w:rsidRPr="00D048D6" w:rsidRDefault="00B25FFD" w:rsidP="00B25FF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>using System.Diagnostics.Eventing.Reader;</w:t>
      </w:r>
    </w:p>
    <w:p w14:paraId="669283E9" w14:textId="77777777" w:rsidR="00B25FFD" w:rsidRPr="00D048D6" w:rsidRDefault="00B25FFD" w:rsidP="00B25FF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>using System.Drawing;</w:t>
      </w:r>
    </w:p>
    <w:p w14:paraId="1DDB6800" w14:textId="77777777" w:rsidR="00B25FFD" w:rsidRPr="00D048D6" w:rsidRDefault="00B25FFD" w:rsidP="00B25FF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>using System.Windows.Forms;</w:t>
      </w:r>
    </w:p>
    <w:p w14:paraId="05318020" w14:textId="77777777" w:rsidR="00B25FFD" w:rsidRPr="00D048D6" w:rsidRDefault="00B25FFD" w:rsidP="00B25FF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>using static OpenGL_Lab_3.OpenGL;</w:t>
      </w:r>
    </w:p>
    <w:p w14:paraId="570D00F9" w14:textId="77777777" w:rsidR="00B25FFD" w:rsidRPr="00D048D6" w:rsidRDefault="00B25FFD" w:rsidP="00B25FF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</w:p>
    <w:p w14:paraId="28EB36E3" w14:textId="77777777" w:rsidR="00B25FFD" w:rsidRPr="00D048D6" w:rsidRDefault="00B25FFD" w:rsidP="00B25FF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</w:p>
    <w:p w14:paraId="62A5618D" w14:textId="77777777" w:rsidR="00B25FFD" w:rsidRPr="00D048D6" w:rsidRDefault="00B25FFD" w:rsidP="00B25FF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>namespace OpenGL_Lab_3</w:t>
      </w:r>
    </w:p>
    <w:p w14:paraId="7D9C5C2C" w14:textId="77777777" w:rsidR="00B25FFD" w:rsidRPr="00D048D6" w:rsidRDefault="00B25FFD" w:rsidP="00B25FF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>{</w:t>
      </w:r>
    </w:p>
    <w:p w14:paraId="72891126" w14:textId="77777777" w:rsidR="00B25FFD" w:rsidRPr="00D048D6" w:rsidRDefault="00B25FFD" w:rsidP="00B25FF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public partial class MainForm : Form</w:t>
      </w:r>
    </w:p>
    <w:p w14:paraId="0F63C0BD" w14:textId="77777777" w:rsidR="00B25FFD" w:rsidRPr="00D048D6" w:rsidRDefault="00B25FFD" w:rsidP="00B25FF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{</w:t>
      </w:r>
    </w:p>
    <w:p w14:paraId="00E5D5BA" w14:textId="77777777" w:rsidR="00B25FFD" w:rsidRPr="00D048D6" w:rsidRDefault="00B25FFD" w:rsidP="00B25FF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public MainForm()</w:t>
      </w:r>
    </w:p>
    <w:p w14:paraId="0C44E37E" w14:textId="77777777" w:rsidR="00B25FFD" w:rsidRPr="00D048D6" w:rsidRDefault="00B25FFD" w:rsidP="00B25FF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{</w:t>
      </w:r>
    </w:p>
    <w:p w14:paraId="49D7FE9D" w14:textId="77777777" w:rsidR="00B25FFD" w:rsidRPr="00D048D6" w:rsidRDefault="00B25FFD" w:rsidP="00B25FF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InitializeComponent();</w:t>
      </w:r>
    </w:p>
    <w:p w14:paraId="7E4FA7F5" w14:textId="77777777" w:rsidR="00B25FFD" w:rsidRPr="00D048D6" w:rsidRDefault="00B25FFD" w:rsidP="00B25FF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}</w:t>
      </w:r>
    </w:p>
    <w:p w14:paraId="50EB5F22" w14:textId="77777777" w:rsidR="00B25FFD" w:rsidRPr="00D048D6" w:rsidRDefault="00B25FFD" w:rsidP="00B25FF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</w:p>
    <w:p w14:paraId="70AD8260" w14:textId="77777777" w:rsidR="00B25FFD" w:rsidRPr="00D048D6" w:rsidRDefault="00B25FFD" w:rsidP="00B25FF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private void Cordinate_ValueChanged(object sender, System.EventArgs e)</w:t>
      </w:r>
    </w:p>
    <w:p w14:paraId="4B6F93B6" w14:textId="77777777" w:rsidR="00B25FFD" w:rsidRPr="00D048D6" w:rsidRDefault="00B25FFD" w:rsidP="00B25FF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{</w:t>
      </w:r>
    </w:p>
    <w:p w14:paraId="12828A42" w14:textId="77777777" w:rsidR="00B25FFD" w:rsidRPr="00D048D6" w:rsidRDefault="00B25FFD" w:rsidP="00B25FF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renderControl1.XMin = (double)numericUpDownXmin.Value;</w:t>
      </w:r>
    </w:p>
    <w:p w14:paraId="34FEB0FD" w14:textId="77777777" w:rsidR="00B25FFD" w:rsidRPr="00D048D6" w:rsidRDefault="00B25FFD" w:rsidP="00B25FF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//numericUpDownXmin.Maximum = (decimal)((double)numericUpDownXmax.Value - 1);</w:t>
      </w:r>
    </w:p>
    <w:p w14:paraId="29D8976E" w14:textId="77777777" w:rsidR="00B25FFD" w:rsidRPr="00D048D6" w:rsidRDefault="00B25FFD" w:rsidP="00B25FF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</w:p>
    <w:p w14:paraId="75360F4E" w14:textId="77777777" w:rsidR="00B25FFD" w:rsidRPr="00D048D6" w:rsidRDefault="00B25FFD" w:rsidP="00B25FF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renderControl1.XMax = (double)numericUpDownXmax.Value;</w:t>
      </w:r>
    </w:p>
    <w:p w14:paraId="35F613F4" w14:textId="77777777" w:rsidR="00B25FFD" w:rsidRPr="00D048D6" w:rsidRDefault="00B25FFD" w:rsidP="00B25FF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//numericUpDownXmax.Minimum = (decimal)((double)numericUpDownXmin.Value + 1);</w:t>
      </w:r>
    </w:p>
    <w:p w14:paraId="3C6851C8" w14:textId="77777777" w:rsidR="00B25FFD" w:rsidRPr="00D048D6" w:rsidRDefault="00B25FFD" w:rsidP="00B25FF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</w:p>
    <w:p w14:paraId="09162CD8" w14:textId="77777777" w:rsidR="00B25FFD" w:rsidRPr="00D048D6" w:rsidRDefault="00B25FFD" w:rsidP="00B25FF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renderControl1.YMin = (double)numericUpDownYmin.Value;</w:t>
      </w:r>
    </w:p>
    <w:p w14:paraId="32C2FD03" w14:textId="77777777" w:rsidR="00B25FFD" w:rsidRPr="00D048D6" w:rsidRDefault="00B25FFD" w:rsidP="00B25FF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//numericUpDownYmin.Maximum = (decimal)((double)numericUpDownYmax.Value - 1);</w:t>
      </w:r>
    </w:p>
    <w:p w14:paraId="7D712BCF" w14:textId="77777777" w:rsidR="00B25FFD" w:rsidRPr="00D048D6" w:rsidRDefault="00B25FFD" w:rsidP="00B25FF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</w:p>
    <w:p w14:paraId="79AAAE97" w14:textId="77777777" w:rsidR="00B25FFD" w:rsidRPr="00D048D6" w:rsidRDefault="00B25FFD" w:rsidP="00B25FF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renderControl1.YMax = (double)numericUpDownYmax.Value;</w:t>
      </w:r>
    </w:p>
    <w:p w14:paraId="23F8C394" w14:textId="77777777" w:rsidR="00B25FFD" w:rsidRPr="00D048D6" w:rsidRDefault="00B25FFD" w:rsidP="00B25FF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//numericUpDownYmax.Minimum = (decimal)((double)numericUpDownYmin.Value + 1);</w:t>
      </w:r>
    </w:p>
    <w:p w14:paraId="1973CDD3" w14:textId="77777777" w:rsidR="00B25FFD" w:rsidRPr="00D048D6" w:rsidRDefault="00B25FFD" w:rsidP="00B25FF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renderControl1.Invalidate();</w:t>
      </w:r>
    </w:p>
    <w:p w14:paraId="0AABCEF4" w14:textId="77777777" w:rsidR="00B25FFD" w:rsidRPr="00D048D6" w:rsidRDefault="00B25FFD" w:rsidP="00B25FF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}</w:t>
      </w:r>
    </w:p>
    <w:p w14:paraId="7C2F1C10" w14:textId="77777777" w:rsidR="00B25FFD" w:rsidRPr="00D048D6" w:rsidRDefault="00B25FFD" w:rsidP="00B25FF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</w:p>
    <w:p w14:paraId="36547F35" w14:textId="77777777" w:rsidR="00B25FFD" w:rsidRPr="00D048D6" w:rsidRDefault="00B25FFD" w:rsidP="00B25FF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private void Points_ValueChanged(object sender, System.EventArgs e)</w:t>
      </w:r>
    </w:p>
    <w:p w14:paraId="62A0F595" w14:textId="77777777" w:rsidR="00B25FFD" w:rsidRPr="00D048D6" w:rsidRDefault="00B25FFD" w:rsidP="00B25FF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{</w:t>
      </w:r>
    </w:p>
    <w:p w14:paraId="53FA5375" w14:textId="77777777" w:rsidR="00B25FFD" w:rsidRPr="00D048D6" w:rsidRDefault="00B25FFD" w:rsidP="00B25FF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renderControl1.pointNum = (int)numericUpDownPoints.Value;</w:t>
      </w:r>
    </w:p>
    <w:p w14:paraId="456092C9" w14:textId="77777777" w:rsidR="00B25FFD" w:rsidRPr="00D048D6" w:rsidRDefault="00B25FFD" w:rsidP="00B25FF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renderControl1.Invalidate();</w:t>
      </w:r>
    </w:p>
    <w:p w14:paraId="24EBF659" w14:textId="77777777" w:rsidR="00B25FFD" w:rsidRPr="00D048D6" w:rsidRDefault="00B25FFD" w:rsidP="00B25FF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}</w:t>
      </w:r>
    </w:p>
    <w:p w14:paraId="0B567932" w14:textId="77777777" w:rsidR="00B25FFD" w:rsidRPr="00D048D6" w:rsidRDefault="00B25FFD" w:rsidP="00B25FF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</w:p>
    <w:p w14:paraId="0F7423DF" w14:textId="77777777" w:rsidR="00B25FFD" w:rsidRPr="00D048D6" w:rsidRDefault="00B25FFD" w:rsidP="00B25FF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private void Func_CheckedChanged(object sender, System.EventArgs e)</w:t>
      </w:r>
    </w:p>
    <w:p w14:paraId="7590D808" w14:textId="77777777" w:rsidR="00B25FFD" w:rsidRPr="00D048D6" w:rsidRDefault="00B25FFD" w:rsidP="00B25FF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{</w:t>
      </w:r>
    </w:p>
    <w:p w14:paraId="50BCA9AF" w14:textId="77777777" w:rsidR="00B25FFD" w:rsidRPr="00D048D6" w:rsidRDefault="00B25FFD" w:rsidP="00B25FF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if (radioButtonFunc1.Checked)</w:t>
      </w:r>
    </w:p>
    <w:p w14:paraId="70C6854C" w14:textId="77777777" w:rsidR="00B25FFD" w:rsidRPr="00D048D6" w:rsidRDefault="00B25FFD" w:rsidP="00B25FF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{</w:t>
      </w:r>
    </w:p>
    <w:p w14:paraId="0AF4B5F0" w14:textId="77777777" w:rsidR="00B25FFD" w:rsidRPr="00D048D6" w:rsidRDefault="00B25FFD" w:rsidP="00B25FF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renderControl1.Func = 0;</w:t>
      </w:r>
    </w:p>
    <w:p w14:paraId="68F47F71" w14:textId="77777777" w:rsidR="00B25FFD" w:rsidRPr="00D048D6" w:rsidRDefault="00B25FFD" w:rsidP="00B25FF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}</w:t>
      </w:r>
    </w:p>
    <w:p w14:paraId="06CA084B" w14:textId="77777777" w:rsidR="00B25FFD" w:rsidRPr="00D048D6" w:rsidRDefault="00B25FFD" w:rsidP="00B25FF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if (radioButtonFunc2.Checked)</w:t>
      </w:r>
    </w:p>
    <w:p w14:paraId="0FACCA7D" w14:textId="77777777" w:rsidR="00B25FFD" w:rsidRPr="00D048D6" w:rsidRDefault="00B25FFD" w:rsidP="00B25FF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{</w:t>
      </w:r>
    </w:p>
    <w:p w14:paraId="72E0DB73" w14:textId="77777777" w:rsidR="00B25FFD" w:rsidRPr="00D048D6" w:rsidRDefault="00B25FFD" w:rsidP="00B25FF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renderControl1.Func = 1;</w:t>
      </w:r>
    </w:p>
    <w:p w14:paraId="374FB3E7" w14:textId="77777777" w:rsidR="00B25FFD" w:rsidRPr="00D048D6" w:rsidRDefault="00B25FFD" w:rsidP="00B25FF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}</w:t>
      </w:r>
    </w:p>
    <w:p w14:paraId="07B578C4" w14:textId="77777777" w:rsidR="00B25FFD" w:rsidRPr="00D048D6" w:rsidRDefault="00B25FFD" w:rsidP="00B25FF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renderControl1.Invalidate();</w:t>
      </w:r>
    </w:p>
    <w:p w14:paraId="57E6B47E" w14:textId="77777777" w:rsidR="00B25FFD" w:rsidRPr="00D048D6" w:rsidRDefault="00B25FFD" w:rsidP="00B25FF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}</w:t>
      </w:r>
    </w:p>
    <w:p w14:paraId="48A735F1" w14:textId="77777777" w:rsidR="00B25FFD" w:rsidRPr="00D048D6" w:rsidRDefault="00B25FFD" w:rsidP="00B25FF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</w:p>
    <w:p w14:paraId="51CD352B" w14:textId="77777777" w:rsidR="00B25FFD" w:rsidRPr="00D048D6" w:rsidRDefault="00B25FFD" w:rsidP="00B25FF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private void buttonAutoCalcY_Click(object sender, System.EventArgs e)</w:t>
      </w:r>
    </w:p>
    <w:p w14:paraId="487D8B90" w14:textId="77777777" w:rsidR="00B25FFD" w:rsidRPr="00D048D6" w:rsidRDefault="00B25FFD" w:rsidP="00B25FF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{</w:t>
      </w:r>
    </w:p>
    <w:p w14:paraId="135FDE18" w14:textId="77777777" w:rsidR="00B25FFD" w:rsidRPr="00D048D6" w:rsidRDefault="00B25FFD" w:rsidP="00B25FF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if (!renderControl1.AutoCalcY)</w:t>
      </w:r>
    </w:p>
    <w:p w14:paraId="5FD7FCD5" w14:textId="77777777" w:rsidR="00B25FFD" w:rsidRPr="00D048D6" w:rsidRDefault="00B25FFD" w:rsidP="00B25FF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{</w:t>
      </w:r>
    </w:p>
    <w:p w14:paraId="7C0B6778" w14:textId="77777777" w:rsidR="00B25FFD" w:rsidRPr="00D048D6" w:rsidRDefault="00B25FFD" w:rsidP="00B25FF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lastRenderedPageBreak/>
        <w:t xml:space="preserve">                buttonAutoCalcY.Text = "Back";</w:t>
      </w:r>
    </w:p>
    <w:p w14:paraId="5C8D5C9B" w14:textId="77777777" w:rsidR="00B25FFD" w:rsidRPr="00D048D6" w:rsidRDefault="00B25FFD" w:rsidP="00B25FF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label5.Location = new Point(label5.Location.X, label5.Location.Y + 60);</w:t>
      </w:r>
    </w:p>
    <w:p w14:paraId="36268372" w14:textId="77777777" w:rsidR="00B25FFD" w:rsidRPr="00D048D6" w:rsidRDefault="00B25FFD" w:rsidP="00B25FF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numericUpDownPoints.Location = new Point(numericUpDownPoints.Location.X, numericUpDownPoints.Location.Y + 60);</w:t>
      </w:r>
    </w:p>
    <w:p w14:paraId="7E8D7DC8" w14:textId="77777777" w:rsidR="00B25FFD" w:rsidRPr="00D048D6" w:rsidRDefault="00B25FFD" w:rsidP="00B25FF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buttonAutoCalcY.Location = new Point(buttonAutoCalcY.Location.X, buttonAutoCalcY.Location.Y + 60);</w:t>
      </w:r>
    </w:p>
    <w:p w14:paraId="151F6BE7" w14:textId="77777777" w:rsidR="00B25FFD" w:rsidRPr="00D048D6" w:rsidRDefault="00B25FFD" w:rsidP="00B25FF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numericUpDownYmin.Visible = true;</w:t>
      </w:r>
    </w:p>
    <w:p w14:paraId="717B3556" w14:textId="77777777" w:rsidR="00B25FFD" w:rsidRPr="00D048D6" w:rsidRDefault="00B25FFD" w:rsidP="00B25FF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numericUpDownYmax.Visible = true;</w:t>
      </w:r>
    </w:p>
    <w:p w14:paraId="1EBA1BD5" w14:textId="77777777" w:rsidR="00B25FFD" w:rsidRPr="00D048D6" w:rsidRDefault="00B25FFD" w:rsidP="00B25FF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label3.Visible = true;</w:t>
      </w:r>
    </w:p>
    <w:p w14:paraId="64CA69F5" w14:textId="77777777" w:rsidR="00B25FFD" w:rsidRPr="00D048D6" w:rsidRDefault="00B25FFD" w:rsidP="00B25FF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label4.Visible = true;</w:t>
      </w:r>
    </w:p>
    <w:p w14:paraId="444FC2F5" w14:textId="77777777" w:rsidR="00B25FFD" w:rsidRPr="00D048D6" w:rsidRDefault="00B25FFD" w:rsidP="00B25FF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</w:p>
    <w:p w14:paraId="42F6FA82" w14:textId="77777777" w:rsidR="00B25FFD" w:rsidRPr="00D048D6" w:rsidRDefault="00B25FFD" w:rsidP="00B25FF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}</w:t>
      </w:r>
    </w:p>
    <w:p w14:paraId="17F52E56" w14:textId="77777777" w:rsidR="00B25FFD" w:rsidRPr="00D048D6" w:rsidRDefault="00B25FFD" w:rsidP="00B25FF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else</w:t>
      </w:r>
    </w:p>
    <w:p w14:paraId="33FF5C4E" w14:textId="77777777" w:rsidR="00B25FFD" w:rsidRPr="00D048D6" w:rsidRDefault="00B25FFD" w:rsidP="00B25FF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{</w:t>
      </w:r>
    </w:p>
    <w:p w14:paraId="6684E59D" w14:textId="77777777" w:rsidR="00B25FFD" w:rsidRPr="00D048D6" w:rsidRDefault="00B25FFD" w:rsidP="00B25FF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buttonAutoCalcY.Text = "Auto Calc (Y)";</w:t>
      </w:r>
    </w:p>
    <w:p w14:paraId="1369AA9B" w14:textId="77777777" w:rsidR="00B25FFD" w:rsidRPr="00D048D6" w:rsidRDefault="00B25FFD" w:rsidP="00B25FF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label5.Location = new Point(label5.Location.X, label5.Location.Y - 60);</w:t>
      </w:r>
    </w:p>
    <w:p w14:paraId="57C2A55E" w14:textId="77777777" w:rsidR="00B25FFD" w:rsidRPr="00D048D6" w:rsidRDefault="00B25FFD" w:rsidP="00B25FF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numericUpDownPoints.Location = new Point(numericUpDownPoints.Location.X, numericUpDownPoints.Location.Y - 60);</w:t>
      </w:r>
    </w:p>
    <w:p w14:paraId="614EF5AA" w14:textId="77777777" w:rsidR="00B25FFD" w:rsidRPr="00D048D6" w:rsidRDefault="00B25FFD" w:rsidP="00B25FF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buttonAutoCalcY.Location = new Point(buttonAutoCalcY.Location.X, buttonAutoCalcY.Location.Y - 60);</w:t>
      </w:r>
    </w:p>
    <w:p w14:paraId="2D3377E4" w14:textId="77777777" w:rsidR="00B25FFD" w:rsidRPr="00D048D6" w:rsidRDefault="00B25FFD" w:rsidP="00B25FF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numericUpDownYmin.Visible = false;</w:t>
      </w:r>
    </w:p>
    <w:p w14:paraId="2A8B2658" w14:textId="77777777" w:rsidR="00B25FFD" w:rsidRPr="00D048D6" w:rsidRDefault="00B25FFD" w:rsidP="00B25FF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numericUpDownYmax.Visible = false;</w:t>
      </w:r>
    </w:p>
    <w:p w14:paraId="374AC082" w14:textId="77777777" w:rsidR="00B25FFD" w:rsidRPr="00D048D6" w:rsidRDefault="00B25FFD" w:rsidP="00B25FF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label3.Visible = false;</w:t>
      </w:r>
    </w:p>
    <w:p w14:paraId="49C7FA17" w14:textId="77777777" w:rsidR="00B25FFD" w:rsidRPr="00D048D6" w:rsidRDefault="00B25FFD" w:rsidP="00B25FF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label4.Visible = false;</w:t>
      </w:r>
    </w:p>
    <w:p w14:paraId="17D22D68" w14:textId="77777777" w:rsidR="00B25FFD" w:rsidRPr="00D048D6" w:rsidRDefault="00B25FFD" w:rsidP="00B25FF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}</w:t>
      </w:r>
    </w:p>
    <w:p w14:paraId="7524BB94" w14:textId="77777777" w:rsidR="00B25FFD" w:rsidRPr="00D048D6" w:rsidRDefault="00B25FFD" w:rsidP="00B25FF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renderControl1.AutoCalcY = !renderControl1.AutoCalcY;</w:t>
      </w:r>
    </w:p>
    <w:p w14:paraId="1D3D23F0" w14:textId="77777777" w:rsidR="00B25FFD" w:rsidRPr="00D048D6" w:rsidRDefault="00B25FFD" w:rsidP="00B25FF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renderControl1.Invalidate();</w:t>
      </w:r>
    </w:p>
    <w:p w14:paraId="4D987BBD" w14:textId="77777777" w:rsidR="00B25FFD" w:rsidRPr="00D048D6" w:rsidRDefault="00B25FFD" w:rsidP="00B25FF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}</w:t>
      </w:r>
    </w:p>
    <w:p w14:paraId="6DCFDB6C" w14:textId="77777777" w:rsidR="00B25FFD" w:rsidRPr="00D048D6" w:rsidRDefault="00B25FFD" w:rsidP="00B25FF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}</w:t>
      </w:r>
    </w:p>
    <w:p w14:paraId="4C512DB4" w14:textId="7FFC94B7" w:rsidR="0073697A" w:rsidRPr="00D048D6" w:rsidRDefault="00B25FFD" w:rsidP="00B25FF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>}</w:t>
      </w:r>
    </w:p>
    <w:p w14:paraId="61533A3D" w14:textId="77777777" w:rsidR="0073697A" w:rsidRPr="00D048D6" w:rsidRDefault="0073697A" w:rsidP="0073697A">
      <w:pPr>
        <w:pStyle w:val="Code"/>
        <w:rPr>
          <w:noProof/>
          <w:color w:val="000000" w:themeColor="text1"/>
          <w:lang w:val="en-US"/>
        </w:rPr>
      </w:pPr>
    </w:p>
    <w:p w14:paraId="50EE2CEC" w14:textId="63D23CB5" w:rsidR="0073697A" w:rsidRPr="00D048D6" w:rsidRDefault="0073697A" w:rsidP="0073697A">
      <w:pPr>
        <w:pStyle w:val="3"/>
        <w:rPr>
          <w:noProof/>
          <w:color w:val="000000" w:themeColor="text1"/>
        </w:rPr>
      </w:pPr>
      <w:bookmarkStart w:id="102" w:name="_Toc186015867"/>
      <w:bookmarkStart w:id="103" w:name="_Toc186021055"/>
      <w:r w:rsidRPr="00D048D6">
        <w:rPr>
          <w:noProof/>
          <w:color w:val="000000" w:themeColor="text1"/>
        </w:rPr>
        <w:t>Код файлу (</w:t>
      </w:r>
      <w:r w:rsidR="003521BD" w:rsidRPr="00D048D6">
        <w:rPr>
          <w:noProof/>
          <w:color w:val="000000" w:themeColor="text1"/>
        </w:rPr>
        <w:t>RenderControl.cs</w:t>
      </w:r>
      <w:r w:rsidRPr="00D048D6">
        <w:rPr>
          <w:noProof/>
          <w:color w:val="000000" w:themeColor="text1"/>
        </w:rPr>
        <w:t>)</w:t>
      </w:r>
      <w:bookmarkEnd w:id="102"/>
      <w:bookmarkEnd w:id="103"/>
    </w:p>
    <w:p w14:paraId="254D8E25" w14:textId="77777777" w:rsidR="00B25FFD" w:rsidRPr="00D048D6" w:rsidRDefault="00B25FFD" w:rsidP="00B25FF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>using OpenGL_Lab_3;</w:t>
      </w:r>
    </w:p>
    <w:p w14:paraId="2B52EEFE" w14:textId="77777777" w:rsidR="00B25FFD" w:rsidRPr="00D048D6" w:rsidRDefault="00B25FFD" w:rsidP="00B25FF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>using System;</w:t>
      </w:r>
    </w:p>
    <w:p w14:paraId="27A7600A" w14:textId="77777777" w:rsidR="00B25FFD" w:rsidRPr="00D048D6" w:rsidRDefault="00B25FFD" w:rsidP="00B25FF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>using System.Collections.Generic;</w:t>
      </w:r>
    </w:p>
    <w:p w14:paraId="5B1C2A56" w14:textId="77777777" w:rsidR="00B25FFD" w:rsidRPr="00D048D6" w:rsidRDefault="00B25FFD" w:rsidP="00B25FF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>using System.ComponentModel;</w:t>
      </w:r>
    </w:p>
    <w:p w14:paraId="629102C0" w14:textId="77777777" w:rsidR="00B25FFD" w:rsidRPr="00D048D6" w:rsidRDefault="00B25FFD" w:rsidP="00B25FF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>using System.Diagnostics;</w:t>
      </w:r>
    </w:p>
    <w:p w14:paraId="702373F6" w14:textId="77777777" w:rsidR="00B25FFD" w:rsidRPr="00D048D6" w:rsidRDefault="00B25FFD" w:rsidP="00B25FF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>using System.Drawing;</w:t>
      </w:r>
    </w:p>
    <w:p w14:paraId="1B249A02" w14:textId="77777777" w:rsidR="00B25FFD" w:rsidRPr="00D048D6" w:rsidRDefault="00B25FFD" w:rsidP="00B25FF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>using System.Drawing.Design;</w:t>
      </w:r>
    </w:p>
    <w:p w14:paraId="6634F918" w14:textId="77777777" w:rsidR="00B25FFD" w:rsidRPr="00D048D6" w:rsidRDefault="00B25FFD" w:rsidP="00B25FF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>using System.Linq;</w:t>
      </w:r>
    </w:p>
    <w:p w14:paraId="1944FAAB" w14:textId="77777777" w:rsidR="00B25FFD" w:rsidRPr="00D048D6" w:rsidRDefault="00B25FFD" w:rsidP="00B25FF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>using static OpenGL_Lab_3.RenderControl;</w:t>
      </w:r>
    </w:p>
    <w:p w14:paraId="065129A6" w14:textId="77777777" w:rsidR="00B25FFD" w:rsidRPr="00D048D6" w:rsidRDefault="00B25FFD" w:rsidP="00B25FF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</w:p>
    <w:p w14:paraId="72B76944" w14:textId="77777777" w:rsidR="00B25FFD" w:rsidRPr="00D048D6" w:rsidRDefault="00B25FFD" w:rsidP="00B25FF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>namespace OpenGL_Lab_3</w:t>
      </w:r>
    </w:p>
    <w:p w14:paraId="014E5D1A" w14:textId="77777777" w:rsidR="00B25FFD" w:rsidRPr="00D048D6" w:rsidRDefault="00B25FFD" w:rsidP="00B25FF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>{</w:t>
      </w:r>
    </w:p>
    <w:p w14:paraId="36566A9D" w14:textId="77777777" w:rsidR="00B25FFD" w:rsidRPr="00D048D6" w:rsidRDefault="00B25FFD" w:rsidP="00B25FF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public partial class RenderControl : OpenGL</w:t>
      </w:r>
    </w:p>
    <w:p w14:paraId="2C44DD68" w14:textId="77777777" w:rsidR="00B25FFD" w:rsidRPr="00D048D6" w:rsidRDefault="00B25FFD" w:rsidP="00B25FF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{</w:t>
      </w:r>
    </w:p>
    <w:p w14:paraId="68EEB1F3" w14:textId="77777777" w:rsidR="00B25FFD" w:rsidRPr="00D048D6" w:rsidRDefault="00B25FFD" w:rsidP="00B25FF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Draw draw;</w:t>
      </w:r>
    </w:p>
    <w:p w14:paraId="282DA8F2" w14:textId="77777777" w:rsidR="00B25FFD" w:rsidRPr="00D048D6" w:rsidRDefault="00B25FFD" w:rsidP="00B25FF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public double pointNum = 500;</w:t>
      </w:r>
    </w:p>
    <w:p w14:paraId="7AB71471" w14:textId="77777777" w:rsidR="00B25FFD" w:rsidRPr="00D048D6" w:rsidRDefault="00B25FFD" w:rsidP="00B25FF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public bool AutoCalcY { get; set; } = false;</w:t>
      </w:r>
    </w:p>
    <w:p w14:paraId="5C982CA8" w14:textId="77777777" w:rsidR="00B25FFD" w:rsidRPr="00D048D6" w:rsidRDefault="00B25FFD" w:rsidP="00B25FF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public double XMin { get; set; } = -1;</w:t>
      </w:r>
    </w:p>
    <w:p w14:paraId="54F621BD" w14:textId="77777777" w:rsidR="00B25FFD" w:rsidRPr="00D048D6" w:rsidRDefault="00B25FFD" w:rsidP="00B25FF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public double XMax { get; set; } = +1;</w:t>
      </w:r>
    </w:p>
    <w:p w14:paraId="01794168" w14:textId="77777777" w:rsidR="00B25FFD" w:rsidRPr="00D048D6" w:rsidRDefault="00B25FFD" w:rsidP="00B25FF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public double YMin { get; set; } = -1;</w:t>
      </w:r>
    </w:p>
    <w:p w14:paraId="23CEDBEB" w14:textId="77777777" w:rsidR="00B25FFD" w:rsidRPr="00D048D6" w:rsidRDefault="00B25FFD" w:rsidP="00B25FF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public double YMax { get; set; } = +1;</w:t>
      </w:r>
    </w:p>
    <w:p w14:paraId="51D7957F" w14:textId="77777777" w:rsidR="00B25FFD" w:rsidRPr="00D048D6" w:rsidRDefault="00B25FFD" w:rsidP="00B25FF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public int Func { get; set; } = 0;</w:t>
      </w:r>
    </w:p>
    <w:p w14:paraId="568F0748" w14:textId="77777777" w:rsidR="00B25FFD" w:rsidRPr="00D048D6" w:rsidRDefault="00B25FFD" w:rsidP="00B25FF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Func&lt;double, double&gt;[] functionArray;</w:t>
      </w:r>
    </w:p>
    <w:p w14:paraId="48174B18" w14:textId="77777777" w:rsidR="00B25FFD" w:rsidRPr="00D048D6" w:rsidRDefault="00B25FFD" w:rsidP="00B25FF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public RenderControl()</w:t>
      </w:r>
    </w:p>
    <w:p w14:paraId="40A8ADD0" w14:textId="77777777" w:rsidR="00B25FFD" w:rsidRPr="00D048D6" w:rsidRDefault="00B25FFD" w:rsidP="00B25FF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{</w:t>
      </w:r>
    </w:p>
    <w:p w14:paraId="2220D317" w14:textId="77777777" w:rsidR="00B25FFD" w:rsidRPr="00D048D6" w:rsidRDefault="00B25FFD" w:rsidP="00B25FF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InitializeComponent();</w:t>
      </w:r>
    </w:p>
    <w:p w14:paraId="604EDA9E" w14:textId="77777777" w:rsidR="00B25FFD" w:rsidRPr="00D048D6" w:rsidRDefault="00B25FFD" w:rsidP="00B25FF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}</w:t>
      </w:r>
    </w:p>
    <w:p w14:paraId="4C25C141" w14:textId="77777777" w:rsidR="00B25FFD" w:rsidRPr="00D048D6" w:rsidRDefault="00B25FFD" w:rsidP="00B25FF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</w:p>
    <w:p w14:paraId="5F73BCFE" w14:textId="77777777" w:rsidR="00B25FFD" w:rsidRPr="00D048D6" w:rsidRDefault="00B25FFD" w:rsidP="00B25FF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private void RenderControl_Render(object sender, EventArgs e)</w:t>
      </w:r>
    </w:p>
    <w:p w14:paraId="76264911" w14:textId="77777777" w:rsidR="00B25FFD" w:rsidRPr="00D048D6" w:rsidRDefault="00B25FFD" w:rsidP="00B25FF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{</w:t>
      </w:r>
    </w:p>
    <w:p w14:paraId="35CE077D" w14:textId="77777777" w:rsidR="00B25FFD" w:rsidRPr="00D048D6" w:rsidRDefault="00B25FFD" w:rsidP="00B25FF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glClear(GL_COLOR_BUFFER_BIT);</w:t>
      </w:r>
    </w:p>
    <w:p w14:paraId="3C02190E" w14:textId="77777777" w:rsidR="00B25FFD" w:rsidRPr="00D048D6" w:rsidRDefault="00B25FFD" w:rsidP="00B25FF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glLoadIdentity();</w:t>
      </w:r>
    </w:p>
    <w:p w14:paraId="37881557" w14:textId="77777777" w:rsidR="00B25FFD" w:rsidRPr="00D048D6" w:rsidRDefault="00B25FFD" w:rsidP="00B25FF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glViewport(0, 0, Width, Height);</w:t>
      </w:r>
    </w:p>
    <w:p w14:paraId="7AA7699E" w14:textId="77777777" w:rsidR="00B25FFD" w:rsidRPr="00D048D6" w:rsidRDefault="00B25FFD" w:rsidP="00B25FF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if (!AutoCalcY)</w:t>
      </w:r>
    </w:p>
    <w:p w14:paraId="038BC963" w14:textId="77777777" w:rsidR="00B25FFD" w:rsidRPr="00D048D6" w:rsidRDefault="00B25FFD" w:rsidP="00B25FF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{</w:t>
      </w:r>
    </w:p>
    <w:p w14:paraId="24B99F87" w14:textId="77777777" w:rsidR="00B25FFD" w:rsidRPr="00D048D6" w:rsidRDefault="00B25FFD" w:rsidP="00B25FF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(YMin, YMax) = draw.FindMinAndMax(XMin, XMax, pointNum, functionArray[Func]);</w:t>
      </w:r>
    </w:p>
    <w:p w14:paraId="0029B93E" w14:textId="77777777" w:rsidR="00B25FFD" w:rsidRPr="00D048D6" w:rsidRDefault="00B25FFD" w:rsidP="00B25FF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}</w:t>
      </w:r>
    </w:p>
    <w:p w14:paraId="5BB41FAB" w14:textId="77777777" w:rsidR="00B25FFD" w:rsidRPr="00D048D6" w:rsidRDefault="00B25FFD" w:rsidP="00B25FF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YMax = Math.Min(YMax, 100);</w:t>
      </w:r>
    </w:p>
    <w:p w14:paraId="282FBA0B" w14:textId="77777777" w:rsidR="00B25FFD" w:rsidRPr="00D048D6" w:rsidRDefault="00B25FFD" w:rsidP="00B25FF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YMin = Math.Max(YMin, -100);</w:t>
      </w:r>
    </w:p>
    <w:p w14:paraId="4A00EE78" w14:textId="77777777" w:rsidR="00B25FFD" w:rsidRPr="00D048D6" w:rsidRDefault="00B25FFD" w:rsidP="00B25FF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gluOrtho2D(XMin, XMax, YMin, YMax);</w:t>
      </w:r>
    </w:p>
    <w:p w14:paraId="20C94D75" w14:textId="77777777" w:rsidR="00B25FFD" w:rsidRPr="00D048D6" w:rsidRDefault="00B25FFD" w:rsidP="00B25FF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draw.DrawGrid(XMin, XMax, YMin, YMax);</w:t>
      </w:r>
    </w:p>
    <w:p w14:paraId="65AD4F81" w14:textId="77777777" w:rsidR="00B25FFD" w:rsidRPr="00D048D6" w:rsidRDefault="00B25FFD" w:rsidP="00B25FF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draw.CoordinateGrid(XMin, XMax, YMin, YMax);</w:t>
      </w:r>
    </w:p>
    <w:p w14:paraId="44CFE513" w14:textId="77777777" w:rsidR="00B25FFD" w:rsidRPr="00D048D6" w:rsidRDefault="00B25FFD" w:rsidP="00B25FF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draw.FunctionLinesAndPoints(XMin, XMax, YMin, YMax, pointNum, functionArray[Func]);</w:t>
      </w:r>
    </w:p>
    <w:p w14:paraId="7693E23D" w14:textId="77777777" w:rsidR="00B25FFD" w:rsidRPr="00D048D6" w:rsidRDefault="00B25FFD" w:rsidP="00B25FF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}</w:t>
      </w:r>
    </w:p>
    <w:p w14:paraId="225B4449" w14:textId="77777777" w:rsidR="00B25FFD" w:rsidRPr="00D048D6" w:rsidRDefault="00B25FFD" w:rsidP="00B25FF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private void RenderControl_ContextCreated(object sender, EventArgs e)</w:t>
      </w:r>
    </w:p>
    <w:p w14:paraId="22575D64" w14:textId="77777777" w:rsidR="00B25FFD" w:rsidRPr="00D048D6" w:rsidRDefault="00B25FFD" w:rsidP="00B25FF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{</w:t>
      </w:r>
    </w:p>
    <w:p w14:paraId="0CA69A00" w14:textId="77777777" w:rsidR="00B25FFD" w:rsidRPr="00D048D6" w:rsidRDefault="00B25FFD" w:rsidP="00B25FF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draw = new Draw();</w:t>
      </w:r>
    </w:p>
    <w:p w14:paraId="6E6EAF37" w14:textId="77777777" w:rsidR="00B25FFD" w:rsidRPr="00D048D6" w:rsidRDefault="00B25FFD" w:rsidP="00B25FF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functionArray = new Func&lt;double, double&gt;[]</w:t>
      </w:r>
    </w:p>
    <w:p w14:paraId="2744BA2E" w14:textId="77777777" w:rsidR="00B25FFD" w:rsidRPr="00D048D6" w:rsidRDefault="00B25FFD" w:rsidP="00B25FF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{</w:t>
      </w:r>
    </w:p>
    <w:p w14:paraId="12A75174" w14:textId="77777777" w:rsidR="00B25FFD" w:rsidRPr="00D048D6" w:rsidRDefault="00B25FFD" w:rsidP="00B25FF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// f1(x) = cos(cos(2x + 0.1))</w:t>
      </w:r>
    </w:p>
    <w:p w14:paraId="37EC8158" w14:textId="77777777" w:rsidR="00B25FFD" w:rsidRPr="00D048D6" w:rsidRDefault="00B25FFD" w:rsidP="00B25FF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x =&gt; {</w:t>
      </w:r>
    </w:p>
    <w:p w14:paraId="072ADB46" w14:textId="77777777" w:rsidR="00B25FFD" w:rsidRPr="00D048D6" w:rsidRDefault="00B25FFD" w:rsidP="00B25FF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    double innerCos = Math.Cos(2 * x + 0.1);</w:t>
      </w:r>
    </w:p>
    <w:p w14:paraId="122AB8CA" w14:textId="77777777" w:rsidR="00B25FFD" w:rsidRPr="00D048D6" w:rsidRDefault="00B25FFD" w:rsidP="00B25FF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    return Math.Cos(innerCos);</w:t>
      </w:r>
    </w:p>
    <w:p w14:paraId="0BFFE53E" w14:textId="77777777" w:rsidR="00B25FFD" w:rsidRPr="00D048D6" w:rsidRDefault="00B25FFD" w:rsidP="00B25FF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},</w:t>
      </w:r>
    </w:p>
    <w:p w14:paraId="730A366A" w14:textId="77777777" w:rsidR="00B25FFD" w:rsidRPr="00D048D6" w:rsidRDefault="00B25FFD" w:rsidP="00B25FF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// f2(x) = (cos(cos(pi * x)) * e^(cos(5x))) / |cos(cos(pi * x))| - 0.5</w:t>
      </w:r>
    </w:p>
    <w:p w14:paraId="69D677DE" w14:textId="77777777" w:rsidR="00B25FFD" w:rsidRPr="00D048D6" w:rsidRDefault="00B25FFD" w:rsidP="00B25FF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x =&gt; {</w:t>
      </w:r>
    </w:p>
    <w:p w14:paraId="63C1671F" w14:textId="77777777" w:rsidR="00B25FFD" w:rsidRPr="00D048D6" w:rsidRDefault="00B25FFD" w:rsidP="00B25FF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    double innerCosPiX = Math.Cos(Math.PI * x);</w:t>
      </w:r>
    </w:p>
    <w:p w14:paraId="0D9E0A8C" w14:textId="77777777" w:rsidR="00B25FFD" w:rsidRPr="00D048D6" w:rsidRDefault="00B25FFD" w:rsidP="00B25FF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    double expValue = Math.Exp(Math.Cos(5 * x));</w:t>
      </w:r>
    </w:p>
    <w:p w14:paraId="03076120" w14:textId="77777777" w:rsidR="00B25FFD" w:rsidRPr="00D048D6" w:rsidRDefault="00B25FFD" w:rsidP="00B25FF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    double numerator = Math.Cos(innerCosPiX) * expValue;</w:t>
      </w:r>
    </w:p>
    <w:p w14:paraId="4D25A7F2" w14:textId="77777777" w:rsidR="00B25FFD" w:rsidRPr="00D048D6" w:rsidRDefault="00B25FFD" w:rsidP="00B25FF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    double denominator = Math.Abs(innerCosPiX);</w:t>
      </w:r>
    </w:p>
    <w:p w14:paraId="38A8C5E9" w14:textId="77777777" w:rsidR="00B25FFD" w:rsidRPr="00D048D6" w:rsidRDefault="00B25FFD" w:rsidP="00B25FF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    return numerator / denominator - 0.5;</w:t>
      </w:r>
    </w:p>
    <w:p w14:paraId="3DBD41B4" w14:textId="77777777" w:rsidR="00B25FFD" w:rsidRPr="00D048D6" w:rsidRDefault="00B25FFD" w:rsidP="00B25FF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},</w:t>
      </w:r>
    </w:p>
    <w:p w14:paraId="208E69DD" w14:textId="77777777" w:rsidR="00B25FFD" w:rsidRPr="00D048D6" w:rsidRDefault="00B25FFD" w:rsidP="00B25FF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};</w:t>
      </w:r>
    </w:p>
    <w:p w14:paraId="1280041A" w14:textId="77777777" w:rsidR="00B25FFD" w:rsidRPr="00D048D6" w:rsidRDefault="00B25FFD" w:rsidP="00B25FF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}</w:t>
      </w:r>
    </w:p>
    <w:p w14:paraId="542A117E" w14:textId="77777777" w:rsidR="00B25FFD" w:rsidRPr="00D048D6" w:rsidRDefault="00B25FFD" w:rsidP="00B25FF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}</w:t>
      </w:r>
    </w:p>
    <w:p w14:paraId="5C3E2FC0" w14:textId="09B4E0B3" w:rsidR="0073697A" w:rsidRPr="00D048D6" w:rsidRDefault="00B25FFD" w:rsidP="00B25FF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>}</w:t>
      </w:r>
    </w:p>
    <w:p w14:paraId="58BAC6AB" w14:textId="77777777" w:rsidR="0073697A" w:rsidRPr="00D048D6" w:rsidRDefault="0073697A" w:rsidP="0073697A">
      <w:pPr>
        <w:pStyle w:val="Code"/>
        <w:rPr>
          <w:noProof/>
          <w:color w:val="000000" w:themeColor="text1"/>
          <w:lang w:val="en-US"/>
        </w:rPr>
      </w:pPr>
    </w:p>
    <w:p w14:paraId="47574C34" w14:textId="02E28A9A" w:rsidR="003521BD" w:rsidRPr="00D048D6" w:rsidRDefault="003521BD" w:rsidP="003521BD">
      <w:pPr>
        <w:pStyle w:val="3"/>
        <w:rPr>
          <w:noProof/>
          <w:color w:val="000000" w:themeColor="text1"/>
        </w:rPr>
      </w:pPr>
      <w:bookmarkStart w:id="104" w:name="_Toc186015868"/>
      <w:bookmarkStart w:id="105" w:name="_Toc186021056"/>
      <w:r w:rsidRPr="00D048D6">
        <w:rPr>
          <w:noProof/>
          <w:color w:val="000000" w:themeColor="text1"/>
        </w:rPr>
        <w:t>Код файлу (Dr</w:t>
      </w:r>
      <w:r w:rsidR="003C59E1" w:rsidRPr="00D048D6">
        <w:rPr>
          <w:noProof/>
          <w:color w:val="000000" w:themeColor="text1"/>
        </w:rPr>
        <w:t>a</w:t>
      </w:r>
      <w:r w:rsidRPr="00D048D6">
        <w:rPr>
          <w:noProof/>
          <w:color w:val="000000" w:themeColor="text1"/>
        </w:rPr>
        <w:t>w.cs)</w:t>
      </w:r>
      <w:bookmarkEnd w:id="104"/>
      <w:bookmarkEnd w:id="105"/>
    </w:p>
    <w:p w14:paraId="40E56865" w14:textId="77777777" w:rsidR="00A01BEA" w:rsidRPr="00D048D6" w:rsidRDefault="00A01BEA" w:rsidP="00A01B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>using System;</w:t>
      </w:r>
    </w:p>
    <w:p w14:paraId="3BE2AF2D" w14:textId="77777777" w:rsidR="00A01BEA" w:rsidRPr="00D048D6" w:rsidRDefault="00A01BEA" w:rsidP="00A01B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>using System.Collections.Generic;</w:t>
      </w:r>
    </w:p>
    <w:p w14:paraId="02672BF1" w14:textId="77777777" w:rsidR="00A01BEA" w:rsidRPr="00D048D6" w:rsidRDefault="00A01BEA" w:rsidP="00A01B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>using System.Linq;</w:t>
      </w:r>
    </w:p>
    <w:p w14:paraId="4B0D60D1" w14:textId="77777777" w:rsidR="00A01BEA" w:rsidRPr="00D048D6" w:rsidRDefault="00A01BEA" w:rsidP="00A01B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>using System.Text;</w:t>
      </w:r>
    </w:p>
    <w:p w14:paraId="5B480878" w14:textId="77777777" w:rsidR="00A01BEA" w:rsidRPr="00D048D6" w:rsidRDefault="00A01BEA" w:rsidP="00A01B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>using System.Threading.Tasks;</w:t>
      </w:r>
    </w:p>
    <w:p w14:paraId="7579CC91" w14:textId="77777777" w:rsidR="00A01BEA" w:rsidRPr="00D048D6" w:rsidRDefault="00A01BEA" w:rsidP="00A01B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</w:p>
    <w:p w14:paraId="5CA9C2DF" w14:textId="77777777" w:rsidR="00A01BEA" w:rsidRPr="00D048D6" w:rsidRDefault="00A01BEA" w:rsidP="00A01B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>namespace OpenGL_Lab_3</w:t>
      </w:r>
    </w:p>
    <w:p w14:paraId="77A5C9F0" w14:textId="77777777" w:rsidR="00A01BEA" w:rsidRPr="00D048D6" w:rsidRDefault="00A01BEA" w:rsidP="00A01B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>{</w:t>
      </w:r>
    </w:p>
    <w:p w14:paraId="2E40EFBA" w14:textId="77777777" w:rsidR="00A01BEA" w:rsidRPr="00D048D6" w:rsidRDefault="00A01BEA" w:rsidP="00A01B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public partial class RenderControl</w:t>
      </w:r>
    </w:p>
    <w:p w14:paraId="0C399002" w14:textId="77777777" w:rsidR="00A01BEA" w:rsidRPr="00D048D6" w:rsidRDefault="00A01BEA" w:rsidP="00A01B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{</w:t>
      </w:r>
    </w:p>
    <w:p w14:paraId="1756639D" w14:textId="77777777" w:rsidR="00A01BEA" w:rsidRPr="00D048D6" w:rsidRDefault="00A01BEA" w:rsidP="00A01B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public class Draw</w:t>
      </w:r>
    </w:p>
    <w:p w14:paraId="68382B11" w14:textId="77777777" w:rsidR="00A01BEA" w:rsidRPr="00D048D6" w:rsidRDefault="00A01BEA" w:rsidP="00A01B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{</w:t>
      </w:r>
    </w:p>
    <w:p w14:paraId="4DD90B62" w14:textId="77777777" w:rsidR="00A01BEA" w:rsidRPr="00D048D6" w:rsidRDefault="00A01BEA" w:rsidP="00A01B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public void DrawGrid(double XMin, double XMax, double YMin, double YMax)</w:t>
      </w:r>
    </w:p>
    <w:p w14:paraId="1A969123" w14:textId="77777777" w:rsidR="00A01BEA" w:rsidRPr="00D048D6" w:rsidRDefault="00A01BEA" w:rsidP="00A01B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{</w:t>
      </w:r>
    </w:p>
    <w:p w14:paraId="1D4A99B9" w14:textId="77777777" w:rsidR="00A01BEA" w:rsidRPr="00D048D6" w:rsidRDefault="00A01BEA" w:rsidP="00A01B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glLineWidth(1.0f);</w:t>
      </w:r>
    </w:p>
    <w:p w14:paraId="51F815EA" w14:textId="77777777" w:rsidR="00A01BEA" w:rsidRPr="00D048D6" w:rsidRDefault="00A01BEA" w:rsidP="00A01B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glColor3ub(200, 200, 200);</w:t>
      </w:r>
    </w:p>
    <w:p w14:paraId="356D8554" w14:textId="77777777" w:rsidR="00A01BEA" w:rsidRPr="00D048D6" w:rsidRDefault="00A01BEA" w:rsidP="00A01B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glBegin(GL_LINES);</w:t>
      </w:r>
    </w:p>
    <w:p w14:paraId="45A0C0C1" w14:textId="77777777" w:rsidR="00A01BEA" w:rsidRPr="00D048D6" w:rsidRDefault="00A01BEA" w:rsidP="00A01B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for (double i = XMin; i &lt;= XMax; i += 0.2)</w:t>
      </w:r>
    </w:p>
    <w:p w14:paraId="430F92C4" w14:textId="77777777" w:rsidR="00A01BEA" w:rsidRPr="00D048D6" w:rsidRDefault="00A01BEA" w:rsidP="00A01B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lastRenderedPageBreak/>
        <w:t xml:space="preserve">                {</w:t>
      </w:r>
    </w:p>
    <w:p w14:paraId="477E3D33" w14:textId="77777777" w:rsidR="00A01BEA" w:rsidRPr="00D048D6" w:rsidRDefault="00A01BEA" w:rsidP="00A01B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    glVertex2d(i, YMin);</w:t>
      </w:r>
    </w:p>
    <w:p w14:paraId="50FE98C1" w14:textId="77777777" w:rsidR="00A01BEA" w:rsidRPr="00D048D6" w:rsidRDefault="00A01BEA" w:rsidP="00A01B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    glVertex2d(i, YMax);</w:t>
      </w:r>
    </w:p>
    <w:p w14:paraId="52370C0A" w14:textId="77777777" w:rsidR="00A01BEA" w:rsidRPr="00D048D6" w:rsidRDefault="00A01BEA" w:rsidP="00A01B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}</w:t>
      </w:r>
    </w:p>
    <w:p w14:paraId="24D5B300" w14:textId="77777777" w:rsidR="00A01BEA" w:rsidRPr="00D048D6" w:rsidRDefault="00A01BEA" w:rsidP="00A01B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for (double j = YMin; j &lt;= YMax; j += 0.2)</w:t>
      </w:r>
    </w:p>
    <w:p w14:paraId="3540D8E6" w14:textId="77777777" w:rsidR="00A01BEA" w:rsidRPr="00D048D6" w:rsidRDefault="00A01BEA" w:rsidP="00A01B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{</w:t>
      </w:r>
    </w:p>
    <w:p w14:paraId="13CDB77D" w14:textId="77777777" w:rsidR="00A01BEA" w:rsidRPr="00D048D6" w:rsidRDefault="00A01BEA" w:rsidP="00A01B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    glVertex2d(XMin, j);</w:t>
      </w:r>
    </w:p>
    <w:p w14:paraId="5604F845" w14:textId="77777777" w:rsidR="00A01BEA" w:rsidRPr="00D048D6" w:rsidRDefault="00A01BEA" w:rsidP="00A01B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    glVertex2d(XMax, j);</w:t>
      </w:r>
    </w:p>
    <w:p w14:paraId="17B5624F" w14:textId="77777777" w:rsidR="00A01BEA" w:rsidRPr="00D048D6" w:rsidRDefault="00A01BEA" w:rsidP="00A01B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}</w:t>
      </w:r>
    </w:p>
    <w:p w14:paraId="2489321D" w14:textId="77777777" w:rsidR="00A01BEA" w:rsidRPr="00D048D6" w:rsidRDefault="00A01BEA" w:rsidP="00A01B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glEnd();</w:t>
      </w:r>
    </w:p>
    <w:p w14:paraId="3E544BF7" w14:textId="77777777" w:rsidR="00A01BEA" w:rsidRPr="00D048D6" w:rsidRDefault="00A01BEA" w:rsidP="00A01B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}</w:t>
      </w:r>
    </w:p>
    <w:p w14:paraId="42F31CDF" w14:textId="77777777" w:rsidR="00A01BEA" w:rsidRPr="00D048D6" w:rsidRDefault="00A01BEA" w:rsidP="00A01B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public void CoordinateGrid(double XMin, double XMax, double YMin, double YMax)</w:t>
      </w:r>
    </w:p>
    <w:p w14:paraId="03A75E33" w14:textId="77777777" w:rsidR="00A01BEA" w:rsidRPr="00D048D6" w:rsidRDefault="00A01BEA" w:rsidP="00A01B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{</w:t>
      </w:r>
    </w:p>
    <w:p w14:paraId="46D56D12" w14:textId="77777777" w:rsidR="00A01BEA" w:rsidRPr="00D048D6" w:rsidRDefault="00A01BEA" w:rsidP="00A01B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glLineWidth(3.0f);</w:t>
      </w:r>
    </w:p>
    <w:p w14:paraId="04C61B44" w14:textId="77777777" w:rsidR="00A01BEA" w:rsidRPr="00D048D6" w:rsidRDefault="00A01BEA" w:rsidP="00A01B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glBegin(GL_LINES);</w:t>
      </w:r>
    </w:p>
    <w:p w14:paraId="3F10BD5F" w14:textId="77777777" w:rsidR="00A01BEA" w:rsidRPr="00D048D6" w:rsidRDefault="00A01BEA" w:rsidP="00A01B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glColor3ub(0, 0, 0);</w:t>
      </w:r>
    </w:p>
    <w:p w14:paraId="003DABCC" w14:textId="77777777" w:rsidR="00A01BEA" w:rsidRPr="00D048D6" w:rsidRDefault="00A01BEA" w:rsidP="00A01B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glVertex2d(XMin, 0);</w:t>
      </w:r>
    </w:p>
    <w:p w14:paraId="58F4731F" w14:textId="77777777" w:rsidR="00A01BEA" w:rsidRPr="00D048D6" w:rsidRDefault="00A01BEA" w:rsidP="00A01B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glVertex2d(XMax, 0);</w:t>
      </w:r>
    </w:p>
    <w:p w14:paraId="34F14714" w14:textId="77777777" w:rsidR="00A01BEA" w:rsidRPr="00D048D6" w:rsidRDefault="00A01BEA" w:rsidP="00A01B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glVertex2d(0, YMin);</w:t>
      </w:r>
    </w:p>
    <w:p w14:paraId="274091D3" w14:textId="77777777" w:rsidR="00A01BEA" w:rsidRPr="00D048D6" w:rsidRDefault="00A01BEA" w:rsidP="00A01B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glVertex2d(0, YMax);</w:t>
      </w:r>
    </w:p>
    <w:p w14:paraId="73271108" w14:textId="77777777" w:rsidR="00A01BEA" w:rsidRPr="00D048D6" w:rsidRDefault="00A01BEA" w:rsidP="00A01B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glEnd();</w:t>
      </w:r>
    </w:p>
    <w:p w14:paraId="3CC567C0" w14:textId="77777777" w:rsidR="00A01BEA" w:rsidRPr="00D048D6" w:rsidRDefault="00A01BEA" w:rsidP="00A01B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}</w:t>
      </w:r>
    </w:p>
    <w:p w14:paraId="7C2A16B9" w14:textId="77777777" w:rsidR="00A01BEA" w:rsidRPr="00D048D6" w:rsidRDefault="00A01BEA" w:rsidP="00A01B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public void FunctionLinesAndPoints(double XMin, double XMax, double YMin, double YMax, double pointNum, Func&lt;double, double&gt; func)</w:t>
      </w:r>
    </w:p>
    <w:p w14:paraId="75B6BF93" w14:textId="77777777" w:rsidR="00A01BEA" w:rsidRPr="00D048D6" w:rsidRDefault="00A01BEA" w:rsidP="00A01B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{</w:t>
      </w:r>
    </w:p>
    <w:p w14:paraId="7EE05AB7" w14:textId="77777777" w:rsidR="00A01BEA" w:rsidRPr="00D048D6" w:rsidRDefault="00A01BEA" w:rsidP="00A01B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glLineWidth(2.0f);</w:t>
      </w:r>
    </w:p>
    <w:p w14:paraId="0005297A" w14:textId="77777777" w:rsidR="00A01BEA" w:rsidRPr="00D048D6" w:rsidRDefault="00A01BEA" w:rsidP="00A01B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glColor3ub(0, 0, 0);</w:t>
      </w:r>
    </w:p>
    <w:p w14:paraId="6114DEB2" w14:textId="77777777" w:rsidR="00A01BEA" w:rsidRPr="00D048D6" w:rsidRDefault="00A01BEA" w:rsidP="00A01B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glBegin(GL_LINE_STRIP);</w:t>
      </w:r>
    </w:p>
    <w:p w14:paraId="78B04767" w14:textId="77777777" w:rsidR="00A01BEA" w:rsidRPr="00D048D6" w:rsidRDefault="00A01BEA" w:rsidP="00A01B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</w:p>
    <w:p w14:paraId="1DB021F9" w14:textId="77777777" w:rsidR="00A01BEA" w:rsidRPr="00D048D6" w:rsidRDefault="00A01BEA" w:rsidP="00A01B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double previousY = double.NaN;</w:t>
      </w:r>
    </w:p>
    <w:p w14:paraId="09140223" w14:textId="77777777" w:rsidR="00A01BEA" w:rsidRPr="00D048D6" w:rsidRDefault="00A01BEA" w:rsidP="00A01B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double stepSize = (XMax - XMin) / (pointNum - 1);</w:t>
      </w:r>
    </w:p>
    <w:p w14:paraId="5FA2A06D" w14:textId="77777777" w:rsidR="00A01BEA" w:rsidRPr="00D048D6" w:rsidRDefault="00A01BEA" w:rsidP="00A01B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double x = XMin;</w:t>
      </w:r>
    </w:p>
    <w:p w14:paraId="7CF159C6" w14:textId="77777777" w:rsidR="00A01BEA" w:rsidRPr="00D048D6" w:rsidRDefault="00A01BEA" w:rsidP="00A01B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double y = func(x);</w:t>
      </w:r>
    </w:p>
    <w:p w14:paraId="520DFB83" w14:textId="77777777" w:rsidR="00A01BEA" w:rsidRPr="00D048D6" w:rsidRDefault="00A01BEA" w:rsidP="00A01B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glVertex2d(x, y);</w:t>
      </w:r>
    </w:p>
    <w:p w14:paraId="7D76B0B8" w14:textId="77777777" w:rsidR="00A01BEA" w:rsidRPr="00D048D6" w:rsidRDefault="00A01BEA" w:rsidP="00A01B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for (int i = 0; i &lt; pointNum; i++)</w:t>
      </w:r>
    </w:p>
    <w:p w14:paraId="4D6684C5" w14:textId="77777777" w:rsidR="00A01BEA" w:rsidRPr="00D048D6" w:rsidRDefault="00A01BEA" w:rsidP="00A01B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{</w:t>
      </w:r>
    </w:p>
    <w:p w14:paraId="71005234" w14:textId="77777777" w:rsidR="00A01BEA" w:rsidRPr="00D048D6" w:rsidRDefault="00A01BEA" w:rsidP="00A01B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    previousY = y;</w:t>
      </w:r>
    </w:p>
    <w:p w14:paraId="345E9086" w14:textId="77777777" w:rsidR="00A01BEA" w:rsidRPr="00D048D6" w:rsidRDefault="00A01BEA" w:rsidP="00A01B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    x = XMin + i * stepSize;</w:t>
      </w:r>
    </w:p>
    <w:p w14:paraId="2ADB336E" w14:textId="77777777" w:rsidR="00A01BEA" w:rsidRPr="00D048D6" w:rsidRDefault="00A01BEA" w:rsidP="00A01B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    y = func(x);</w:t>
      </w:r>
    </w:p>
    <w:p w14:paraId="3650D921" w14:textId="77777777" w:rsidR="00A01BEA" w:rsidRPr="00D048D6" w:rsidRDefault="00A01BEA" w:rsidP="00A01B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</w:p>
    <w:p w14:paraId="56A69C7B" w14:textId="77777777" w:rsidR="00A01BEA" w:rsidRPr="00D048D6" w:rsidRDefault="00A01BEA" w:rsidP="00A01B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    if (!double.IsNaN(previousY) &amp;&amp; Math.Abs(y - previousY) &gt; 5.0)</w:t>
      </w:r>
    </w:p>
    <w:p w14:paraId="50CDFE30" w14:textId="77777777" w:rsidR="00A01BEA" w:rsidRPr="00D048D6" w:rsidRDefault="00A01BEA" w:rsidP="00A01B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    {</w:t>
      </w:r>
    </w:p>
    <w:p w14:paraId="099D59AC" w14:textId="77777777" w:rsidR="00A01BEA" w:rsidRPr="00D048D6" w:rsidRDefault="00A01BEA" w:rsidP="00A01B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        glEnd();</w:t>
      </w:r>
    </w:p>
    <w:p w14:paraId="7485D3FA" w14:textId="77777777" w:rsidR="00A01BEA" w:rsidRPr="00D048D6" w:rsidRDefault="00A01BEA" w:rsidP="00A01B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        glBegin(GL_LINE_STRIP);</w:t>
      </w:r>
    </w:p>
    <w:p w14:paraId="4D221C60" w14:textId="77777777" w:rsidR="00A01BEA" w:rsidRPr="00D048D6" w:rsidRDefault="00A01BEA" w:rsidP="00A01B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        continue;</w:t>
      </w:r>
    </w:p>
    <w:p w14:paraId="30A760C6" w14:textId="77777777" w:rsidR="00A01BEA" w:rsidRPr="00D048D6" w:rsidRDefault="00A01BEA" w:rsidP="00A01B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    }</w:t>
      </w:r>
    </w:p>
    <w:p w14:paraId="203853DD" w14:textId="77777777" w:rsidR="00A01BEA" w:rsidRPr="00D048D6" w:rsidRDefault="00A01BEA" w:rsidP="00A01B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    glVertex2d(x, y);</w:t>
      </w:r>
    </w:p>
    <w:p w14:paraId="2BF60726" w14:textId="77777777" w:rsidR="00A01BEA" w:rsidRPr="00D048D6" w:rsidRDefault="00A01BEA" w:rsidP="00A01B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</w:p>
    <w:p w14:paraId="187D09AF" w14:textId="77777777" w:rsidR="00A01BEA" w:rsidRPr="00D048D6" w:rsidRDefault="00A01BEA" w:rsidP="00A01B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    if ((previousY * y) &lt;= 0 &amp;&amp; previousY != 0)</w:t>
      </w:r>
    </w:p>
    <w:p w14:paraId="0FE93FFD" w14:textId="77777777" w:rsidR="00A01BEA" w:rsidRPr="00D048D6" w:rsidRDefault="00A01BEA" w:rsidP="00A01B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    {</w:t>
      </w:r>
    </w:p>
    <w:p w14:paraId="02489658" w14:textId="77777777" w:rsidR="00A01BEA" w:rsidRPr="00D048D6" w:rsidRDefault="00A01BEA" w:rsidP="00A01B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        glEnd();</w:t>
      </w:r>
    </w:p>
    <w:p w14:paraId="35BC61BF" w14:textId="77777777" w:rsidR="00A01BEA" w:rsidRPr="00D048D6" w:rsidRDefault="00A01BEA" w:rsidP="00A01B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        Point(previousY, x, stepSize, y);</w:t>
      </w:r>
    </w:p>
    <w:p w14:paraId="16FEA393" w14:textId="77777777" w:rsidR="00A01BEA" w:rsidRPr="00D048D6" w:rsidRDefault="00A01BEA" w:rsidP="00A01B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        glBegin(GL_LINE_STRIP);</w:t>
      </w:r>
    </w:p>
    <w:p w14:paraId="41D5F7F3" w14:textId="77777777" w:rsidR="00A01BEA" w:rsidRPr="00D048D6" w:rsidRDefault="00A01BEA" w:rsidP="00A01B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        glColor3ub(0, 0, 0);</w:t>
      </w:r>
    </w:p>
    <w:p w14:paraId="4895EBEF" w14:textId="77777777" w:rsidR="00A01BEA" w:rsidRPr="00D048D6" w:rsidRDefault="00A01BEA" w:rsidP="00A01B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        glVertex2d(x, y);</w:t>
      </w:r>
    </w:p>
    <w:p w14:paraId="3A8914AE" w14:textId="77777777" w:rsidR="00A01BEA" w:rsidRPr="00D048D6" w:rsidRDefault="00A01BEA" w:rsidP="00A01B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    }</w:t>
      </w:r>
    </w:p>
    <w:p w14:paraId="37EB1D6B" w14:textId="77777777" w:rsidR="00A01BEA" w:rsidRPr="00D048D6" w:rsidRDefault="00A01BEA" w:rsidP="00A01B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}</w:t>
      </w:r>
    </w:p>
    <w:p w14:paraId="51D47347" w14:textId="77777777" w:rsidR="00A01BEA" w:rsidRPr="00D048D6" w:rsidRDefault="00A01BEA" w:rsidP="00A01B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glEnd();</w:t>
      </w:r>
    </w:p>
    <w:p w14:paraId="5E5749BA" w14:textId="77777777" w:rsidR="00A01BEA" w:rsidRPr="00D048D6" w:rsidRDefault="00A01BEA" w:rsidP="00A01B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}</w:t>
      </w:r>
    </w:p>
    <w:p w14:paraId="55B443BA" w14:textId="77777777" w:rsidR="00A01BEA" w:rsidRPr="00D048D6" w:rsidRDefault="00A01BEA" w:rsidP="00A01B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public (double, double) FindMinAndMax(double XMin, double XMax, double pointNum, Func&lt;double, double&gt; func)</w:t>
      </w:r>
    </w:p>
    <w:p w14:paraId="7F972AA1" w14:textId="77777777" w:rsidR="00A01BEA" w:rsidRPr="00D048D6" w:rsidRDefault="00A01BEA" w:rsidP="00A01B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{</w:t>
      </w:r>
    </w:p>
    <w:p w14:paraId="654B708D" w14:textId="77777777" w:rsidR="00A01BEA" w:rsidRPr="00D048D6" w:rsidRDefault="00A01BEA" w:rsidP="00A01B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double stepSize = (XMax - XMin) / (pointNum - 1);</w:t>
      </w:r>
    </w:p>
    <w:p w14:paraId="1A29BA0D" w14:textId="77777777" w:rsidR="00A01BEA" w:rsidRPr="00D048D6" w:rsidRDefault="00A01BEA" w:rsidP="00A01B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double x = XMin;</w:t>
      </w:r>
    </w:p>
    <w:p w14:paraId="4DD33C9E" w14:textId="77777777" w:rsidR="00A01BEA" w:rsidRPr="00D048D6" w:rsidRDefault="00A01BEA" w:rsidP="00A01B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lastRenderedPageBreak/>
        <w:t xml:space="preserve">                double y = func(x);</w:t>
      </w:r>
    </w:p>
    <w:p w14:paraId="3BC96692" w14:textId="77777777" w:rsidR="00A01BEA" w:rsidRPr="00D048D6" w:rsidRDefault="00A01BEA" w:rsidP="00A01B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double minY = y, maxY = y;</w:t>
      </w:r>
    </w:p>
    <w:p w14:paraId="3870BB77" w14:textId="77777777" w:rsidR="00A01BEA" w:rsidRPr="00D048D6" w:rsidRDefault="00A01BEA" w:rsidP="00A01B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</w:p>
    <w:p w14:paraId="57D4A88F" w14:textId="77777777" w:rsidR="00A01BEA" w:rsidRPr="00D048D6" w:rsidRDefault="00A01BEA" w:rsidP="00A01B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for (int i = 0; i &lt; pointNum; i++)</w:t>
      </w:r>
    </w:p>
    <w:p w14:paraId="1453581C" w14:textId="77777777" w:rsidR="00A01BEA" w:rsidRPr="00D048D6" w:rsidRDefault="00A01BEA" w:rsidP="00A01B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{</w:t>
      </w:r>
    </w:p>
    <w:p w14:paraId="5C67DBB3" w14:textId="77777777" w:rsidR="00A01BEA" w:rsidRPr="00D048D6" w:rsidRDefault="00A01BEA" w:rsidP="00A01B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    x = XMin + i * stepSize;</w:t>
      </w:r>
    </w:p>
    <w:p w14:paraId="17643E58" w14:textId="77777777" w:rsidR="00A01BEA" w:rsidRPr="00D048D6" w:rsidRDefault="00A01BEA" w:rsidP="00A01B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    y = func(x);</w:t>
      </w:r>
    </w:p>
    <w:p w14:paraId="7BB8610D" w14:textId="77777777" w:rsidR="00A01BEA" w:rsidRPr="00D048D6" w:rsidRDefault="00A01BEA" w:rsidP="00A01B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</w:p>
    <w:p w14:paraId="6B701A91" w14:textId="77777777" w:rsidR="00A01BEA" w:rsidRPr="00D048D6" w:rsidRDefault="00A01BEA" w:rsidP="00A01B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    if (y &gt; maxY)</w:t>
      </w:r>
    </w:p>
    <w:p w14:paraId="46B82DC7" w14:textId="77777777" w:rsidR="00A01BEA" w:rsidRPr="00D048D6" w:rsidRDefault="00A01BEA" w:rsidP="00A01B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    {  </w:t>
      </w:r>
    </w:p>
    <w:p w14:paraId="22C103EF" w14:textId="77777777" w:rsidR="00A01BEA" w:rsidRPr="00D048D6" w:rsidRDefault="00A01BEA" w:rsidP="00A01B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        maxY = y; </w:t>
      </w:r>
    </w:p>
    <w:p w14:paraId="61C0BD17" w14:textId="77777777" w:rsidR="00A01BEA" w:rsidRPr="00D048D6" w:rsidRDefault="00A01BEA" w:rsidP="00A01B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    }</w:t>
      </w:r>
    </w:p>
    <w:p w14:paraId="3A231052" w14:textId="77777777" w:rsidR="00A01BEA" w:rsidRPr="00D048D6" w:rsidRDefault="00A01BEA" w:rsidP="00A01B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    if (y &lt; minY)</w:t>
      </w:r>
    </w:p>
    <w:p w14:paraId="6E35E204" w14:textId="77777777" w:rsidR="00A01BEA" w:rsidRPr="00D048D6" w:rsidRDefault="00A01BEA" w:rsidP="00A01B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    {</w:t>
      </w:r>
    </w:p>
    <w:p w14:paraId="242CB78E" w14:textId="77777777" w:rsidR="00A01BEA" w:rsidRPr="00D048D6" w:rsidRDefault="00A01BEA" w:rsidP="00A01B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        minY = y;</w:t>
      </w:r>
    </w:p>
    <w:p w14:paraId="628A7F0D" w14:textId="77777777" w:rsidR="00A01BEA" w:rsidRPr="00D048D6" w:rsidRDefault="00A01BEA" w:rsidP="00A01B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</w:p>
    <w:p w14:paraId="763905F6" w14:textId="77777777" w:rsidR="00A01BEA" w:rsidRPr="00D048D6" w:rsidRDefault="00A01BEA" w:rsidP="00A01B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    }</w:t>
      </w:r>
    </w:p>
    <w:p w14:paraId="04A6B252" w14:textId="77777777" w:rsidR="00A01BEA" w:rsidRPr="00D048D6" w:rsidRDefault="00A01BEA" w:rsidP="00A01B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}</w:t>
      </w:r>
    </w:p>
    <w:p w14:paraId="0A13A253" w14:textId="77777777" w:rsidR="00A01BEA" w:rsidRPr="00D048D6" w:rsidRDefault="00A01BEA" w:rsidP="00A01B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return (minY, maxY);</w:t>
      </w:r>
    </w:p>
    <w:p w14:paraId="2E46F5E9" w14:textId="77777777" w:rsidR="00A01BEA" w:rsidRPr="00D048D6" w:rsidRDefault="00A01BEA" w:rsidP="00A01B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}</w:t>
      </w:r>
    </w:p>
    <w:p w14:paraId="7354C87A" w14:textId="77777777" w:rsidR="00A01BEA" w:rsidRPr="00D048D6" w:rsidRDefault="00A01BEA" w:rsidP="00A01B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private void Point(double previousY, double x, double h, double y)</w:t>
      </w:r>
    </w:p>
    <w:p w14:paraId="169BF28C" w14:textId="77777777" w:rsidR="00A01BEA" w:rsidRPr="00D048D6" w:rsidRDefault="00A01BEA" w:rsidP="00A01B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{</w:t>
      </w:r>
    </w:p>
    <w:p w14:paraId="77B4B302" w14:textId="77777777" w:rsidR="00A01BEA" w:rsidRPr="00D048D6" w:rsidRDefault="00A01BEA" w:rsidP="00A01B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glPointSize(5.0f);</w:t>
      </w:r>
    </w:p>
    <w:p w14:paraId="6A443EDF" w14:textId="77777777" w:rsidR="00A01BEA" w:rsidRPr="00D048D6" w:rsidRDefault="00A01BEA" w:rsidP="00A01B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glColor3ub(250, 0, 0);</w:t>
      </w:r>
    </w:p>
    <w:p w14:paraId="572CE79F" w14:textId="77777777" w:rsidR="00A01BEA" w:rsidRPr="00D048D6" w:rsidRDefault="00A01BEA" w:rsidP="00A01B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glBegin(GL_POINTS);</w:t>
      </w:r>
    </w:p>
    <w:p w14:paraId="70BEAD34" w14:textId="77777777" w:rsidR="00A01BEA" w:rsidRPr="00D048D6" w:rsidRDefault="00A01BEA" w:rsidP="00A01B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glVertex2d(x - h / 2, (previousY + y) / 2);</w:t>
      </w:r>
    </w:p>
    <w:p w14:paraId="5E079A0D" w14:textId="77777777" w:rsidR="00A01BEA" w:rsidRPr="00D048D6" w:rsidRDefault="00A01BEA" w:rsidP="00A01B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glEnd();</w:t>
      </w:r>
    </w:p>
    <w:p w14:paraId="64ADCFCB" w14:textId="77777777" w:rsidR="00A01BEA" w:rsidRPr="00D048D6" w:rsidRDefault="00A01BEA" w:rsidP="00A01B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}</w:t>
      </w:r>
    </w:p>
    <w:p w14:paraId="7B098E3C" w14:textId="77777777" w:rsidR="00A01BEA" w:rsidRPr="00D048D6" w:rsidRDefault="00A01BEA" w:rsidP="00A01B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}</w:t>
      </w:r>
    </w:p>
    <w:p w14:paraId="38A29ECA" w14:textId="77777777" w:rsidR="00A01BEA" w:rsidRPr="00D048D6" w:rsidRDefault="00A01BEA" w:rsidP="00A01B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}</w:t>
      </w:r>
    </w:p>
    <w:p w14:paraId="79A41B20" w14:textId="08B572E8" w:rsidR="0073697A" w:rsidRPr="00D048D6" w:rsidRDefault="00A01BEA" w:rsidP="00A01BE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>}</w:t>
      </w:r>
    </w:p>
    <w:p w14:paraId="0B12CBCA" w14:textId="0BBBC609" w:rsidR="00B53CF4" w:rsidRPr="00D048D6" w:rsidRDefault="00B53CF4">
      <w:pPr>
        <w:spacing w:after="160" w:line="259" w:lineRule="auto"/>
        <w:ind w:firstLine="0"/>
        <w:jc w:val="left"/>
        <w:rPr>
          <w:noProof/>
          <w:color w:val="000000" w:themeColor="text1"/>
        </w:rPr>
      </w:pPr>
      <w:r w:rsidRPr="00D048D6">
        <w:rPr>
          <w:noProof/>
          <w:color w:val="000000" w:themeColor="text1"/>
        </w:rPr>
        <w:br w:type="page"/>
      </w:r>
    </w:p>
    <w:p w14:paraId="79C62203" w14:textId="2B342761" w:rsidR="00B53CF4" w:rsidRPr="00D048D6" w:rsidRDefault="00B53CF4" w:rsidP="00B53CF4">
      <w:pPr>
        <w:pStyle w:val="1"/>
        <w:rPr>
          <w:noProof/>
          <w:color w:val="000000" w:themeColor="text1"/>
        </w:rPr>
      </w:pPr>
      <w:bookmarkStart w:id="106" w:name="_Toc186021057"/>
      <w:r w:rsidRPr="00D048D6">
        <w:rPr>
          <w:noProof/>
          <w:color w:val="000000" w:themeColor="text1"/>
        </w:rPr>
        <w:lastRenderedPageBreak/>
        <w:t>Додаток Г.</w:t>
      </w:r>
      <w:r w:rsidRPr="00D048D6">
        <w:rPr>
          <w:noProof/>
          <w:color w:val="000000" w:themeColor="text1"/>
        </w:rPr>
        <w:br/>
        <w:t>Лістинг програми до практичної роботи №4</w:t>
      </w:r>
      <w:bookmarkEnd w:id="106"/>
    </w:p>
    <w:p w14:paraId="19857CC0" w14:textId="574B0C2C" w:rsidR="004022F6" w:rsidRPr="00D048D6" w:rsidRDefault="00F5220E" w:rsidP="004022F6">
      <w:pPr>
        <w:pStyle w:val="3"/>
        <w:rPr>
          <w:noProof/>
          <w:color w:val="000000" w:themeColor="text1"/>
        </w:rPr>
      </w:pPr>
      <w:bookmarkStart w:id="107" w:name="_Toc186021058"/>
      <w:r w:rsidRPr="00D048D6">
        <w:rPr>
          <w:noProof/>
          <w:color w:val="000000" w:themeColor="text1"/>
        </w:rPr>
        <w:t>Код файлу (MainForm.cs)</w:t>
      </w:r>
      <w:bookmarkEnd w:id="107"/>
    </w:p>
    <w:p w14:paraId="229DAC60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>using System;</w:t>
      </w:r>
    </w:p>
    <w:p w14:paraId="15EAA323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>using System.Drawing;</w:t>
      </w:r>
    </w:p>
    <w:p w14:paraId="65813B65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>using System.Reflection.Emit;</w:t>
      </w:r>
    </w:p>
    <w:p w14:paraId="29D08F0C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>using System.Windows.Forms;</w:t>
      </w:r>
    </w:p>
    <w:p w14:paraId="410C94C7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>using static OpenGL_Lab_4.OpenGL;</w:t>
      </w:r>
    </w:p>
    <w:p w14:paraId="1AB472D5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</w:p>
    <w:p w14:paraId="17A6155F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</w:p>
    <w:p w14:paraId="598E95A2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>namespace OpenGL_Lab_4</w:t>
      </w:r>
    </w:p>
    <w:p w14:paraId="4E0F4390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>{</w:t>
      </w:r>
    </w:p>
    <w:p w14:paraId="3A9FD1BD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public partial class MainForm : Form</w:t>
      </w:r>
    </w:p>
    <w:p w14:paraId="203E251E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{</w:t>
      </w:r>
    </w:p>
    <w:p w14:paraId="0B22A121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public MainForm()</w:t>
      </w:r>
    </w:p>
    <w:p w14:paraId="4A8C2F6D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{</w:t>
      </w:r>
    </w:p>
    <w:p w14:paraId="7F044A87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InitializeComponent();</w:t>
      </w:r>
    </w:p>
    <w:p w14:paraId="62AC0664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}</w:t>
      </w:r>
    </w:p>
    <w:p w14:paraId="7C7E1326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</w:p>
    <w:p w14:paraId="0BB19D6E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private void OnCheckedChangedRb1(object sender, System.EventArgs e)</w:t>
      </w:r>
    </w:p>
    <w:p w14:paraId="37F14BEB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{</w:t>
      </w:r>
    </w:p>
    <w:p w14:paraId="3EFA50BC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renderControl1.ChosedFigure = false;</w:t>
      </w:r>
    </w:p>
    <w:p w14:paraId="23F81863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numericUpDownA.Visible = true;</w:t>
      </w:r>
    </w:p>
    <w:p w14:paraId="7FCC4A81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label1.Visible = true;</w:t>
      </w:r>
    </w:p>
    <w:p w14:paraId="5B532E13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renderControl1.Invalidate();</w:t>
      </w:r>
    </w:p>
    <w:p w14:paraId="211B6872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}</w:t>
      </w:r>
    </w:p>
    <w:p w14:paraId="33829337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</w:p>
    <w:p w14:paraId="3356687E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private void OnCheckedChangedRb2(object sender, System.EventArgs e)</w:t>
      </w:r>
    </w:p>
    <w:p w14:paraId="14F37681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{</w:t>
      </w:r>
    </w:p>
    <w:p w14:paraId="5B15E656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renderControl1.ChosedFigure = true;</w:t>
      </w:r>
    </w:p>
    <w:p w14:paraId="72326946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numericUpDownA.Visible = false;</w:t>
      </w:r>
    </w:p>
    <w:p w14:paraId="12FDA22F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label1.Visible = false;</w:t>
      </w:r>
    </w:p>
    <w:p w14:paraId="2743B360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renderControl1.CoefficientA = 1.0;</w:t>
      </w:r>
    </w:p>
    <w:p w14:paraId="6B453C98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</w:p>
    <w:p w14:paraId="5A328170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renderControl1.Invalidate();</w:t>
      </w:r>
    </w:p>
    <w:p w14:paraId="5E9C8705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}</w:t>
      </w:r>
    </w:p>
    <w:p w14:paraId="35F4A2C8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</w:p>
    <w:p w14:paraId="0515B5F1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private void OnValueChangedA(object sender, System.EventArgs e)</w:t>
      </w:r>
    </w:p>
    <w:p w14:paraId="2CF18584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{</w:t>
      </w:r>
    </w:p>
    <w:p w14:paraId="489BDDD0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if (numericUpDownA.Value == numericUpDownB.Value)</w:t>
      </w:r>
    </w:p>
    <w:p w14:paraId="1E994BA2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{</w:t>
      </w:r>
    </w:p>
    <w:p w14:paraId="79F73BDF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numericUpDownB.Value = (double)numericUpDownA.Value &gt; renderControl1.CoefficientA ?</w:t>
      </w:r>
    </w:p>
    <w:p w14:paraId="1CC0D8CB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    (decimal)((double)numericUpDownB.Value - 0.1) :</w:t>
      </w:r>
    </w:p>
    <w:p w14:paraId="2D49A41C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    (decimal)((double)numericUpDownB.Value + 0.1);</w:t>
      </w:r>
    </w:p>
    <w:p w14:paraId="7D29A122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}</w:t>
      </w:r>
    </w:p>
    <w:p w14:paraId="411782D2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renderControl1.CoefficientA = (double)numericUpDownA.Value;</w:t>
      </w:r>
    </w:p>
    <w:p w14:paraId="3E029AAA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renderControl1.Invalidate();</w:t>
      </w:r>
    </w:p>
    <w:p w14:paraId="04F44693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}</w:t>
      </w:r>
    </w:p>
    <w:p w14:paraId="2A442E93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</w:p>
    <w:p w14:paraId="14BB8796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private void OnValueChangedB(object sender, System.EventArgs e)</w:t>
      </w:r>
    </w:p>
    <w:p w14:paraId="794D3239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{</w:t>
      </w:r>
    </w:p>
    <w:p w14:paraId="218C9F68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if (numericUpDownA.Value == numericUpDownB.Value)</w:t>
      </w:r>
    </w:p>
    <w:p w14:paraId="2ACC256F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{</w:t>
      </w:r>
    </w:p>
    <w:p w14:paraId="74C4E631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numericUpDownA.Value = (double)numericUpDownB.Value &gt; renderControl1.CoefficientB ?</w:t>
      </w:r>
    </w:p>
    <w:p w14:paraId="40BFE1F5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    (decimal)((double)numericUpDownA.Value - 0.1) :</w:t>
      </w:r>
    </w:p>
    <w:p w14:paraId="1C4C4D19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    (decimal)((double)numericUpDownA.Value + 0.1);</w:t>
      </w:r>
    </w:p>
    <w:p w14:paraId="36366A6F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}</w:t>
      </w:r>
    </w:p>
    <w:p w14:paraId="609E008F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renderControl1.CoefficientB = (double)numericUpDownB.Value;</w:t>
      </w:r>
    </w:p>
    <w:p w14:paraId="28885ECB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renderControl1.Invalidate();</w:t>
      </w:r>
    </w:p>
    <w:p w14:paraId="12A95A5B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lastRenderedPageBreak/>
        <w:t xml:space="preserve">        }</w:t>
      </w:r>
    </w:p>
    <w:p w14:paraId="05FC08EA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</w:p>
    <w:p w14:paraId="30EEA0CC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private void OnMouseDown(object sender, MouseEventArgs e)</w:t>
      </w:r>
    </w:p>
    <w:p w14:paraId="4D9B76E5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{</w:t>
      </w:r>
    </w:p>
    <w:p w14:paraId="602CFF4A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if (e.Button == MouseButtons.Left)</w:t>
      </w:r>
    </w:p>
    <w:p w14:paraId="394A9A64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{</w:t>
      </w:r>
    </w:p>
    <w:p w14:paraId="7E11C65E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double width = renderControl1.ClientRectangle.Width;</w:t>
      </w:r>
    </w:p>
    <w:p w14:paraId="0AF3EE66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double height = renderControl1.ClientRectangle.Height;</w:t>
      </w:r>
    </w:p>
    <w:p w14:paraId="4B0D8869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double minSide = Math.Min(width, height);</w:t>
      </w:r>
    </w:p>
    <w:p w14:paraId="6136F750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double maxSide = Math.Max(width, height);</w:t>
      </w:r>
    </w:p>
    <w:p w14:paraId="14BAA9BB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double difference = maxSide - minSide;</w:t>
      </w:r>
    </w:p>
    <w:p w14:paraId="580E3377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</w:p>
    <w:p w14:paraId="33D92F7A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bool isWidthGreater = width &gt; height;</w:t>
      </w:r>
    </w:p>
    <w:p w14:paraId="2DFF2D98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double xLength = isWidthGreater ? width / height : 1;</w:t>
      </w:r>
    </w:p>
    <w:p w14:paraId="3184E4A1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double yLength = !isWidthGreater ? height / width : 1;</w:t>
      </w:r>
    </w:p>
    <w:p w14:paraId="5243C81C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</w:p>
    <w:p w14:paraId="0D60A8ED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bool isInBounds = difference / 2 &lt; (isWidthGreater ? e.X : height - e.Y) &amp;&amp;</w:t>
      </w:r>
    </w:p>
    <w:p w14:paraId="503D3BE7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                  (isWidthGreater ? e.X : height - e.Y) &lt; minSide + difference / 2;</w:t>
      </w:r>
    </w:p>
    <w:p w14:paraId="582FE269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</w:p>
    <w:p w14:paraId="400DB9A6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renderControl1.LineIsExist = (difference != 0) ? isInBounds : true;</w:t>
      </w:r>
    </w:p>
    <w:p w14:paraId="6997F789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</w:p>
    <w:p w14:paraId="060021A2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if (renderControl1.LineIsExist)</w:t>
      </w:r>
    </w:p>
    <w:p w14:paraId="4E16F5AE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{</w:t>
      </w:r>
    </w:p>
    <w:p w14:paraId="61DBE608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    renderControl1.MouseIsUp = false;</w:t>
      </w:r>
    </w:p>
    <w:p w14:paraId="4C14A83B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    renderControl1.StartLineX = renderControl1.FinishLineX = (renderControl1.Length * xLength) * ((e.X - width / 2.0) / (width / 2.0));</w:t>
      </w:r>
    </w:p>
    <w:p w14:paraId="4F86CBC7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    renderControl1.StartLineY = renderControl1.FinishLineY = (renderControl1.Length * yLength) * ((height / 2.0 - e.Y) / (height / 2.0));</w:t>
      </w:r>
    </w:p>
    <w:p w14:paraId="0144842A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}</w:t>
      </w:r>
    </w:p>
    <w:p w14:paraId="3C8EDDD4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}</w:t>
      </w:r>
    </w:p>
    <w:p w14:paraId="4FE0EC0D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renderControl1.Invalidate();</w:t>
      </w:r>
    </w:p>
    <w:p w14:paraId="02CC9275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}</w:t>
      </w:r>
    </w:p>
    <w:p w14:paraId="7D1B3CE9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</w:p>
    <w:p w14:paraId="18FCAF82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</w:p>
    <w:p w14:paraId="30E5D82F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private void OnMouseUp(object sender, MouseEventArgs e)</w:t>
      </w:r>
    </w:p>
    <w:p w14:paraId="7CA34143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{</w:t>
      </w:r>
    </w:p>
    <w:p w14:paraId="1E0B9E67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if (e.Button == MouseButtons.Left &amp;&amp; renderControl1.LineIsExist)</w:t>
      </w:r>
    </w:p>
    <w:p w14:paraId="3EC8A105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{</w:t>
      </w:r>
    </w:p>
    <w:p w14:paraId="31D62139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double width = renderControl1.ClientRectangle.Width;</w:t>
      </w:r>
    </w:p>
    <w:p w14:paraId="7EC54A77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double height = renderControl1.ClientRectangle.Height;</w:t>
      </w:r>
    </w:p>
    <w:p w14:paraId="71C6B15C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</w:p>
    <w:p w14:paraId="6E8F199E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bool isWidthGreater = width &gt; height;</w:t>
      </w:r>
    </w:p>
    <w:p w14:paraId="02D6C4B4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double xLength = isWidthGreater ? width / height : 1;</w:t>
      </w:r>
    </w:p>
    <w:p w14:paraId="0444DC13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double yLength = !isWidthGreater ? height / width : 1;</w:t>
      </w:r>
    </w:p>
    <w:p w14:paraId="60BB7E99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</w:p>
    <w:p w14:paraId="13F49F2C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renderControl1.FinishLineX = (renderControl1.Length * xLength) * ((e.X - width / 2.0) / (width / 2.0));</w:t>
      </w:r>
    </w:p>
    <w:p w14:paraId="2A8B1F3F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renderControl1.FinishLineY = (renderControl1.Length * yLength) * ((height / 2.0 - e.Y) / (height / 2.0));</w:t>
      </w:r>
    </w:p>
    <w:p w14:paraId="363A7992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</w:p>
    <w:p w14:paraId="7C56AD07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renderControl1.MouseIsUp = true;</w:t>
      </w:r>
    </w:p>
    <w:p w14:paraId="2438E154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</w:p>
    <w:p w14:paraId="352909B1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bool isLineSame = renderControl1.FinishLineX == renderControl1.StartLineX &amp;&amp; renderControl1.FinishLineY == renderControl1.StartLineY;</w:t>
      </w:r>
    </w:p>
    <w:p w14:paraId="02658B4B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renderControl1.LineIsExist = !isLineSame;</w:t>
      </w:r>
    </w:p>
    <w:p w14:paraId="0C9D745F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}</w:t>
      </w:r>
    </w:p>
    <w:p w14:paraId="0F8615DE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renderControl1.Invalidate();</w:t>
      </w:r>
    </w:p>
    <w:p w14:paraId="26019658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}</w:t>
      </w:r>
    </w:p>
    <w:p w14:paraId="25F17B1C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}</w:t>
      </w:r>
    </w:p>
    <w:p w14:paraId="3C0CA7CB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>}</w:t>
      </w:r>
    </w:p>
    <w:p w14:paraId="586289BD" w14:textId="27B5DF5D" w:rsidR="004022F6" w:rsidRPr="00D048D6" w:rsidRDefault="004022F6" w:rsidP="004022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</w:p>
    <w:p w14:paraId="3D00A206" w14:textId="77777777" w:rsidR="004022F6" w:rsidRPr="00D048D6" w:rsidRDefault="004022F6" w:rsidP="004022F6">
      <w:pPr>
        <w:ind w:firstLine="0"/>
        <w:rPr>
          <w:noProof/>
          <w:color w:val="000000" w:themeColor="text1"/>
        </w:rPr>
      </w:pPr>
    </w:p>
    <w:p w14:paraId="307730DF" w14:textId="5D0500D3" w:rsidR="00F5220E" w:rsidRPr="00D048D6" w:rsidRDefault="00F5220E" w:rsidP="00F5220E">
      <w:pPr>
        <w:pStyle w:val="3"/>
        <w:rPr>
          <w:noProof/>
          <w:color w:val="000000" w:themeColor="text1"/>
        </w:rPr>
      </w:pPr>
      <w:bookmarkStart w:id="108" w:name="_Toc186021059"/>
      <w:r w:rsidRPr="00D048D6">
        <w:rPr>
          <w:noProof/>
          <w:color w:val="000000" w:themeColor="text1"/>
        </w:rPr>
        <w:lastRenderedPageBreak/>
        <w:t>Код файлу (RenderControl.cs)</w:t>
      </w:r>
      <w:bookmarkEnd w:id="108"/>
    </w:p>
    <w:p w14:paraId="24D7B69C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>using System;</w:t>
      </w:r>
    </w:p>
    <w:p w14:paraId="02854E66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>using System.Collections.Generic;</w:t>
      </w:r>
    </w:p>
    <w:p w14:paraId="4F1D5CB8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>using System.ComponentModel;</w:t>
      </w:r>
    </w:p>
    <w:p w14:paraId="347AEB7E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>using System.Diagnostics;</w:t>
      </w:r>
    </w:p>
    <w:p w14:paraId="6AA919C9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>using System.Drawing;</w:t>
      </w:r>
    </w:p>
    <w:p w14:paraId="744F2C20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>using System.Drawing.Design;</w:t>
      </w:r>
    </w:p>
    <w:p w14:paraId="1C5CCE59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>using System.Linq;</w:t>
      </w:r>
    </w:p>
    <w:p w14:paraId="2F64F696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</w:p>
    <w:p w14:paraId="4F54B28E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>namespace OpenGL_Lab_4</w:t>
      </w:r>
    </w:p>
    <w:p w14:paraId="7F52D829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>{</w:t>
      </w:r>
    </w:p>
    <w:p w14:paraId="283B9049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public partial class RenderControl : OpenGL</w:t>
      </w:r>
    </w:p>
    <w:p w14:paraId="101B0FDF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{</w:t>
      </w:r>
    </w:p>
    <w:p w14:paraId="793C9F32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Draw draw;</w:t>
      </w:r>
    </w:p>
    <w:p w14:paraId="25B4426B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public double StartLineX { get; set; }</w:t>
      </w:r>
    </w:p>
    <w:p w14:paraId="0F64C317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public double StartLineY { get; set; }</w:t>
      </w:r>
    </w:p>
    <w:p w14:paraId="279CF005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public double FinishLineX { get; set; }</w:t>
      </w:r>
    </w:p>
    <w:p w14:paraId="4AB0BF2A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public double FinishLineY { get; set; }</w:t>
      </w:r>
    </w:p>
    <w:p w14:paraId="79A295CE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public double Length { get; set; } = 1.5;</w:t>
      </w:r>
    </w:p>
    <w:p w14:paraId="6D5A0116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public bool ChosedFigure { get; set; } = false;</w:t>
      </w:r>
    </w:p>
    <w:p w14:paraId="30E88F92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public bool MouseIsUp { get; set; } = true;</w:t>
      </w:r>
    </w:p>
    <w:p w14:paraId="64D8A123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public bool LineIsExist { get; set; } = false;</w:t>
      </w:r>
    </w:p>
    <w:p w14:paraId="65AAB865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public double CoefficientA { get; set; } = 1.0;</w:t>
      </w:r>
    </w:p>
    <w:p w14:paraId="6170DE1F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public double CoefficientB { get; set; } = 1.0;</w:t>
      </w:r>
    </w:p>
    <w:p w14:paraId="42062686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</w:p>
    <w:p w14:paraId="0100C5AA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public RenderControl()</w:t>
      </w:r>
    </w:p>
    <w:p w14:paraId="15ABBC37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{</w:t>
      </w:r>
    </w:p>
    <w:p w14:paraId="786038F5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InitializeComponent();</w:t>
      </w:r>
    </w:p>
    <w:p w14:paraId="1E761670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}</w:t>
      </w:r>
    </w:p>
    <w:p w14:paraId="3347997C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</w:p>
    <w:p w14:paraId="5CD7F8DF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private void OnRender(object sender, EventArgs e)</w:t>
      </w:r>
    </w:p>
    <w:p w14:paraId="64736025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{</w:t>
      </w:r>
    </w:p>
    <w:p w14:paraId="393C632D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glClear(GL_COLOR_BUFFER_BIT);</w:t>
      </w:r>
    </w:p>
    <w:p w14:paraId="5CB5993A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glLoadIdentity();</w:t>
      </w:r>
    </w:p>
    <w:p w14:paraId="3DC424C8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</w:p>
    <w:p w14:paraId="28C3D6E9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int size = Math.Min(Width, Height);</w:t>
      </w:r>
    </w:p>
    <w:p w14:paraId="7C1882B4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glViewport((Width - size) / 2, (Height - size) / 2, size, size);</w:t>
      </w:r>
    </w:p>
    <w:p w14:paraId="535B4054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Length = draw.FindMax(CoefficientA, CoefficientB, ChosedFigure);</w:t>
      </w:r>
    </w:p>
    <w:p w14:paraId="6EBFC9FA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gluOrtho2D(-Length, Length, -Length, Length);</w:t>
      </w:r>
    </w:p>
    <w:p w14:paraId="4EB47880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draw.DrawGrid(-Length, Length, -Length, Length);</w:t>
      </w:r>
    </w:p>
    <w:p w14:paraId="7C7FA9ED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draw.DrawCoordinateGrid(-Length, Length, -Length, Length);</w:t>
      </w:r>
    </w:p>
    <w:p w14:paraId="48A6EAB9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if (!ChosedFigure)</w:t>
      </w:r>
    </w:p>
    <w:p w14:paraId="46879E56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draw.DrawParametricEllipse(CoefficientA, CoefficientB);</w:t>
      </w:r>
    </w:p>
    <w:p w14:paraId="5BD22EFE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else</w:t>
      </w:r>
    </w:p>
    <w:p w14:paraId="2961B9BD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draw.DrawHyperbola(CoefficientA, CoefficientB);</w:t>
      </w:r>
    </w:p>
    <w:p w14:paraId="251F5DFB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if (LineIsExist)</w:t>
      </w:r>
    </w:p>
    <w:p w14:paraId="3F652340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{</w:t>
      </w:r>
    </w:p>
    <w:p w14:paraId="26062984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CreateLine();</w:t>
      </w:r>
    </w:p>
    <w:p w14:paraId="55736992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draw.SearchPoint(CoefficientA, CoefficientB, StartLineX, StartLineY, FinishLineX, FinishLineY, ChosedFigure);</w:t>
      </w:r>
    </w:p>
    <w:p w14:paraId="47A5DDDB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}</w:t>
      </w:r>
    </w:p>
    <w:p w14:paraId="413CEFE7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}</w:t>
      </w:r>
    </w:p>
    <w:p w14:paraId="59CC467C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</w:p>
    <w:p w14:paraId="0CB8ED86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private void CreateLine()</w:t>
      </w:r>
    </w:p>
    <w:p w14:paraId="2D7CE56E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{</w:t>
      </w:r>
    </w:p>
    <w:p w14:paraId="2B7A65D5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if (!MouseIsUp)</w:t>
      </w:r>
    </w:p>
    <w:p w14:paraId="11A1710D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{</w:t>
      </w:r>
    </w:p>
    <w:p w14:paraId="797ABCF0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draw.DrawLineWait(StartLineX, FinishLineX, StartLineY, FinishLineY);</w:t>
      </w:r>
    </w:p>
    <w:p w14:paraId="74AF2C62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}</w:t>
      </w:r>
    </w:p>
    <w:p w14:paraId="7F46ACB3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else</w:t>
      </w:r>
    </w:p>
    <w:p w14:paraId="555C4E08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{</w:t>
      </w:r>
    </w:p>
    <w:p w14:paraId="512A5E40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draw.DrawLine(StartLineX, FinishLineX, StartLineY, FinishLineY);</w:t>
      </w:r>
    </w:p>
    <w:p w14:paraId="616E92D1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}</w:t>
      </w:r>
    </w:p>
    <w:p w14:paraId="6A034666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}</w:t>
      </w:r>
    </w:p>
    <w:p w14:paraId="1AB0952B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</w:p>
    <w:p w14:paraId="03574B7F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private void OnCreated(object sender, EventArgs e)</w:t>
      </w:r>
    </w:p>
    <w:p w14:paraId="46F7F571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{</w:t>
      </w:r>
    </w:p>
    <w:p w14:paraId="318FD3A2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draw = new Draw();</w:t>
      </w:r>
    </w:p>
    <w:p w14:paraId="75B6B0AF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}</w:t>
      </w:r>
    </w:p>
    <w:p w14:paraId="7CA52AAC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}</w:t>
      </w:r>
    </w:p>
    <w:p w14:paraId="6763077C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>}</w:t>
      </w:r>
    </w:p>
    <w:p w14:paraId="77A68231" w14:textId="0746CCDA" w:rsidR="004022F6" w:rsidRPr="00D048D6" w:rsidRDefault="004022F6" w:rsidP="004022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</w:p>
    <w:p w14:paraId="0F9E0D30" w14:textId="77777777" w:rsidR="004022F6" w:rsidRPr="00D048D6" w:rsidRDefault="004022F6" w:rsidP="004022F6">
      <w:pPr>
        <w:ind w:firstLine="0"/>
        <w:rPr>
          <w:noProof/>
          <w:color w:val="000000" w:themeColor="text1"/>
        </w:rPr>
      </w:pPr>
    </w:p>
    <w:p w14:paraId="679AAEC8" w14:textId="41B13967" w:rsidR="00F5220E" w:rsidRPr="00D048D6" w:rsidRDefault="00F5220E" w:rsidP="00F5220E">
      <w:pPr>
        <w:pStyle w:val="3"/>
        <w:rPr>
          <w:noProof/>
          <w:color w:val="000000" w:themeColor="text1"/>
        </w:rPr>
      </w:pPr>
      <w:bookmarkStart w:id="109" w:name="_Toc186021060"/>
      <w:r w:rsidRPr="00D048D6">
        <w:rPr>
          <w:noProof/>
          <w:color w:val="000000" w:themeColor="text1"/>
        </w:rPr>
        <w:t>Код файлу (Draw.cs)</w:t>
      </w:r>
      <w:bookmarkEnd w:id="109"/>
    </w:p>
    <w:p w14:paraId="7BC03E92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>using System;</w:t>
      </w:r>
    </w:p>
    <w:p w14:paraId="192D733C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>using System.Collections.Generic;</w:t>
      </w:r>
    </w:p>
    <w:p w14:paraId="7FAA7293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>using System.Drawing.Printing;</w:t>
      </w:r>
    </w:p>
    <w:p w14:paraId="48FA70EE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>using System.Linq;</w:t>
      </w:r>
    </w:p>
    <w:p w14:paraId="4ACB3A4B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>using System.Text;</w:t>
      </w:r>
    </w:p>
    <w:p w14:paraId="7188354C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>using System.Threading.Tasks;</w:t>
      </w:r>
    </w:p>
    <w:p w14:paraId="11718D96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</w:p>
    <w:p w14:paraId="4C517966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>namespace OpenGL_Lab_4</w:t>
      </w:r>
    </w:p>
    <w:p w14:paraId="6CAB29F3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>{</w:t>
      </w:r>
    </w:p>
    <w:p w14:paraId="7D753EB1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public partial class RenderControl</w:t>
      </w:r>
    </w:p>
    <w:p w14:paraId="15F31067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{</w:t>
      </w:r>
    </w:p>
    <w:p w14:paraId="28C8FBE3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public class Draw</w:t>
      </w:r>
    </w:p>
    <w:p w14:paraId="4173FD58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{</w:t>
      </w:r>
    </w:p>
    <w:p w14:paraId="19CAF68F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public void DrawParametricEllipse(double a, double b)</w:t>
      </w:r>
    </w:p>
    <w:p w14:paraId="1A617A68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{</w:t>
      </w:r>
    </w:p>
    <w:p w14:paraId="28A1B2F0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glColor3f(0.0f, 0.0f, 1.0f);</w:t>
      </w:r>
    </w:p>
    <w:p w14:paraId="5E5A5BC8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glBegin(GL_LINE_LOOP);</w:t>
      </w:r>
    </w:p>
    <w:p w14:paraId="4B7FE325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</w:p>
    <w:p w14:paraId="0439D3F8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int segments = 100;</w:t>
      </w:r>
    </w:p>
    <w:p w14:paraId="3985762F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for (int i = 0; i &lt;= segments; i++)</w:t>
      </w:r>
    </w:p>
    <w:p w14:paraId="5013BF8A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{</w:t>
      </w:r>
    </w:p>
    <w:p w14:paraId="20A80280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    double t = 2.0 * Math.PI * i / segments;</w:t>
      </w:r>
    </w:p>
    <w:p w14:paraId="6874BB85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    double x = 0.0 + a * Math.Cos(t);</w:t>
      </w:r>
    </w:p>
    <w:p w14:paraId="614AC10B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    double y = 0.0 + b * Math.Sin(t);</w:t>
      </w:r>
    </w:p>
    <w:p w14:paraId="0BDCBA23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    glVertex2d(x, y);</w:t>
      </w:r>
    </w:p>
    <w:p w14:paraId="2DDD7CD9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}</w:t>
      </w:r>
    </w:p>
    <w:p w14:paraId="250B6A26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</w:p>
    <w:p w14:paraId="41F3FB10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glEnd();</w:t>
      </w:r>
    </w:p>
    <w:p w14:paraId="47F364B0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}</w:t>
      </w:r>
    </w:p>
    <w:p w14:paraId="5F6A7F8A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</w:p>
    <w:p w14:paraId="13ABB58A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</w:p>
    <w:p w14:paraId="3D6031E5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public void DrawHyperbola(double a, double b)</w:t>
      </w:r>
    </w:p>
    <w:p w14:paraId="2E66F1F6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{</w:t>
      </w:r>
    </w:p>
    <w:p w14:paraId="3E5D470E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glColor3d(0, 0, 1);</w:t>
      </w:r>
    </w:p>
    <w:p w14:paraId="1B7BB204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</w:p>
    <w:p w14:paraId="7368F354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glBegin(GL_LINE_STRIP);</w:t>
      </w:r>
    </w:p>
    <w:p w14:paraId="1C4BE058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double tMax = 3.0;</w:t>
      </w:r>
    </w:p>
    <w:p w14:paraId="25EA4924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</w:p>
    <w:p w14:paraId="2804B442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for (double t = -tMax; t &lt;= tMax; t += 0.05)</w:t>
      </w:r>
    </w:p>
    <w:p w14:paraId="57841B12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{</w:t>
      </w:r>
    </w:p>
    <w:p w14:paraId="020F6C3E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    double x = a * Math.Cosh(t);</w:t>
      </w:r>
    </w:p>
    <w:p w14:paraId="24B82CD0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    double y = b * Math.Sinh(t);</w:t>
      </w:r>
    </w:p>
    <w:p w14:paraId="489BFA6F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    glVertex2d(x, y);</w:t>
      </w:r>
    </w:p>
    <w:p w14:paraId="22E3611F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}</w:t>
      </w:r>
    </w:p>
    <w:p w14:paraId="0811B237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glEnd();</w:t>
      </w:r>
    </w:p>
    <w:p w14:paraId="29EE9431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</w:p>
    <w:p w14:paraId="40B7D5B8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glBegin(GL_LINE_STRIP);</w:t>
      </w:r>
    </w:p>
    <w:p w14:paraId="678EDD57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for (double t = -tMax; t &lt;= tMax; t += 0.05)</w:t>
      </w:r>
    </w:p>
    <w:p w14:paraId="6ECE4937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{</w:t>
      </w:r>
    </w:p>
    <w:p w14:paraId="7ADBB16C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    double x = -a * Math.Cosh(t);</w:t>
      </w:r>
    </w:p>
    <w:p w14:paraId="5932728C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    double y = b * Math.Sinh(t);</w:t>
      </w:r>
    </w:p>
    <w:p w14:paraId="7F613780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    glVertex2d(x, y);</w:t>
      </w:r>
    </w:p>
    <w:p w14:paraId="4F9B371D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lastRenderedPageBreak/>
        <w:t xml:space="preserve">                }</w:t>
      </w:r>
    </w:p>
    <w:p w14:paraId="109E3911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glEnd();</w:t>
      </w:r>
    </w:p>
    <w:p w14:paraId="20FFF960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}</w:t>
      </w:r>
    </w:p>
    <w:p w14:paraId="170E9432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</w:p>
    <w:p w14:paraId="2557FE1C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</w:p>
    <w:p w14:paraId="3BBC37A3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</w:p>
    <w:p w14:paraId="3EAF3C49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public void SearchPoint(double a, double b, double Xls, double Yls, double Xle, double Yle, bool isChoosed)</w:t>
      </w:r>
    </w:p>
    <w:p w14:paraId="63A88EB7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{</w:t>
      </w:r>
    </w:p>
    <w:p w14:paraId="5477E649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glPointSize(5.0f);</w:t>
      </w:r>
    </w:p>
    <w:p w14:paraId="16CA5643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glColor3f(0.0f, 1.0f, 0.0f);</w:t>
      </w:r>
    </w:p>
    <w:p w14:paraId="6B5C16B6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glBegin(GL_POINTS);</w:t>
      </w:r>
    </w:p>
    <w:p w14:paraId="46E0442B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</w:p>
    <w:p w14:paraId="24A40FCC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double dx = Xle - Xls;</w:t>
      </w:r>
    </w:p>
    <w:p w14:paraId="44FEC759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double dy = Yle - Yls;</w:t>
      </w:r>
    </w:p>
    <w:p w14:paraId="7D326AAF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</w:p>
    <w:p w14:paraId="1233B51C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double A, B, C;</w:t>
      </w:r>
    </w:p>
    <w:p w14:paraId="64B7BE9F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if (isChoosed)</w:t>
      </w:r>
    </w:p>
    <w:p w14:paraId="7818D697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{</w:t>
      </w:r>
    </w:p>
    <w:p w14:paraId="6BED5038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    A = (dx * dx) / (a * a) - (dy * dy) / (b * b);</w:t>
      </w:r>
    </w:p>
    <w:p w14:paraId="0A2B6DCE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    B = 2 * (Xls * dx / (a * a) - Yls * dy / (b * b));</w:t>
      </w:r>
    </w:p>
    <w:p w14:paraId="3F203C3F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    C = (Xls * Xls) / (a * a) - (Yls * Yls) / (b * b) - 1;</w:t>
      </w:r>
    </w:p>
    <w:p w14:paraId="52B41082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}</w:t>
      </w:r>
    </w:p>
    <w:p w14:paraId="60EA19F9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else</w:t>
      </w:r>
    </w:p>
    <w:p w14:paraId="0FF361FE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{</w:t>
      </w:r>
    </w:p>
    <w:p w14:paraId="0702FC68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    A = (dx * dx) / (a * a) + (dy * dy) / (b * b);</w:t>
      </w:r>
    </w:p>
    <w:p w14:paraId="1899DEED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    B = 2 * (Xls * dx / (a * a) + Yls * dy / (b * b));</w:t>
      </w:r>
    </w:p>
    <w:p w14:paraId="6209E5F7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    C = (Xls * Xls) / (a * a) + (Yls * Yls) / (b * b) - 1;</w:t>
      </w:r>
    </w:p>
    <w:p w14:paraId="30C81397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}</w:t>
      </w:r>
    </w:p>
    <w:p w14:paraId="06A4600D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</w:p>
    <w:p w14:paraId="6B057E2E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HandleDiscriminant(A, B, C, dx, dy, Xls, Yls);</w:t>
      </w:r>
    </w:p>
    <w:p w14:paraId="4CC69209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</w:p>
    <w:p w14:paraId="78DD4FB0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glEnd();</w:t>
      </w:r>
    </w:p>
    <w:p w14:paraId="5D470CC5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}</w:t>
      </w:r>
    </w:p>
    <w:p w14:paraId="09C1C8E5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</w:p>
    <w:p w14:paraId="6A44BF2C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</w:p>
    <w:p w14:paraId="6A66EDD9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private void HandleDiscriminant(double A, double B, double C, double dx, double dy, double Xls, double Yls)</w:t>
      </w:r>
    </w:p>
    <w:p w14:paraId="09BF8922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{</w:t>
      </w:r>
    </w:p>
    <w:p w14:paraId="13FC9507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double discriminant = B * B - 4 * A * C;</w:t>
      </w:r>
    </w:p>
    <w:p w14:paraId="5BEDDF72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if (discriminant &gt;= 0)</w:t>
      </w:r>
    </w:p>
    <w:p w14:paraId="4FA1F134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{</w:t>
      </w:r>
    </w:p>
    <w:p w14:paraId="12AF3B19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    double sqrtD = Math.Sqrt(discriminant);</w:t>
      </w:r>
    </w:p>
    <w:p w14:paraId="677AF470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    if (A != 0)</w:t>
      </w:r>
    </w:p>
    <w:p w14:paraId="73005C07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    {</w:t>
      </w:r>
    </w:p>
    <w:p w14:paraId="6FD77598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        AddPoint((-B + sqrtD) / (2 * A), dx, dy, Xls, Yls);</w:t>
      </w:r>
    </w:p>
    <w:p w14:paraId="37C74E91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        AddPoint((-B - sqrtD) / (2 * A), dx, dy, Xls, Yls);</w:t>
      </w:r>
    </w:p>
    <w:p w14:paraId="741DDE60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    }</w:t>
      </w:r>
    </w:p>
    <w:p w14:paraId="38E8F094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    else if (B != 0)</w:t>
      </w:r>
    </w:p>
    <w:p w14:paraId="5B62203A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    {</w:t>
      </w:r>
    </w:p>
    <w:p w14:paraId="5E7B2F54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        AddPoint(-C / B, dx, dy, Xls, Yls);</w:t>
      </w:r>
    </w:p>
    <w:p w14:paraId="36D396B0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    }</w:t>
      </w:r>
    </w:p>
    <w:p w14:paraId="6E48AA5D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}</w:t>
      </w:r>
    </w:p>
    <w:p w14:paraId="74BC961C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}</w:t>
      </w:r>
    </w:p>
    <w:p w14:paraId="01D7B8C5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</w:p>
    <w:p w14:paraId="4BD81623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</w:p>
    <w:p w14:paraId="3BD61BE0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private void AddPoint(double t, double dx, double dy, double Xls, double Yls)</w:t>
      </w:r>
    </w:p>
    <w:p w14:paraId="1FF84515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{</w:t>
      </w:r>
    </w:p>
    <w:p w14:paraId="127EEEE7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if (t &gt;= 0 &amp;&amp; t &lt;= 1)</w:t>
      </w:r>
    </w:p>
    <w:p w14:paraId="2A9FD735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{</w:t>
      </w:r>
    </w:p>
    <w:p w14:paraId="510FC413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    double x = Xls + t * dx;</w:t>
      </w:r>
    </w:p>
    <w:p w14:paraId="64E1F31A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    double y = Yls + t * dy;</w:t>
      </w:r>
    </w:p>
    <w:p w14:paraId="4B38235B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    glVertex2d(x, y);</w:t>
      </w:r>
    </w:p>
    <w:p w14:paraId="43B13E03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}</w:t>
      </w:r>
    </w:p>
    <w:p w14:paraId="01A4DEC6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lastRenderedPageBreak/>
        <w:t xml:space="preserve">            }</w:t>
      </w:r>
    </w:p>
    <w:p w14:paraId="2D02F1B3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</w:p>
    <w:p w14:paraId="64FF3A77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</w:p>
    <w:p w14:paraId="2E72D5CA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</w:p>
    <w:p w14:paraId="06806D6B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public double FindMax(double a, double b, bool isChoosed)</w:t>
      </w:r>
    </w:p>
    <w:p w14:paraId="07F25CD8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{</w:t>
      </w:r>
    </w:p>
    <w:p w14:paraId="77E07C11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double maxX, maxY;</w:t>
      </w:r>
    </w:p>
    <w:p w14:paraId="7A04A1D1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</w:p>
    <w:p w14:paraId="1EC0C2B1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if (!isChoosed)</w:t>
      </w:r>
    </w:p>
    <w:p w14:paraId="63F9CC34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{</w:t>
      </w:r>
    </w:p>
    <w:p w14:paraId="011BC0CF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    maxX = Math.Abs(a);</w:t>
      </w:r>
    </w:p>
    <w:p w14:paraId="20C0777A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    maxY = Math.Abs(b);</w:t>
      </w:r>
    </w:p>
    <w:p w14:paraId="12B45898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}</w:t>
      </w:r>
    </w:p>
    <w:p w14:paraId="2BB772F5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else</w:t>
      </w:r>
    </w:p>
    <w:p w14:paraId="37C1F7E2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{</w:t>
      </w:r>
    </w:p>
    <w:p w14:paraId="274F7740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    double range = 2.0;</w:t>
      </w:r>
    </w:p>
    <w:p w14:paraId="2E9EA1D3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    maxX = range;</w:t>
      </w:r>
    </w:p>
    <w:p w14:paraId="16B2F1BF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    maxY = a;</w:t>
      </w:r>
    </w:p>
    <w:p w14:paraId="69F0FAE9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</w:p>
    <w:p w14:paraId="5CD6A445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}</w:t>
      </w:r>
    </w:p>
    <w:p w14:paraId="3168CCED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return Math.Max(maxX, maxY);</w:t>
      </w:r>
    </w:p>
    <w:p w14:paraId="1C8A5C1E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}</w:t>
      </w:r>
    </w:p>
    <w:p w14:paraId="02FCB156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public void DrawGrid(double XMin, double XMax, double YMin, double YMax)</w:t>
      </w:r>
    </w:p>
    <w:p w14:paraId="332BD9D4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{</w:t>
      </w:r>
    </w:p>
    <w:p w14:paraId="34506C97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glLineWidth(1.0f);</w:t>
      </w:r>
    </w:p>
    <w:p w14:paraId="0C62ADC8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glColor3ub(200, 200, 200);</w:t>
      </w:r>
    </w:p>
    <w:p w14:paraId="40B18BBA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glBegin(GL_LINES);</w:t>
      </w:r>
    </w:p>
    <w:p w14:paraId="764A2FA4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for (double i = XMin; i &lt;= XMax; i += XMax / 10)</w:t>
      </w:r>
    </w:p>
    <w:p w14:paraId="171294F3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{</w:t>
      </w:r>
    </w:p>
    <w:p w14:paraId="3EE8F72F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    glVertex2d(i, YMin);</w:t>
      </w:r>
    </w:p>
    <w:p w14:paraId="0A5F95CD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    glVertex2d(i, YMax);</w:t>
      </w:r>
    </w:p>
    <w:p w14:paraId="10029724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}</w:t>
      </w:r>
    </w:p>
    <w:p w14:paraId="4E6D065C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for (double j = YMin; j &lt;= YMax; j += YMax / 10)</w:t>
      </w:r>
    </w:p>
    <w:p w14:paraId="4799DFCC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{</w:t>
      </w:r>
    </w:p>
    <w:p w14:paraId="752B6FEB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    glVertex2d(XMin, j);</w:t>
      </w:r>
    </w:p>
    <w:p w14:paraId="1E719045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    glVertex2d(XMax, j);</w:t>
      </w:r>
    </w:p>
    <w:p w14:paraId="05B87153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}</w:t>
      </w:r>
    </w:p>
    <w:p w14:paraId="0FE030DB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glEnd();</w:t>
      </w:r>
    </w:p>
    <w:p w14:paraId="26BF01C6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}</w:t>
      </w:r>
    </w:p>
    <w:p w14:paraId="08B3D5F6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</w:p>
    <w:p w14:paraId="7623E75A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public void DrawCoordinateGrid(double XMin, double XMax, double YMin, double YMax)</w:t>
      </w:r>
    </w:p>
    <w:p w14:paraId="5A6F4F3F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{</w:t>
      </w:r>
    </w:p>
    <w:p w14:paraId="7B3FFEEC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glLineWidth(2.0f);</w:t>
      </w:r>
    </w:p>
    <w:p w14:paraId="6123982C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glBegin(GL_LINES);</w:t>
      </w:r>
    </w:p>
    <w:p w14:paraId="2D91B451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glColor3ub(0, 0, 0);</w:t>
      </w:r>
    </w:p>
    <w:p w14:paraId="49BF4338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glVertex2d(XMin, 0);</w:t>
      </w:r>
    </w:p>
    <w:p w14:paraId="4982933C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glVertex2d(XMax, 0);</w:t>
      </w:r>
    </w:p>
    <w:p w14:paraId="3157411C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glVertex2d(0, YMin);</w:t>
      </w:r>
    </w:p>
    <w:p w14:paraId="7B69A09E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glVertex2d(0, YMax);</w:t>
      </w:r>
    </w:p>
    <w:p w14:paraId="1E43B840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glEnd();</w:t>
      </w:r>
    </w:p>
    <w:p w14:paraId="270023A0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glLineWidth(1.0f);</w:t>
      </w:r>
    </w:p>
    <w:p w14:paraId="4B6389B1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}</w:t>
      </w:r>
    </w:p>
    <w:p w14:paraId="44A6199A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</w:p>
    <w:p w14:paraId="3330FBAB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public void DrawLineWait(double XMin, double XMax, double YMin, double YMax)</w:t>
      </w:r>
    </w:p>
    <w:p w14:paraId="793396F9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{</w:t>
      </w:r>
    </w:p>
    <w:p w14:paraId="4B33D614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glColor3f(0.0f, 0.0f, 0.0f);</w:t>
      </w:r>
    </w:p>
    <w:p w14:paraId="1EA88E6A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glLineWidth(1.7f);</w:t>
      </w:r>
    </w:p>
    <w:p w14:paraId="436C477B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glBegin(GL_LINES);</w:t>
      </w:r>
    </w:p>
    <w:p w14:paraId="2BFF24C2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glVertex2d(XMin, YMin);</w:t>
      </w:r>
    </w:p>
    <w:p w14:paraId="7631EF9B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glVertex2d(XMax, YMax);</w:t>
      </w:r>
    </w:p>
    <w:p w14:paraId="74C1F1EF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glEnd();</w:t>
      </w:r>
    </w:p>
    <w:p w14:paraId="4F6B5BEE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}</w:t>
      </w:r>
    </w:p>
    <w:p w14:paraId="64B287E9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public void DrawLine(double XMin, double XMax, double YMin, double YMax)</w:t>
      </w:r>
    </w:p>
    <w:p w14:paraId="3014D64E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lastRenderedPageBreak/>
        <w:t xml:space="preserve">            {</w:t>
      </w:r>
    </w:p>
    <w:p w14:paraId="2A6E2DF4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glColor3f(0.0f, 0.0f, 0.0f);</w:t>
      </w:r>
    </w:p>
    <w:p w14:paraId="5FE5A548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glLineWidth(1.7f);</w:t>
      </w:r>
    </w:p>
    <w:p w14:paraId="0802AB7A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glBegin(GL_LINES);</w:t>
      </w:r>
    </w:p>
    <w:p w14:paraId="69792582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glVertex2d(XMin, YMin);</w:t>
      </w:r>
    </w:p>
    <w:p w14:paraId="67A0E349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glVertex2d(XMax, YMax);</w:t>
      </w:r>
    </w:p>
    <w:p w14:paraId="223C596A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    glEnd();</w:t>
      </w:r>
    </w:p>
    <w:p w14:paraId="003EEE96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    }</w:t>
      </w:r>
    </w:p>
    <w:p w14:paraId="09539104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    }</w:t>
      </w:r>
    </w:p>
    <w:p w14:paraId="65EEF37C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 xml:space="preserve">    }</w:t>
      </w:r>
    </w:p>
    <w:p w14:paraId="1AFFCAA2" w14:textId="77777777" w:rsidR="00A15961" w:rsidRPr="00D048D6" w:rsidRDefault="00A15961" w:rsidP="00A1596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</w:pPr>
      <w:r w:rsidRPr="00D048D6"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</w:rPr>
        <w:t>}</w:t>
      </w:r>
    </w:p>
    <w:p w14:paraId="3DA8EBFC" w14:textId="67B0942B" w:rsidR="00BD17CC" w:rsidRPr="004022F6" w:rsidRDefault="00BD17CC" w:rsidP="004022F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noProof/>
          <w:color w:val="000000" w:themeColor="text1"/>
          <w:sz w:val="19"/>
          <w:szCs w:val="19"/>
          <w:highlight w:val="white"/>
          <w:lang w:val="uk-UA"/>
        </w:rPr>
      </w:pPr>
    </w:p>
    <w:sectPr w:rsidR="00BD17CC" w:rsidRPr="004022F6" w:rsidSect="00730170">
      <w:headerReference w:type="default" r:id="rId26"/>
      <w:footerReference w:type="first" r:id="rId27"/>
      <w:pgSz w:w="11907" w:h="16840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6555D" w14:textId="77777777" w:rsidR="00CA5DA1" w:rsidRDefault="00CA5DA1" w:rsidP="00730170">
      <w:r>
        <w:separator/>
      </w:r>
    </w:p>
  </w:endnote>
  <w:endnote w:type="continuationSeparator" w:id="0">
    <w:p w14:paraId="070F53A3" w14:textId="77777777" w:rsidR="00CA5DA1" w:rsidRDefault="00CA5DA1" w:rsidP="00730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Code SemiLight">
    <w:altName w:val="Calibri"/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altName w:val="Calibri"/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D593B" w14:textId="26009282" w:rsidR="003B505A" w:rsidRDefault="003B505A" w:rsidP="003B505A">
    <w:pPr>
      <w:pStyle w:val="a6"/>
      <w:ind w:firstLine="0"/>
      <w:jc w:val="center"/>
    </w:pPr>
    <w:r w:rsidRPr="003B505A">
      <w:rPr>
        <w:lang w:val="uk-UA"/>
      </w:rPr>
      <w:t>Харків – 202</w:t>
    </w:r>
    <w:r w:rsidRPr="003B505A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8406D" w14:textId="77777777" w:rsidR="00CA5DA1" w:rsidRDefault="00CA5DA1" w:rsidP="00730170">
      <w:r>
        <w:separator/>
      </w:r>
    </w:p>
  </w:footnote>
  <w:footnote w:type="continuationSeparator" w:id="0">
    <w:p w14:paraId="333E2558" w14:textId="77777777" w:rsidR="00CA5DA1" w:rsidRDefault="00CA5DA1" w:rsidP="00730170">
      <w:r>
        <w:continuationSeparator/>
      </w:r>
    </w:p>
  </w:footnote>
  <w:footnote w:id="1">
    <w:p w14:paraId="24543B0B" w14:textId="77777777" w:rsidR="00F60757" w:rsidRDefault="00F60757" w:rsidP="00F60757">
      <w:pPr>
        <w:pStyle w:val="a8"/>
        <w:ind w:firstLine="0"/>
        <w:jc w:val="left"/>
      </w:pPr>
      <w:r>
        <w:rPr>
          <w:rStyle w:val="aa"/>
          <w:lang w:val="uk-UA"/>
        </w:rPr>
        <w:footnoteRef/>
      </w:r>
      <w:r>
        <w:rPr>
          <w:lang w:val="uk-UA"/>
        </w:rPr>
        <w:t xml:space="preserve"> Microsoft. glDrawArrays function [Електронний ресурс] / Microsoft – Режим доступу до ресурсу: </w:t>
      </w:r>
      <w:hyperlink r:id="rId1" w:history="1">
        <w:r>
          <w:rPr>
            <w:rStyle w:val="ab"/>
            <w:lang w:val="uk-UA"/>
          </w:rPr>
          <w:t>https://learn.microsoft.com/en-us/windows/win32/opengl/gldrawarrays</w:t>
        </w:r>
      </w:hyperlink>
      <w:r>
        <w:rPr>
          <w:lang w:val="uk-U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31778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E815C12" w14:textId="411E76F0" w:rsidR="00730170" w:rsidRDefault="0073017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77A4A3" w14:textId="77777777" w:rsidR="00730170" w:rsidRDefault="0073017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B2962"/>
    <w:multiLevelType w:val="hybridMultilevel"/>
    <w:tmpl w:val="E8361BF0"/>
    <w:lvl w:ilvl="0" w:tplc="4260EB3C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90812"/>
    <w:multiLevelType w:val="hybridMultilevel"/>
    <w:tmpl w:val="740094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37329"/>
    <w:multiLevelType w:val="hybridMultilevel"/>
    <w:tmpl w:val="48649658"/>
    <w:lvl w:ilvl="0" w:tplc="86B08D60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601BA"/>
    <w:multiLevelType w:val="hybridMultilevel"/>
    <w:tmpl w:val="2E968FC6"/>
    <w:lvl w:ilvl="0" w:tplc="54F6F98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A40A9"/>
    <w:multiLevelType w:val="hybridMultilevel"/>
    <w:tmpl w:val="ABA2DF30"/>
    <w:lvl w:ilvl="0" w:tplc="AEA45A54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303CDB"/>
    <w:multiLevelType w:val="hybridMultilevel"/>
    <w:tmpl w:val="A8E2782E"/>
    <w:lvl w:ilvl="0" w:tplc="B476BA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D406A"/>
    <w:multiLevelType w:val="hybridMultilevel"/>
    <w:tmpl w:val="9F949272"/>
    <w:lvl w:ilvl="0" w:tplc="C944EC90">
      <w:start w:val="1"/>
      <w:numFmt w:val="decimal"/>
      <w:pStyle w:val="Numberedlist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9BA491A"/>
    <w:multiLevelType w:val="hybridMultilevel"/>
    <w:tmpl w:val="A8E2782E"/>
    <w:lvl w:ilvl="0" w:tplc="B476BA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17328"/>
    <w:multiLevelType w:val="hybridMultilevel"/>
    <w:tmpl w:val="33D4D476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B6A0658"/>
    <w:multiLevelType w:val="hybridMultilevel"/>
    <w:tmpl w:val="150A981A"/>
    <w:lvl w:ilvl="0" w:tplc="0422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D050F"/>
    <w:multiLevelType w:val="hybridMultilevel"/>
    <w:tmpl w:val="9A3672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15820"/>
    <w:multiLevelType w:val="hybridMultilevel"/>
    <w:tmpl w:val="1A50D7B2"/>
    <w:lvl w:ilvl="0" w:tplc="D430E328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30890"/>
    <w:multiLevelType w:val="hybridMultilevel"/>
    <w:tmpl w:val="4E8EF152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FA525C9"/>
    <w:multiLevelType w:val="hybridMultilevel"/>
    <w:tmpl w:val="93EE989C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FF00228"/>
    <w:multiLevelType w:val="hybridMultilevel"/>
    <w:tmpl w:val="810ADE78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00D363F"/>
    <w:multiLevelType w:val="hybridMultilevel"/>
    <w:tmpl w:val="E8361BF0"/>
    <w:lvl w:ilvl="0" w:tplc="4260EB3C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33B4C"/>
    <w:multiLevelType w:val="hybridMultilevel"/>
    <w:tmpl w:val="42A88E5A"/>
    <w:lvl w:ilvl="0" w:tplc="0DE8CDB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604BB4"/>
    <w:multiLevelType w:val="hybridMultilevel"/>
    <w:tmpl w:val="4730657C"/>
    <w:lvl w:ilvl="0" w:tplc="0422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D86E22"/>
    <w:multiLevelType w:val="hybridMultilevel"/>
    <w:tmpl w:val="26640C7A"/>
    <w:lvl w:ilvl="0" w:tplc="1C2C0F1A">
      <w:start w:val="1"/>
      <w:numFmt w:val="bullet"/>
      <w:pStyle w:val="a"/>
      <w:lvlText w:val="̶"/>
      <w:lvlJc w:val="left"/>
      <w:pPr>
        <w:ind w:left="1287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C449F"/>
    <w:multiLevelType w:val="hybridMultilevel"/>
    <w:tmpl w:val="9CCE108C"/>
    <w:lvl w:ilvl="0" w:tplc="23500F76">
      <w:start w:val="27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3240" w:hanging="360"/>
      </w:pPr>
    </w:lvl>
    <w:lvl w:ilvl="2" w:tplc="0422001B">
      <w:start w:val="1"/>
      <w:numFmt w:val="lowerRoman"/>
      <w:lvlText w:val="%3."/>
      <w:lvlJc w:val="right"/>
      <w:pPr>
        <w:ind w:left="3960" w:hanging="180"/>
      </w:pPr>
    </w:lvl>
    <w:lvl w:ilvl="3" w:tplc="0422000F" w:tentative="1">
      <w:start w:val="1"/>
      <w:numFmt w:val="decimal"/>
      <w:lvlText w:val="%4."/>
      <w:lvlJc w:val="left"/>
      <w:pPr>
        <w:ind w:left="4680" w:hanging="360"/>
      </w:pPr>
    </w:lvl>
    <w:lvl w:ilvl="4" w:tplc="04220019" w:tentative="1">
      <w:start w:val="1"/>
      <w:numFmt w:val="lowerLetter"/>
      <w:lvlText w:val="%5."/>
      <w:lvlJc w:val="left"/>
      <w:pPr>
        <w:ind w:left="5400" w:hanging="360"/>
      </w:pPr>
    </w:lvl>
    <w:lvl w:ilvl="5" w:tplc="0422001B" w:tentative="1">
      <w:start w:val="1"/>
      <w:numFmt w:val="lowerRoman"/>
      <w:lvlText w:val="%6."/>
      <w:lvlJc w:val="right"/>
      <w:pPr>
        <w:ind w:left="6120" w:hanging="180"/>
      </w:pPr>
    </w:lvl>
    <w:lvl w:ilvl="6" w:tplc="0422000F" w:tentative="1">
      <w:start w:val="1"/>
      <w:numFmt w:val="decimal"/>
      <w:lvlText w:val="%7."/>
      <w:lvlJc w:val="left"/>
      <w:pPr>
        <w:ind w:left="6840" w:hanging="360"/>
      </w:pPr>
    </w:lvl>
    <w:lvl w:ilvl="7" w:tplc="04220019" w:tentative="1">
      <w:start w:val="1"/>
      <w:numFmt w:val="lowerLetter"/>
      <w:lvlText w:val="%8."/>
      <w:lvlJc w:val="left"/>
      <w:pPr>
        <w:ind w:left="7560" w:hanging="360"/>
      </w:pPr>
    </w:lvl>
    <w:lvl w:ilvl="8" w:tplc="0422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79B56060"/>
    <w:multiLevelType w:val="hybridMultilevel"/>
    <w:tmpl w:val="A8AAF9C0"/>
    <w:lvl w:ilvl="0" w:tplc="0422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C300D3"/>
    <w:multiLevelType w:val="hybridMultilevel"/>
    <w:tmpl w:val="A8E2782E"/>
    <w:lvl w:ilvl="0" w:tplc="B476BA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A217F"/>
    <w:multiLevelType w:val="hybridMultilevel"/>
    <w:tmpl w:val="E604D770"/>
    <w:lvl w:ilvl="0" w:tplc="0422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15"/>
  </w:num>
  <w:num w:numId="4">
    <w:abstractNumId w:val="0"/>
  </w:num>
  <w:num w:numId="5">
    <w:abstractNumId w:val="18"/>
  </w:num>
  <w:num w:numId="6">
    <w:abstractNumId w:val="18"/>
  </w:num>
  <w:num w:numId="7">
    <w:abstractNumId w:val="5"/>
  </w:num>
  <w:num w:numId="8">
    <w:abstractNumId w:val="18"/>
  </w:num>
  <w:num w:numId="9">
    <w:abstractNumId w:val="1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3"/>
  </w:num>
  <w:num w:numId="16">
    <w:abstractNumId w:val="19"/>
  </w:num>
  <w:num w:numId="17">
    <w:abstractNumId w:val="11"/>
  </w:num>
  <w:num w:numId="18">
    <w:abstractNumId w:val="2"/>
  </w:num>
  <w:num w:numId="19">
    <w:abstractNumId w:val="4"/>
  </w:num>
  <w:num w:numId="20">
    <w:abstractNumId w:val="17"/>
  </w:num>
  <w:num w:numId="21">
    <w:abstractNumId w:val="20"/>
  </w:num>
  <w:num w:numId="22">
    <w:abstractNumId w:val="16"/>
  </w:num>
  <w:num w:numId="23">
    <w:abstractNumId w:val="22"/>
  </w:num>
  <w:num w:numId="24">
    <w:abstractNumId w:val="9"/>
  </w:num>
  <w:num w:numId="25">
    <w:abstractNumId w:val="1"/>
  </w:num>
  <w:num w:numId="26">
    <w:abstractNumId w:val="14"/>
  </w:num>
  <w:num w:numId="27">
    <w:abstractNumId w:val="12"/>
  </w:num>
  <w:num w:numId="28">
    <w:abstractNumId w:val="13"/>
  </w:num>
  <w:num w:numId="29">
    <w:abstractNumId w:val="8"/>
  </w:num>
  <w:num w:numId="30">
    <w:abstractNumId w:val="21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B57"/>
    <w:rsid w:val="00023FFC"/>
    <w:rsid w:val="00051801"/>
    <w:rsid w:val="00083269"/>
    <w:rsid w:val="00085D42"/>
    <w:rsid w:val="0008623A"/>
    <w:rsid w:val="00091717"/>
    <w:rsid w:val="0009442E"/>
    <w:rsid w:val="000B6686"/>
    <w:rsid w:val="000C4C53"/>
    <w:rsid w:val="00111801"/>
    <w:rsid w:val="00122365"/>
    <w:rsid w:val="00137D47"/>
    <w:rsid w:val="0019264D"/>
    <w:rsid w:val="001955C1"/>
    <w:rsid w:val="001A79C9"/>
    <w:rsid w:val="001C1B4D"/>
    <w:rsid w:val="001C3C3B"/>
    <w:rsid w:val="00200CB1"/>
    <w:rsid w:val="00211DEC"/>
    <w:rsid w:val="00220F98"/>
    <w:rsid w:val="00231492"/>
    <w:rsid w:val="0024593A"/>
    <w:rsid w:val="002616D2"/>
    <w:rsid w:val="00285C41"/>
    <w:rsid w:val="002B6976"/>
    <w:rsid w:val="002C0EBB"/>
    <w:rsid w:val="002D3BE8"/>
    <w:rsid w:val="002E19DB"/>
    <w:rsid w:val="0033053D"/>
    <w:rsid w:val="003521BD"/>
    <w:rsid w:val="00356056"/>
    <w:rsid w:val="003852F7"/>
    <w:rsid w:val="003A4BB6"/>
    <w:rsid w:val="003B505A"/>
    <w:rsid w:val="003C59E1"/>
    <w:rsid w:val="003E0913"/>
    <w:rsid w:val="003F3A75"/>
    <w:rsid w:val="004022F6"/>
    <w:rsid w:val="00406033"/>
    <w:rsid w:val="004524EF"/>
    <w:rsid w:val="004A7103"/>
    <w:rsid w:val="004B286B"/>
    <w:rsid w:val="004F38D4"/>
    <w:rsid w:val="00527E14"/>
    <w:rsid w:val="00575946"/>
    <w:rsid w:val="005920FF"/>
    <w:rsid w:val="00593DDC"/>
    <w:rsid w:val="005B017B"/>
    <w:rsid w:val="005B217C"/>
    <w:rsid w:val="005E247E"/>
    <w:rsid w:val="005F261D"/>
    <w:rsid w:val="005F57D9"/>
    <w:rsid w:val="0060012C"/>
    <w:rsid w:val="006259A9"/>
    <w:rsid w:val="00641A56"/>
    <w:rsid w:val="00650C9C"/>
    <w:rsid w:val="00673176"/>
    <w:rsid w:val="00693769"/>
    <w:rsid w:val="006B080A"/>
    <w:rsid w:val="006B2BDC"/>
    <w:rsid w:val="006B530B"/>
    <w:rsid w:val="006C2F18"/>
    <w:rsid w:val="006C4664"/>
    <w:rsid w:val="007027D2"/>
    <w:rsid w:val="00711B57"/>
    <w:rsid w:val="00730170"/>
    <w:rsid w:val="0073697A"/>
    <w:rsid w:val="007519E8"/>
    <w:rsid w:val="00762CC7"/>
    <w:rsid w:val="00796862"/>
    <w:rsid w:val="007A4673"/>
    <w:rsid w:val="007A47F9"/>
    <w:rsid w:val="007A499E"/>
    <w:rsid w:val="007D522E"/>
    <w:rsid w:val="008158E1"/>
    <w:rsid w:val="0082497F"/>
    <w:rsid w:val="00846188"/>
    <w:rsid w:val="00854201"/>
    <w:rsid w:val="00865614"/>
    <w:rsid w:val="00866490"/>
    <w:rsid w:val="00871C39"/>
    <w:rsid w:val="00895BEF"/>
    <w:rsid w:val="008975DD"/>
    <w:rsid w:val="008D5405"/>
    <w:rsid w:val="008E3F62"/>
    <w:rsid w:val="008F7C4C"/>
    <w:rsid w:val="00906511"/>
    <w:rsid w:val="00916C54"/>
    <w:rsid w:val="00941A7A"/>
    <w:rsid w:val="00990982"/>
    <w:rsid w:val="009A111F"/>
    <w:rsid w:val="009A2A3C"/>
    <w:rsid w:val="009C781A"/>
    <w:rsid w:val="009D1954"/>
    <w:rsid w:val="009D6A18"/>
    <w:rsid w:val="009E4D68"/>
    <w:rsid w:val="009E5AC4"/>
    <w:rsid w:val="00A01BEA"/>
    <w:rsid w:val="00A15961"/>
    <w:rsid w:val="00A30C9E"/>
    <w:rsid w:val="00A724F7"/>
    <w:rsid w:val="00A8369B"/>
    <w:rsid w:val="00AB737F"/>
    <w:rsid w:val="00AC28E4"/>
    <w:rsid w:val="00AC2A12"/>
    <w:rsid w:val="00AD6A01"/>
    <w:rsid w:val="00AE6A40"/>
    <w:rsid w:val="00AF4540"/>
    <w:rsid w:val="00AF6823"/>
    <w:rsid w:val="00B2310D"/>
    <w:rsid w:val="00B25FFD"/>
    <w:rsid w:val="00B32C0F"/>
    <w:rsid w:val="00B51BDF"/>
    <w:rsid w:val="00B52C11"/>
    <w:rsid w:val="00B53CF4"/>
    <w:rsid w:val="00B61C84"/>
    <w:rsid w:val="00BC1AC6"/>
    <w:rsid w:val="00BD17CC"/>
    <w:rsid w:val="00BD19A9"/>
    <w:rsid w:val="00BD704B"/>
    <w:rsid w:val="00C134A9"/>
    <w:rsid w:val="00C316DC"/>
    <w:rsid w:val="00C63533"/>
    <w:rsid w:val="00C67F70"/>
    <w:rsid w:val="00C728F4"/>
    <w:rsid w:val="00C843B8"/>
    <w:rsid w:val="00C91D9E"/>
    <w:rsid w:val="00C93C97"/>
    <w:rsid w:val="00C93D1F"/>
    <w:rsid w:val="00CA5DA1"/>
    <w:rsid w:val="00CB2E4A"/>
    <w:rsid w:val="00CC730C"/>
    <w:rsid w:val="00CD3D27"/>
    <w:rsid w:val="00CF1BD9"/>
    <w:rsid w:val="00D01AB6"/>
    <w:rsid w:val="00D048D6"/>
    <w:rsid w:val="00D13CAC"/>
    <w:rsid w:val="00D17140"/>
    <w:rsid w:val="00D336D5"/>
    <w:rsid w:val="00D6509D"/>
    <w:rsid w:val="00D6795F"/>
    <w:rsid w:val="00D77CD7"/>
    <w:rsid w:val="00D8611F"/>
    <w:rsid w:val="00DE41F3"/>
    <w:rsid w:val="00DF08EA"/>
    <w:rsid w:val="00DF3540"/>
    <w:rsid w:val="00DF3919"/>
    <w:rsid w:val="00E03B32"/>
    <w:rsid w:val="00E054E9"/>
    <w:rsid w:val="00E208F8"/>
    <w:rsid w:val="00E20FFB"/>
    <w:rsid w:val="00E220FB"/>
    <w:rsid w:val="00E31BFB"/>
    <w:rsid w:val="00E4138D"/>
    <w:rsid w:val="00E66D76"/>
    <w:rsid w:val="00E77B77"/>
    <w:rsid w:val="00E77F6A"/>
    <w:rsid w:val="00EE0FBF"/>
    <w:rsid w:val="00EE28A9"/>
    <w:rsid w:val="00F110B9"/>
    <w:rsid w:val="00F11E06"/>
    <w:rsid w:val="00F401C5"/>
    <w:rsid w:val="00F41891"/>
    <w:rsid w:val="00F43DE0"/>
    <w:rsid w:val="00F5220E"/>
    <w:rsid w:val="00F60757"/>
    <w:rsid w:val="00FB2B8C"/>
    <w:rsid w:val="00FF16B1"/>
    <w:rsid w:val="00FF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D7C1A"/>
  <w15:chartTrackingRefBased/>
  <w15:docId w15:val="{04F7FA89-A9E3-4444-871E-170C95C11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022F6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406033"/>
    <w:pPr>
      <w:keepNext/>
      <w:keepLines/>
      <w:pageBreakBefore/>
      <w:suppressAutoHyphens/>
      <w:spacing w:before="480" w:after="12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62CC7"/>
    <w:pPr>
      <w:keepNext/>
      <w:keepLines/>
      <w:suppressAutoHyphens/>
      <w:spacing w:before="240" w:after="120"/>
      <w:ind w:left="567" w:right="567" w:firstLine="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91D9E"/>
    <w:pPr>
      <w:keepNext/>
      <w:keepLines/>
      <w:spacing w:before="240" w:after="120"/>
      <w:outlineLvl w:val="2"/>
    </w:pPr>
    <w:rPr>
      <w:rFonts w:eastAsiaTheme="majorEastAsia" w:cstheme="majorBidi"/>
      <w:b/>
      <w:i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06033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762CC7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header"/>
    <w:basedOn w:val="a0"/>
    <w:link w:val="a5"/>
    <w:uiPriority w:val="99"/>
    <w:unhideWhenUsed/>
    <w:rsid w:val="00023FFC"/>
    <w:pPr>
      <w:tabs>
        <w:tab w:val="center" w:pos="4844"/>
        <w:tab w:val="right" w:pos="9689"/>
      </w:tabs>
      <w:ind w:firstLine="0"/>
    </w:pPr>
  </w:style>
  <w:style w:type="character" w:customStyle="1" w:styleId="a5">
    <w:name w:val="Верхний колонтитул Знак"/>
    <w:basedOn w:val="a1"/>
    <w:link w:val="a4"/>
    <w:uiPriority w:val="99"/>
    <w:rsid w:val="00023FFC"/>
    <w:rPr>
      <w:rFonts w:ascii="Times New Roman" w:hAnsi="Times New Roman"/>
      <w:sz w:val="28"/>
    </w:rPr>
  </w:style>
  <w:style w:type="paragraph" w:styleId="a6">
    <w:name w:val="footer"/>
    <w:basedOn w:val="a0"/>
    <w:link w:val="a7"/>
    <w:uiPriority w:val="99"/>
    <w:unhideWhenUsed/>
    <w:rsid w:val="00730170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730170"/>
    <w:rPr>
      <w:rFonts w:ascii="Times New Roman" w:hAnsi="Times New Roman"/>
      <w:sz w:val="28"/>
    </w:rPr>
  </w:style>
  <w:style w:type="paragraph" w:styleId="a">
    <w:name w:val="List Paragraph"/>
    <w:basedOn w:val="a0"/>
    <w:uiPriority w:val="34"/>
    <w:qFormat/>
    <w:rsid w:val="00AC2A12"/>
    <w:pPr>
      <w:numPr>
        <w:numId w:val="1"/>
      </w:numPr>
      <w:ind w:left="993" w:hanging="284"/>
      <w:contextualSpacing/>
    </w:pPr>
    <w:rPr>
      <w:lang w:val="uk-UA"/>
    </w:rPr>
  </w:style>
  <w:style w:type="character" w:customStyle="1" w:styleId="30">
    <w:name w:val="Заголовок 3 Знак"/>
    <w:basedOn w:val="a1"/>
    <w:link w:val="3"/>
    <w:uiPriority w:val="9"/>
    <w:rsid w:val="00C91D9E"/>
    <w:rPr>
      <w:rFonts w:ascii="Times New Roman" w:eastAsiaTheme="majorEastAsia" w:hAnsi="Times New Roman" w:cstheme="majorBidi"/>
      <w:b/>
      <w:i/>
      <w:sz w:val="28"/>
      <w:szCs w:val="24"/>
    </w:rPr>
  </w:style>
  <w:style w:type="paragraph" w:styleId="a8">
    <w:name w:val="footnote text"/>
    <w:basedOn w:val="a0"/>
    <w:link w:val="a9"/>
    <w:uiPriority w:val="99"/>
    <w:semiHidden/>
    <w:unhideWhenUsed/>
    <w:rsid w:val="00EE28A9"/>
    <w:rPr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semiHidden/>
    <w:rsid w:val="00EE28A9"/>
    <w:rPr>
      <w:rFonts w:ascii="Times New Roman" w:hAnsi="Times New Roman"/>
      <w:sz w:val="20"/>
      <w:szCs w:val="20"/>
    </w:rPr>
  </w:style>
  <w:style w:type="character" w:styleId="aa">
    <w:name w:val="footnote reference"/>
    <w:basedOn w:val="a1"/>
    <w:uiPriority w:val="99"/>
    <w:semiHidden/>
    <w:unhideWhenUsed/>
    <w:rsid w:val="00EE28A9"/>
    <w:rPr>
      <w:vertAlign w:val="superscript"/>
    </w:rPr>
  </w:style>
  <w:style w:type="character" w:styleId="ab">
    <w:name w:val="Hyperlink"/>
    <w:basedOn w:val="a1"/>
    <w:uiPriority w:val="99"/>
    <w:unhideWhenUsed/>
    <w:rsid w:val="00EE28A9"/>
    <w:rPr>
      <w:color w:val="0563C1" w:themeColor="hyperlink"/>
      <w:u w:val="single"/>
    </w:rPr>
  </w:style>
  <w:style w:type="character" w:styleId="ac">
    <w:name w:val="Unresolved Mention"/>
    <w:basedOn w:val="a1"/>
    <w:uiPriority w:val="99"/>
    <w:semiHidden/>
    <w:unhideWhenUsed/>
    <w:rsid w:val="00EE28A9"/>
    <w:rPr>
      <w:color w:val="605E5C"/>
      <w:shd w:val="clear" w:color="auto" w:fill="E1DFDD"/>
    </w:rPr>
  </w:style>
  <w:style w:type="paragraph" w:customStyle="1" w:styleId="Labeledlist">
    <w:name w:val="Labeled list"/>
    <w:basedOn w:val="a"/>
    <w:qFormat/>
    <w:rsid w:val="009A111F"/>
    <w:pPr>
      <w:ind w:left="1287" w:hanging="360"/>
    </w:pPr>
  </w:style>
  <w:style w:type="paragraph" w:customStyle="1" w:styleId="Numberedlist">
    <w:name w:val="Numbered list"/>
    <w:basedOn w:val="a"/>
    <w:qFormat/>
    <w:rsid w:val="009A111F"/>
    <w:pPr>
      <w:numPr>
        <w:numId w:val="2"/>
      </w:numPr>
      <w:ind w:left="426" w:hanging="426"/>
      <w:jc w:val="left"/>
    </w:pPr>
  </w:style>
  <w:style w:type="paragraph" w:customStyle="1" w:styleId="Code">
    <w:name w:val="Code"/>
    <w:basedOn w:val="a0"/>
    <w:qFormat/>
    <w:rsid w:val="0008623A"/>
    <w:pPr>
      <w:spacing w:before="240" w:after="240"/>
      <w:ind w:firstLine="0"/>
      <w:contextualSpacing/>
    </w:pPr>
    <w:rPr>
      <w:rFonts w:ascii="Cascadia Code SemiLight" w:hAnsi="Cascadia Code SemiLight"/>
      <w:sz w:val="20"/>
      <w:szCs w:val="20"/>
      <w:lang w:val="uk-UA"/>
    </w:rPr>
  </w:style>
  <w:style w:type="paragraph" w:styleId="11">
    <w:name w:val="toc 1"/>
    <w:basedOn w:val="a0"/>
    <w:next w:val="a0"/>
    <w:autoRedefine/>
    <w:uiPriority w:val="39"/>
    <w:unhideWhenUsed/>
    <w:rsid w:val="009D6A18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21">
    <w:name w:val="toc 2"/>
    <w:basedOn w:val="a0"/>
    <w:next w:val="a0"/>
    <w:autoRedefine/>
    <w:uiPriority w:val="39"/>
    <w:unhideWhenUsed/>
    <w:rsid w:val="00D17140"/>
    <w:pPr>
      <w:spacing w:before="120"/>
      <w:ind w:left="280"/>
      <w:jc w:val="left"/>
    </w:pPr>
    <w:rPr>
      <w:rFonts w:asciiTheme="minorHAnsi" w:hAnsiTheme="minorHAnsi" w:cstheme="minorHAnsi"/>
      <w:b/>
      <w:bCs/>
      <w:sz w:val="22"/>
    </w:rPr>
  </w:style>
  <w:style w:type="paragraph" w:styleId="31">
    <w:name w:val="toc 3"/>
    <w:basedOn w:val="a0"/>
    <w:next w:val="a0"/>
    <w:autoRedefine/>
    <w:uiPriority w:val="39"/>
    <w:unhideWhenUsed/>
    <w:rsid w:val="00285C41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Normalpt">
    <w:name w:val="Normal pt"/>
    <w:basedOn w:val="a0"/>
    <w:link w:val="NormalptChar"/>
    <w:qFormat/>
    <w:rsid w:val="009D1954"/>
    <w:pPr>
      <w:spacing w:before="20" w:after="20"/>
      <w:ind w:firstLine="0"/>
      <w:jc w:val="center"/>
    </w:pPr>
    <w:rPr>
      <w:rFonts w:ascii="Arial" w:eastAsia="Times New Roman" w:hAnsi="Arial" w:cs="Times New Roman"/>
      <w:szCs w:val="24"/>
      <w:lang w:val="uk-UA" w:eastAsia="uk-UA"/>
    </w:rPr>
  </w:style>
  <w:style w:type="character" w:customStyle="1" w:styleId="hljs-string">
    <w:name w:val="hljs-string"/>
    <w:basedOn w:val="a1"/>
    <w:rsid w:val="00C134A9"/>
  </w:style>
  <w:style w:type="character" w:customStyle="1" w:styleId="hljs-number">
    <w:name w:val="hljs-number"/>
    <w:basedOn w:val="a1"/>
    <w:rsid w:val="00C134A9"/>
  </w:style>
  <w:style w:type="paragraph" w:styleId="ad">
    <w:name w:val="Normal (Web)"/>
    <w:basedOn w:val="a0"/>
    <w:uiPriority w:val="99"/>
    <w:unhideWhenUsed/>
    <w:rsid w:val="005B017B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uk-UA" w:eastAsia="uk-UA"/>
    </w:rPr>
  </w:style>
  <w:style w:type="character" w:customStyle="1" w:styleId="apple-tab-span">
    <w:name w:val="apple-tab-span"/>
    <w:basedOn w:val="a1"/>
    <w:rsid w:val="005B017B"/>
  </w:style>
  <w:style w:type="character" w:customStyle="1" w:styleId="NormalptChar">
    <w:name w:val="Normal pt Char"/>
    <w:basedOn w:val="a1"/>
    <w:link w:val="Normalpt"/>
    <w:rsid w:val="00641A56"/>
    <w:rPr>
      <w:rFonts w:ascii="Arial" w:eastAsia="Times New Roman" w:hAnsi="Arial" w:cs="Times New Roman"/>
      <w:sz w:val="28"/>
      <w:szCs w:val="24"/>
      <w:lang w:val="uk-UA" w:eastAsia="uk-UA"/>
    </w:rPr>
  </w:style>
  <w:style w:type="table" w:styleId="ae">
    <w:name w:val="Table Grid"/>
    <w:basedOn w:val="a2"/>
    <w:uiPriority w:val="39"/>
    <w:rsid w:val="00FB2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OC Heading"/>
    <w:basedOn w:val="1"/>
    <w:next w:val="a0"/>
    <w:uiPriority w:val="39"/>
    <w:unhideWhenUsed/>
    <w:qFormat/>
    <w:rsid w:val="008E3F62"/>
    <w:pPr>
      <w:pageBreakBefore w:val="0"/>
      <w:suppressAutoHyphens w:val="0"/>
      <w:spacing w:after="0" w:line="276" w:lineRule="auto"/>
      <w:jc w:val="left"/>
      <w:outlineLvl w:val="9"/>
    </w:pPr>
    <w:rPr>
      <w:rFonts w:asciiTheme="majorHAnsi" w:hAnsiTheme="majorHAnsi"/>
      <w:bCs/>
      <w:caps w:val="0"/>
      <w:color w:val="2F5496" w:themeColor="accent1" w:themeShade="BF"/>
      <w:szCs w:val="28"/>
      <w:lang w:eastAsia="ru-RU"/>
    </w:rPr>
  </w:style>
  <w:style w:type="paragraph" w:styleId="4">
    <w:name w:val="toc 4"/>
    <w:basedOn w:val="a0"/>
    <w:next w:val="a0"/>
    <w:autoRedefine/>
    <w:uiPriority w:val="39"/>
    <w:semiHidden/>
    <w:unhideWhenUsed/>
    <w:rsid w:val="008E3F6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0"/>
    <w:next w:val="a0"/>
    <w:autoRedefine/>
    <w:uiPriority w:val="39"/>
    <w:semiHidden/>
    <w:unhideWhenUsed/>
    <w:rsid w:val="008E3F6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semiHidden/>
    <w:unhideWhenUsed/>
    <w:rsid w:val="008E3F6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semiHidden/>
    <w:unhideWhenUsed/>
    <w:rsid w:val="008E3F6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semiHidden/>
    <w:unhideWhenUsed/>
    <w:rsid w:val="008E3F6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semiHidden/>
    <w:unhideWhenUsed/>
    <w:rsid w:val="008E3F6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CaptionPic">
    <w:name w:val="CaptionPic"/>
    <w:basedOn w:val="Normalpt"/>
    <w:link w:val="CaptionPicChar"/>
    <w:qFormat/>
    <w:rsid w:val="00BD704B"/>
    <w:rPr>
      <w:rFonts w:ascii="Times New Roman" w:hAnsi="Times New Roman"/>
    </w:rPr>
  </w:style>
  <w:style w:type="character" w:customStyle="1" w:styleId="CaptionPicChar">
    <w:name w:val="CaptionPic Char"/>
    <w:basedOn w:val="NormalptChar"/>
    <w:link w:val="CaptionPic"/>
    <w:rsid w:val="00BD704B"/>
    <w:rPr>
      <w:rFonts w:ascii="Times New Roman" w:eastAsia="Times New Roman" w:hAnsi="Times New Roman" w:cs="Times New Roman"/>
      <w:sz w:val="28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0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learn.microsoft.com/en-us/windows/win32/opengl/gldrawarray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earn.microsoft.com/en-us/windows/win32/opengl/gldrawarray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EDEF8-AF57-4713-A18F-96972728D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41</Pages>
  <Words>38463</Words>
  <Characters>21925</Characters>
  <Application>Microsoft Office Word</Application>
  <DocSecurity>0</DocSecurity>
  <Lines>182</Lines>
  <Paragraphs>1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wig</dc:creator>
  <cp:keywords/>
  <dc:description/>
  <cp:lastModifiedBy>Bakhshaliev Amil</cp:lastModifiedBy>
  <cp:revision>131</cp:revision>
  <dcterms:created xsi:type="dcterms:W3CDTF">2024-09-21T14:14:00Z</dcterms:created>
  <dcterms:modified xsi:type="dcterms:W3CDTF">2024-12-25T10:17:00Z</dcterms:modified>
</cp:coreProperties>
</file>